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Geni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r w:rsidRPr="00735CD5">
        <w:t>OTrain</w:t>
      </w:r>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Allemand Adrien, Amrani Kamil, Guidoux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338CC813" w:rsidR="00735CD5" w:rsidRDefault="00735CD5" w:rsidP="00735CD5">
      <w:pPr>
        <w:jc w:val="center"/>
      </w:pPr>
      <w:r>
        <w:t>Rapport</w:t>
      </w:r>
      <w:r w:rsidR="00A64965">
        <w:t xml:space="preserve"> </w:t>
      </w:r>
    </w:p>
    <w:p w14:paraId="570C2AE7" w14:textId="5D24CF2A" w:rsidR="00735CD5" w:rsidRDefault="00376B1C" w:rsidP="00735CD5">
      <w:pPr>
        <w:jc w:val="center"/>
      </w:pPr>
      <w:r>
        <w:t xml:space="preserve">Version </w:t>
      </w:r>
      <w:r w:rsidR="00BD7F27">
        <w:t>9</w:t>
      </w:r>
      <w:r w:rsidR="003B77AF">
        <w:t xml:space="preserve"> : </w:t>
      </w:r>
      <w:r w:rsidR="00BD7F27">
        <w:t>08</w:t>
      </w:r>
      <w:r>
        <w:t>.0</w:t>
      </w:r>
      <w:r w:rsidR="007A7349">
        <w:t>6</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r w:rsidR="00965FC0" w:rsidRPr="00D4750E" w14:paraId="08F6E294"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1CC1CB6" w14:textId="7466CDBF" w:rsidR="00965FC0" w:rsidRDefault="00965FC0" w:rsidP="00D4750E">
            <w:r>
              <w:t>5</w:t>
            </w:r>
          </w:p>
        </w:tc>
        <w:tc>
          <w:tcPr>
            <w:tcW w:w="5097" w:type="dxa"/>
          </w:tcPr>
          <w:p w14:paraId="2E763C5F" w14:textId="22821ADC" w:rsidR="00965FC0" w:rsidRDefault="00965FC0" w:rsidP="00D4750E">
            <w:pPr>
              <w:cnfStyle w:val="000000100000" w:firstRow="0" w:lastRow="0" w:firstColumn="0" w:lastColumn="0" w:oddVBand="0" w:evenVBand="0" w:oddHBand="1" w:evenHBand="0" w:firstRowFirstColumn="0" w:firstRowLastColumn="0" w:lastRowFirstColumn="0" w:lastRowLastColumn="0"/>
            </w:pPr>
            <w:r>
              <w:t>11.05.2018</w:t>
            </w:r>
          </w:p>
        </w:tc>
      </w:tr>
      <w:tr w:rsidR="0090776B" w:rsidRPr="00D4750E" w14:paraId="649B2DC2"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4CB2C753" w14:textId="18DF918C" w:rsidR="0090776B" w:rsidRDefault="0090776B" w:rsidP="00D4750E">
            <w:r>
              <w:t>6</w:t>
            </w:r>
          </w:p>
        </w:tc>
        <w:tc>
          <w:tcPr>
            <w:tcW w:w="5097" w:type="dxa"/>
          </w:tcPr>
          <w:p w14:paraId="0195A302" w14:textId="37BD1E8D" w:rsidR="0090776B" w:rsidRDefault="0090776B" w:rsidP="00D4750E">
            <w:pPr>
              <w:cnfStyle w:val="000000000000" w:firstRow="0" w:lastRow="0" w:firstColumn="0" w:lastColumn="0" w:oddVBand="0" w:evenVBand="0" w:oddHBand="0" w:evenHBand="0" w:firstRowFirstColumn="0" w:firstRowLastColumn="0" w:lastRowFirstColumn="0" w:lastRowLastColumn="0"/>
            </w:pPr>
            <w:r>
              <w:t>18.05.2018</w:t>
            </w:r>
          </w:p>
        </w:tc>
      </w:tr>
      <w:tr w:rsidR="003B77AF" w:rsidRPr="00D4750E" w14:paraId="44F80369"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01CF719" w14:textId="58A96909" w:rsidR="003B77AF" w:rsidRDefault="003B77AF" w:rsidP="00D4750E">
            <w:r>
              <w:t>7</w:t>
            </w:r>
          </w:p>
        </w:tc>
        <w:tc>
          <w:tcPr>
            <w:tcW w:w="5097" w:type="dxa"/>
          </w:tcPr>
          <w:p w14:paraId="124039D9" w14:textId="78289AC1" w:rsidR="003B77AF" w:rsidRDefault="003B77AF" w:rsidP="00D4750E">
            <w:pPr>
              <w:cnfStyle w:val="000000100000" w:firstRow="0" w:lastRow="0" w:firstColumn="0" w:lastColumn="0" w:oddVBand="0" w:evenVBand="0" w:oddHBand="1" w:evenHBand="0" w:firstRowFirstColumn="0" w:firstRowLastColumn="0" w:lastRowFirstColumn="0" w:lastRowLastColumn="0"/>
            </w:pPr>
            <w:r>
              <w:t>25.05.2018</w:t>
            </w:r>
          </w:p>
        </w:tc>
      </w:tr>
      <w:tr w:rsidR="007A7349" w:rsidRPr="00D4750E" w14:paraId="2A76668E"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30F4DFFF" w14:textId="17CECF39" w:rsidR="007A7349" w:rsidRDefault="007A7349" w:rsidP="00D4750E">
            <w:r>
              <w:t>8</w:t>
            </w:r>
          </w:p>
        </w:tc>
        <w:tc>
          <w:tcPr>
            <w:tcW w:w="5097" w:type="dxa"/>
          </w:tcPr>
          <w:p w14:paraId="3D421041" w14:textId="10266DAD" w:rsidR="007A7349" w:rsidRDefault="007A7349" w:rsidP="00D4750E">
            <w:pPr>
              <w:cnfStyle w:val="000000000000" w:firstRow="0" w:lastRow="0" w:firstColumn="0" w:lastColumn="0" w:oddVBand="0" w:evenVBand="0" w:oddHBand="0" w:evenHBand="0" w:firstRowFirstColumn="0" w:firstRowLastColumn="0" w:lastRowFirstColumn="0" w:lastRowLastColumn="0"/>
            </w:pPr>
            <w:r>
              <w:t>01.06.2018</w:t>
            </w:r>
          </w:p>
        </w:tc>
      </w:tr>
      <w:tr w:rsidR="00BD7F27" w:rsidRPr="00D4750E" w14:paraId="4B7B80EC"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F1BD31E" w14:textId="68E96FAE" w:rsidR="00BD7F27" w:rsidRDefault="00BD7F27" w:rsidP="00D4750E">
            <w:r>
              <w:t>9</w:t>
            </w:r>
          </w:p>
        </w:tc>
        <w:tc>
          <w:tcPr>
            <w:tcW w:w="5097" w:type="dxa"/>
          </w:tcPr>
          <w:p w14:paraId="697F15FD" w14:textId="43B81D09" w:rsidR="00BD7F27" w:rsidRDefault="00BD7F27" w:rsidP="00D4750E">
            <w:pPr>
              <w:cnfStyle w:val="000000100000" w:firstRow="0" w:lastRow="0" w:firstColumn="0" w:lastColumn="0" w:oddVBand="0" w:evenVBand="0" w:oddHBand="1" w:evenHBand="0" w:firstRowFirstColumn="0" w:firstRowLastColumn="0" w:lastRowFirstColumn="0" w:lastRowLastColumn="0"/>
            </w:pPr>
            <w:r>
              <w:t>08.06.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0EC6B6AC" w14:textId="3DFF092F" w:rsidR="002D28A0"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5620834" w:history="1">
            <w:r w:rsidR="002D28A0" w:rsidRPr="002D6825">
              <w:rPr>
                <w:rStyle w:val="Lienhypertexte"/>
                <w:noProof/>
              </w:rPr>
              <w:t>Introduction</w:t>
            </w:r>
            <w:r w:rsidR="002D28A0">
              <w:rPr>
                <w:noProof/>
                <w:webHidden/>
              </w:rPr>
              <w:tab/>
            </w:r>
            <w:r w:rsidR="002D28A0">
              <w:rPr>
                <w:noProof/>
                <w:webHidden/>
              </w:rPr>
              <w:fldChar w:fldCharType="begin"/>
            </w:r>
            <w:r w:rsidR="002D28A0">
              <w:rPr>
                <w:noProof/>
                <w:webHidden/>
              </w:rPr>
              <w:instrText xml:space="preserve"> PAGEREF _Toc515620834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85AA9DD" w14:textId="5E662406" w:rsidR="002D28A0" w:rsidRDefault="00D94BEA">
          <w:pPr>
            <w:pStyle w:val="TM1"/>
            <w:tabs>
              <w:tab w:val="right" w:leader="dot" w:pos="10194"/>
            </w:tabs>
            <w:rPr>
              <w:rFonts w:eastAsiaTheme="minorEastAsia"/>
              <w:noProof/>
              <w:lang w:eastAsia="fr-CH"/>
            </w:rPr>
          </w:pPr>
          <w:hyperlink w:anchor="_Toc515620835" w:history="1">
            <w:r w:rsidR="002D28A0" w:rsidRPr="002D6825">
              <w:rPr>
                <w:rStyle w:val="Lienhypertexte"/>
                <w:noProof/>
              </w:rPr>
              <w:t>Descriptif du jeu</w:t>
            </w:r>
            <w:r w:rsidR="002D28A0">
              <w:rPr>
                <w:noProof/>
                <w:webHidden/>
              </w:rPr>
              <w:tab/>
            </w:r>
            <w:r w:rsidR="002D28A0">
              <w:rPr>
                <w:noProof/>
                <w:webHidden/>
              </w:rPr>
              <w:fldChar w:fldCharType="begin"/>
            </w:r>
            <w:r w:rsidR="002D28A0">
              <w:rPr>
                <w:noProof/>
                <w:webHidden/>
              </w:rPr>
              <w:instrText xml:space="preserve"> PAGEREF _Toc515620835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49338B21" w14:textId="5E1E80CB" w:rsidR="002D28A0" w:rsidRDefault="00D94BEA">
          <w:pPr>
            <w:pStyle w:val="TM2"/>
            <w:tabs>
              <w:tab w:val="right" w:leader="dot" w:pos="10194"/>
            </w:tabs>
            <w:rPr>
              <w:rFonts w:eastAsiaTheme="minorEastAsia"/>
              <w:noProof/>
              <w:lang w:eastAsia="fr-CH"/>
            </w:rPr>
          </w:pPr>
          <w:hyperlink w:anchor="_Toc515620836" w:history="1">
            <w:r w:rsidR="002D28A0" w:rsidRPr="002D6825">
              <w:rPr>
                <w:rStyle w:val="Lienhypertexte"/>
                <w:noProof/>
              </w:rPr>
              <w:t>Fonctionnement général</w:t>
            </w:r>
            <w:r w:rsidR="002D28A0">
              <w:rPr>
                <w:noProof/>
                <w:webHidden/>
              </w:rPr>
              <w:tab/>
            </w:r>
            <w:r w:rsidR="002D28A0">
              <w:rPr>
                <w:noProof/>
                <w:webHidden/>
              </w:rPr>
              <w:fldChar w:fldCharType="begin"/>
            </w:r>
            <w:r w:rsidR="002D28A0">
              <w:rPr>
                <w:noProof/>
                <w:webHidden/>
              </w:rPr>
              <w:instrText xml:space="preserve"> PAGEREF _Toc515620836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596D56F7" w14:textId="55266824" w:rsidR="002D28A0" w:rsidRDefault="00D94BEA">
          <w:pPr>
            <w:pStyle w:val="TM3"/>
            <w:tabs>
              <w:tab w:val="right" w:leader="dot" w:pos="10194"/>
            </w:tabs>
            <w:rPr>
              <w:rFonts w:eastAsiaTheme="minorEastAsia"/>
              <w:noProof/>
              <w:lang w:eastAsia="fr-CH"/>
            </w:rPr>
          </w:pPr>
          <w:hyperlink w:anchor="_Toc515620837" w:history="1">
            <w:r w:rsidR="002D28A0" w:rsidRPr="002D6825">
              <w:rPr>
                <w:rStyle w:val="Lienhypertexte"/>
                <w:noProof/>
              </w:rPr>
              <w:t>Déplacement de train</w:t>
            </w:r>
            <w:r w:rsidR="002D28A0">
              <w:rPr>
                <w:noProof/>
                <w:webHidden/>
              </w:rPr>
              <w:tab/>
            </w:r>
            <w:r w:rsidR="002D28A0">
              <w:rPr>
                <w:noProof/>
                <w:webHidden/>
              </w:rPr>
              <w:fldChar w:fldCharType="begin"/>
            </w:r>
            <w:r w:rsidR="002D28A0">
              <w:rPr>
                <w:noProof/>
                <w:webHidden/>
              </w:rPr>
              <w:instrText xml:space="preserve"> PAGEREF _Toc515620837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52AE23BC" w14:textId="73A3BAA9" w:rsidR="002D28A0" w:rsidRDefault="00D94BEA">
          <w:pPr>
            <w:pStyle w:val="TM3"/>
            <w:tabs>
              <w:tab w:val="right" w:leader="dot" w:pos="10194"/>
            </w:tabs>
            <w:rPr>
              <w:rFonts w:eastAsiaTheme="minorEastAsia"/>
              <w:noProof/>
              <w:lang w:eastAsia="fr-CH"/>
            </w:rPr>
          </w:pPr>
          <w:hyperlink w:anchor="_Toc515620838" w:history="1">
            <w:r w:rsidR="002D28A0" w:rsidRPr="002D6825">
              <w:rPr>
                <w:rStyle w:val="Lienhypertexte"/>
                <w:noProof/>
              </w:rPr>
              <w:t>Extraction de ressources</w:t>
            </w:r>
            <w:r w:rsidR="002D28A0">
              <w:rPr>
                <w:noProof/>
                <w:webHidden/>
              </w:rPr>
              <w:tab/>
            </w:r>
            <w:r w:rsidR="002D28A0">
              <w:rPr>
                <w:noProof/>
                <w:webHidden/>
              </w:rPr>
              <w:fldChar w:fldCharType="begin"/>
            </w:r>
            <w:r w:rsidR="002D28A0">
              <w:rPr>
                <w:noProof/>
                <w:webHidden/>
              </w:rPr>
              <w:instrText xml:space="preserve"> PAGEREF _Toc515620838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D9DD39C" w14:textId="1A3B3097" w:rsidR="002D28A0" w:rsidRDefault="00D94BEA">
          <w:pPr>
            <w:pStyle w:val="TM3"/>
            <w:tabs>
              <w:tab w:val="right" w:leader="dot" w:pos="10194"/>
            </w:tabs>
            <w:rPr>
              <w:rFonts w:eastAsiaTheme="minorEastAsia"/>
              <w:noProof/>
              <w:lang w:eastAsia="fr-CH"/>
            </w:rPr>
          </w:pPr>
          <w:hyperlink w:anchor="_Toc515620839" w:history="1">
            <w:r w:rsidR="002D28A0" w:rsidRPr="002D6825">
              <w:rPr>
                <w:rStyle w:val="Lienhypertexte"/>
                <w:noProof/>
              </w:rPr>
              <w:t>Fabrication d’objets</w:t>
            </w:r>
            <w:r w:rsidR="002D28A0">
              <w:rPr>
                <w:noProof/>
                <w:webHidden/>
              </w:rPr>
              <w:tab/>
            </w:r>
            <w:r w:rsidR="002D28A0">
              <w:rPr>
                <w:noProof/>
                <w:webHidden/>
              </w:rPr>
              <w:fldChar w:fldCharType="begin"/>
            </w:r>
            <w:r w:rsidR="002D28A0">
              <w:rPr>
                <w:noProof/>
                <w:webHidden/>
              </w:rPr>
              <w:instrText xml:space="preserve"> PAGEREF _Toc515620839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2ACC1297" w14:textId="5288E8F2" w:rsidR="002D28A0" w:rsidRDefault="00D94BEA">
          <w:pPr>
            <w:pStyle w:val="TM3"/>
            <w:tabs>
              <w:tab w:val="right" w:leader="dot" w:pos="10194"/>
            </w:tabs>
            <w:rPr>
              <w:rFonts w:eastAsiaTheme="minorEastAsia"/>
              <w:noProof/>
              <w:lang w:eastAsia="fr-CH"/>
            </w:rPr>
          </w:pPr>
          <w:hyperlink w:anchor="_Toc515620840" w:history="1">
            <w:r w:rsidR="002D28A0" w:rsidRPr="002D6825">
              <w:rPr>
                <w:rStyle w:val="Lienhypertexte"/>
                <w:noProof/>
              </w:rPr>
              <w:t>Commerce</w:t>
            </w:r>
            <w:r w:rsidR="002D28A0">
              <w:rPr>
                <w:noProof/>
                <w:webHidden/>
              </w:rPr>
              <w:tab/>
            </w:r>
            <w:r w:rsidR="002D28A0">
              <w:rPr>
                <w:noProof/>
                <w:webHidden/>
              </w:rPr>
              <w:fldChar w:fldCharType="begin"/>
            </w:r>
            <w:r w:rsidR="002D28A0">
              <w:rPr>
                <w:noProof/>
                <w:webHidden/>
              </w:rPr>
              <w:instrText xml:space="preserve"> PAGEREF _Toc515620840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1F1FBB3" w14:textId="3D778169" w:rsidR="002D28A0" w:rsidRDefault="00D94BEA">
          <w:pPr>
            <w:pStyle w:val="TM2"/>
            <w:tabs>
              <w:tab w:val="right" w:leader="dot" w:pos="10194"/>
            </w:tabs>
            <w:rPr>
              <w:rFonts w:eastAsiaTheme="minorEastAsia"/>
              <w:noProof/>
              <w:lang w:eastAsia="fr-CH"/>
            </w:rPr>
          </w:pPr>
          <w:hyperlink w:anchor="_Toc515620841" w:history="1">
            <w:r w:rsidR="002D28A0" w:rsidRPr="002D6825">
              <w:rPr>
                <w:rStyle w:val="Lienhypertexte"/>
                <w:noProof/>
              </w:rPr>
              <w:t>Un jeu sur la durée</w:t>
            </w:r>
            <w:r w:rsidR="002D28A0">
              <w:rPr>
                <w:noProof/>
                <w:webHidden/>
              </w:rPr>
              <w:tab/>
            </w:r>
            <w:r w:rsidR="002D28A0">
              <w:rPr>
                <w:noProof/>
                <w:webHidden/>
              </w:rPr>
              <w:fldChar w:fldCharType="begin"/>
            </w:r>
            <w:r w:rsidR="002D28A0">
              <w:rPr>
                <w:noProof/>
                <w:webHidden/>
              </w:rPr>
              <w:instrText xml:space="preserve"> PAGEREF _Toc515620841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6B5201DA" w14:textId="6BA4E32B" w:rsidR="002D28A0" w:rsidRDefault="00D94BEA">
          <w:pPr>
            <w:pStyle w:val="TM2"/>
            <w:tabs>
              <w:tab w:val="right" w:leader="dot" w:pos="10194"/>
            </w:tabs>
            <w:rPr>
              <w:rFonts w:eastAsiaTheme="minorEastAsia"/>
              <w:noProof/>
              <w:lang w:eastAsia="fr-CH"/>
            </w:rPr>
          </w:pPr>
          <w:hyperlink w:anchor="_Toc515620842" w:history="1">
            <w:r w:rsidR="002D28A0" w:rsidRPr="002D6825">
              <w:rPr>
                <w:rStyle w:val="Lienhypertexte"/>
                <w:noProof/>
              </w:rPr>
              <w:t>Les acteurs</w:t>
            </w:r>
            <w:r w:rsidR="002D28A0">
              <w:rPr>
                <w:noProof/>
                <w:webHidden/>
              </w:rPr>
              <w:tab/>
            </w:r>
            <w:r w:rsidR="002D28A0">
              <w:rPr>
                <w:noProof/>
                <w:webHidden/>
              </w:rPr>
              <w:fldChar w:fldCharType="begin"/>
            </w:r>
            <w:r w:rsidR="002D28A0">
              <w:rPr>
                <w:noProof/>
                <w:webHidden/>
              </w:rPr>
              <w:instrText xml:space="preserve"> PAGEREF _Toc515620842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441E03E7" w14:textId="7035423A" w:rsidR="002D28A0" w:rsidRDefault="00D94BEA">
          <w:pPr>
            <w:pStyle w:val="TM2"/>
            <w:tabs>
              <w:tab w:val="right" w:leader="dot" w:pos="10194"/>
            </w:tabs>
            <w:rPr>
              <w:rFonts w:eastAsiaTheme="minorEastAsia"/>
              <w:noProof/>
              <w:lang w:eastAsia="fr-CH"/>
            </w:rPr>
          </w:pPr>
          <w:hyperlink w:anchor="_Toc515620843" w:history="1">
            <w:r w:rsidR="002D28A0" w:rsidRPr="002D6825">
              <w:rPr>
                <w:rStyle w:val="Lienhypertexte"/>
                <w:noProof/>
              </w:rPr>
              <w:t>Fonctionnalités secondaires</w:t>
            </w:r>
            <w:r w:rsidR="002D28A0">
              <w:rPr>
                <w:noProof/>
                <w:webHidden/>
              </w:rPr>
              <w:tab/>
            </w:r>
            <w:r w:rsidR="002D28A0">
              <w:rPr>
                <w:noProof/>
                <w:webHidden/>
              </w:rPr>
              <w:fldChar w:fldCharType="begin"/>
            </w:r>
            <w:r w:rsidR="002D28A0">
              <w:rPr>
                <w:noProof/>
                <w:webHidden/>
              </w:rPr>
              <w:instrText xml:space="preserve"> PAGEREF _Toc515620843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4E888A8F" w14:textId="4FF53A5A" w:rsidR="002D28A0" w:rsidRDefault="00D94BEA">
          <w:pPr>
            <w:pStyle w:val="TM2"/>
            <w:tabs>
              <w:tab w:val="right" w:leader="dot" w:pos="10194"/>
            </w:tabs>
            <w:rPr>
              <w:rFonts w:eastAsiaTheme="minorEastAsia"/>
              <w:noProof/>
              <w:lang w:eastAsia="fr-CH"/>
            </w:rPr>
          </w:pPr>
          <w:hyperlink w:anchor="_Toc515620844" w:history="1">
            <w:r w:rsidR="002D28A0" w:rsidRPr="002D6825">
              <w:rPr>
                <w:rStyle w:val="Lienhypertexte"/>
                <w:noProof/>
              </w:rPr>
              <w:t>Mockup de l’interface utilisateur</w:t>
            </w:r>
            <w:r w:rsidR="002D28A0">
              <w:rPr>
                <w:noProof/>
                <w:webHidden/>
              </w:rPr>
              <w:tab/>
            </w:r>
            <w:r w:rsidR="002D28A0">
              <w:rPr>
                <w:noProof/>
                <w:webHidden/>
              </w:rPr>
              <w:fldChar w:fldCharType="begin"/>
            </w:r>
            <w:r w:rsidR="002D28A0">
              <w:rPr>
                <w:noProof/>
                <w:webHidden/>
              </w:rPr>
              <w:instrText xml:space="preserve"> PAGEREF _Toc515620844 \h </w:instrText>
            </w:r>
            <w:r w:rsidR="002D28A0">
              <w:rPr>
                <w:noProof/>
                <w:webHidden/>
              </w:rPr>
            </w:r>
            <w:r w:rsidR="002D28A0">
              <w:rPr>
                <w:noProof/>
                <w:webHidden/>
              </w:rPr>
              <w:fldChar w:fldCharType="separate"/>
            </w:r>
            <w:r w:rsidR="00470D01">
              <w:rPr>
                <w:noProof/>
                <w:webHidden/>
              </w:rPr>
              <w:t>7</w:t>
            </w:r>
            <w:r w:rsidR="002D28A0">
              <w:rPr>
                <w:noProof/>
                <w:webHidden/>
              </w:rPr>
              <w:fldChar w:fldCharType="end"/>
            </w:r>
          </w:hyperlink>
        </w:p>
        <w:p w14:paraId="67388163" w14:textId="75B9429A" w:rsidR="002D28A0" w:rsidRDefault="00D94BEA">
          <w:pPr>
            <w:pStyle w:val="TM1"/>
            <w:tabs>
              <w:tab w:val="right" w:leader="dot" w:pos="10194"/>
            </w:tabs>
            <w:rPr>
              <w:rFonts w:eastAsiaTheme="minorEastAsia"/>
              <w:noProof/>
              <w:lang w:eastAsia="fr-CH"/>
            </w:rPr>
          </w:pPr>
          <w:hyperlink w:anchor="_Toc515620845" w:history="1">
            <w:r w:rsidR="002D28A0" w:rsidRPr="002D6825">
              <w:rPr>
                <w:rStyle w:val="Lienhypertexte"/>
                <w:noProof/>
              </w:rPr>
              <w:t>Descriptions des scénarios possibles</w:t>
            </w:r>
            <w:r w:rsidR="002D28A0">
              <w:rPr>
                <w:noProof/>
                <w:webHidden/>
              </w:rPr>
              <w:tab/>
            </w:r>
            <w:r w:rsidR="002D28A0">
              <w:rPr>
                <w:noProof/>
                <w:webHidden/>
              </w:rPr>
              <w:fldChar w:fldCharType="begin"/>
            </w:r>
            <w:r w:rsidR="002D28A0">
              <w:rPr>
                <w:noProof/>
                <w:webHidden/>
              </w:rPr>
              <w:instrText xml:space="preserve"> PAGEREF _Toc515620845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7DC8B350" w14:textId="44127C73" w:rsidR="002D28A0" w:rsidRDefault="00D94BEA">
          <w:pPr>
            <w:pStyle w:val="TM2"/>
            <w:tabs>
              <w:tab w:val="right" w:leader="dot" w:pos="10194"/>
            </w:tabs>
            <w:rPr>
              <w:rFonts w:eastAsiaTheme="minorEastAsia"/>
              <w:noProof/>
              <w:lang w:eastAsia="fr-CH"/>
            </w:rPr>
          </w:pPr>
          <w:hyperlink w:anchor="_Toc515620846" w:history="1">
            <w:r w:rsidR="002D28A0" w:rsidRPr="002D6825">
              <w:rPr>
                <w:rStyle w:val="Lienhypertexte"/>
                <w:noProof/>
              </w:rPr>
              <w:t>Se connecter</w:t>
            </w:r>
            <w:r w:rsidR="002D28A0">
              <w:rPr>
                <w:noProof/>
                <w:webHidden/>
              </w:rPr>
              <w:tab/>
            </w:r>
            <w:r w:rsidR="002D28A0">
              <w:rPr>
                <w:noProof/>
                <w:webHidden/>
              </w:rPr>
              <w:fldChar w:fldCharType="begin"/>
            </w:r>
            <w:r w:rsidR="002D28A0">
              <w:rPr>
                <w:noProof/>
                <w:webHidden/>
              </w:rPr>
              <w:instrText xml:space="preserve"> PAGEREF _Toc515620846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17940A09" w14:textId="0AE2FDAF" w:rsidR="002D28A0" w:rsidRDefault="00D94BEA">
          <w:pPr>
            <w:pStyle w:val="TM2"/>
            <w:tabs>
              <w:tab w:val="right" w:leader="dot" w:pos="10194"/>
            </w:tabs>
            <w:rPr>
              <w:rFonts w:eastAsiaTheme="minorEastAsia"/>
              <w:noProof/>
              <w:lang w:eastAsia="fr-CH"/>
            </w:rPr>
          </w:pPr>
          <w:hyperlink w:anchor="_Toc515620847" w:history="1">
            <w:r w:rsidR="002D28A0" w:rsidRPr="002D6825">
              <w:rPr>
                <w:rStyle w:val="Lienhypertexte"/>
                <w:noProof/>
              </w:rPr>
              <w:t>S’inscrire</w:t>
            </w:r>
            <w:r w:rsidR="002D28A0">
              <w:rPr>
                <w:noProof/>
                <w:webHidden/>
              </w:rPr>
              <w:tab/>
            </w:r>
            <w:r w:rsidR="002D28A0">
              <w:rPr>
                <w:noProof/>
                <w:webHidden/>
              </w:rPr>
              <w:fldChar w:fldCharType="begin"/>
            </w:r>
            <w:r w:rsidR="002D28A0">
              <w:rPr>
                <w:noProof/>
                <w:webHidden/>
              </w:rPr>
              <w:instrText xml:space="preserve"> PAGEREF _Toc515620847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551CC6B" w14:textId="21E9F357" w:rsidR="002D28A0" w:rsidRDefault="00D94BEA">
          <w:pPr>
            <w:pStyle w:val="TM2"/>
            <w:tabs>
              <w:tab w:val="right" w:leader="dot" w:pos="10194"/>
            </w:tabs>
            <w:rPr>
              <w:rFonts w:eastAsiaTheme="minorEastAsia"/>
              <w:noProof/>
              <w:lang w:eastAsia="fr-CH"/>
            </w:rPr>
          </w:pPr>
          <w:hyperlink w:anchor="_Toc515620848" w:history="1">
            <w:r w:rsidR="002D28A0" w:rsidRPr="002D6825">
              <w:rPr>
                <w:rStyle w:val="Lienhypertexte"/>
                <w:noProof/>
              </w:rPr>
              <w:t>Changer de gare</w:t>
            </w:r>
            <w:r w:rsidR="002D28A0">
              <w:rPr>
                <w:noProof/>
                <w:webHidden/>
              </w:rPr>
              <w:tab/>
            </w:r>
            <w:r w:rsidR="002D28A0">
              <w:rPr>
                <w:noProof/>
                <w:webHidden/>
              </w:rPr>
              <w:fldChar w:fldCharType="begin"/>
            </w:r>
            <w:r w:rsidR="002D28A0">
              <w:rPr>
                <w:noProof/>
                <w:webHidden/>
              </w:rPr>
              <w:instrText xml:space="preserve"> PAGEREF _Toc515620848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4E1BF3D8" w14:textId="6BE7874A" w:rsidR="002D28A0" w:rsidRDefault="00D94BEA">
          <w:pPr>
            <w:pStyle w:val="TM2"/>
            <w:tabs>
              <w:tab w:val="right" w:leader="dot" w:pos="10194"/>
            </w:tabs>
            <w:rPr>
              <w:rFonts w:eastAsiaTheme="minorEastAsia"/>
              <w:noProof/>
              <w:lang w:eastAsia="fr-CH"/>
            </w:rPr>
          </w:pPr>
          <w:hyperlink w:anchor="_Toc515620849" w:history="1">
            <w:r w:rsidR="002D28A0" w:rsidRPr="002D6825">
              <w:rPr>
                <w:rStyle w:val="Lienhypertexte"/>
                <w:noProof/>
              </w:rPr>
              <w:t>Placer une offre</w:t>
            </w:r>
            <w:r w:rsidR="002D28A0">
              <w:rPr>
                <w:noProof/>
                <w:webHidden/>
              </w:rPr>
              <w:tab/>
            </w:r>
            <w:r w:rsidR="002D28A0">
              <w:rPr>
                <w:noProof/>
                <w:webHidden/>
              </w:rPr>
              <w:fldChar w:fldCharType="begin"/>
            </w:r>
            <w:r w:rsidR="002D28A0">
              <w:rPr>
                <w:noProof/>
                <w:webHidden/>
              </w:rPr>
              <w:instrText xml:space="preserve"> PAGEREF _Toc515620849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166908B" w14:textId="64B76E4B" w:rsidR="002D28A0" w:rsidRDefault="00D94BEA">
          <w:pPr>
            <w:pStyle w:val="TM2"/>
            <w:tabs>
              <w:tab w:val="right" w:leader="dot" w:pos="10194"/>
            </w:tabs>
            <w:rPr>
              <w:rFonts w:eastAsiaTheme="minorEastAsia"/>
              <w:noProof/>
              <w:lang w:eastAsia="fr-CH"/>
            </w:rPr>
          </w:pPr>
          <w:hyperlink w:anchor="_Toc515620850" w:history="1">
            <w:r w:rsidR="002D28A0" w:rsidRPr="002D6825">
              <w:rPr>
                <w:rStyle w:val="Lienhypertexte"/>
                <w:noProof/>
              </w:rPr>
              <w:t>Achat</w:t>
            </w:r>
            <w:r w:rsidR="002D28A0">
              <w:rPr>
                <w:noProof/>
                <w:webHidden/>
              </w:rPr>
              <w:tab/>
            </w:r>
            <w:r w:rsidR="002D28A0">
              <w:rPr>
                <w:noProof/>
                <w:webHidden/>
              </w:rPr>
              <w:fldChar w:fldCharType="begin"/>
            </w:r>
            <w:r w:rsidR="002D28A0">
              <w:rPr>
                <w:noProof/>
                <w:webHidden/>
              </w:rPr>
              <w:instrText xml:space="preserve"> PAGEREF _Toc515620850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76C3EDA0" w14:textId="1CFC428C" w:rsidR="002D28A0" w:rsidRDefault="00D94BEA">
          <w:pPr>
            <w:pStyle w:val="TM2"/>
            <w:tabs>
              <w:tab w:val="right" w:leader="dot" w:pos="10194"/>
            </w:tabs>
            <w:rPr>
              <w:rFonts w:eastAsiaTheme="minorEastAsia"/>
              <w:noProof/>
              <w:lang w:eastAsia="fr-CH"/>
            </w:rPr>
          </w:pPr>
          <w:hyperlink w:anchor="_Toc515620851" w:history="1">
            <w:r w:rsidR="002D28A0" w:rsidRPr="002D6825">
              <w:rPr>
                <w:rStyle w:val="Lienhypertexte"/>
                <w:noProof/>
              </w:rPr>
              <w:t>Miner</w:t>
            </w:r>
            <w:r w:rsidR="002D28A0">
              <w:rPr>
                <w:noProof/>
                <w:webHidden/>
              </w:rPr>
              <w:tab/>
            </w:r>
            <w:r w:rsidR="002D28A0">
              <w:rPr>
                <w:noProof/>
                <w:webHidden/>
              </w:rPr>
              <w:fldChar w:fldCharType="begin"/>
            </w:r>
            <w:r w:rsidR="002D28A0">
              <w:rPr>
                <w:noProof/>
                <w:webHidden/>
              </w:rPr>
              <w:instrText xml:space="preserve"> PAGEREF _Toc515620851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557FF7C1" w14:textId="36F8CE9E" w:rsidR="002D28A0" w:rsidRDefault="00D94BEA">
          <w:pPr>
            <w:pStyle w:val="TM2"/>
            <w:tabs>
              <w:tab w:val="right" w:leader="dot" w:pos="10194"/>
            </w:tabs>
            <w:rPr>
              <w:rFonts w:eastAsiaTheme="minorEastAsia"/>
              <w:noProof/>
              <w:lang w:eastAsia="fr-CH"/>
            </w:rPr>
          </w:pPr>
          <w:hyperlink w:anchor="_Toc515620852" w:history="1">
            <w:r w:rsidR="002D28A0" w:rsidRPr="002D6825">
              <w:rPr>
                <w:rStyle w:val="Lienhypertexte"/>
                <w:noProof/>
              </w:rPr>
              <w:t>Fabriquer</w:t>
            </w:r>
            <w:r w:rsidR="002D28A0">
              <w:rPr>
                <w:noProof/>
                <w:webHidden/>
              </w:rPr>
              <w:tab/>
            </w:r>
            <w:r w:rsidR="002D28A0">
              <w:rPr>
                <w:noProof/>
                <w:webHidden/>
              </w:rPr>
              <w:fldChar w:fldCharType="begin"/>
            </w:r>
            <w:r w:rsidR="002D28A0">
              <w:rPr>
                <w:noProof/>
                <w:webHidden/>
              </w:rPr>
              <w:instrText xml:space="preserve"> PAGEREF _Toc515620852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9507EDB" w14:textId="6C22DDDE" w:rsidR="002D28A0" w:rsidRDefault="00D94BEA">
          <w:pPr>
            <w:pStyle w:val="TM2"/>
            <w:tabs>
              <w:tab w:val="right" w:leader="dot" w:pos="10194"/>
            </w:tabs>
            <w:rPr>
              <w:rFonts w:eastAsiaTheme="minorEastAsia"/>
              <w:noProof/>
              <w:lang w:eastAsia="fr-CH"/>
            </w:rPr>
          </w:pPr>
          <w:hyperlink w:anchor="_Toc515620853" w:history="1">
            <w:r w:rsidR="002D28A0" w:rsidRPr="002D6825">
              <w:rPr>
                <w:rStyle w:val="Lienhypertexte"/>
                <w:noProof/>
              </w:rPr>
              <w:t>Améliorer train</w:t>
            </w:r>
            <w:r w:rsidR="002D28A0">
              <w:rPr>
                <w:noProof/>
                <w:webHidden/>
              </w:rPr>
              <w:tab/>
            </w:r>
            <w:r w:rsidR="002D28A0">
              <w:rPr>
                <w:noProof/>
                <w:webHidden/>
              </w:rPr>
              <w:fldChar w:fldCharType="begin"/>
            </w:r>
            <w:r w:rsidR="002D28A0">
              <w:rPr>
                <w:noProof/>
                <w:webHidden/>
              </w:rPr>
              <w:instrText xml:space="preserve"> PAGEREF _Toc515620853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101F65F0" w14:textId="5F499C21" w:rsidR="002D28A0" w:rsidRDefault="00D94BEA">
          <w:pPr>
            <w:pStyle w:val="TM2"/>
            <w:tabs>
              <w:tab w:val="right" w:leader="dot" w:pos="10194"/>
            </w:tabs>
            <w:rPr>
              <w:rFonts w:eastAsiaTheme="minorEastAsia"/>
              <w:noProof/>
              <w:lang w:eastAsia="fr-CH"/>
            </w:rPr>
          </w:pPr>
          <w:hyperlink w:anchor="_Toc515620854" w:history="1">
            <w:r w:rsidR="002D28A0" w:rsidRPr="002D6825">
              <w:rPr>
                <w:rStyle w:val="Lienhypertexte"/>
                <w:noProof/>
              </w:rPr>
              <w:t>Donner ressources</w:t>
            </w:r>
            <w:r w:rsidR="002D28A0">
              <w:rPr>
                <w:noProof/>
                <w:webHidden/>
              </w:rPr>
              <w:tab/>
            </w:r>
            <w:r w:rsidR="002D28A0">
              <w:rPr>
                <w:noProof/>
                <w:webHidden/>
              </w:rPr>
              <w:fldChar w:fldCharType="begin"/>
            </w:r>
            <w:r w:rsidR="002D28A0">
              <w:rPr>
                <w:noProof/>
                <w:webHidden/>
              </w:rPr>
              <w:instrText xml:space="preserve"> PAGEREF _Toc515620854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1F965B84" w14:textId="2432555E" w:rsidR="002D28A0" w:rsidRDefault="00D94BEA">
          <w:pPr>
            <w:pStyle w:val="TM2"/>
            <w:tabs>
              <w:tab w:val="right" w:leader="dot" w:pos="10194"/>
            </w:tabs>
            <w:rPr>
              <w:rFonts w:eastAsiaTheme="minorEastAsia"/>
              <w:noProof/>
              <w:lang w:eastAsia="fr-CH"/>
            </w:rPr>
          </w:pPr>
          <w:hyperlink w:anchor="_Toc515620855" w:history="1">
            <w:r w:rsidR="002D28A0" w:rsidRPr="002D6825">
              <w:rPr>
                <w:rStyle w:val="Lienhypertexte"/>
                <w:noProof/>
              </w:rPr>
              <w:t>Bannir un joueur</w:t>
            </w:r>
            <w:r w:rsidR="002D28A0">
              <w:rPr>
                <w:noProof/>
                <w:webHidden/>
              </w:rPr>
              <w:tab/>
            </w:r>
            <w:r w:rsidR="002D28A0">
              <w:rPr>
                <w:noProof/>
                <w:webHidden/>
              </w:rPr>
              <w:fldChar w:fldCharType="begin"/>
            </w:r>
            <w:r w:rsidR="002D28A0">
              <w:rPr>
                <w:noProof/>
                <w:webHidden/>
              </w:rPr>
              <w:instrText xml:space="preserve"> PAGEREF _Toc515620855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66419AB0" w14:textId="6FA4CF25" w:rsidR="002D28A0" w:rsidRDefault="00D94BEA">
          <w:pPr>
            <w:pStyle w:val="TM2"/>
            <w:tabs>
              <w:tab w:val="right" w:leader="dot" w:pos="10194"/>
            </w:tabs>
            <w:rPr>
              <w:rFonts w:eastAsiaTheme="minorEastAsia"/>
              <w:noProof/>
              <w:lang w:eastAsia="fr-CH"/>
            </w:rPr>
          </w:pPr>
          <w:hyperlink w:anchor="_Toc515620856" w:history="1">
            <w:r w:rsidR="002D28A0" w:rsidRPr="002D6825">
              <w:rPr>
                <w:rStyle w:val="Lienhypertexte"/>
                <w:noProof/>
              </w:rPr>
              <w:t>Ajouter une gare</w:t>
            </w:r>
            <w:r w:rsidR="002D28A0">
              <w:rPr>
                <w:noProof/>
                <w:webHidden/>
              </w:rPr>
              <w:tab/>
            </w:r>
            <w:r w:rsidR="002D28A0">
              <w:rPr>
                <w:noProof/>
                <w:webHidden/>
              </w:rPr>
              <w:fldChar w:fldCharType="begin"/>
            </w:r>
            <w:r w:rsidR="002D28A0">
              <w:rPr>
                <w:noProof/>
                <w:webHidden/>
              </w:rPr>
              <w:instrText xml:space="preserve"> PAGEREF _Toc515620856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7DD83391" w14:textId="7508D0ED" w:rsidR="002D28A0" w:rsidRDefault="00D94BEA">
          <w:pPr>
            <w:pStyle w:val="TM2"/>
            <w:tabs>
              <w:tab w:val="right" w:leader="dot" w:pos="10194"/>
            </w:tabs>
            <w:rPr>
              <w:rFonts w:eastAsiaTheme="minorEastAsia"/>
              <w:noProof/>
              <w:lang w:eastAsia="fr-CH"/>
            </w:rPr>
          </w:pPr>
          <w:hyperlink w:anchor="_Toc515620857" w:history="1">
            <w:r w:rsidR="002D28A0" w:rsidRPr="002D6825">
              <w:rPr>
                <w:rStyle w:val="Lienhypertexte"/>
                <w:noProof/>
              </w:rPr>
              <w:t>Supprimer une gare</w:t>
            </w:r>
            <w:r w:rsidR="002D28A0">
              <w:rPr>
                <w:noProof/>
                <w:webHidden/>
              </w:rPr>
              <w:tab/>
            </w:r>
            <w:r w:rsidR="002D28A0">
              <w:rPr>
                <w:noProof/>
                <w:webHidden/>
              </w:rPr>
              <w:fldChar w:fldCharType="begin"/>
            </w:r>
            <w:r w:rsidR="002D28A0">
              <w:rPr>
                <w:noProof/>
                <w:webHidden/>
              </w:rPr>
              <w:instrText xml:space="preserve"> PAGEREF _Toc515620857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6A3F3583" w14:textId="462D2FE3" w:rsidR="002D28A0" w:rsidRDefault="00D94BEA">
          <w:pPr>
            <w:pStyle w:val="TM1"/>
            <w:tabs>
              <w:tab w:val="right" w:leader="dot" w:pos="10194"/>
            </w:tabs>
            <w:rPr>
              <w:rFonts w:eastAsiaTheme="minorEastAsia"/>
              <w:noProof/>
              <w:lang w:eastAsia="fr-CH"/>
            </w:rPr>
          </w:pPr>
          <w:hyperlink w:anchor="_Toc515620858" w:history="1">
            <w:r w:rsidR="002D28A0" w:rsidRPr="002D6825">
              <w:rPr>
                <w:rStyle w:val="Lienhypertexte"/>
                <w:noProof/>
              </w:rPr>
              <w:t>Schema des cas d’utilisation</w:t>
            </w:r>
            <w:r w:rsidR="002D28A0">
              <w:rPr>
                <w:noProof/>
                <w:webHidden/>
              </w:rPr>
              <w:tab/>
            </w:r>
            <w:r w:rsidR="002D28A0">
              <w:rPr>
                <w:noProof/>
                <w:webHidden/>
              </w:rPr>
              <w:fldChar w:fldCharType="begin"/>
            </w:r>
            <w:r w:rsidR="002D28A0">
              <w:rPr>
                <w:noProof/>
                <w:webHidden/>
              </w:rPr>
              <w:instrText xml:space="preserve"> PAGEREF _Toc515620858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15F4DBE7" w14:textId="770F05B1" w:rsidR="002D28A0" w:rsidRDefault="00D94BEA">
          <w:pPr>
            <w:pStyle w:val="TM1"/>
            <w:tabs>
              <w:tab w:val="right" w:leader="dot" w:pos="10194"/>
            </w:tabs>
            <w:rPr>
              <w:rFonts w:eastAsiaTheme="minorEastAsia"/>
              <w:noProof/>
              <w:lang w:eastAsia="fr-CH"/>
            </w:rPr>
          </w:pPr>
          <w:hyperlink w:anchor="_Toc515620859" w:history="1">
            <w:r w:rsidR="002D28A0" w:rsidRPr="002D6825">
              <w:rPr>
                <w:rStyle w:val="Lienhypertexte"/>
                <w:noProof/>
              </w:rPr>
              <w:t>Client-Serveur</w:t>
            </w:r>
            <w:r w:rsidR="002D28A0">
              <w:rPr>
                <w:noProof/>
                <w:webHidden/>
              </w:rPr>
              <w:tab/>
            </w:r>
            <w:r w:rsidR="002D28A0">
              <w:rPr>
                <w:noProof/>
                <w:webHidden/>
              </w:rPr>
              <w:fldChar w:fldCharType="begin"/>
            </w:r>
            <w:r w:rsidR="002D28A0">
              <w:rPr>
                <w:noProof/>
                <w:webHidden/>
              </w:rPr>
              <w:instrText xml:space="preserve"> PAGEREF _Toc515620859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6DA4E350" w14:textId="245170CD" w:rsidR="002D28A0" w:rsidRDefault="00D94BEA">
          <w:pPr>
            <w:pStyle w:val="TM2"/>
            <w:tabs>
              <w:tab w:val="right" w:leader="dot" w:pos="10194"/>
            </w:tabs>
            <w:rPr>
              <w:rFonts w:eastAsiaTheme="minorEastAsia"/>
              <w:noProof/>
              <w:lang w:eastAsia="fr-CH"/>
            </w:rPr>
          </w:pPr>
          <w:hyperlink w:anchor="_Toc515620860" w:history="1">
            <w:r w:rsidR="002D28A0" w:rsidRPr="002D6825">
              <w:rPr>
                <w:rStyle w:val="Lienhypertexte"/>
                <w:noProof/>
              </w:rPr>
              <w:t>Responsabilités client-serveur</w:t>
            </w:r>
            <w:r w:rsidR="002D28A0">
              <w:rPr>
                <w:noProof/>
                <w:webHidden/>
              </w:rPr>
              <w:tab/>
            </w:r>
            <w:r w:rsidR="002D28A0">
              <w:rPr>
                <w:noProof/>
                <w:webHidden/>
              </w:rPr>
              <w:fldChar w:fldCharType="begin"/>
            </w:r>
            <w:r w:rsidR="002D28A0">
              <w:rPr>
                <w:noProof/>
                <w:webHidden/>
              </w:rPr>
              <w:instrText xml:space="preserve"> PAGEREF _Toc515620860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69B16F51" w14:textId="20A7DD5F" w:rsidR="002D28A0" w:rsidRDefault="00D94BEA">
          <w:pPr>
            <w:pStyle w:val="TM3"/>
            <w:tabs>
              <w:tab w:val="right" w:leader="dot" w:pos="10194"/>
            </w:tabs>
            <w:rPr>
              <w:rFonts w:eastAsiaTheme="minorEastAsia"/>
              <w:noProof/>
              <w:lang w:eastAsia="fr-CH"/>
            </w:rPr>
          </w:pPr>
          <w:hyperlink w:anchor="_Toc515620861" w:history="1">
            <w:r w:rsidR="002D28A0" w:rsidRPr="002D6825">
              <w:rPr>
                <w:rStyle w:val="Lienhypertexte"/>
                <w:noProof/>
              </w:rPr>
              <w:t>Responsabilité client</w:t>
            </w:r>
            <w:r w:rsidR="002D28A0">
              <w:rPr>
                <w:noProof/>
                <w:webHidden/>
              </w:rPr>
              <w:tab/>
            </w:r>
            <w:r w:rsidR="002D28A0">
              <w:rPr>
                <w:noProof/>
                <w:webHidden/>
              </w:rPr>
              <w:fldChar w:fldCharType="begin"/>
            </w:r>
            <w:r w:rsidR="002D28A0">
              <w:rPr>
                <w:noProof/>
                <w:webHidden/>
              </w:rPr>
              <w:instrText xml:space="preserve"> PAGEREF _Toc515620861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57086EFC" w14:textId="6C7E84A2" w:rsidR="002D28A0" w:rsidRDefault="00D94BEA">
          <w:pPr>
            <w:pStyle w:val="TM3"/>
            <w:tabs>
              <w:tab w:val="right" w:leader="dot" w:pos="10194"/>
            </w:tabs>
            <w:rPr>
              <w:rFonts w:eastAsiaTheme="minorEastAsia"/>
              <w:noProof/>
              <w:lang w:eastAsia="fr-CH"/>
            </w:rPr>
          </w:pPr>
          <w:hyperlink w:anchor="_Toc515620862" w:history="1">
            <w:r w:rsidR="002D28A0" w:rsidRPr="002D6825">
              <w:rPr>
                <w:rStyle w:val="Lienhypertexte"/>
                <w:noProof/>
              </w:rPr>
              <w:t>Responsabilité serveur</w:t>
            </w:r>
            <w:r w:rsidR="002D28A0">
              <w:rPr>
                <w:noProof/>
                <w:webHidden/>
              </w:rPr>
              <w:tab/>
            </w:r>
            <w:r w:rsidR="002D28A0">
              <w:rPr>
                <w:noProof/>
                <w:webHidden/>
              </w:rPr>
              <w:fldChar w:fldCharType="begin"/>
            </w:r>
            <w:r w:rsidR="002D28A0">
              <w:rPr>
                <w:noProof/>
                <w:webHidden/>
              </w:rPr>
              <w:instrText xml:space="preserve"> PAGEREF _Toc515620862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79969D59" w14:textId="12E4BA26" w:rsidR="002D28A0" w:rsidRDefault="00D94BEA">
          <w:pPr>
            <w:pStyle w:val="TM3"/>
            <w:tabs>
              <w:tab w:val="right" w:leader="dot" w:pos="10194"/>
            </w:tabs>
            <w:rPr>
              <w:rFonts w:eastAsiaTheme="minorEastAsia"/>
              <w:noProof/>
              <w:lang w:eastAsia="fr-CH"/>
            </w:rPr>
          </w:pPr>
          <w:hyperlink w:anchor="_Toc515620863" w:history="1">
            <w:r w:rsidR="002D28A0" w:rsidRPr="002D6825">
              <w:rPr>
                <w:rStyle w:val="Lienhypertexte"/>
                <w:noProof/>
              </w:rPr>
              <w:t>Lancement et arrêt du jeu</w:t>
            </w:r>
            <w:r w:rsidR="002D28A0">
              <w:rPr>
                <w:noProof/>
                <w:webHidden/>
              </w:rPr>
              <w:tab/>
            </w:r>
            <w:r w:rsidR="002D28A0">
              <w:rPr>
                <w:noProof/>
                <w:webHidden/>
              </w:rPr>
              <w:fldChar w:fldCharType="begin"/>
            </w:r>
            <w:r w:rsidR="002D28A0">
              <w:rPr>
                <w:noProof/>
                <w:webHidden/>
              </w:rPr>
              <w:instrText xml:space="preserve"> PAGEREF _Toc515620863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221F5D70" w14:textId="26756244" w:rsidR="002D28A0" w:rsidRDefault="00D94BEA">
          <w:pPr>
            <w:pStyle w:val="TM2"/>
            <w:tabs>
              <w:tab w:val="right" w:leader="dot" w:pos="10194"/>
            </w:tabs>
            <w:rPr>
              <w:rFonts w:eastAsiaTheme="minorEastAsia"/>
              <w:noProof/>
              <w:lang w:eastAsia="fr-CH"/>
            </w:rPr>
          </w:pPr>
          <w:hyperlink w:anchor="_Toc515620864" w:history="1">
            <w:r w:rsidR="002D28A0" w:rsidRPr="002D6825">
              <w:rPr>
                <w:rStyle w:val="Lienhypertexte"/>
                <w:noProof/>
              </w:rPr>
              <w:t>Protocole d’échange client serveur</w:t>
            </w:r>
            <w:r w:rsidR="002D28A0">
              <w:rPr>
                <w:noProof/>
                <w:webHidden/>
              </w:rPr>
              <w:tab/>
            </w:r>
            <w:r w:rsidR="002D28A0">
              <w:rPr>
                <w:noProof/>
                <w:webHidden/>
              </w:rPr>
              <w:fldChar w:fldCharType="begin"/>
            </w:r>
            <w:r w:rsidR="002D28A0">
              <w:rPr>
                <w:noProof/>
                <w:webHidden/>
              </w:rPr>
              <w:instrText xml:space="preserve"> PAGEREF _Toc515620864 \h </w:instrText>
            </w:r>
            <w:r w:rsidR="002D28A0">
              <w:rPr>
                <w:noProof/>
                <w:webHidden/>
              </w:rPr>
            </w:r>
            <w:r w:rsidR="002D28A0">
              <w:rPr>
                <w:noProof/>
                <w:webHidden/>
              </w:rPr>
              <w:fldChar w:fldCharType="separate"/>
            </w:r>
            <w:r w:rsidR="00470D01">
              <w:rPr>
                <w:noProof/>
                <w:webHidden/>
              </w:rPr>
              <w:t>11</w:t>
            </w:r>
            <w:r w:rsidR="002D28A0">
              <w:rPr>
                <w:noProof/>
                <w:webHidden/>
              </w:rPr>
              <w:fldChar w:fldCharType="end"/>
            </w:r>
          </w:hyperlink>
        </w:p>
        <w:p w14:paraId="28506024" w14:textId="56FC001E" w:rsidR="002D28A0" w:rsidRDefault="00D94BEA">
          <w:pPr>
            <w:pStyle w:val="TM1"/>
            <w:tabs>
              <w:tab w:val="right" w:leader="dot" w:pos="10194"/>
            </w:tabs>
            <w:rPr>
              <w:rFonts w:eastAsiaTheme="minorEastAsia"/>
              <w:noProof/>
              <w:lang w:eastAsia="fr-CH"/>
            </w:rPr>
          </w:pPr>
          <w:hyperlink w:anchor="_Toc515620865" w:history="1">
            <w:r w:rsidR="002D28A0" w:rsidRPr="002D6825">
              <w:rPr>
                <w:rStyle w:val="Lienhypertexte"/>
                <w:noProof/>
              </w:rPr>
              <w:t>Modèle de domaine</w:t>
            </w:r>
            <w:r w:rsidR="002D28A0">
              <w:rPr>
                <w:noProof/>
                <w:webHidden/>
              </w:rPr>
              <w:tab/>
            </w:r>
            <w:r w:rsidR="002D28A0">
              <w:rPr>
                <w:noProof/>
                <w:webHidden/>
              </w:rPr>
              <w:fldChar w:fldCharType="begin"/>
            </w:r>
            <w:r w:rsidR="002D28A0">
              <w:rPr>
                <w:noProof/>
                <w:webHidden/>
              </w:rPr>
              <w:instrText xml:space="preserve"> PAGEREF _Toc515620865 \h </w:instrText>
            </w:r>
            <w:r w:rsidR="002D28A0">
              <w:rPr>
                <w:noProof/>
                <w:webHidden/>
              </w:rPr>
            </w:r>
            <w:r w:rsidR="002D28A0">
              <w:rPr>
                <w:noProof/>
                <w:webHidden/>
              </w:rPr>
              <w:fldChar w:fldCharType="separate"/>
            </w:r>
            <w:r w:rsidR="00470D01">
              <w:rPr>
                <w:noProof/>
                <w:webHidden/>
              </w:rPr>
              <w:t>13</w:t>
            </w:r>
            <w:r w:rsidR="002D28A0">
              <w:rPr>
                <w:noProof/>
                <w:webHidden/>
              </w:rPr>
              <w:fldChar w:fldCharType="end"/>
            </w:r>
          </w:hyperlink>
        </w:p>
        <w:p w14:paraId="2E84FF60" w14:textId="5AFAAF5F" w:rsidR="002D28A0" w:rsidRDefault="00D94BEA">
          <w:pPr>
            <w:pStyle w:val="TM1"/>
            <w:tabs>
              <w:tab w:val="right" w:leader="dot" w:pos="10194"/>
            </w:tabs>
            <w:rPr>
              <w:rFonts w:eastAsiaTheme="minorEastAsia"/>
              <w:noProof/>
              <w:lang w:eastAsia="fr-CH"/>
            </w:rPr>
          </w:pPr>
          <w:hyperlink w:anchor="_Toc515620866" w:history="1">
            <w:r w:rsidR="002D28A0" w:rsidRPr="002D6825">
              <w:rPr>
                <w:rStyle w:val="Lienhypertexte"/>
                <w:noProof/>
              </w:rPr>
              <w:t>Base de données</w:t>
            </w:r>
            <w:r w:rsidR="002D28A0">
              <w:rPr>
                <w:noProof/>
                <w:webHidden/>
              </w:rPr>
              <w:tab/>
            </w:r>
            <w:r w:rsidR="002D28A0">
              <w:rPr>
                <w:noProof/>
                <w:webHidden/>
              </w:rPr>
              <w:fldChar w:fldCharType="begin"/>
            </w:r>
            <w:r w:rsidR="002D28A0">
              <w:rPr>
                <w:noProof/>
                <w:webHidden/>
              </w:rPr>
              <w:instrText xml:space="preserve"> PAGEREF _Toc515620866 \h </w:instrText>
            </w:r>
            <w:r w:rsidR="002D28A0">
              <w:rPr>
                <w:noProof/>
                <w:webHidden/>
              </w:rPr>
            </w:r>
            <w:r w:rsidR="002D28A0">
              <w:rPr>
                <w:noProof/>
                <w:webHidden/>
              </w:rPr>
              <w:fldChar w:fldCharType="separate"/>
            </w:r>
            <w:r w:rsidR="00470D01">
              <w:rPr>
                <w:noProof/>
                <w:webHidden/>
              </w:rPr>
              <w:t>13</w:t>
            </w:r>
            <w:r w:rsidR="002D28A0">
              <w:rPr>
                <w:noProof/>
                <w:webHidden/>
              </w:rPr>
              <w:fldChar w:fldCharType="end"/>
            </w:r>
          </w:hyperlink>
        </w:p>
        <w:p w14:paraId="3F45C57D" w14:textId="106EC301" w:rsidR="002D28A0" w:rsidRDefault="00D94BEA">
          <w:pPr>
            <w:pStyle w:val="TM1"/>
            <w:tabs>
              <w:tab w:val="right" w:leader="dot" w:pos="10194"/>
            </w:tabs>
            <w:rPr>
              <w:rFonts w:eastAsiaTheme="minorEastAsia"/>
              <w:noProof/>
              <w:lang w:eastAsia="fr-CH"/>
            </w:rPr>
          </w:pPr>
          <w:hyperlink w:anchor="_Toc515620867" w:history="1">
            <w:r w:rsidR="002D28A0" w:rsidRPr="002D6825">
              <w:rPr>
                <w:rStyle w:val="Lienhypertexte"/>
                <w:noProof/>
              </w:rPr>
              <w:t>Distribution des rôles</w:t>
            </w:r>
            <w:r w:rsidR="002D28A0">
              <w:rPr>
                <w:noProof/>
                <w:webHidden/>
              </w:rPr>
              <w:tab/>
            </w:r>
            <w:r w:rsidR="002D28A0">
              <w:rPr>
                <w:noProof/>
                <w:webHidden/>
              </w:rPr>
              <w:fldChar w:fldCharType="begin"/>
            </w:r>
            <w:r w:rsidR="002D28A0">
              <w:rPr>
                <w:noProof/>
                <w:webHidden/>
              </w:rPr>
              <w:instrText xml:space="preserve"> PAGEREF _Toc515620867 \h </w:instrText>
            </w:r>
            <w:r w:rsidR="002D28A0">
              <w:rPr>
                <w:noProof/>
                <w:webHidden/>
              </w:rPr>
            </w:r>
            <w:r w:rsidR="002D28A0">
              <w:rPr>
                <w:noProof/>
                <w:webHidden/>
              </w:rPr>
              <w:fldChar w:fldCharType="separate"/>
            </w:r>
            <w:r w:rsidR="00470D01">
              <w:rPr>
                <w:noProof/>
                <w:webHidden/>
              </w:rPr>
              <w:t>14</w:t>
            </w:r>
            <w:r w:rsidR="002D28A0">
              <w:rPr>
                <w:noProof/>
                <w:webHidden/>
              </w:rPr>
              <w:fldChar w:fldCharType="end"/>
            </w:r>
          </w:hyperlink>
        </w:p>
        <w:p w14:paraId="72B62E6A" w14:textId="7FE80630" w:rsidR="002D28A0" w:rsidRDefault="00D94BEA">
          <w:pPr>
            <w:pStyle w:val="TM1"/>
            <w:tabs>
              <w:tab w:val="right" w:leader="dot" w:pos="10194"/>
            </w:tabs>
            <w:rPr>
              <w:rFonts w:eastAsiaTheme="minorEastAsia"/>
              <w:noProof/>
              <w:lang w:eastAsia="fr-CH"/>
            </w:rPr>
          </w:pPr>
          <w:hyperlink w:anchor="_Toc515620868" w:history="1">
            <w:r w:rsidR="002D28A0" w:rsidRPr="002D6825">
              <w:rPr>
                <w:rStyle w:val="Lienhypertexte"/>
                <w:noProof/>
              </w:rPr>
              <w:t>Backlogs de produit</w:t>
            </w:r>
            <w:r w:rsidR="002D28A0">
              <w:rPr>
                <w:noProof/>
                <w:webHidden/>
              </w:rPr>
              <w:tab/>
            </w:r>
            <w:r w:rsidR="002D28A0">
              <w:rPr>
                <w:noProof/>
                <w:webHidden/>
              </w:rPr>
              <w:fldChar w:fldCharType="begin"/>
            </w:r>
            <w:r w:rsidR="002D28A0">
              <w:rPr>
                <w:noProof/>
                <w:webHidden/>
              </w:rPr>
              <w:instrText xml:space="preserve"> PAGEREF _Toc515620868 \h </w:instrText>
            </w:r>
            <w:r w:rsidR="002D28A0">
              <w:rPr>
                <w:noProof/>
                <w:webHidden/>
              </w:rPr>
            </w:r>
            <w:r w:rsidR="002D28A0">
              <w:rPr>
                <w:noProof/>
                <w:webHidden/>
              </w:rPr>
              <w:fldChar w:fldCharType="separate"/>
            </w:r>
            <w:r w:rsidR="00470D01">
              <w:rPr>
                <w:noProof/>
                <w:webHidden/>
              </w:rPr>
              <w:t>15</w:t>
            </w:r>
            <w:r w:rsidR="002D28A0">
              <w:rPr>
                <w:noProof/>
                <w:webHidden/>
              </w:rPr>
              <w:fldChar w:fldCharType="end"/>
            </w:r>
          </w:hyperlink>
        </w:p>
        <w:p w14:paraId="521F88D3" w14:textId="26169469" w:rsidR="002D28A0" w:rsidRDefault="00D94BEA">
          <w:pPr>
            <w:pStyle w:val="TM2"/>
            <w:tabs>
              <w:tab w:val="right" w:leader="dot" w:pos="10194"/>
            </w:tabs>
            <w:rPr>
              <w:rFonts w:eastAsiaTheme="minorEastAsia"/>
              <w:noProof/>
              <w:lang w:eastAsia="fr-CH"/>
            </w:rPr>
          </w:pPr>
          <w:hyperlink w:anchor="_Toc515620869" w:history="1">
            <w:r w:rsidR="002D28A0" w:rsidRPr="002D6825">
              <w:rPr>
                <w:rStyle w:val="Lienhypertexte"/>
                <w:noProof/>
              </w:rPr>
              <w:t>Stories IceScrum</w:t>
            </w:r>
            <w:r w:rsidR="002D28A0">
              <w:rPr>
                <w:noProof/>
                <w:webHidden/>
              </w:rPr>
              <w:tab/>
            </w:r>
            <w:r w:rsidR="002D28A0">
              <w:rPr>
                <w:noProof/>
                <w:webHidden/>
              </w:rPr>
              <w:fldChar w:fldCharType="begin"/>
            </w:r>
            <w:r w:rsidR="002D28A0">
              <w:rPr>
                <w:noProof/>
                <w:webHidden/>
              </w:rPr>
              <w:instrText xml:space="preserve"> PAGEREF _Toc515620869 \h </w:instrText>
            </w:r>
            <w:r w:rsidR="002D28A0">
              <w:rPr>
                <w:noProof/>
                <w:webHidden/>
              </w:rPr>
            </w:r>
            <w:r w:rsidR="002D28A0">
              <w:rPr>
                <w:noProof/>
                <w:webHidden/>
              </w:rPr>
              <w:fldChar w:fldCharType="separate"/>
            </w:r>
            <w:r w:rsidR="00470D01">
              <w:rPr>
                <w:noProof/>
                <w:webHidden/>
              </w:rPr>
              <w:t>15</w:t>
            </w:r>
            <w:r w:rsidR="002D28A0">
              <w:rPr>
                <w:noProof/>
                <w:webHidden/>
              </w:rPr>
              <w:fldChar w:fldCharType="end"/>
            </w:r>
          </w:hyperlink>
        </w:p>
        <w:p w14:paraId="1ED0EB49" w14:textId="2F8BF9ED" w:rsidR="002D28A0" w:rsidRDefault="00D94BEA">
          <w:pPr>
            <w:pStyle w:val="TM1"/>
            <w:tabs>
              <w:tab w:val="right" w:leader="dot" w:pos="10194"/>
            </w:tabs>
            <w:rPr>
              <w:rFonts w:eastAsiaTheme="minorEastAsia"/>
              <w:noProof/>
              <w:lang w:eastAsia="fr-CH"/>
            </w:rPr>
          </w:pPr>
          <w:hyperlink w:anchor="_Toc515620870" w:history="1">
            <w:r w:rsidR="002D28A0" w:rsidRPr="002D6825">
              <w:rPr>
                <w:rStyle w:val="Lienhypertexte"/>
                <w:noProof/>
              </w:rPr>
              <w:t>Plan d’itérations</w:t>
            </w:r>
            <w:r w:rsidR="002D28A0">
              <w:rPr>
                <w:noProof/>
                <w:webHidden/>
              </w:rPr>
              <w:tab/>
            </w:r>
            <w:r w:rsidR="002D28A0">
              <w:rPr>
                <w:noProof/>
                <w:webHidden/>
              </w:rPr>
              <w:fldChar w:fldCharType="begin"/>
            </w:r>
            <w:r w:rsidR="002D28A0">
              <w:rPr>
                <w:noProof/>
                <w:webHidden/>
              </w:rPr>
              <w:instrText xml:space="preserve"> PAGEREF _Toc515620870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4FDF00D2" w14:textId="1819033B" w:rsidR="002D28A0" w:rsidRDefault="00D94BEA">
          <w:pPr>
            <w:pStyle w:val="TM2"/>
            <w:tabs>
              <w:tab w:val="right" w:leader="dot" w:pos="10194"/>
            </w:tabs>
            <w:rPr>
              <w:rFonts w:eastAsiaTheme="minorEastAsia"/>
              <w:noProof/>
              <w:lang w:eastAsia="fr-CH"/>
            </w:rPr>
          </w:pPr>
          <w:hyperlink w:anchor="_Toc515620871" w:history="1">
            <w:r w:rsidR="002D28A0" w:rsidRPr="002D6825">
              <w:rPr>
                <w:rStyle w:val="Lienhypertexte"/>
                <w:noProof/>
              </w:rPr>
              <w:t>1</w:t>
            </w:r>
            <w:r w:rsidR="002D28A0" w:rsidRPr="002D6825">
              <w:rPr>
                <w:rStyle w:val="Lienhypertexte"/>
                <w:noProof/>
                <w:vertAlign w:val="superscript"/>
              </w:rPr>
              <w:t>er</w:t>
            </w:r>
            <w:r w:rsidR="002D28A0" w:rsidRPr="002D6825">
              <w:rPr>
                <w:rStyle w:val="Lienhypertexte"/>
                <w:noProof/>
              </w:rPr>
              <w:t xml:space="preserve"> Sprint</w:t>
            </w:r>
            <w:r w:rsidR="002D28A0">
              <w:rPr>
                <w:noProof/>
                <w:webHidden/>
              </w:rPr>
              <w:tab/>
            </w:r>
            <w:r w:rsidR="002D28A0">
              <w:rPr>
                <w:noProof/>
                <w:webHidden/>
              </w:rPr>
              <w:fldChar w:fldCharType="begin"/>
            </w:r>
            <w:r w:rsidR="002D28A0">
              <w:rPr>
                <w:noProof/>
                <w:webHidden/>
              </w:rPr>
              <w:instrText xml:space="preserve"> PAGEREF _Toc515620871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392F660F" w14:textId="454AAE74" w:rsidR="002D28A0" w:rsidRDefault="00D94BEA">
          <w:pPr>
            <w:pStyle w:val="TM3"/>
            <w:tabs>
              <w:tab w:val="right" w:leader="dot" w:pos="10194"/>
            </w:tabs>
            <w:rPr>
              <w:rFonts w:eastAsiaTheme="minorEastAsia"/>
              <w:noProof/>
              <w:lang w:eastAsia="fr-CH"/>
            </w:rPr>
          </w:pPr>
          <w:hyperlink w:anchor="_Toc515620872" w:history="1">
            <w:r w:rsidR="002D28A0" w:rsidRPr="002D6825">
              <w:rPr>
                <w:rStyle w:val="Lienhypertexte"/>
                <w:noProof/>
              </w:rPr>
              <w:t>Objectif</w:t>
            </w:r>
            <w:r w:rsidR="002D28A0">
              <w:rPr>
                <w:noProof/>
                <w:webHidden/>
              </w:rPr>
              <w:tab/>
            </w:r>
            <w:r w:rsidR="002D28A0">
              <w:rPr>
                <w:noProof/>
                <w:webHidden/>
              </w:rPr>
              <w:fldChar w:fldCharType="begin"/>
            </w:r>
            <w:r w:rsidR="002D28A0">
              <w:rPr>
                <w:noProof/>
                <w:webHidden/>
              </w:rPr>
              <w:instrText xml:space="preserve"> PAGEREF _Toc515620872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6A6B2B42" w14:textId="4DD4BE2F" w:rsidR="002D28A0" w:rsidRDefault="00D94BEA">
          <w:pPr>
            <w:pStyle w:val="TM3"/>
            <w:tabs>
              <w:tab w:val="right" w:leader="dot" w:pos="10194"/>
            </w:tabs>
            <w:rPr>
              <w:rFonts w:eastAsiaTheme="minorEastAsia"/>
              <w:noProof/>
              <w:lang w:eastAsia="fr-CH"/>
            </w:rPr>
          </w:pPr>
          <w:hyperlink w:anchor="_Toc515620873"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73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2C676CB4" w14:textId="531DE9DA" w:rsidR="002D28A0" w:rsidRDefault="00D94BEA">
          <w:pPr>
            <w:pStyle w:val="TM3"/>
            <w:tabs>
              <w:tab w:val="right" w:leader="dot" w:pos="10194"/>
            </w:tabs>
            <w:rPr>
              <w:rFonts w:eastAsiaTheme="minorEastAsia"/>
              <w:noProof/>
              <w:lang w:eastAsia="fr-CH"/>
            </w:rPr>
          </w:pPr>
          <w:hyperlink w:anchor="_Toc515620874"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74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16C1F42F" w14:textId="6C7FD9CC" w:rsidR="002D28A0" w:rsidRDefault="00D94BEA">
          <w:pPr>
            <w:pStyle w:val="TM3"/>
            <w:tabs>
              <w:tab w:val="right" w:leader="dot" w:pos="10194"/>
            </w:tabs>
            <w:rPr>
              <w:rFonts w:eastAsiaTheme="minorEastAsia"/>
              <w:noProof/>
              <w:lang w:eastAsia="fr-CH"/>
            </w:rPr>
          </w:pPr>
          <w:hyperlink w:anchor="_Toc515620875"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75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29C16ACB" w14:textId="6CB373DC" w:rsidR="002D28A0" w:rsidRDefault="00D94BEA">
          <w:pPr>
            <w:pStyle w:val="TM3"/>
            <w:tabs>
              <w:tab w:val="right" w:leader="dot" w:pos="10194"/>
            </w:tabs>
            <w:rPr>
              <w:rFonts w:eastAsiaTheme="minorEastAsia"/>
              <w:noProof/>
              <w:lang w:eastAsia="fr-CH"/>
            </w:rPr>
          </w:pPr>
          <w:hyperlink w:anchor="_Toc515620876"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76 \h </w:instrText>
            </w:r>
            <w:r w:rsidR="002D28A0">
              <w:rPr>
                <w:noProof/>
                <w:webHidden/>
              </w:rPr>
            </w:r>
            <w:r w:rsidR="002D28A0">
              <w:rPr>
                <w:noProof/>
                <w:webHidden/>
              </w:rPr>
              <w:fldChar w:fldCharType="separate"/>
            </w:r>
            <w:r w:rsidR="00470D01">
              <w:rPr>
                <w:noProof/>
                <w:webHidden/>
              </w:rPr>
              <w:t>17</w:t>
            </w:r>
            <w:r w:rsidR="002D28A0">
              <w:rPr>
                <w:noProof/>
                <w:webHidden/>
              </w:rPr>
              <w:fldChar w:fldCharType="end"/>
            </w:r>
          </w:hyperlink>
        </w:p>
        <w:p w14:paraId="7C2ABEAA" w14:textId="6AF47353" w:rsidR="002D28A0" w:rsidRDefault="00D94BEA">
          <w:pPr>
            <w:pStyle w:val="TM2"/>
            <w:tabs>
              <w:tab w:val="right" w:leader="dot" w:pos="10194"/>
            </w:tabs>
            <w:rPr>
              <w:rFonts w:eastAsiaTheme="minorEastAsia"/>
              <w:noProof/>
              <w:lang w:eastAsia="fr-CH"/>
            </w:rPr>
          </w:pPr>
          <w:hyperlink w:anchor="_Toc515620877" w:history="1">
            <w:r w:rsidR="002D28A0" w:rsidRPr="002D6825">
              <w:rPr>
                <w:rStyle w:val="Lienhypertexte"/>
                <w:noProof/>
              </w:rPr>
              <w:t>Sprint 2</w:t>
            </w:r>
            <w:r w:rsidR="002D28A0">
              <w:rPr>
                <w:noProof/>
                <w:webHidden/>
              </w:rPr>
              <w:tab/>
            </w:r>
            <w:r w:rsidR="002D28A0">
              <w:rPr>
                <w:noProof/>
                <w:webHidden/>
              </w:rPr>
              <w:fldChar w:fldCharType="begin"/>
            </w:r>
            <w:r w:rsidR="002D28A0">
              <w:rPr>
                <w:noProof/>
                <w:webHidden/>
              </w:rPr>
              <w:instrText xml:space="preserve"> PAGEREF _Toc515620877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0EE1868F" w14:textId="76E4F139" w:rsidR="002D28A0" w:rsidRDefault="00D94BEA">
          <w:pPr>
            <w:pStyle w:val="TM3"/>
            <w:tabs>
              <w:tab w:val="right" w:leader="dot" w:pos="10194"/>
            </w:tabs>
            <w:rPr>
              <w:rFonts w:eastAsiaTheme="minorEastAsia"/>
              <w:noProof/>
              <w:lang w:eastAsia="fr-CH"/>
            </w:rPr>
          </w:pPr>
          <w:hyperlink w:anchor="_Toc515620878"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78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7CF3C6BB" w14:textId="52164403" w:rsidR="002D28A0" w:rsidRDefault="00D94BEA">
          <w:pPr>
            <w:pStyle w:val="TM3"/>
            <w:tabs>
              <w:tab w:val="right" w:leader="dot" w:pos="10194"/>
            </w:tabs>
            <w:rPr>
              <w:rFonts w:eastAsiaTheme="minorEastAsia"/>
              <w:noProof/>
              <w:lang w:eastAsia="fr-CH"/>
            </w:rPr>
          </w:pPr>
          <w:hyperlink w:anchor="_Toc515620879"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79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2F1BE946" w14:textId="06AC2B45" w:rsidR="002D28A0" w:rsidRDefault="00D94BEA">
          <w:pPr>
            <w:pStyle w:val="TM3"/>
            <w:tabs>
              <w:tab w:val="right" w:leader="dot" w:pos="10194"/>
            </w:tabs>
            <w:rPr>
              <w:rFonts w:eastAsiaTheme="minorEastAsia"/>
              <w:noProof/>
              <w:lang w:eastAsia="fr-CH"/>
            </w:rPr>
          </w:pPr>
          <w:hyperlink w:anchor="_Toc515620880"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80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5CD0E74A" w14:textId="495C8886" w:rsidR="002D28A0" w:rsidRDefault="00D94BEA">
          <w:pPr>
            <w:pStyle w:val="TM3"/>
            <w:tabs>
              <w:tab w:val="right" w:leader="dot" w:pos="10194"/>
            </w:tabs>
            <w:rPr>
              <w:rFonts w:eastAsiaTheme="minorEastAsia"/>
              <w:noProof/>
              <w:lang w:eastAsia="fr-CH"/>
            </w:rPr>
          </w:pPr>
          <w:hyperlink w:anchor="_Toc515620881"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81 \h </w:instrText>
            </w:r>
            <w:r w:rsidR="002D28A0">
              <w:rPr>
                <w:noProof/>
                <w:webHidden/>
              </w:rPr>
            </w:r>
            <w:r w:rsidR="002D28A0">
              <w:rPr>
                <w:noProof/>
                <w:webHidden/>
              </w:rPr>
              <w:fldChar w:fldCharType="separate"/>
            </w:r>
            <w:r w:rsidR="00470D01">
              <w:rPr>
                <w:noProof/>
                <w:webHidden/>
              </w:rPr>
              <w:t>19</w:t>
            </w:r>
            <w:r w:rsidR="002D28A0">
              <w:rPr>
                <w:noProof/>
                <w:webHidden/>
              </w:rPr>
              <w:fldChar w:fldCharType="end"/>
            </w:r>
          </w:hyperlink>
        </w:p>
        <w:p w14:paraId="5545D8F3" w14:textId="3D9F054A" w:rsidR="002D28A0" w:rsidRDefault="00D94BEA">
          <w:pPr>
            <w:pStyle w:val="TM3"/>
            <w:tabs>
              <w:tab w:val="right" w:leader="dot" w:pos="10194"/>
            </w:tabs>
            <w:rPr>
              <w:rFonts w:eastAsiaTheme="minorEastAsia"/>
              <w:noProof/>
              <w:lang w:eastAsia="fr-CH"/>
            </w:rPr>
          </w:pPr>
          <w:hyperlink w:anchor="_Toc515620882"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82 \h </w:instrText>
            </w:r>
            <w:r w:rsidR="002D28A0">
              <w:rPr>
                <w:noProof/>
                <w:webHidden/>
              </w:rPr>
            </w:r>
            <w:r w:rsidR="002D28A0">
              <w:rPr>
                <w:noProof/>
                <w:webHidden/>
              </w:rPr>
              <w:fldChar w:fldCharType="separate"/>
            </w:r>
            <w:r w:rsidR="00470D01">
              <w:rPr>
                <w:noProof/>
                <w:webHidden/>
              </w:rPr>
              <w:t>20</w:t>
            </w:r>
            <w:r w:rsidR="002D28A0">
              <w:rPr>
                <w:noProof/>
                <w:webHidden/>
              </w:rPr>
              <w:fldChar w:fldCharType="end"/>
            </w:r>
          </w:hyperlink>
        </w:p>
        <w:p w14:paraId="73A0BEA9" w14:textId="00FE8ACD" w:rsidR="002D28A0" w:rsidRDefault="00D94BEA">
          <w:pPr>
            <w:pStyle w:val="TM2"/>
            <w:tabs>
              <w:tab w:val="right" w:leader="dot" w:pos="10194"/>
            </w:tabs>
            <w:rPr>
              <w:rFonts w:eastAsiaTheme="minorEastAsia"/>
              <w:noProof/>
              <w:lang w:eastAsia="fr-CH"/>
            </w:rPr>
          </w:pPr>
          <w:hyperlink w:anchor="_Toc515620883" w:history="1">
            <w:r w:rsidR="002D28A0" w:rsidRPr="002D6825">
              <w:rPr>
                <w:rStyle w:val="Lienhypertexte"/>
                <w:noProof/>
              </w:rPr>
              <w:t>Sprint 3</w:t>
            </w:r>
            <w:r w:rsidR="002D28A0">
              <w:rPr>
                <w:noProof/>
                <w:webHidden/>
              </w:rPr>
              <w:tab/>
            </w:r>
            <w:r w:rsidR="002D28A0">
              <w:rPr>
                <w:noProof/>
                <w:webHidden/>
              </w:rPr>
              <w:fldChar w:fldCharType="begin"/>
            </w:r>
            <w:r w:rsidR="002D28A0">
              <w:rPr>
                <w:noProof/>
                <w:webHidden/>
              </w:rPr>
              <w:instrText xml:space="preserve"> PAGEREF _Toc515620883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78BF582C" w14:textId="1589F578" w:rsidR="002D28A0" w:rsidRDefault="00D94BEA">
          <w:pPr>
            <w:pStyle w:val="TM3"/>
            <w:tabs>
              <w:tab w:val="right" w:leader="dot" w:pos="10194"/>
            </w:tabs>
            <w:rPr>
              <w:rFonts w:eastAsiaTheme="minorEastAsia"/>
              <w:noProof/>
              <w:lang w:eastAsia="fr-CH"/>
            </w:rPr>
          </w:pPr>
          <w:hyperlink w:anchor="_Toc515620884"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84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5FA676B6" w14:textId="158064C0" w:rsidR="002D28A0" w:rsidRDefault="00D94BEA">
          <w:pPr>
            <w:pStyle w:val="TM3"/>
            <w:tabs>
              <w:tab w:val="right" w:leader="dot" w:pos="10194"/>
            </w:tabs>
            <w:rPr>
              <w:rFonts w:eastAsiaTheme="minorEastAsia"/>
              <w:noProof/>
              <w:lang w:eastAsia="fr-CH"/>
            </w:rPr>
          </w:pPr>
          <w:hyperlink w:anchor="_Toc515620885"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85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1024FF29" w14:textId="6BFDB65D" w:rsidR="002D28A0" w:rsidRDefault="00D94BEA">
          <w:pPr>
            <w:pStyle w:val="TM3"/>
            <w:tabs>
              <w:tab w:val="right" w:leader="dot" w:pos="10194"/>
            </w:tabs>
            <w:rPr>
              <w:rFonts w:eastAsiaTheme="minorEastAsia"/>
              <w:noProof/>
              <w:lang w:eastAsia="fr-CH"/>
            </w:rPr>
          </w:pPr>
          <w:hyperlink w:anchor="_Toc515620886"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86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765D6F9B" w14:textId="56B6F847" w:rsidR="002D28A0" w:rsidRDefault="00D94BEA">
          <w:pPr>
            <w:pStyle w:val="TM3"/>
            <w:tabs>
              <w:tab w:val="right" w:leader="dot" w:pos="10194"/>
            </w:tabs>
            <w:rPr>
              <w:rFonts w:eastAsiaTheme="minorEastAsia"/>
              <w:noProof/>
              <w:lang w:eastAsia="fr-CH"/>
            </w:rPr>
          </w:pPr>
          <w:hyperlink w:anchor="_Toc515620887"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87 \h </w:instrText>
            </w:r>
            <w:r w:rsidR="002D28A0">
              <w:rPr>
                <w:noProof/>
                <w:webHidden/>
              </w:rPr>
            </w:r>
            <w:r w:rsidR="002D28A0">
              <w:rPr>
                <w:noProof/>
                <w:webHidden/>
              </w:rPr>
              <w:fldChar w:fldCharType="separate"/>
            </w:r>
            <w:r w:rsidR="00470D01">
              <w:rPr>
                <w:noProof/>
                <w:webHidden/>
              </w:rPr>
              <w:t>23</w:t>
            </w:r>
            <w:r w:rsidR="002D28A0">
              <w:rPr>
                <w:noProof/>
                <w:webHidden/>
              </w:rPr>
              <w:fldChar w:fldCharType="end"/>
            </w:r>
          </w:hyperlink>
        </w:p>
        <w:p w14:paraId="798F717C" w14:textId="2304ADA1" w:rsidR="002D28A0" w:rsidRDefault="00D94BEA">
          <w:pPr>
            <w:pStyle w:val="TM3"/>
            <w:tabs>
              <w:tab w:val="right" w:leader="dot" w:pos="10194"/>
            </w:tabs>
            <w:rPr>
              <w:rFonts w:eastAsiaTheme="minorEastAsia"/>
              <w:noProof/>
              <w:lang w:eastAsia="fr-CH"/>
            </w:rPr>
          </w:pPr>
          <w:hyperlink w:anchor="_Toc515620888"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88 \h </w:instrText>
            </w:r>
            <w:r w:rsidR="002D28A0">
              <w:rPr>
                <w:noProof/>
                <w:webHidden/>
              </w:rPr>
            </w:r>
            <w:r w:rsidR="002D28A0">
              <w:rPr>
                <w:noProof/>
                <w:webHidden/>
              </w:rPr>
              <w:fldChar w:fldCharType="separate"/>
            </w:r>
            <w:r w:rsidR="00470D01">
              <w:rPr>
                <w:noProof/>
                <w:webHidden/>
              </w:rPr>
              <w:t>25</w:t>
            </w:r>
            <w:r w:rsidR="002D28A0">
              <w:rPr>
                <w:noProof/>
                <w:webHidden/>
              </w:rPr>
              <w:fldChar w:fldCharType="end"/>
            </w:r>
          </w:hyperlink>
        </w:p>
        <w:p w14:paraId="0F019CB5" w14:textId="74E48A6A" w:rsidR="002D28A0" w:rsidRDefault="00D94BEA">
          <w:pPr>
            <w:pStyle w:val="TM2"/>
            <w:tabs>
              <w:tab w:val="right" w:leader="dot" w:pos="10194"/>
            </w:tabs>
            <w:rPr>
              <w:rFonts w:eastAsiaTheme="minorEastAsia"/>
              <w:noProof/>
              <w:lang w:eastAsia="fr-CH"/>
            </w:rPr>
          </w:pPr>
          <w:hyperlink w:anchor="_Toc515620889" w:history="1">
            <w:r w:rsidR="002D28A0" w:rsidRPr="002D6825">
              <w:rPr>
                <w:rStyle w:val="Lienhypertexte"/>
                <w:noProof/>
              </w:rPr>
              <w:t>Sprint 4</w:t>
            </w:r>
            <w:r w:rsidR="002D28A0">
              <w:rPr>
                <w:noProof/>
                <w:webHidden/>
              </w:rPr>
              <w:tab/>
            </w:r>
            <w:r w:rsidR="002D28A0">
              <w:rPr>
                <w:noProof/>
                <w:webHidden/>
              </w:rPr>
              <w:fldChar w:fldCharType="begin"/>
            </w:r>
            <w:r w:rsidR="002D28A0">
              <w:rPr>
                <w:noProof/>
                <w:webHidden/>
              </w:rPr>
              <w:instrText xml:space="preserve"> PAGEREF _Toc515620889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4BE58C91" w14:textId="36987F73" w:rsidR="002D28A0" w:rsidRDefault="00D94BEA">
          <w:pPr>
            <w:pStyle w:val="TM3"/>
            <w:tabs>
              <w:tab w:val="right" w:leader="dot" w:pos="10194"/>
            </w:tabs>
            <w:rPr>
              <w:rFonts w:eastAsiaTheme="minorEastAsia"/>
              <w:noProof/>
              <w:lang w:eastAsia="fr-CH"/>
            </w:rPr>
          </w:pPr>
          <w:hyperlink w:anchor="_Toc515620890"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90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404E7516" w14:textId="1FDFE062" w:rsidR="002D28A0" w:rsidRDefault="00D94BEA">
          <w:pPr>
            <w:pStyle w:val="TM3"/>
            <w:tabs>
              <w:tab w:val="right" w:leader="dot" w:pos="10194"/>
            </w:tabs>
            <w:rPr>
              <w:rFonts w:eastAsiaTheme="minorEastAsia"/>
              <w:noProof/>
              <w:lang w:eastAsia="fr-CH"/>
            </w:rPr>
          </w:pPr>
          <w:hyperlink w:anchor="_Toc515620891"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91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1CEEA1BD" w14:textId="78033815" w:rsidR="002D28A0" w:rsidRDefault="00D94BEA">
          <w:pPr>
            <w:pStyle w:val="TM3"/>
            <w:tabs>
              <w:tab w:val="right" w:leader="dot" w:pos="10194"/>
            </w:tabs>
            <w:rPr>
              <w:rFonts w:eastAsiaTheme="minorEastAsia"/>
              <w:noProof/>
              <w:lang w:eastAsia="fr-CH"/>
            </w:rPr>
          </w:pPr>
          <w:hyperlink w:anchor="_Toc515620892"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92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09BF93D9" w14:textId="39CB9617" w:rsidR="002D28A0" w:rsidRDefault="00D94BEA">
          <w:pPr>
            <w:pStyle w:val="TM3"/>
            <w:tabs>
              <w:tab w:val="right" w:leader="dot" w:pos="10194"/>
            </w:tabs>
            <w:rPr>
              <w:rFonts w:eastAsiaTheme="minorEastAsia"/>
              <w:noProof/>
              <w:lang w:eastAsia="fr-CH"/>
            </w:rPr>
          </w:pPr>
          <w:hyperlink w:anchor="_Toc515620893"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893 \h </w:instrText>
            </w:r>
            <w:r w:rsidR="002D28A0">
              <w:rPr>
                <w:noProof/>
                <w:webHidden/>
              </w:rPr>
            </w:r>
            <w:r w:rsidR="002D28A0">
              <w:rPr>
                <w:noProof/>
                <w:webHidden/>
              </w:rPr>
              <w:fldChar w:fldCharType="separate"/>
            </w:r>
            <w:r w:rsidR="00470D01">
              <w:rPr>
                <w:noProof/>
                <w:webHidden/>
              </w:rPr>
              <w:t>27</w:t>
            </w:r>
            <w:r w:rsidR="002D28A0">
              <w:rPr>
                <w:noProof/>
                <w:webHidden/>
              </w:rPr>
              <w:fldChar w:fldCharType="end"/>
            </w:r>
          </w:hyperlink>
        </w:p>
        <w:p w14:paraId="1597AA8D" w14:textId="73015BCB" w:rsidR="002D28A0" w:rsidRDefault="00D94BEA">
          <w:pPr>
            <w:pStyle w:val="TM3"/>
            <w:tabs>
              <w:tab w:val="right" w:leader="dot" w:pos="10194"/>
            </w:tabs>
            <w:rPr>
              <w:rFonts w:eastAsiaTheme="minorEastAsia"/>
              <w:noProof/>
              <w:lang w:eastAsia="fr-CH"/>
            </w:rPr>
          </w:pPr>
          <w:hyperlink w:anchor="_Toc515620894"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94 \h </w:instrText>
            </w:r>
            <w:r w:rsidR="002D28A0">
              <w:rPr>
                <w:noProof/>
                <w:webHidden/>
              </w:rPr>
            </w:r>
            <w:r w:rsidR="002D28A0">
              <w:rPr>
                <w:noProof/>
                <w:webHidden/>
              </w:rPr>
              <w:fldChar w:fldCharType="separate"/>
            </w:r>
            <w:r w:rsidR="00470D01">
              <w:rPr>
                <w:noProof/>
                <w:webHidden/>
              </w:rPr>
              <w:t>28</w:t>
            </w:r>
            <w:r w:rsidR="002D28A0">
              <w:rPr>
                <w:noProof/>
                <w:webHidden/>
              </w:rPr>
              <w:fldChar w:fldCharType="end"/>
            </w:r>
          </w:hyperlink>
        </w:p>
        <w:p w14:paraId="767697F8" w14:textId="18D71EF7" w:rsidR="002D28A0" w:rsidRDefault="00D94BEA">
          <w:pPr>
            <w:pStyle w:val="TM2"/>
            <w:tabs>
              <w:tab w:val="right" w:leader="dot" w:pos="10194"/>
            </w:tabs>
            <w:rPr>
              <w:rFonts w:eastAsiaTheme="minorEastAsia"/>
              <w:noProof/>
              <w:lang w:eastAsia="fr-CH"/>
            </w:rPr>
          </w:pPr>
          <w:hyperlink w:anchor="_Toc515620895" w:history="1">
            <w:r w:rsidR="002D28A0" w:rsidRPr="002D6825">
              <w:rPr>
                <w:rStyle w:val="Lienhypertexte"/>
                <w:noProof/>
              </w:rPr>
              <w:t>Sprint 5</w:t>
            </w:r>
            <w:r w:rsidR="002D28A0">
              <w:rPr>
                <w:noProof/>
                <w:webHidden/>
              </w:rPr>
              <w:tab/>
            </w:r>
            <w:r w:rsidR="002D28A0">
              <w:rPr>
                <w:noProof/>
                <w:webHidden/>
              </w:rPr>
              <w:fldChar w:fldCharType="begin"/>
            </w:r>
            <w:r w:rsidR="002D28A0">
              <w:rPr>
                <w:noProof/>
                <w:webHidden/>
              </w:rPr>
              <w:instrText xml:space="preserve"> PAGEREF _Toc515620895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3EB10080" w14:textId="1562BD80" w:rsidR="002D28A0" w:rsidRDefault="00D94BEA">
          <w:pPr>
            <w:pStyle w:val="TM3"/>
            <w:tabs>
              <w:tab w:val="right" w:leader="dot" w:pos="10194"/>
            </w:tabs>
            <w:rPr>
              <w:rFonts w:eastAsiaTheme="minorEastAsia"/>
              <w:noProof/>
              <w:lang w:eastAsia="fr-CH"/>
            </w:rPr>
          </w:pPr>
          <w:hyperlink w:anchor="_Toc515620896"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96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276D0EA3" w14:textId="66AC2E6D" w:rsidR="002D28A0" w:rsidRDefault="00D94BEA">
          <w:pPr>
            <w:pStyle w:val="TM3"/>
            <w:tabs>
              <w:tab w:val="right" w:leader="dot" w:pos="10194"/>
            </w:tabs>
            <w:rPr>
              <w:rFonts w:eastAsiaTheme="minorEastAsia"/>
              <w:noProof/>
              <w:lang w:eastAsia="fr-CH"/>
            </w:rPr>
          </w:pPr>
          <w:hyperlink w:anchor="_Toc515620897"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97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1DD7386B" w14:textId="5ABD3E7B" w:rsidR="002D28A0" w:rsidRDefault="00D94BEA">
          <w:pPr>
            <w:pStyle w:val="TM3"/>
            <w:tabs>
              <w:tab w:val="right" w:leader="dot" w:pos="10194"/>
            </w:tabs>
            <w:rPr>
              <w:rFonts w:eastAsiaTheme="minorEastAsia"/>
              <w:noProof/>
              <w:lang w:eastAsia="fr-CH"/>
            </w:rPr>
          </w:pPr>
          <w:hyperlink w:anchor="_Toc515620898"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98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649C12FF" w14:textId="55A5CD04" w:rsidR="002D28A0" w:rsidRDefault="00D94BEA">
          <w:pPr>
            <w:pStyle w:val="TM3"/>
            <w:tabs>
              <w:tab w:val="right" w:leader="dot" w:pos="10194"/>
            </w:tabs>
            <w:rPr>
              <w:rFonts w:eastAsiaTheme="minorEastAsia"/>
              <w:noProof/>
              <w:lang w:eastAsia="fr-CH"/>
            </w:rPr>
          </w:pPr>
          <w:hyperlink w:anchor="_Toc515620899"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899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5291AE55" w14:textId="0C709E6F" w:rsidR="002D28A0" w:rsidRDefault="00D94BEA">
          <w:pPr>
            <w:pStyle w:val="TM3"/>
            <w:tabs>
              <w:tab w:val="right" w:leader="dot" w:pos="10194"/>
            </w:tabs>
            <w:rPr>
              <w:rFonts w:eastAsiaTheme="minorEastAsia"/>
              <w:noProof/>
              <w:lang w:eastAsia="fr-CH"/>
            </w:rPr>
          </w:pPr>
          <w:hyperlink w:anchor="_Toc515620900"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00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39D9C9B9" w14:textId="1AB736D2" w:rsidR="002D28A0" w:rsidRDefault="00D94BEA">
          <w:pPr>
            <w:pStyle w:val="TM2"/>
            <w:tabs>
              <w:tab w:val="right" w:leader="dot" w:pos="10194"/>
            </w:tabs>
            <w:rPr>
              <w:rFonts w:eastAsiaTheme="minorEastAsia"/>
              <w:noProof/>
              <w:lang w:eastAsia="fr-CH"/>
            </w:rPr>
          </w:pPr>
          <w:hyperlink w:anchor="_Toc515620901" w:history="1">
            <w:r w:rsidR="002D28A0" w:rsidRPr="002D6825">
              <w:rPr>
                <w:rStyle w:val="Lienhypertexte"/>
                <w:noProof/>
              </w:rPr>
              <w:t>Sprint 6</w:t>
            </w:r>
            <w:r w:rsidR="002D28A0">
              <w:rPr>
                <w:noProof/>
                <w:webHidden/>
              </w:rPr>
              <w:tab/>
            </w:r>
            <w:r w:rsidR="002D28A0">
              <w:rPr>
                <w:noProof/>
                <w:webHidden/>
              </w:rPr>
              <w:fldChar w:fldCharType="begin"/>
            </w:r>
            <w:r w:rsidR="002D28A0">
              <w:rPr>
                <w:noProof/>
                <w:webHidden/>
              </w:rPr>
              <w:instrText xml:space="preserve"> PAGEREF _Toc515620901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731C85B0" w14:textId="0F9FB242" w:rsidR="002D28A0" w:rsidRDefault="00D94BEA">
          <w:pPr>
            <w:pStyle w:val="TM3"/>
            <w:tabs>
              <w:tab w:val="right" w:leader="dot" w:pos="10194"/>
            </w:tabs>
            <w:rPr>
              <w:rFonts w:eastAsiaTheme="minorEastAsia"/>
              <w:noProof/>
              <w:lang w:eastAsia="fr-CH"/>
            </w:rPr>
          </w:pPr>
          <w:hyperlink w:anchor="_Toc515620902"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902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284195B8" w14:textId="456D291C" w:rsidR="002D28A0" w:rsidRDefault="00D94BEA">
          <w:pPr>
            <w:pStyle w:val="TM3"/>
            <w:tabs>
              <w:tab w:val="right" w:leader="dot" w:pos="10194"/>
            </w:tabs>
            <w:rPr>
              <w:rFonts w:eastAsiaTheme="minorEastAsia"/>
              <w:noProof/>
              <w:lang w:eastAsia="fr-CH"/>
            </w:rPr>
          </w:pPr>
          <w:hyperlink w:anchor="_Toc515620903"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903 \h </w:instrText>
            </w:r>
            <w:r w:rsidR="002D28A0">
              <w:rPr>
                <w:noProof/>
                <w:webHidden/>
              </w:rPr>
            </w:r>
            <w:r w:rsidR="002D28A0">
              <w:rPr>
                <w:noProof/>
                <w:webHidden/>
              </w:rPr>
              <w:fldChar w:fldCharType="separate"/>
            </w:r>
            <w:r w:rsidR="00470D01">
              <w:rPr>
                <w:noProof/>
                <w:webHidden/>
              </w:rPr>
              <w:t>32</w:t>
            </w:r>
            <w:r w:rsidR="002D28A0">
              <w:rPr>
                <w:noProof/>
                <w:webHidden/>
              </w:rPr>
              <w:fldChar w:fldCharType="end"/>
            </w:r>
          </w:hyperlink>
        </w:p>
        <w:p w14:paraId="77197328" w14:textId="2803DD25" w:rsidR="002D28A0" w:rsidRDefault="00D94BEA">
          <w:pPr>
            <w:pStyle w:val="TM3"/>
            <w:tabs>
              <w:tab w:val="right" w:leader="dot" w:pos="10194"/>
            </w:tabs>
            <w:rPr>
              <w:rFonts w:eastAsiaTheme="minorEastAsia"/>
              <w:noProof/>
              <w:lang w:eastAsia="fr-CH"/>
            </w:rPr>
          </w:pPr>
          <w:hyperlink w:anchor="_Toc515620904"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904 \h </w:instrText>
            </w:r>
            <w:r w:rsidR="002D28A0">
              <w:rPr>
                <w:noProof/>
                <w:webHidden/>
              </w:rPr>
            </w:r>
            <w:r w:rsidR="002D28A0">
              <w:rPr>
                <w:noProof/>
                <w:webHidden/>
              </w:rPr>
              <w:fldChar w:fldCharType="separate"/>
            </w:r>
            <w:r w:rsidR="00470D01">
              <w:rPr>
                <w:noProof/>
                <w:webHidden/>
              </w:rPr>
              <w:t>32</w:t>
            </w:r>
            <w:r w:rsidR="002D28A0">
              <w:rPr>
                <w:noProof/>
                <w:webHidden/>
              </w:rPr>
              <w:fldChar w:fldCharType="end"/>
            </w:r>
          </w:hyperlink>
        </w:p>
        <w:p w14:paraId="2663B208" w14:textId="50BFB6D1" w:rsidR="002D28A0" w:rsidRDefault="00D94BEA">
          <w:pPr>
            <w:pStyle w:val="TM3"/>
            <w:tabs>
              <w:tab w:val="right" w:leader="dot" w:pos="10194"/>
            </w:tabs>
            <w:rPr>
              <w:rFonts w:eastAsiaTheme="minorEastAsia"/>
              <w:noProof/>
              <w:lang w:eastAsia="fr-CH"/>
            </w:rPr>
          </w:pPr>
          <w:hyperlink w:anchor="_Toc515620905"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905 \h </w:instrText>
            </w:r>
            <w:r w:rsidR="002D28A0">
              <w:rPr>
                <w:noProof/>
                <w:webHidden/>
              </w:rPr>
            </w:r>
            <w:r w:rsidR="002D28A0">
              <w:rPr>
                <w:noProof/>
                <w:webHidden/>
              </w:rPr>
              <w:fldChar w:fldCharType="separate"/>
            </w:r>
            <w:r w:rsidR="00470D01">
              <w:rPr>
                <w:noProof/>
                <w:webHidden/>
              </w:rPr>
              <w:t>33</w:t>
            </w:r>
            <w:r w:rsidR="002D28A0">
              <w:rPr>
                <w:noProof/>
                <w:webHidden/>
              </w:rPr>
              <w:fldChar w:fldCharType="end"/>
            </w:r>
          </w:hyperlink>
        </w:p>
        <w:p w14:paraId="59B190FB" w14:textId="40D24904" w:rsidR="002D28A0" w:rsidRDefault="00D94BEA">
          <w:pPr>
            <w:pStyle w:val="TM3"/>
            <w:tabs>
              <w:tab w:val="right" w:leader="dot" w:pos="10194"/>
            </w:tabs>
            <w:rPr>
              <w:rFonts w:eastAsiaTheme="minorEastAsia"/>
              <w:noProof/>
              <w:lang w:eastAsia="fr-CH"/>
            </w:rPr>
          </w:pPr>
          <w:hyperlink w:anchor="_Toc515620906"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06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0C13D03E" w14:textId="09666E6C" w:rsidR="002D28A0" w:rsidRDefault="00D94BEA">
          <w:pPr>
            <w:pStyle w:val="TM2"/>
            <w:tabs>
              <w:tab w:val="right" w:leader="dot" w:pos="10194"/>
            </w:tabs>
            <w:rPr>
              <w:rFonts w:eastAsiaTheme="minorEastAsia"/>
              <w:noProof/>
              <w:lang w:eastAsia="fr-CH"/>
            </w:rPr>
          </w:pPr>
          <w:hyperlink w:anchor="_Toc515620907" w:history="1">
            <w:r w:rsidR="002D28A0" w:rsidRPr="002D6825">
              <w:rPr>
                <w:rStyle w:val="Lienhypertexte"/>
                <w:noProof/>
              </w:rPr>
              <w:t>Sprint 7</w:t>
            </w:r>
            <w:r w:rsidR="002D28A0">
              <w:rPr>
                <w:noProof/>
                <w:webHidden/>
              </w:rPr>
              <w:tab/>
            </w:r>
            <w:r w:rsidR="002D28A0">
              <w:rPr>
                <w:noProof/>
                <w:webHidden/>
              </w:rPr>
              <w:fldChar w:fldCharType="begin"/>
            </w:r>
            <w:r w:rsidR="002D28A0">
              <w:rPr>
                <w:noProof/>
                <w:webHidden/>
              </w:rPr>
              <w:instrText xml:space="preserve"> PAGEREF _Toc515620907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6F2892F1" w14:textId="5216814E" w:rsidR="002D28A0" w:rsidRDefault="00D94BEA">
          <w:pPr>
            <w:pStyle w:val="TM3"/>
            <w:tabs>
              <w:tab w:val="right" w:leader="dot" w:pos="10194"/>
            </w:tabs>
            <w:rPr>
              <w:rFonts w:eastAsiaTheme="minorEastAsia"/>
              <w:noProof/>
              <w:lang w:eastAsia="fr-CH"/>
            </w:rPr>
          </w:pPr>
          <w:hyperlink w:anchor="_Toc515620908"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908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029A1F24" w14:textId="6722BDDD" w:rsidR="002D28A0" w:rsidRDefault="00D94BEA">
          <w:pPr>
            <w:pStyle w:val="TM3"/>
            <w:tabs>
              <w:tab w:val="right" w:leader="dot" w:pos="10194"/>
            </w:tabs>
            <w:rPr>
              <w:rFonts w:eastAsiaTheme="minorEastAsia"/>
              <w:noProof/>
              <w:lang w:eastAsia="fr-CH"/>
            </w:rPr>
          </w:pPr>
          <w:hyperlink w:anchor="_Toc515620909"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909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6DA957A8" w14:textId="72698304" w:rsidR="002D28A0" w:rsidRDefault="00D94BEA">
          <w:pPr>
            <w:pStyle w:val="TM3"/>
            <w:tabs>
              <w:tab w:val="right" w:leader="dot" w:pos="10194"/>
            </w:tabs>
            <w:rPr>
              <w:rFonts w:eastAsiaTheme="minorEastAsia"/>
              <w:noProof/>
              <w:lang w:eastAsia="fr-CH"/>
            </w:rPr>
          </w:pPr>
          <w:hyperlink w:anchor="_Toc515620910"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910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1494AEFD" w14:textId="695BC5CC" w:rsidR="002D28A0" w:rsidRDefault="00D94BEA">
          <w:pPr>
            <w:pStyle w:val="TM3"/>
            <w:tabs>
              <w:tab w:val="right" w:leader="dot" w:pos="10194"/>
            </w:tabs>
            <w:rPr>
              <w:rFonts w:eastAsiaTheme="minorEastAsia"/>
              <w:noProof/>
              <w:lang w:eastAsia="fr-CH"/>
            </w:rPr>
          </w:pPr>
          <w:hyperlink w:anchor="_Toc515620911"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911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2709DA22" w14:textId="620414AE" w:rsidR="002D28A0" w:rsidRDefault="00D94BEA">
          <w:pPr>
            <w:pStyle w:val="TM3"/>
            <w:tabs>
              <w:tab w:val="right" w:leader="dot" w:pos="10194"/>
            </w:tabs>
            <w:rPr>
              <w:rFonts w:eastAsiaTheme="minorEastAsia"/>
              <w:noProof/>
              <w:lang w:eastAsia="fr-CH"/>
            </w:rPr>
          </w:pPr>
          <w:hyperlink w:anchor="_Toc515620912"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12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400202FF" w14:textId="233EBE06" w:rsidR="002D28A0" w:rsidRDefault="00D94BEA">
          <w:pPr>
            <w:pStyle w:val="TM2"/>
            <w:tabs>
              <w:tab w:val="right" w:leader="dot" w:pos="10194"/>
            </w:tabs>
            <w:rPr>
              <w:rFonts w:eastAsiaTheme="minorEastAsia"/>
              <w:noProof/>
              <w:lang w:eastAsia="fr-CH"/>
            </w:rPr>
          </w:pPr>
          <w:hyperlink w:anchor="_Toc515620913" w:history="1">
            <w:r w:rsidR="002D28A0" w:rsidRPr="002D6825">
              <w:rPr>
                <w:rStyle w:val="Lienhypertexte"/>
                <w:noProof/>
              </w:rPr>
              <w:t>Sprints à venir</w:t>
            </w:r>
            <w:r w:rsidR="002D28A0">
              <w:rPr>
                <w:noProof/>
                <w:webHidden/>
              </w:rPr>
              <w:tab/>
            </w:r>
            <w:r w:rsidR="002D28A0">
              <w:rPr>
                <w:noProof/>
                <w:webHidden/>
              </w:rPr>
              <w:fldChar w:fldCharType="begin"/>
            </w:r>
            <w:r w:rsidR="002D28A0">
              <w:rPr>
                <w:noProof/>
                <w:webHidden/>
              </w:rPr>
              <w:instrText xml:space="preserve"> PAGEREF _Toc515620913 \h </w:instrText>
            </w:r>
            <w:r w:rsidR="002D28A0">
              <w:rPr>
                <w:noProof/>
                <w:webHidden/>
              </w:rPr>
            </w:r>
            <w:r w:rsidR="002D28A0">
              <w:rPr>
                <w:noProof/>
                <w:webHidden/>
              </w:rPr>
              <w:fldChar w:fldCharType="separate"/>
            </w:r>
            <w:r w:rsidR="00470D01">
              <w:rPr>
                <w:noProof/>
                <w:webHidden/>
              </w:rPr>
              <w:t>36</w:t>
            </w:r>
            <w:r w:rsidR="002D28A0">
              <w:rPr>
                <w:noProof/>
                <w:webHidden/>
              </w:rPr>
              <w:fldChar w:fldCharType="end"/>
            </w:r>
          </w:hyperlink>
        </w:p>
        <w:p w14:paraId="2839D6C4" w14:textId="389FD04D" w:rsidR="002D28A0" w:rsidRDefault="00D94BEA">
          <w:pPr>
            <w:pStyle w:val="TM1"/>
            <w:tabs>
              <w:tab w:val="right" w:leader="dot" w:pos="10194"/>
            </w:tabs>
            <w:rPr>
              <w:rFonts w:eastAsiaTheme="minorEastAsia"/>
              <w:noProof/>
              <w:lang w:eastAsia="fr-CH"/>
            </w:rPr>
          </w:pPr>
          <w:hyperlink w:anchor="_Toc515620914" w:history="1">
            <w:r w:rsidR="002D28A0" w:rsidRPr="002D6825">
              <w:rPr>
                <w:rStyle w:val="Lienhypertexte"/>
                <w:noProof/>
              </w:rPr>
              <w:t>Conclusion</w:t>
            </w:r>
            <w:r w:rsidR="002D28A0">
              <w:rPr>
                <w:noProof/>
                <w:webHidden/>
              </w:rPr>
              <w:tab/>
            </w:r>
            <w:r w:rsidR="002D28A0">
              <w:rPr>
                <w:noProof/>
                <w:webHidden/>
              </w:rPr>
              <w:fldChar w:fldCharType="begin"/>
            </w:r>
            <w:r w:rsidR="002D28A0">
              <w:rPr>
                <w:noProof/>
                <w:webHidden/>
              </w:rPr>
              <w:instrText xml:space="preserve"> PAGEREF _Toc515620914 \h </w:instrText>
            </w:r>
            <w:r w:rsidR="002D28A0">
              <w:rPr>
                <w:noProof/>
                <w:webHidden/>
              </w:rPr>
            </w:r>
            <w:r w:rsidR="002D28A0">
              <w:rPr>
                <w:noProof/>
                <w:webHidden/>
              </w:rPr>
              <w:fldChar w:fldCharType="separate"/>
            </w:r>
            <w:r w:rsidR="00470D01">
              <w:rPr>
                <w:noProof/>
                <w:webHidden/>
              </w:rPr>
              <w:t>36</w:t>
            </w:r>
            <w:r w:rsidR="002D28A0">
              <w:rPr>
                <w:noProof/>
                <w:webHidden/>
              </w:rPr>
              <w:fldChar w:fldCharType="end"/>
            </w:r>
          </w:hyperlink>
        </w:p>
        <w:p w14:paraId="329CF982" w14:textId="53DADFC0"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0" w:name="_Toc515620834"/>
      <w:r>
        <w:lastRenderedPageBreak/>
        <w:t>Introduction</w:t>
      </w:r>
      <w:bookmarkEnd w:id="0"/>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1" w:name="_Toc515620835"/>
      <w:r>
        <w:t>Descriptif</w:t>
      </w:r>
      <w:r w:rsidR="006304AF" w:rsidRPr="00735CD5">
        <w:t xml:space="preserve"> du </w:t>
      </w:r>
      <w:r w:rsidR="0071563D" w:rsidRPr="00735CD5">
        <w:t>jeu</w:t>
      </w:r>
      <w:bookmarkEnd w:id="1"/>
    </w:p>
    <w:p w14:paraId="00046958" w14:textId="4337F54E" w:rsidR="00C623A6" w:rsidRPr="00C623A6" w:rsidRDefault="00C623A6" w:rsidP="00C623A6"/>
    <w:p w14:paraId="45C9067E" w14:textId="350F2033" w:rsidR="0071563D" w:rsidRDefault="00735CD5" w:rsidP="008A4D2F">
      <w:r>
        <w:t>OTrain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5B824929" w:rsidR="00735CD5" w:rsidRDefault="00735CD5" w:rsidP="009F0FEC">
      <w:pPr>
        <w:pStyle w:val="Titre2"/>
      </w:pPr>
      <w:bookmarkStart w:id="2" w:name="_Toc515620836"/>
      <w:r>
        <w:t>Fonctionnement général</w:t>
      </w:r>
      <w:bookmarkEnd w:id="2"/>
    </w:p>
    <w:p w14:paraId="303D993D" w14:textId="77777777" w:rsidR="008E1CC7" w:rsidRPr="008E1CC7" w:rsidRDefault="008E1CC7" w:rsidP="008E1CC7"/>
    <w:p w14:paraId="26386CAD" w14:textId="5763D0FE" w:rsidR="00735CD5" w:rsidRPr="00735CD5" w:rsidRDefault="00735CD5" w:rsidP="00735CD5">
      <w:r>
        <w:t>OTrain se veut un jeu à interface graphique simple</w:t>
      </w:r>
      <w:r w:rsidR="00DA17B4">
        <w:t xml:space="preserve"> (O Game like), genre tableau de bord, avec des boutons d’action, du texte et d’éventuelles images illustratives.  </w:t>
      </w:r>
    </w:p>
    <w:p w14:paraId="2A71AE1B" w14:textId="05E68129" w:rsidR="008A4D2F" w:rsidRDefault="008E1CC7" w:rsidP="008A4D2F">
      <w:r>
        <w:t>L</w:t>
      </w:r>
      <w:r w:rsidR="008A4D2F">
        <w:t>e joueur p</w:t>
      </w:r>
      <w:r w:rsidR="00512FF0">
        <w:t>eut lancer des commandes qui ont</w:t>
      </w:r>
      <w:r w:rsidR="008A4D2F">
        <w:t xml:space="preserve"> une influence sur ses ressources et son usine. Ses actions p</w:t>
      </w:r>
      <w:r w:rsidR="00512FF0">
        <w:t>euvent</w:t>
      </w:r>
      <w:r w:rsidR="008A4D2F">
        <w:t xml:space="preserve">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3" w:name="_Toc515620837"/>
      <w:r>
        <w:t>Déplacement de train</w:t>
      </w:r>
      <w:bookmarkEnd w:id="3"/>
      <w:r>
        <w:t> </w:t>
      </w:r>
    </w:p>
    <w:p w14:paraId="0C30C1AB" w14:textId="4D0E8A2D" w:rsidR="00DA17B4" w:rsidRDefault="00DA17B4" w:rsidP="00DA17B4">
      <w:r>
        <w:t>Un joueur peut demander le déplacement d’une gare à une autre après avoir récupéré la lis</w:t>
      </w:r>
      <w:r w:rsidR="008E1CC7">
        <w:t xml:space="preserve">te des gares alentours. </w:t>
      </w:r>
      <w:r>
        <w:t xml:space="preserve">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4" w:name="_Toc515620838"/>
      <w:r>
        <w:t>Extraction de ressources</w:t>
      </w:r>
      <w:bookmarkEnd w:id="4"/>
    </w:p>
    <w:p w14:paraId="66F50241" w14:textId="1341B39A" w:rsidR="00A11AA1" w:rsidRDefault="00A11AA1" w:rsidP="00A11AA1">
      <w:r>
        <w:t>A chaque gare, une certaine quanti</w:t>
      </w:r>
      <w:r w:rsidR="008E1CC7">
        <w:t>té de ressources est disponible. Les joueurs</w:t>
      </w:r>
      <w:r>
        <w:t xml:space="preserve"> s’</w:t>
      </w:r>
      <w:r w:rsidR="008E1CC7">
        <w:t>y trouvant peuvent l’extraire p</w:t>
      </w:r>
      <w:r>
        <w:t xml:space="preserve">our récupérer de la matière première destinée à alimenter les machines, fabriquer de </w:t>
      </w:r>
      <w:r w:rsidR="008E1CC7">
        <w:t>nouveaux objets ou améliorer leur</w:t>
      </w:r>
      <w:r>
        <w:t xml:space="preserve"> train. Un</w:t>
      </w:r>
      <w:r w:rsidR="00691E9C">
        <w:t>e</w:t>
      </w:r>
      <w:r>
        <w:t xml:space="preserve"> ressource est minée sur un</w:t>
      </w:r>
      <w:r w:rsidR="008E1CC7">
        <w:t>e</w:t>
      </w:r>
      <w:r>
        <w:t xml:space="preserve"> certaine durée et le joueur peut voir dans la durée sa</w:t>
      </w:r>
      <w:r w:rsidR="007B07AA">
        <w:t xml:space="preserve"> quantité de minerais augmenter en parallèle de mine qui se vide. Chaque mine se régénère dans le temps, beaucoup plus lentement que la vitesse de minage. </w:t>
      </w:r>
    </w:p>
    <w:p w14:paraId="3E12653D" w14:textId="7ABF003B" w:rsidR="00A11AA1" w:rsidRDefault="00A11AA1" w:rsidP="00A11AA1">
      <w:pPr>
        <w:pStyle w:val="Titre3"/>
      </w:pPr>
      <w:bookmarkStart w:id="5" w:name="_Toc515620839"/>
      <w:r>
        <w:t>Fabrication d’objets</w:t>
      </w:r>
      <w:bookmarkEnd w:id="5"/>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6" w:name="_Toc515620840"/>
      <w:r>
        <w:t>Commerce</w:t>
      </w:r>
      <w:bookmarkEnd w:id="6"/>
    </w:p>
    <w:p w14:paraId="5C14AA65" w14:textId="530F0884" w:rsidR="009F0FEC" w:rsidRDefault="00512FF0" w:rsidP="009F0FEC">
      <w:r>
        <w:t>En se créant un compte, un joueur choisit un type de wagon de départ. Il peut alors soit miner des ressources, soit couper du bois, soit pomper de l’eau et du pétrole. Seulement, pour fabriquer des objets, il a très vite besoin de tous les types de ressources. Ainsi, il</w:t>
      </w:r>
      <w:r w:rsidR="009F0FEC">
        <w:t xml:space="preserve"> </w:t>
      </w:r>
      <w:r>
        <w:t>doit</w:t>
      </w:r>
      <w:r w:rsidR="009B2F62">
        <w:t xml:space="preserve"> collaborer avec d’autres joueurs pour atteindre les technologies </w:t>
      </w:r>
      <w:r w:rsidR="009F0FEC">
        <w:t xml:space="preserve">les plus évoluées. Pour cette raison, un espace de commerce central regroupe toutes les offres ou demandes qu’un joueur </w:t>
      </w:r>
      <w:r w:rsidR="009F0FEC">
        <w:lastRenderedPageBreak/>
        <w:t xml:space="preserve">pourrait formuler. </w:t>
      </w:r>
      <w:r>
        <w:t xml:space="preserve">Les joueurs y déposent des offres en proposant une certaine quantité d’une ressource à échanger contre une autre ressource. </w:t>
      </w:r>
    </w:p>
    <w:p w14:paraId="1F1C7CBE" w14:textId="1D6DF28F" w:rsidR="009F0FEC" w:rsidRDefault="009F0FEC" w:rsidP="009F0FEC">
      <w:pPr>
        <w:pStyle w:val="Titre2"/>
      </w:pPr>
    </w:p>
    <w:p w14:paraId="2A39FB4F" w14:textId="72E24A4F" w:rsidR="009F0FEC" w:rsidRPr="009F0FEC" w:rsidRDefault="009F0FEC" w:rsidP="009F0FEC">
      <w:pPr>
        <w:pStyle w:val="Titre2"/>
      </w:pPr>
      <w:bookmarkStart w:id="7" w:name="_Toc515620841"/>
      <w:r>
        <w:t>Un jeu sur la durée</w:t>
      </w:r>
      <w:bookmarkEnd w:id="7"/>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4F38EC6E" w:rsidR="00BE3E0A" w:rsidRDefault="009F0FEC" w:rsidP="008A4D2F">
      <w:r>
        <w:t>Le jeu se passe dans un univers pseudo-infini et ainsi ne connait n</w:t>
      </w:r>
      <w:r w:rsidR="009B2F62">
        <w:t>i niveaux, ni fin, l’objectif</w:t>
      </w:r>
      <w:r w:rsidR="00691E9C">
        <w:t xml:space="preserve"> étant d’enrichir son train et l’améliorer sans cesses. </w:t>
      </w:r>
    </w:p>
    <w:p w14:paraId="234F84DF" w14:textId="14DCD44D" w:rsidR="009F0FEC" w:rsidRDefault="00691E9C" w:rsidP="008A4D2F">
      <w:r>
        <w:t>L’idée de OTrain</w:t>
      </w:r>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8" w:name="_Toc515620842"/>
      <w:r>
        <w:t>Les acteurs</w:t>
      </w:r>
      <w:bookmarkEnd w:id="8"/>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9" w:name="_Toc515620843"/>
      <w:r>
        <w:t>Fonctionnalités secondaires</w:t>
      </w:r>
      <w:bookmarkEnd w:id="9"/>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et conserve les objets déjà créés et les ressources pas encore utilisées. (Système Factorio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0" w:name="_Toc515620844"/>
      <w:r>
        <w:lastRenderedPageBreak/>
        <w:t>Mockup de l’interface utilisateur</w:t>
      </w:r>
      <w:bookmarkEnd w:id="10"/>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72BCA3C0">
                <wp:simplePos x="0" y="0"/>
                <wp:positionH relativeFrom="margin">
                  <wp:align>center</wp:align>
                </wp:positionH>
                <wp:positionV relativeFrom="paragraph">
                  <wp:posOffset>5391150</wp:posOffset>
                </wp:positionV>
                <wp:extent cx="2314575" cy="95377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53770"/>
                        </a:xfrm>
                        <a:prstGeom prst="rect">
                          <a:avLst/>
                        </a:prstGeom>
                        <a:solidFill>
                          <a:srgbClr val="FFFFFF"/>
                        </a:solidFill>
                        <a:ln w="9525">
                          <a:noFill/>
                          <a:miter lim="800000"/>
                          <a:headEnd/>
                          <a:tailEnd/>
                        </a:ln>
                      </wps:spPr>
                      <wps:txbx>
                        <w:txbxContent>
                          <w:p w14:paraId="73C8A771" w14:textId="6AAF8055" w:rsidR="005E5746" w:rsidRPr="00895486" w:rsidRDefault="005E5746">
                            <w:pPr>
                              <w:rPr>
                                <w:sz w:val="72"/>
                                <w:szCs w:val="72"/>
                              </w:rPr>
                            </w:pPr>
                            <w:r>
                              <w:rPr>
                                <w:sz w:val="72"/>
                                <w:szCs w:val="72"/>
                              </w:rPr>
                              <w:t>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0;margin-top:424.5pt;width:182.25pt;height:75.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" stroked="f">
                <v:textbox>
                  <w:txbxContent>
                    <w:p w14:paraId="73C8A771" w14:textId="6AAF8055" w:rsidR="005E5746" w:rsidRPr="00895486" w:rsidRDefault="005E5746">
                      <w:pPr>
                        <w:rPr>
                          <w:sz w:val="72"/>
                          <w:szCs w:val="72"/>
                        </w:rPr>
                      </w:pPr>
                      <w:r>
                        <w:rPr>
                          <w:sz w:val="72"/>
                          <w:szCs w:val="72"/>
                        </w:rPr>
                        <w:t>TEXTE</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5E5746" w:rsidRDefault="005E5746"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5E5746" w:rsidRDefault="005E5746"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1" w:name="_Toc515620845"/>
      <w:r>
        <w:lastRenderedPageBreak/>
        <w:t>Descriptions de</w:t>
      </w:r>
      <w:r w:rsidR="009C54E7">
        <w:t>s scénarios possibles</w:t>
      </w:r>
      <w:bookmarkEnd w:id="11"/>
    </w:p>
    <w:p w14:paraId="5C9B808B" w14:textId="53E9B270" w:rsidR="00735CD5" w:rsidRDefault="00735CD5" w:rsidP="00EC2593"/>
    <w:p w14:paraId="476F62C8" w14:textId="02F4872C" w:rsidR="00735CD5" w:rsidRDefault="00735CD5" w:rsidP="00735CD5">
      <w:pPr>
        <w:pStyle w:val="Titre2"/>
      </w:pPr>
      <w:bookmarkStart w:id="12" w:name="_Toc515620846"/>
      <w:r>
        <w:t>Se connecter</w:t>
      </w:r>
      <w:bookmarkEnd w:id="12"/>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3" w:name="_Toc515620847"/>
      <w:r>
        <w:t>S’inscrire</w:t>
      </w:r>
      <w:bookmarkEnd w:id="13"/>
    </w:p>
    <w:p w14:paraId="2507FAA3" w14:textId="5D0EBF35" w:rsidR="00691E9C" w:rsidRDefault="00691E9C" w:rsidP="00691E9C">
      <w:pPr>
        <w:pStyle w:val="Paragraphedeliste"/>
        <w:numPr>
          <w:ilvl w:val="0"/>
          <w:numId w:val="2"/>
        </w:numPr>
      </w:pPr>
      <w:r>
        <w:t>Le joueur</w:t>
      </w:r>
      <w:r w:rsidR="004E0FC8">
        <w:t xml:space="preserve"> va sur la page de sign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4" w:name="_Toc515620848"/>
      <w:r w:rsidRPr="00A63DE9">
        <w:t>Changer de gare</w:t>
      </w:r>
      <w:bookmarkEnd w:id="14"/>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5" w:name="_Toc515620849"/>
      <w:r>
        <w:t>Placer une offre</w:t>
      </w:r>
      <w:bookmarkEnd w:id="15"/>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6" w:name="_Toc515620850"/>
      <w:r>
        <w:t>Achat</w:t>
      </w:r>
      <w:bookmarkEnd w:id="16"/>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7" w:name="_Toc515620851"/>
      <w:r w:rsidRPr="00A63DE9">
        <w:t>Miner</w:t>
      </w:r>
      <w:bookmarkEnd w:id="17"/>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8" w:name="_Toc515620852"/>
      <w:r w:rsidRPr="00A63DE9">
        <w:t>Fabriquer</w:t>
      </w:r>
      <w:bookmarkEnd w:id="18"/>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19" w:name="_Toc515620853"/>
      <w:r w:rsidRPr="00A63DE9">
        <w:lastRenderedPageBreak/>
        <w:t>Améliorer train</w:t>
      </w:r>
      <w:bookmarkEnd w:id="19"/>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0" w:name="_Toc515620854"/>
      <w:r w:rsidRPr="00A63DE9">
        <w:t>Donner ressources</w:t>
      </w:r>
      <w:bookmarkEnd w:id="20"/>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1" w:name="_Toc515620855"/>
      <w:r w:rsidRPr="00A63DE9">
        <w:t>Bannir un joueur</w:t>
      </w:r>
      <w:bookmarkEnd w:id="21"/>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2" w:name="_Toc515620856"/>
      <w:r w:rsidRPr="00A63DE9">
        <w:t>Ajouter</w:t>
      </w:r>
      <w:r w:rsidR="0071563D">
        <w:t xml:space="preserve"> une</w:t>
      </w:r>
      <w:r w:rsidRPr="00A63DE9">
        <w:t xml:space="preserve"> gare</w:t>
      </w:r>
      <w:bookmarkEnd w:id="22"/>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3" w:name="_Toc515620857"/>
      <w:r>
        <w:t>Supprimer une gare</w:t>
      </w:r>
      <w:bookmarkEnd w:id="23"/>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4" w:name="_Toc515620858"/>
      <w:r>
        <w:lastRenderedPageBreak/>
        <w:t>Schema des cas d’utilisation</w:t>
      </w:r>
      <w:bookmarkEnd w:id="24"/>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5" w:name="_Toc515620859"/>
      <w:r>
        <w:t>Client-Serveur</w:t>
      </w:r>
      <w:bookmarkEnd w:id="25"/>
    </w:p>
    <w:p w14:paraId="2839F489" w14:textId="5C951490" w:rsidR="00C77323" w:rsidRDefault="00C77323" w:rsidP="00C77323"/>
    <w:p w14:paraId="64DF936E" w14:textId="4004226C" w:rsidR="00C77323" w:rsidRDefault="00C77323" w:rsidP="00C77323">
      <w:pPr>
        <w:pStyle w:val="Titre2"/>
      </w:pPr>
      <w:bookmarkStart w:id="26" w:name="_Toc515620860"/>
      <w:r>
        <w:t>Responsabilités client-serveur</w:t>
      </w:r>
      <w:bookmarkEnd w:id="26"/>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7" w:name="_Toc515620861"/>
      <w:r>
        <w:t>Responsabilité client</w:t>
      </w:r>
      <w:bookmarkEnd w:id="27"/>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8" w:name="_Toc515620862"/>
      <w:r>
        <w:t>Responsabilité serveur</w:t>
      </w:r>
      <w:bookmarkEnd w:id="28"/>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77699103" w:rsidR="00EA67DA" w:rsidRDefault="00EA67DA" w:rsidP="00EA67DA">
      <w:pPr>
        <w:pStyle w:val="Titre3"/>
      </w:pPr>
      <w:bookmarkStart w:id="29" w:name="_Toc515620863"/>
      <w:r w:rsidRPr="00EA67DA">
        <w:t xml:space="preserve">Lancement et </w:t>
      </w:r>
      <w:r w:rsidR="009A1931" w:rsidRPr="00EA67DA">
        <w:t>arrêt</w:t>
      </w:r>
      <w:r w:rsidRPr="00EA67DA">
        <w:t xml:space="preserve"> du jeu</w:t>
      </w:r>
      <w:bookmarkEnd w:id="29"/>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0" w:name="_Toc515620864"/>
      <w:r>
        <w:lastRenderedPageBreak/>
        <w:t>Protocole d’échange client serveur</w:t>
      </w:r>
      <w:bookmarkEnd w:id="30"/>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Server Answer</w:t>
            </w:r>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Une liste de gare Jsonifiées</w:t>
            </w:r>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initie le déplacement et réponds SUCCESS, sinon il réponds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07DB98AC"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a une gare sans </w:t>
            </w:r>
            <w:r w:rsidR="009A1931" w:rsidRPr="007C7A92">
              <w:rPr>
                <w:rFonts w:ascii="Calibri" w:eastAsia="Times New Roman" w:hAnsi="Calibri" w:cs="Calibri"/>
                <w:color w:val="000000"/>
                <w:lang w:eastAsia="fr-CH"/>
              </w:rPr>
              <w:t>être</w:t>
            </w:r>
            <w:r w:rsidRPr="007C7A92">
              <w:rPr>
                <w:rFonts w:ascii="Calibri" w:eastAsia="Times New Roman" w:hAnsi="Calibri" w:cs="Calibri"/>
                <w:color w:val="000000"/>
                <w:lang w:eastAsia="fr-CH"/>
              </w:rPr>
              <w:t xml:space="preserv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la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temps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arrivé a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Evenemen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offr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initie le placement de l'offre et réponds SUCCESS, sinon il réponds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hoisir une offre a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transfert les ressources et réponds SUCCESS, sinon il réponds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id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3CEF95CF" w:rsidR="007C7A92" w:rsidRPr="007C7A92" w:rsidRDefault="009A1931"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éponse</w:t>
            </w:r>
            <w:r w:rsidR="007C7A92" w:rsidRPr="007C7A92">
              <w:rPr>
                <w:rFonts w:ascii="Calibri" w:eastAsia="Times New Roman" w:hAnsi="Calibri" w:cs="Calibri"/>
                <w:color w:val="000000"/>
                <w:lang w:eastAsia="fr-CH"/>
              </w:rPr>
              <w:t xml:space="preserv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09B066E4" w:rsidR="007C7A92" w:rsidRPr="007C7A92" w:rsidRDefault="009A1931"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éponse</w:t>
            </w:r>
            <w:r w:rsidR="007C7A92" w:rsidRPr="007C7A92">
              <w:rPr>
                <w:rFonts w:ascii="Calibri" w:eastAsia="Times New Roman" w:hAnsi="Calibri" w:cs="Calibri"/>
                <w:color w:val="000000"/>
                <w:lang w:eastAsia="fr-CH"/>
              </w:rPr>
              <w:t xml:space="preserv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15472C43"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Demande de </w:t>
            </w:r>
            <w:r w:rsidR="009A1931" w:rsidRPr="007C7A92">
              <w:rPr>
                <w:rFonts w:ascii="Calibri" w:eastAsia="Times New Roman" w:hAnsi="Calibri" w:cs="Calibri"/>
                <w:color w:val="000000"/>
                <w:lang w:eastAsia="fr-CH"/>
              </w:rPr>
              <w:t>connexion</w:t>
            </w:r>
            <w:r w:rsidRPr="007C7A92">
              <w:rPr>
                <w:rFonts w:ascii="Calibri" w:eastAsia="Times New Roman" w:hAnsi="Calibri" w:cs="Calibri"/>
                <w:color w:val="000000"/>
                <w:lang w:eastAsia="fr-CH"/>
              </w:rPr>
              <w:t xml:space="preserve">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BAF35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Retourne si la </w:t>
            </w:r>
            <w:r w:rsidR="009A1931" w:rsidRPr="007C7A92">
              <w:rPr>
                <w:rFonts w:ascii="Calibri" w:eastAsia="Times New Roman" w:hAnsi="Calibri" w:cs="Calibri"/>
                <w:color w:val="000000"/>
                <w:lang w:eastAsia="fr-CH"/>
              </w:rPr>
              <w:t>connexion</w:t>
            </w:r>
            <w:r w:rsidRPr="007C7A92">
              <w:rPr>
                <w:rFonts w:ascii="Calibri" w:eastAsia="Times New Roman" w:hAnsi="Calibri" w:cs="Calibri"/>
                <w:color w:val="000000"/>
                <w:lang w:eastAsia="fr-CH"/>
              </w:rPr>
              <w:t xml:space="preserve">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A255C83" w14:textId="185FF057" w:rsidR="007B07AA" w:rsidRPr="007B07AA" w:rsidRDefault="00C77323" w:rsidP="007B07AA">
      <w:pPr>
        <w:pStyle w:val="Titre1"/>
      </w:pPr>
      <w:bookmarkStart w:id="31" w:name="_Toc515620865"/>
      <w:r>
        <w:lastRenderedPageBreak/>
        <w:t>Modèle de domaine</w:t>
      </w:r>
      <w:bookmarkEnd w:id="31"/>
    </w:p>
    <w:p w14:paraId="6A400939" w14:textId="4F236765" w:rsidR="007B07AA" w:rsidRDefault="007B07AA" w:rsidP="007B07AA">
      <w:pPr>
        <w:pStyle w:val="Titre2"/>
      </w:pPr>
      <w:r>
        <w:t>Modèle de domaine côté client</w:t>
      </w:r>
    </w:p>
    <w:p w14:paraId="27F85905" w14:textId="77777777" w:rsidR="007B07AA" w:rsidRDefault="007B07AA" w:rsidP="007B07AA"/>
    <w:p w14:paraId="26E3F622" w14:textId="004D13AC" w:rsidR="000631B9" w:rsidRDefault="00EA67DA" w:rsidP="007B07AA">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160688BD" w14:textId="109714D8" w:rsidR="007B07AA" w:rsidRDefault="007B07AA" w:rsidP="007B07AA">
      <w:pPr>
        <w:pStyle w:val="Titre2"/>
      </w:pPr>
      <w:r>
        <w:t>Modèle de domaine côté serveur</w:t>
      </w:r>
    </w:p>
    <w:p w14:paraId="0F0751D4" w14:textId="77777777" w:rsidR="007B07AA" w:rsidRPr="007B07AA" w:rsidRDefault="007B07AA" w:rsidP="007B07AA"/>
    <w:p w14:paraId="34479DF6" w14:textId="25B95C00" w:rsidR="00C77323" w:rsidRDefault="00C77323" w:rsidP="00C77323">
      <w:pPr>
        <w:pStyle w:val="Titre1"/>
      </w:pPr>
      <w:bookmarkStart w:id="32" w:name="_Toc515620866"/>
      <w:r>
        <w:t>Base de données</w:t>
      </w:r>
      <w:bookmarkEnd w:id="32"/>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237EAA37" w:rsidR="00484BB5" w:rsidRDefault="008E1CC7" w:rsidP="008E1CC7">
      <w:pPr>
        <w:jc w:val="center"/>
      </w:pPr>
      <w:r>
        <w:rPr>
          <w:noProof/>
        </w:rPr>
        <w:lastRenderedPageBreak/>
        <w:drawing>
          <wp:inline distT="0" distB="0" distL="0" distR="0" wp14:anchorId="4D54C3DD" wp14:editId="19814364">
            <wp:extent cx="5513696" cy="404935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DB.png"/>
                    <pic:cNvPicPr/>
                  </pic:nvPicPr>
                  <pic:blipFill>
                    <a:blip r:embed="rId14">
                      <a:extLst>
                        <a:ext uri="{28A0092B-C50C-407E-A947-70E740481C1C}">
                          <a14:useLocalDpi xmlns:a14="http://schemas.microsoft.com/office/drawing/2010/main" val="0"/>
                        </a:ext>
                      </a:extLst>
                    </a:blip>
                    <a:stretch>
                      <a:fillRect/>
                    </a:stretch>
                  </pic:blipFill>
                  <pic:spPr>
                    <a:xfrm>
                      <a:off x="0" y="0"/>
                      <a:ext cx="5525327" cy="4057898"/>
                    </a:xfrm>
                    <a:prstGeom prst="rect">
                      <a:avLst/>
                    </a:prstGeom>
                  </pic:spPr>
                </pic:pic>
              </a:graphicData>
            </a:graphic>
          </wp:inline>
        </w:drawing>
      </w:r>
    </w:p>
    <w:p w14:paraId="632B95B3" w14:textId="739A8B9A" w:rsidR="00484BB5" w:rsidRDefault="00484BB5" w:rsidP="00484BB5">
      <w:pPr>
        <w:jc w:val="center"/>
      </w:pPr>
    </w:p>
    <w:p w14:paraId="67F6B5BA" w14:textId="3BF1B928" w:rsidR="00C77323" w:rsidRDefault="00C77323" w:rsidP="00C77323">
      <w:pPr>
        <w:pStyle w:val="Titre1"/>
      </w:pPr>
      <w:bookmarkStart w:id="33" w:name="_Toc515620867"/>
      <w:r>
        <w:t>Distribution des rôles</w:t>
      </w:r>
      <w:bookmarkEnd w:id="33"/>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Amrani Kamil, Guidoux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Kamil Amrani</w:t>
      </w:r>
    </w:p>
    <w:p w14:paraId="3F48968B" w14:textId="06AAACBF" w:rsidR="00895486" w:rsidRDefault="00895486" w:rsidP="00895486">
      <w:r w:rsidRPr="002A48E9">
        <w:rPr>
          <w:b/>
        </w:rPr>
        <w:t>Project Owner :</w:t>
      </w:r>
      <w:r w:rsidRPr="004123D1">
        <w:t xml:space="preserve"> </w:t>
      </w:r>
      <w:r w:rsidR="0042450A">
        <w:t>Vincent Guidoux</w:t>
      </w:r>
    </w:p>
    <w:p w14:paraId="5CB1C74B" w14:textId="7A91B1CE" w:rsidR="0042450A" w:rsidRPr="004123D1" w:rsidRDefault="0042450A" w:rsidP="00895486">
      <w:r w:rsidRPr="002A48E9">
        <w:rPr>
          <w:b/>
        </w:rPr>
        <w:t>Equipe de développement :</w:t>
      </w:r>
      <w:r>
        <w:t xml:space="preserve"> </w:t>
      </w:r>
      <w:r w:rsidRPr="004123D1">
        <w:t>Allemand Adrien, Amrani Kamil, Guidoux Vincent, Krug Loyse</w:t>
      </w:r>
    </w:p>
    <w:p w14:paraId="6C904241" w14:textId="77777777" w:rsidR="0042450A" w:rsidRPr="004123D1" w:rsidRDefault="00895486" w:rsidP="0042450A">
      <w:r w:rsidRPr="002A48E9">
        <w:rPr>
          <w:b/>
        </w:rPr>
        <w:t xml:space="preserve">Testeurs : </w:t>
      </w:r>
      <w:r w:rsidR="0042450A" w:rsidRPr="004123D1">
        <w:t>Allemand Adrien, Amrani Kamil, Guidoux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4" w:name="_Toc515620868"/>
      <w:r>
        <w:lastRenderedPageBreak/>
        <w:t>Backlogs de produit</w:t>
      </w:r>
      <w:bookmarkEnd w:id="34"/>
    </w:p>
    <w:p w14:paraId="099DC727" w14:textId="7BBA5C5D" w:rsidR="004123D1" w:rsidRDefault="004123D1" w:rsidP="004123D1"/>
    <w:p w14:paraId="0FD3C751" w14:textId="4FC04199" w:rsidR="00C77323" w:rsidRDefault="00A9695E" w:rsidP="00D96CEA">
      <w:pPr>
        <w:pStyle w:val="Titre2"/>
      </w:pPr>
      <w:bookmarkStart w:id="35" w:name="_Toc515620869"/>
      <w:r>
        <w:t>Stories IceScrum</w:t>
      </w:r>
      <w:bookmarkEnd w:id="35"/>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description</w:t>
            </w:r>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Pr>
                <w:rFonts w:ascii="Arial" w:eastAsia="Times New Roman" w:hAnsi="Arial" w:cs="Arial"/>
                <w:b/>
                <w:bCs/>
                <w:color w:val="000000"/>
                <w:sz w:val="20"/>
                <w:szCs w:val="20"/>
                <w:lang w:eastAsia="fr-CH"/>
              </w:rPr>
              <w:t>type</w:t>
            </w:r>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éploie son materiel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bannir un  joueur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6" w:name="_Toc515620870"/>
      <w:r>
        <w:lastRenderedPageBreak/>
        <w:t>Plan d’itérations</w:t>
      </w:r>
      <w:bookmarkEnd w:id="36"/>
    </w:p>
    <w:p w14:paraId="1DBE3890" w14:textId="1A5B8DCA" w:rsidR="00C77323" w:rsidRDefault="00C77323" w:rsidP="00C77323"/>
    <w:p w14:paraId="455B40B2" w14:textId="67E33627" w:rsidR="00C77323" w:rsidRDefault="00C77323" w:rsidP="00C77323">
      <w:pPr>
        <w:pStyle w:val="Titre2"/>
      </w:pPr>
      <w:bookmarkStart w:id="37" w:name="_Toc515620871"/>
      <w:r>
        <w:t>1</w:t>
      </w:r>
      <w:r w:rsidRPr="00C77323">
        <w:rPr>
          <w:vertAlign w:val="superscript"/>
        </w:rPr>
        <w:t>er</w:t>
      </w:r>
      <w:r>
        <w:t xml:space="preserve"> Sprint</w:t>
      </w:r>
      <w:bookmarkEnd w:id="37"/>
    </w:p>
    <w:p w14:paraId="12A162F8" w14:textId="6F095A7F" w:rsidR="00851707" w:rsidRDefault="00851707" w:rsidP="00851707"/>
    <w:p w14:paraId="7518DF61" w14:textId="76504966" w:rsidR="00E02AFE" w:rsidRDefault="00E02AFE" w:rsidP="00E02AFE">
      <w:pPr>
        <w:pStyle w:val="Titre3"/>
      </w:pPr>
      <w:bookmarkStart w:id="38" w:name="_Toc515620872"/>
      <w:r>
        <w:t>Objectif</w:t>
      </w:r>
      <w:bookmarkEnd w:id="38"/>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39" w:name="_Toc515620873"/>
      <w:r>
        <w:t>Stories</w:t>
      </w:r>
      <w:r w:rsidR="00E02AFE">
        <w:t xml:space="preserve"> à faire</w:t>
      </w:r>
      <w:bookmarkEnd w:id="39"/>
    </w:p>
    <w:p w14:paraId="492EB41E" w14:textId="509A942B" w:rsidR="004706AF" w:rsidRDefault="004706AF" w:rsidP="00851707">
      <w:r>
        <w:t>Se connecter</w:t>
      </w:r>
    </w:p>
    <w:p w14:paraId="4BF60248" w14:textId="642007DF" w:rsidR="00E02AFE" w:rsidRDefault="00E02AFE" w:rsidP="00E02AFE">
      <w:pPr>
        <w:pStyle w:val="Titre3"/>
      </w:pPr>
      <w:bookmarkStart w:id="40" w:name="_Toc515620874"/>
      <w:r>
        <w:t>Tasks</w:t>
      </w:r>
      <w:bookmarkEnd w:id="40"/>
    </w:p>
    <w:p w14:paraId="74D08AC2" w14:textId="7527616F" w:rsidR="004706AF" w:rsidRDefault="004706AF" w:rsidP="00851707">
      <w:r>
        <w:t>VG : Vincent G</w:t>
      </w:r>
      <w:r w:rsidR="00EB756C">
        <w:t>u</w:t>
      </w:r>
      <w:r>
        <w:t>idoux, KA : Kamil Amrani, AA : Adrien Allemand, LK : Loyse Krug</w:t>
      </w:r>
    </w:p>
    <w:p w14:paraId="4D03E391" w14:textId="689E6FD2" w:rsidR="004706AF" w:rsidRPr="00851707" w:rsidRDefault="004706AF" w:rsidP="00851707">
      <w:r>
        <w:rPr>
          <w:noProof/>
        </w:rPr>
        <w:drawing>
          <wp:inline distT="0" distB="0" distL="0" distR="0" wp14:anchorId="2134BD68" wp14:editId="4BD97DDD">
            <wp:extent cx="4591050" cy="221722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3657" cy="2218481"/>
                    </a:xfrm>
                    <a:prstGeom prst="rect">
                      <a:avLst/>
                    </a:prstGeom>
                  </pic:spPr>
                </pic:pic>
              </a:graphicData>
            </a:graphic>
          </wp:inline>
        </w:drawing>
      </w:r>
    </w:p>
    <w:p w14:paraId="27A23445" w14:textId="1943AF4E" w:rsidR="00C77323" w:rsidRPr="00EA1817" w:rsidRDefault="00E02AFE" w:rsidP="00E02AFE">
      <w:pPr>
        <w:pStyle w:val="Titre3"/>
      </w:pPr>
      <w:bookmarkStart w:id="41" w:name="_Toc515620875"/>
      <w:r>
        <w:t>Tests d’acceptation</w:t>
      </w:r>
      <w:bookmarkEnd w:id="41"/>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bookmarkStart w:id="42" w:name="_Toc515620876"/>
      <w:r>
        <w:lastRenderedPageBreak/>
        <w:t>Bilan d’itération</w:t>
      </w:r>
      <w:bookmarkEnd w:id="42"/>
      <w:r>
        <w:t> </w:t>
      </w:r>
    </w:p>
    <w:p w14:paraId="24404BFE" w14:textId="63586155" w:rsidR="00DD4F91" w:rsidRPr="00DD4F91" w:rsidRDefault="009A1931" w:rsidP="00DD4F91">
      <w:r>
        <w:rPr>
          <w:noProof/>
        </w:rPr>
        <w:drawing>
          <wp:inline distT="0" distB="0" distL="0" distR="0" wp14:anchorId="509AD8BD" wp14:editId="019E7CAB">
            <wp:extent cx="6479540" cy="2608580"/>
            <wp:effectExtent l="0" t="0" r="0" b="127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608580"/>
                    </a:xfrm>
                    <a:prstGeom prst="rect">
                      <a:avLst/>
                    </a:prstGeom>
                  </pic:spPr>
                </pic:pic>
              </a:graphicData>
            </a:graphic>
          </wp:inline>
        </w:drawing>
      </w:r>
      <w:r>
        <w:t xml:space="preserve"> </w:t>
      </w:r>
    </w:p>
    <w:p w14:paraId="5AC39445" w14:textId="558CBD38" w:rsidR="00DD4F91" w:rsidRPr="00DD4F91" w:rsidRDefault="00DD4F91" w:rsidP="009A1931">
      <w:pPr>
        <w:pStyle w:val="Titre4"/>
      </w:pPr>
      <w:r>
        <w:t xml:space="preserve">Bilan </w:t>
      </w:r>
      <w:r w:rsidR="00E60794">
        <w:t>Scrum master </w:t>
      </w:r>
    </w:p>
    <w:p w14:paraId="581A2017" w14:textId="54AF958A" w:rsidR="00DD4F91" w:rsidRDefault="00DD4F91" w:rsidP="00DD4F91">
      <w:pPr>
        <w:pStyle w:val="Titre5"/>
      </w:pPr>
      <w:r>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6AF3DBDB" w14:textId="126ADA1B" w:rsidR="00DD4F91" w:rsidRPr="00DD4F91" w:rsidRDefault="008955E0" w:rsidP="00DD4F91">
      <w:r>
        <w:t>Le projet avance bien.</w:t>
      </w:r>
    </w:p>
    <w:p w14:paraId="30CDC598" w14:textId="412680B9" w:rsidR="00DD4F91" w:rsidRDefault="00DD4F91" w:rsidP="00DD4F91">
      <w:pPr>
        <w:pStyle w:val="Titre5"/>
      </w:pPr>
      <w:r>
        <w:t>Autocritique</w:t>
      </w:r>
    </w:p>
    <w:p w14:paraId="7D2511B2" w14:textId="527AD30C" w:rsidR="00DD4F91" w:rsidRDefault="008955E0" w:rsidP="00DD4F91">
      <w:r>
        <w:t>-</w:t>
      </w:r>
    </w:p>
    <w:p w14:paraId="0983C5B0" w14:textId="77777777" w:rsidR="008955E0" w:rsidRDefault="008955E0" w:rsidP="00DD4F91"/>
    <w:p w14:paraId="03703CA7" w14:textId="1FE12797" w:rsidR="00DD4F91" w:rsidRDefault="00DD4F91" w:rsidP="00DD4F91">
      <w:pPr>
        <w:pStyle w:val="Titre4"/>
      </w:pPr>
      <w:r>
        <w:t>Bilan personnels</w:t>
      </w:r>
    </w:p>
    <w:p w14:paraId="70BFAB26" w14:textId="4C380325" w:rsidR="00DD4F91" w:rsidRDefault="00DD4F91" w:rsidP="00DD4F91"/>
    <w:p w14:paraId="1BDD868C" w14:textId="273D5450" w:rsidR="00DD4F91" w:rsidRPr="006A2D46" w:rsidRDefault="00DD4F91" w:rsidP="00DD4F91">
      <w:pPr>
        <w:rPr>
          <w:b/>
        </w:rPr>
      </w:pPr>
      <w:r w:rsidRPr="006A2D46">
        <w:rPr>
          <w:b/>
        </w:rPr>
        <w:t>Adrien Allemand</w:t>
      </w:r>
    </w:p>
    <w:p w14:paraId="733F4782" w14:textId="1A8F362D" w:rsidR="0041775B" w:rsidRDefault="0041775B" w:rsidP="0041775B">
      <w:r w:rsidRPr="00DD4F91">
        <w:t xml:space="preserve">Temps prévu: 4h pour réaliser </w:t>
      </w:r>
      <w:r>
        <w:t>le protocole</w:t>
      </w:r>
    </w:p>
    <w:p w14:paraId="5DA735B8" w14:textId="6B019CAD" w:rsidR="0041775B" w:rsidRDefault="0041775B" w:rsidP="0041775B">
      <w:r>
        <w:t xml:space="preserve">Temps réalisé : 1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r w:rsidRPr="0041775B">
        <w:rPr>
          <w:b/>
        </w:rPr>
        <w:t>Kamil Amrani</w:t>
      </w:r>
    </w:p>
    <w:p w14:paraId="551492BC" w14:textId="6D7DAC17" w:rsidR="0041775B" w:rsidRDefault="0041775B" w:rsidP="0041775B">
      <w:r w:rsidRPr="00DD4F91">
        <w:t>Temps prévu: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coup de debug à la fin du sprint</w:t>
      </w:r>
    </w:p>
    <w:p w14:paraId="74FAC41B" w14:textId="6DDF760F" w:rsidR="00DD4F91" w:rsidRPr="0041775B" w:rsidRDefault="00DD4F91" w:rsidP="005C0963">
      <w:pPr>
        <w:tabs>
          <w:tab w:val="left" w:pos="2242"/>
        </w:tabs>
        <w:rPr>
          <w:b/>
        </w:rPr>
      </w:pPr>
      <w:r w:rsidRPr="0041775B">
        <w:rPr>
          <w:b/>
        </w:rPr>
        <w:lastRenderedPageBreak/>
        <w:t>Vincent Guidoux</w:t>
      </w:r>
      <w:r w:rsidR="005C0963">
        <w:rPr>
          <w:b/>
        </w:rPr>
        <w:tab/>
      </w:r>
    </w:p>
    <w:p w14:paraId="752CEFE1" w14:textId="715448E3" w:rsidR="0041775B" w:rsidRDefault="0041775B" w:rsidP="0041775B">
      <w:r w:rsidRPr="00DD4F91">
        <w:t>Temps prévu: 4h pour réaliser l</w:t>
      </w:r>
      <w:r w:rsidR="006F7814">
        <w:t>’implémentation du client -  0.5</w:t>
      </w:r>
      <w:r w:rsidR="00C26EE6">
        <w:t>h pour la mise en place du projet</w:t>
      </w:r>
    </w:p>
    <w:p w14:paraId="57FB7B48" w14:textId="447E4A1E" w:rsidR="0041775B" w:rsidRDefault="0041775B" w:rsidP="0041775B">
      <w:r>
        <w:t>Temps réalisé :</w:t>
      </w:r>
      <w:r w:rsidR="006F7814">
        <w:t xml:space="preserve"> envrion 2h</w:t>
      </w:r>
    </w:p>
    <w:p w14:paraId="2D153DDC" w14:textId="11BD5E26" w:rsidR="00DD4F91" w:rsidRPr="0041775B" w:rsidRDefault="0041775B" w:rsidP="00DD4F91">
      <w:r>
        <w:t xml:space="preserve">Commentaire : </w:t>
      </w:r>
      <w:r w:rsidR="006F7814">
        <w:t>Merci à Kamil pour l’aide</w:t>
      </w:r>
    </w:p>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prévu: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6AD5DE68" w14:textId="5524427D" w:rsidR="000577C3" w:rsidRDefault="000577C3" w:rsidP="00BE525B">
      <w:pPr>
        <w:pStyle w:val="Titre2"/>
      </w:pPr>
    </w:p>
    <w:p w14:paraId="1BD16551" w14:textId="77777777" w:rsidR="000577C3" w:rsidRDefault="000577C3" w:rsidP="000577C3">
      <w:pPr>
        <w:pStyle w:val="Titre2"/>
      </w:pPr>
      <w:bookmarkStart w:id="43" w:name="_Toc515620877"/>
      <w:r>
        <w:t>Sprint 2</w:t>
      </w:r>
      <w:bookmarkEnd w:id="43"/>
    </w:p>
    <w:p w14:paraId="4B289D2E" w14:textId="7D99FF39" w:rsidR="000577C3" w:rsidRDefault="000577C3" w:rsidP="000577C3">
      <w:pPr>
        <w:pStyle w:val="Titre3"/>
      </w:pPr>
      <w:bookmarkStart w:id="44" w:name="_Toc515620878"/>
      <w:r>
        <w:t>Objectifs</w:t>
      </w:r>
      <w:bookmarkEnd w:id="44"/>
      <w:r>
        <w:t xml:space="preserve"> </w:t>
      </w:r>
    </w:p>
    <w:p w14:paraId="17E12752" w14:textId="5CDB7E02" w:rsidR="000577C3" w:rsidRDefault="000577C3" w:rsidP="000577C3">
      <w:r w:rsidRPr="000577C3">
        <w:t>Pouvoir changer de gare et consulter ses ressources</w:t>
      </w:r>
    </w:p>
    <w:p w14:paraId="577F72BB" w14:textId="70C8972E" w:rsidR="00EB756C" w:rsidRDefault="00EB756C" w:rsidP="00EB756C">
      <w:pPr>
        <w:pStyle w:val="Titre3"/>
      </w:pPr>
      <w:bookmarkStart w:id="45" w:name="_Toc515620879"/>
      <w:r>
        <w:t>Stories à faire</w:t>
      </w:r>
      <w:bookmarkEnd w:id="45"/>
    </w:p>
    <w:p w14:paraId="062EEE4E" w14:textId="0DC7E0EA" w:rsidR="00EB756C" w:rsidRDefault="00EB756C" w:rsidP="00EB756C">
      <w:r>
        <w:t>Consulter ses ressources, lier la base de données avec le serveur, interagir avec le serveur via une interface graphique</w:t>
      </w:r>
    </w:p>
    <w:p w14:paraId="66D00F21" w14:textId="517164A5" w:rsidR="00EB756C" w:rsidRDefault="00EB756C" w:rsidP="00EB756C">
      <w:pPr>
        <w:pStyle w:val="Titre3"/>
      </w:pPr>
      <w:bookmarkStart w:id="46" w:name="_Toc515620880"/>
      <w:r>
        <w:t>Tasks</w:t>
      </w:r>
      <w:bookmarkEnd w:id="46"/>
    </w:p>
    <w:p w14:paraId="56E147D1" w14:textId="00DECE94" w:rsidR="00EB756C" w:rsidRDefault="00EB756C" w:rsidP="00EB756C">
      <w:r>
        <w:t>VG : Vincent Guidoux, KA : Kamil Amrani, AA : Adrien Allemand, LK : Loyse Krug</w:t>
      </w:r>
    </w:p>
    <w:p w14:paraId="7EA7C77F" w14:textId="50F9715C" w:rsidR="008955E0" w:rsidRDefault="008955E0" w:rsidP="00EB756C">
      <w:r>
        <w:rPr>
          <w:noProof/>
        </w:rPr>
        <w:drawing>
          <wp:inline distT="0" distB="0" distL="0" distR="0" wp14:anchorId="0C7EC924" wp14:editId="572758C7">
            <wp:extent cx="6479540" cy="42633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263390"/>
                    </a:xfrm>
                    <a:prstGeom prst="rect">
                      <a:avLst/>
                    </a:prstGeom>
                  </pic:spPr>
                </pic:pic>
              </a:graphicData>
            </a:graphic>
          </wp:inline>
        </w:drawing>
      </w:r>
    </w:p>
    <w:p w14:paraId="1B8D0D2C" w14:textId="1C39BD03" w:rsidR="00EB756C" w:rsidRPr="00851707" w:rsidRDefault="00EB756C" w:rsidP="00EB756C"/>
    <w:p w14:paraId="0D3F0836" w14:textId="77777777" w:rsidR="00EB756C" w:rsidRPr="00EA1817" w:rsidRDefault="00EB756C" w:rsidP="00EB756C">
      <w:pPr>
        <w:pStyle w:val="Titre3"/>
      </w:pPr>
      <w:bookmarkStart w:id="47" w:name="_Toc515620881"/>
      <w:r>
        <w:lastRenderedPageBreak/>
        <w:t>Tests d’acceptation</w:t>
      </w:r>
      <w:bookmarkEnd w:id="47"/>
    </w:p>
    <w:p w14:paraId="462AAE13" w14:textId="4F5368DB" w:rsidR="00EB756C" w:rsidRDefault="008955E0" w:rsidP="00EB756C">
      <w:pPr>
        <w:rPr>
          <w:noProof/>
        </w:rPr>
      </w:pPr>
      <w:r>
        <w:rPr>
          <w:noProof/>
        </w:rPr>
        <w:t>Consulter ses ressources :</w:t>
      </w:r>
    </w:p>
    <w:p w14:paraId="4DEA79B1" w14:textId="4D542568" w:rsidR="008955E0" w:rsidRDefault="008955E0" w:rsidP="00EB756C">
      <w:r>
        <w:rPr>
          <w:noProof/>
        </w:rPr>
        <w:drawing>
          <wp:inline distT="0" distB="0" distL="0" distR="0" wp14:anchorId="345089F3" wp14:editId="2ECC6792">
            <wp:extent cx="4248150" cy="135695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5213" cy="1359209"/>
                    </a:xfrm>
                    <a:prstGeom prst="rect">
                      <a:avLst/>
                    </a:prstGeom>
                  </pic:spPr>
                </pic:pic>
              </a:graphicData>
            </a:graphic>
          </wp:inline>
        </w:drawing>
      </w:r>
    </w:p>
    <w:p w14:paraId="302BD2FC" w14:textId="72EB76CD" w:rsidR="008955E0" w:rsidRDefault="008955E0" w:rsidP="00EB756C">
      <w:r>
        <w:t>Lier la base de données au serveur :</w:t>
      </w:r>
    </w:p>
    <w:p w14:paraId="4E397EEC" w14:textId="3080D195" w:rsidR="008955E0" w:rsidRDefault="008955E0" w:rsidP="00EB756C">
      <w:r>
        <w:rPr>
          <w:noProof/>
        </w:rPr>
        <w:drawing>
          <wp:inline distT="0" distB="0" distL="0" distR="0" wp14:anchorId="647B019F" wp14:editId="1FA07075">
            <wp:extent cx="4167190" cy="7143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1656" cy="721998"/>
                    </a:xfrm>
                    <a:prstGeom prst="rect">
                      <a:avLst/>
                    </a:prstGeom>
                  </pic:spPr>
                </pic:pic>
              </a:graphicData>
            </a:graphic>
          </wp:inline>
        </w:drawing>
      </w:r>
    </w:p>
    <w:p w14:paraId="58F51B6B" w14:textId="42F7C90D" w:rsidR="008955E0" w:rsidRDefault="009A1931" w:rsidP="00EB756C">
      <w:r>
        <w:t>Interagir avec l</w:t>
      </w:r>
      <w:r w:rsidR="008955E0">
        <w:t>e serveur via une interface graphique :</w:t>
      </w:r>
    </w:p>
    <w:p w14:paraId="1B464963" w14:textId="746E92DF" w:rsidR="008955E0" w:rsidRDefault="008955E0" w:rsidP="00EB756C">
      <w:r>
        <w:rPr>
          <w:noProof/>
        </w:rPr>
        <w:drawing>
          <wp:inline distT="0" distB="0" distL="0" distR="0" wp14:anchorId="7E784C94" wp14:editId="15D3E0AF">
            <wp:extent cx="4238625" cy="4410647"/>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88" cy="4414042"/>
                    </a:xfrm>
                    <a:prstGeom prst="rect">
                      <a:avLst/>
                    </a:prstGeom>
                  </pic:spPr>
                </pic:pic>
              </a:graphicData>
            </a:graphic>
          </wp:inline>
        </w:drawing>
      </w:r>
    </w:p>
    <w:p w14:paraId="5105604F" w14:textId="2F15C2FD" w:rsidR="008955E0" w:rsidRDefault="008955E0" w:rsidP="00EB756C">
      <w:r>
        <w:rPr>
          <w:noProof/>
        </w:rPr>
        <w:drawing>
          <wp:inline distT="0" distB="0" distL="0" distR="0" wp14:anchorId="6206097D" wp14:editId="1CA6EA49">
            <wp:extent cx="5791200" cy="923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923925"/>
                    </a:xfrm>
                    <a:prstGeom prst="rect">
                      <a:avLst/>
                    </a:prstGeom>
                  </pic:spPr>
                </pic:pic>
              </a:graphicData>
            </a:graphic>
          </wp:inline>
        </w:drawing>
      </w:r>
    </w:p>
    <w:p w14:paraId="15A530AF" w14:textId="77777777" w:rsidR="009A1931" w:rsidRDefault="009A1931">
      <w:pPr>
        <w:jc w:val="left"/>
      </w:pPr>
      <w:r>
        <w:br w:type="page"/>
      </w:r>
    </w:p>
    <w:p w14:paraId="70E62ADD" w14:textId="536CF2A3" w:rsidR="008955E0" w:rsidRDefault="008955E0" w:rsidP="00EB756C">
      <w:r>
        <w:lastRenderedPageBreak/>
        <w:t>Créer une classe qui gère les ressources</w:t>
      </w:r>
      <w:r w:rsidR="002363C0">
        <w:t> :</w:t>
      </w:r>
    </w:p>
    <w:p w14:paraId="707A36A8" w14:textId="75293E4C" w:rsidR="002363C0" w:rsidRDefault="002363C0" w:rsidP="00EB756C">
      <w:r>
        <w:rPr>
          <w:noProof/>
        </w:rPr>
        <w:drawing>
          <wp:inline distT="0" distB="0" distL="0" distR="0" wp14:anchorId="4A47DCA0" wp14:editId="763D9058">
            <wp:extent cx="4381500" cy="30349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5661" cy="3037838"/>
                    </a:xfrm>
                    <a:prstGeom prst="rect">
                      <a:avLst/>
                    </a:prstGeom>
                  </pic:spPr>
                </pic:pic>
              </a:graphicData>
            </a:graphic>
          </wp:inline>
        </w:drawing>
      </w:r>
    </w:p>
    <w:p w14:paraId="6E64DA0E" w14:textId="6B5DEFE8" w:rsidR="00EB756C" w:rsidRDefault="00EB756C" w:rsidP="00EB756C">
      <w:r>
        <w:t xml:space="preserve">Estimation par tâche [heure/personne] : </w:t>
      </w:r>
    </w:p>
    <w:tbl>
      <w:tblPr>
        <w:tblStyle w:val="Grilledutableau"/>
        <w:tblW w:w="0" w:type="auto"/>
        <w:tblLook w:val="04A0" w:firstRow="1" w:lastRow="0" w:firstColumn="1" w:lastColumn="0" w:noHBand="0" w:noVBand="1"/>
      </w:tblPr>
      <w:tblGrid>
        <w:gridCol w:w="1274"/>
        <w:gridCol w:w="1274"/>
        <w:gridCol w:w="1274"/>
        <w:gridCol w:w="1274"/>
        <w:gridCol w:w="1274"/>
        <w:gridCol w:w="1274"/>
        <w:gridCol w:w="1275"/>
        <w:gridCol w:w="1275"/>
      </w:tblGrid>
      <w:tr w:rsidR="002363C0" w14:paraId="27F340B1" w14:textId="77777777" w:rsidTr="002363C0">
        <w:tc>
          <w:tcPr>
            <w:tcW w:w="1274" w:type="dxa"/>
          </w:tcPr>
          <w:p w14:paraId="5837B975" w14:textId="20A74C91" w:rsidR="002363C0" w:rsidRPr="002363C0" w:rsidRDefault="002363C0" w:rsidP="00EB756C">
            <w:pPr>
              <w:rPr>
                <w:b/>
              </w:rPr>
            </w:pPr>
            <w:r w:rsidRPr="002363C0">
              <w:rPr>
                <w:b/>
              </w:rPr>
              <w:t>No tâche</w:t>
            </w:r>
          </w:p>
        </w:tc>
        <w:tc>
          <w:tcPr>
            <w:tcW w:w="1274" w:type="dxa"/>
          </w:tcPr>
          <w:p w14:paraId="6CD2A1E8" w14:textId="236D8838" w:rsidR="002363C0" w:rsidRDefault="002363C0" w:rsidP="00EB756C">
            <w:r>
              <w:t>36</w:t>
            </w:r>
          </w:p>
        </w:tc>
        <w:tc>
          <w:tcPr>
            <w:tcW w:w="1274" w:type="dxa"/>
          </w:tcPr>
          <w:p w14:paraId="679A2A67" w14:textId="4CDF906A" w:rsidR="002363C0" w:rsidRDefault="002363C0" w:rsidP="00EB756C">
            <w:r>
              <w:t>31</w:t>
            </w:r>
          </w:p>
        </w:tc>
        <w:tc>
          <w:tcPr>
            <w:tcW w:w="1274" w:type="dxa"/>
          </w:tcPr>
          <w:p w14:paraId="2059ABA1" w14:textId="01F64720" w:rsidR="002363C0" w:rsidRDefault="002363C0" w:rsidP="00EB756C">
            <w:r>
              <w:t>32</w:t>
            </w:r>
          </w:p>
        </w:tc>
        <w:tc>
          <w:tcPr>
            <w:tcW w:w="1274" w:type="dxa"/>
          </w:tcPr>
          <w:p w14:paraId="2B19FCC8" w14:textId="5DC3326B" w:rsidR="002363C0" w:rsidRDefault="002363C0" w:rsidP="00EB756C">
            <w:r>
              <w:t>33</w:t>
            </w:r>
          </w:p>
        </w:tc>
        <w:tc>
          <w:tcPr>
            <w:tcW w:w="1274" w:type="dxa"/>
          </w:tcPr>
          <w:p w14:paraId="1F034E77" w14:textId="192F15E0" w:rsidR="002363C0" w:rsidRDefault="002363C0" w:rsidP="00EB756C">
            <w:r>
              <w:t>38</w:t>
            </w:r>
          </w:p>
        </w:tc>
        <w:tc>
          <w:tcPr>
            <w:tcW w:w="1275" w:type="dxa"/>
          </w:tcPr>
          <w:p w14:paraId="5CE5DB7C" w14:textId="78B73DEB" w:rsidR="002363C0" w:rsidRDefault="002363C0" w:rsidP="00EB756C">
            <w:r>
              <w:t>39</w:t>
            </w:r>
          </w:p>
        </w:tc>
        <w:tc>
          <w:tcPr>
            <w:tcW w:w="1275" w:type="dxa"/>
          </w:tcPr>
          <w:p w14:paraId="7921FCFC" w14:textId="69ACEE79" w:rsidR="002363C0" w:rsidRDefault="002363C0" w:rsidP="00EB756C">
            <w:r>
              <w:t>40</w:t>
            </w:r>
          </w:p>
        </w:tc>
      </w:tr>
      <w:tr w:rsidR="002363C0" w14:paraId="68C3D0B4" w14:textId="77777777" w:rsidTr="002363C0">
        <w:tc>
          <w:tcPr>
            <w:tcW w:w="1274" w:type="dxa"/>
          </w:tcPr>
          <w:p w14:paraId="3A058491" w14:textId="55CCFB5E" w:rsidR="002363C0" w:rsidRPr="002363C0" w:rsidRDefault="002363C0" w:rsidP="00EB756C">
            <w:pPr>
              <w:rPr>
                <w:b/>
              </w:rPr>
            </w:pPr>
            <w:r w:rsidRPr="002363C0">
              <w:rPr>
                <w:b/>
              </w:rPr>
              <w:t>Durée[h/p]</w:t>
            </w:r>
          </w:p>
        </w:tc>
        <w:tc>
          <w:tcPr>
            <w:tcW w:w="1274" w:type="dxa"/>
          </w:tcPr>
          <w:p w14:paraId="00BB8659" w14:textId="7213A447" w:rsidR="002363C0" w:rsidRDefault="002363C0" w:rsidP="00EB756C">
            <w:r>
              <w:t>3</w:t>
            </w:r>
          </w:p>
        </w:tc>
        <w:tc>
          <w:tcPr>
            <w:tcW w:w="1274" w:type="dxa"/>
          </w:tcPr>
          <w:p w14:paraId="351DA560" w14:textId="0E4743D6" w:rsidR="002363C0" w:rsidRDefault="002363C0" w:rsidP="00EB756C">
            <w:r>
              <w:t>3</w:t>
            </w:r>
          </w:p>
        </w:tc>
        <w:tc>
          <w:tcPr>
            <w:tcW w:w="1274" w:type="dxa"/>
          </w:tcPr>
          <w:p w14:paraId="4D5E31B0" w14:textId="3CB21313" w:rsidR="002363C0" w:rsidRDefault="002363C0" w:rsidP="00EB756C">
            <w:r>
              <w:t>2</w:t>
            </w:r>
          </w:p>
        </w:tc>
        <w:tc>
          <w:tcPr>
            <w:tcW w:w="1274" w:type="dxa"/>
          </w:tcPr>
          <w:p w14:paraId="31A4FBCD" w14:textId="022D14A2" w:rsidR="002363C0" w:rsidRDefault="002363C0" w:rsidP="00EB756C">
            <w:r>
              <w:t>1</w:t>
            </w:r>
          </w:p>
        </w:tc>
        <w:tc>
          <w:tcPr>
            <w:tcW w:w="1274" w:type="dxa"/>
          </w:tcPr>
          <w:p w14:paraId="215CB4F3" w14:textId="7744BAEE" w:rsidR="002363C0" w:rsidRDefault="002363C0" w:rsidP="00EB756C">
            <w:r>
              <w:t>1</w:t>
            </w:r>
          </w:p>
        </w:tc>
        <w:tc>
          <w:tcPr>
            <w:tcW w:w="1275" w:type="dxa"/>
          </w:tcPr>
          <w:p w14:paraId="7C96A112" w14:textId="40CB70EB" w:rsidR="002363C0" w:rsidRDefault="002363C0" w:rsidP="00EB756C">
            <w:r>
              <w:t>1</w:t>
            </w:r>
          </w:p>
        </w:tc>
        <w:tc>
          <w:tcPr>
            <w:tcW w:w="1275" w:type="dxa"/>
          </w:tcPr>
          <w:p w14:paraId="39AE24BA" w14:textId="5EFE3C43" w:rsidR="002363C0" w:rsidRDefault="002363C0" w:rsidP="00EB756C">
            <w:r>
              <w:t>1</w:t>
            </w:r>
          </w:p>
        </w:tc>
      </w:tr>
    </w:tbl>
    <w:p w14:paraId="0DC993AA" w14:textId="10486378" w:rsidR="002363C0" w:rsidRDefault="002363C0" w:rsidP="00EB756C"/>
    <w:p w14:paraId="5CB48C17" w14:textId="77777777" w:rsidR="00965FC0" w:rsidRDefault="00965FC0" w:rsidP="00965FC0">
      <w:pPr>
        <w:pStyle w:val="Titre3"/>
      </w:pPr>
      <w:bookmarkStart w:id="48" w:name="_Toc515620882"/>
      <w:r>
        <w:t>Bilan d’itération</w:t>
      </w:r>
      <w:bookmarkEnd w:id="48"/>
      <w:r>
        <w:t> </w:t>
      </w:r>
    </w:p>
    <w:p w14:paraId="156F35E9" w14:textId="03714C65" w:rsidR="00965FC0" w:rsidRPr="00DD4F91" w:rsidRDefault="00F30CB6" w:rsidP="00965FC0">
      <w:r>
        <w:rPr>
          <w:noProof/>
        </w:rPr>
        <w:drawing>
          <wp:inline distT="0" distB="0" distL="0" distR="0" wp14:anchorId="2C8C73AB" wp14:editId="685DA42E">
            <wp:extent cx="6479540" cy="31026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102610"/>
                    </a:xfrm>
                    <a:prstGeom prst="rect">
                      <a:avLst/>
                    </a:prstGeom>
                  </pic:spPr>
                </pic:pic>
              </a:graphicData>
            </a:graphic>
          </wp:inline>
        </w:drawing>
      </w:r>
    </w:p>
    <w:p w14:paraId="066BB820" w14:textId="3F280A06" w:rsidR="00965FC0" w:rsidRPr="00DD4F91" w:rsidRDefault="00965FC0" w:rsidP="009A1931">
      <w:pPr>
        <w:pStyle w:val="Titre4"/>
      </w:pPr>
      <w:r>
        <w:t>Bilan Scrum master </w:t>
      </w:r>
    </w:p>
    <w:p w14:paraId="6D8369AE" w14:textId="77777777" w:rsidR="00965FC0" w:rsidRDefault="00965FC0" w:rsidP="00965FC0">
      <w:pPr>
        <w:pStyle w:val="Titre5"/>
      </w:pPr>
      <w:r>
        <w:t xml:space="preserve">Bilan de terminaison des histoires </w:t>
      </w:r>
    </w:p>
    <w:p w14:paraId="657A320B" w14:textId="77777777" w:rsidR="00965FC0" w:rsidRPr="00DD4F91" w:rsidRDefault="00965FC0" w:rsidP="00965FC0">
      <w:r>
        <w:t>Toutes les histoires prévues ont été terminées</w:t>
      </w:r>
    </w:p>
    <w:p w14:paraId="1BDEB753" w14:textId="77777777" w:rsidR="00965FC0" w:rsidRDefault="00965FC0" w:rsidP="00965FC0">
      <w:pPr>
        <w:pStyle w:val="Titre5"/>
      </w:pPr>
      <w:r>
        <w:t>Vélocité du sprint</w:t>
      </w:r>
    </w:p>
    <w:p w14:paraId="4A2BB123" w14:textId="1B52B630" w:rsidR="00965FC0" w:rsidRPr="00DD4F91" w:rsidRDefault="00F30CB6" w:rsidP="00965FC0">
      <w:r>
        <w:t>12 points d’histoire</w:t>
      </w:r>
    </w:p>
    <w:p w14:paraId="09375838" w14:textId="0E72EBC4" w:rsidR="00965FC0" w:rsidRDefault="00965FC0" w:rsidP="00965FC0">
      <w:pPr>
        <w:pStyle w:val="Titre5"/>
      </w:pPr>
      <w:r>
        <w:lastRenderedPageBreak/>
        <w:t>Replanification</w:t>
      </w:r>
    </w:p>
    <w:p w14:paraId="5F7F0E5F" w14:textId="2C30E77C" w:rsidR="00F30CB6" w:rsidRPr="00F30CB6" w:rsidRDefault="00F30CB6" w:rsidP="00F30CB6">
      <w:r>
        <w:t>Pour le 3</w:t>
      </w:r>
      <w:r w:rsidRPr="00F30CB6">
        <w:rPr>
          <w:vertAlign w:val="superscript"/>
        </w:rPr>
        <w:t>ème</w:t>
      </w:r>
      <w:r>
        <w:t xml:space="preserve"> sprint nous avons ajouté une story pour la finalisation de la GUI</w:t>
      </w:r>
    </w:p>
    <w:p w14:paraId="5C936348" w14:textId="77777777" w:rsidR="00965FC0" w:rsidRDefault="00965FC0" w:rsidP="00965FC0">
      <w:pPr>
        <w:pStyle w:val="Titre5"/>
      </w:pPr>
      <w:r>
        <w:t>Commentaire général</w:t>
      </w:r>
    </w:p>
    <w:p w14:paraId="140A3C8F" w14:textId="025A14E7" w:rsidR="00F30CB6" w:rsidRPr="00DD4F91" w:rsidRDefault="007A1E78" w:rsidP="00965FC0">
      <w:r>
        <w:t>On a bien travaillé pour ce sprint, on a fini légèrement en avance.</w:t>
      </w:r>
    </w:p>
    <w:p w14:paraId="51A2BC1E" w14:textId="77777777" w:rsidR="00965FC0" w:rsidRDefault="00965FC0" w:rsidP="00965FC0">
      <w:pPr>
        <w:pStyle w:val="Titre5"/>
      </w:pPr>
      <w:r>
        <w:t>Autocritique</w:t>
      </w:r>
    </w:p>
    <w:p w14:paraId="07EC17BF" w14:textId="4CACD1B9" w:rsidR="00965FC0" w:rsidRDefault="00F30CB6" w:rsidP="00965FC0">
      <w:r>
        <w:t>-</w:t>
      </w:r>
    </w:p>
    <w:p w14:paraId="4942CE21" w14:textId="72B44DA4" w:rsidR="00965FC0" w:rsidRDefault="00965FC0" w:rsidP="009A1931">
      <w:pPr>
        <w:pStyle w:val="Titre4"/>
      </w:pPr>
      <w:r>
        <w:t>Bilan personnels</w:t>
      </w:r>
    </w:p>
    <w:p w14:paraId="22EAACC5" w14:textId="77777777" w:rsidR="00965FC0" w:rsidRPr="006A2D46" w:rsidRDefault="00965FC0" w:rsidP="00965FC0">
      <w:pPr>
        <w:rPr>
          <w:b/>
        </w:rPr>
      </w:pPr>
      <w:r w:rsidRPr="006A2D46">
        <w:rPr>
          <w:b/>
        </w:rPr>
        <w:t>Adrien Allemand</w:t>
      </w:r>
    </w:p>
    <w:p w14:paraId="1FF2C0CF" w14:textId="4F83AB5B" w:rsidR="00965FC0" w:rsidRDefault="00965FC0" w:rsidP="00965FC0">
      <w:r>
        <w:t>Temps prévu: 3h</w:t>
      </w:r>
      <w:r w:rsidR="007A1E78">
        <w:t xml:space="preserve"> pour la gui du login et du sign up</w:t>
      </w:r>
    </w:p>
    <w:p w14:paraId="3EDB845D" w14:textId="47F4B4A8" w:rsidR="00965FC0" w:rsidRDefault="00965FC0" w:rsidP="00965FC0">
      <w:r>
        <w:t>Temps réalisé : 3</w:t>
      </w:r>
    </w:p>
    <w:p w14:paraId="0671C259" w14:textId="77777777" w:rsidR="00965FC0" w:rsidRPr="0041775B" w:rsidRDefault="00965FC0" w:rsidP="00965FC0">
      <w:r>
        <w:t>Commentaire : -</w:t>
      </w:r>
    </w:p>
    <w:p w14:paraId="55398CA6" w14:textId="77777777" w:rsidR="00965FC0" w:rsidRPr="0041775B" w:rsidRDefault="00965FC0" w:rsidP="00965FC0">
      <w:pPr>
        <w:rPr>
          <w:b/>
        </w:rPr>
      </w:pPr>
      <w:r w:rsidRPr="0041775B">
        <w:rPr>
          <w:b/>
        </w:rPr>
        <w:t>Kamil Amrani</w:t>
      </w:r>
    </w:p>
    <w:p w14:paraId="1BD59E9D" w14:textId="37F94402" w:rsidR="00965FC0" w:rsidRDefault="00965FC0" w:rsidP="00965FC0">
      <w:r w:rsidRPr="00DD4F91">
        <w:t xml:space="preserve">Temps prévu: </w:t>
      </w:r>
      <w:r>
        <w:t>3h</w:t>
      </w:r>
      <w:r w:rsidR="0093106B">
        <w:t xml:space="preserve"> pour créer une classe de connexion à la base de données</w:t>
      </w:r>
    </w:p>
    <w:p w14:paraId="6D32AC7F" w14:textId="1A3BB8FC" w:rsidR="00965FC0" w:rsidRDefault="00965FC0" w:rsidP="00965FC0">
      <w:r>
        <w:t>Temps réalisé : 3h</w:t>
      </w:r>
    </w:p>
    <w:p w14:paraId="4C107E92" w14:textId="0C05E552" w:rsidR="00965FC0" w:rsidRPr="0041775B" w:rsidRDefault="00965FC0" w:rsidP="00965FC0">
      <w:r>
        <w:t xml:space="preserve">Commentaire : </w:t>
      </w:r>
    </w:p>
    <w:p w14:paraId="2FD47963" w14:textId="77777777" w:rsidR="00965FC0" w:rsidRPr="0041775B" w:rsidRDefault="00965FC0" w:rsidP="00965FC0">
      <w:pPr>
        <w:tabs>
          <w:tab w:val="left" w:pos="2242"/>
        </w:tabs>
        <w:rPr>
          <w:b/>
        </w:rPr>
      </w:pPr>
      <w:r w:rsidRPr="0041775B">
        <w:rPr>
          <w:b/>
        </w:rPr>
        <w:t>Vincent Guidoux</w:t>
      </w:r>
      <w:r>
        <w:rPr>
          <w:b/>
        </w:rPr>
        <w:tab/>
      </w:r>
    </w:p>
    <w:p w14:paraId="05419659" w14:textId="4C2896E1" w:rsidR="00965FC0" w:rsidRDefault="00965FC0" w:rsidP="00965FC0">
      <w:r w:rsidRPr="00DD4F91">
        <w:t>Temps prévu:</w:t>
      </w:r>
      <w:r>
        <w:t>3h</w:t>
      </w:r>
      <w:r w:rsidR="0093106B">
        <w:t xml:space="preserve">  pour la classe qui gère les ressources, lire un JSON et générer un GSON</w:t>
      </w:r>
    </w:p>
    <w:p w14:paraId="40317D78" w14:textId="3A337B46" w:rsidR="00965FC0" w:rsidRDefault="00965FC0" w:rsidP="00965FC0">
      <w:r>
        <w:t>Temps réalisé : envrion 3h</w:t>
      </w:r>
    </w:p>
    <w:p w14:paraId="3A77EC7E" w14:textId="0211AC08" w:rsidR="00965FC0" w:rsidRPr="0041775B" w:rsidRDefault="00965FC0" w:rsidP="00965FC0">
      <w:r>
        <w:t xml:space="preserve">Commentaire : </w:t>
      </w:r>
    </w:p>
    <w:p w14:paraId="25B85EAA" w14:textId="77777777" w:rsidR="00965FC0" w:rsidRPr="00C26EE6" w:rsidRDefault="00965FC0" w:rsidP="00965FC0">
      <w:pPr>
        <w:rPr>
          <w:b/>
        </w:rPr>
      </w:pPr>
      <w:r w:rsidRPr="00C26EE6">
        <w:rPr>
          <w:b/>
        </w:rPr>
        <w:t>Loyse Krug</w:t>
      </w:r>
    </w:p>
    <w:p w14:paraId="2D145EC6" w14:textId="51A65712" w:rsidR="00965FC0" w:rsidRDefault="00965FC0" w:rsidP="00965FC0">
      <w:r w:rsidRPr="00DD4F91">
        <w:t xml:space="preserve">Temps prévu: </w:t>
      </w:r>
      <w:r>
        <w:t>3</w:t>
      </w:r>
      <w:r w:rsidRPr="00DD4F91">
        <w:t xml:space="preserve">h </w:t>
      </w:r>
      <w:r w:rsidR="0093106B">
        <w:t xml:space="preserve"> pour la création de la GUI de l’affichage des ressources</w:t>
      </w:r>
    </w:p>
    <w:p w14:paraId="0184A28F" w14:textId="3DCFCFBF" w:rsidR="00965FC0" w:rsidRDefault="00965FC0" w:rsidP="00965FC0">
      <w:r>
        <w:t>Temps réalisé : 3h</w:t>
      </w:r>
    </w:p>
    <w:p w14:paraId="585CE625" w14:textId="77777777" w:rsidR="00965FC0" w:rsidRPr="00DD4F91" w:rsidRDefault="00965FC0" w:rsidP="00965FC0">
      <w:r>
        <w:t>Commentaire : -</w:t>
      </w:r>
    </w:p>
    <w:p w14:paraId="6B7E079D" w14:textId="073879BA" w:rsidR="00EB756C" w:rsidRPr="000577C3" w:rsidRDefault="00EB756C" w:rsidP="000577C3"/>
    <w:p w14:paraId="7B6A0D2D" w14:textId="5C4F07A0" w:rsidR="000577C3" w:rsidRDefault="000577C3" w:rsidP="000577C3">
      <w:pPr>
        <w:pStyle w:val="Titre2"/>
      </w:pPr>
      <w:bookmarkStart w:id="49" w:name="_Toc515620883"/>
      <w:r>
        <w:t>Sprint 3</w:t>
      </w:r>
      <w:bookmarkEnd w:id="49"/>
    </w:p>
    <w:p w14:paraId="2E8879E0" w14:textId="707CDD36" w:rsidR="000577C3" w:rsidRDefault="000577C3" w:rsidP="000577C3">
      <w:pPr>
        <w:pStyle w:val="Titre3"/>
      </w:pPr>
      <w:bookmarkStart w:id="50" w:name="_Toc515620884"/>
      <w:r>
        <w:t>Objectifs</w:t>
      </w:r>
      <w:bookmarkEnd w:id="50"/>
      <w:r>
        <w:t xml:space="preserve"> </w:t>
      </w:r>
    </w:p>
    <w:p w14:paraId="43E460A8" w14:textId="01102353" w:rsidR="00965FC0" w:rsidRDefault="000577C3" w:rsidP="000577C3">
      <w:r w:rsidRPr="000577C3">
        <w:t>Pouvoir miner/récolter des ressources</w:t>
      </w:r>
    </w:p>
    <w:p w14:paraId="6327C5CC" w14:textId="6C455BD5" w:rsidR="00F30CB6" w:rsidRDefault="00F30CB6" w:rsidP="000577C3"/>
    <w:p w14:paraId="6A6BF10A" w14:textId="77777777" w:rsidR="00F30CB6" w:rsidRDefault="00F30CB6" w:rsidP="00F30CB6">
      <w:pPr>
        <w:pStyle w:val="Titre3"/>
      </w:pPr>
      <w:bookmarkStart w:id="51" w:name="_Toc515620885"/>
      <w:r>
        <w:t>Stories à faire</w:t>
      </w:r>
      <w:bookmarkEnd w:id="51"/>
    </w:p>
    <w:p w14:paraId="3BE0E11B" w14:textId="350AF55C" w:rsidR="00F30CB6" w:rsidRDefault="00F30CB6" w:rsidP="000577C3">
      <w:r>
        <w:t>Miner, Changement de gare, Finaliser la GUI</w:t>
      </w:r>
    </w:p>
    <w:p w14:paraId="4A35F0B7" w14:textId="77777777" w:rsidR="00F30CB6" w:rsidRDefault="00F30CB6" w:rsidP="00F30CB6">
      <w:pPr>
        <w:pStyle w:val="Titre3"/>
      </w:pPr>
      <w:bookmarkStart w:id="52" w:name="_Toc515620886"/>
      <w:r>
        <w:t>Tasks</w:t>
      </w:r>
      <w:bookmarkEnd w:id="52"/>
    </w:p>
    <w:p w14:paraId="126068E9" w14:textId="77777777" w:rsidR="00F30CB6" w:rsidRDefault="00F30CB6" w:rsidP="00F30CB6">
      <w:r>
        <w:t>VG : Vincent Guidoux, KA : Kamil Amrani, AA : Adrien Allemand, LK : Loyse Krug</w:t>
      </w:r>
    </w:p>
    <w:p w14:paraId="6CDF3C81" w14:textId="0718CFE5" w:rsidR="00F30CB6" w:rsidRDefault="00D36C4A" w:rsidP="000577C3">
      <w:r>
        <w:rPr>
          <w:noProof/>
        </w:rPr>
        <w:lastRenderedPageBreak/>
        <w:drawing>
          <wp:inline distT="0" distB="0" distL="0" distR="0" wp14:anchorId="5DEC271B" wp14:editId="0A495CB4">
            <wp:extent cx="6617404"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1830" cy="3660046"/>
                    </a:xfrm>
                    <a:prstGeom prst="rect">
                      <a:avLst/>
                    </a:prstGeom>
                  </pic:spPr>
                </pic:pic>
              </a:graphicData>
            </a:graphic>
          </wp:inline>
        </w:drawing>
      </w:r>
    </w:p>
    <w:p w14:paraId="7D465482" w14:textId="77777777" w:rsidR="00F4454D" w:rsidRDefault="00F4454D">
      <w:pPr>
        <w:jc w:val="left"/>
        <w:rPr>
          <w:rFonts w:asciiTheme="majorHAnsi" w:eastAsiaTheme="majorEastAsia" w:hAnsiTheme="majorHAnsi" w:cstheme="majorBidi"/>
          <w:color w:val="1F3763" w:themeColor="accent1" w:themeShade="7F"/>
          <w:sz w:val="24"/>
          <w:szCs w:val="24"/>
        </w:rPr>
      </w:pPr>
      <w:r>
        <w:br w:type="page"/>
      </w:r>
    </w:p>
    <w:p w14:paraId="154094F4" w14:textId="45E50039" w:rsidR="00F30CB6" w:rsidRDefault="00F30CB6" w:rsidP="00F30CB6">
      <w:pPr>
        <w:pStyle w:val="Titre3"/>
      </w:pPr>
      <w:bookmarkStart w:id="53" w:name="_Toc515620887"/>
      <w:r>
        <w:lastRenderedPageBreak/>
        <w:t>Tests d’acceptation</w:t>
      </w:r>
      <w:bookmarkEnd w:id="53"/>
    </w:p>
    <w:p w14:paraId="252B3223" w14:textId="77777777" w:rsidR="007F5DD6" w:rsidRPr="007F5DD6" w:rsidRDefault="007F5DD6" w:rsidP="007F5DD6"/>
    <w:p w14:paraId="7A392552" w14:textId="75E6EEFF" w:rsidR="00F30CB6" w:rsidRDefault="007F5DD6" w:rsidP="000577C3">
      <w:r>
        <w:t>Miner</w:t>
      </w:r>
    </w:p>
    <w:p w14:paraId="376BA92B" w14:textId="28390173" w:rsidR="007F5DD6" w:rsidRDefault="007F5DD6" w:rsidP="000577C3">
      <w:r>
        <w:rPr>
          <w:noProof/>
        </w:rPr>
        <w:drawing>
          <wp:inline distT="0" distB="0" distL="0" distR="0" wp14:anchorId="2DF95E76" wp14:editId="66EBCB7F">
            <wp:extent cx="3720662" cy="637683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662" cy="6376830"/>
                    </a:xfrm>
                    <a:prstGeom prst="rect">
                      <a:avLst/>
                    </a:prstGeom>
                  </pic:spPr>
                </pic:pic>
              </a:graphicData>
            </a:graphic>
          </wp:inline>
        </w:drawing>
      </w:r>
    </w:p>
    <w:p w14:paraId="01121507" w14:textId="77777777" w:rsidR="00F4454D" w:rsidRDefault="00F4454D">
      <w:pPr>
        <w:jc w:val="left"/>
      </w:pPr>
      <w:r>
        <w:br w:type="page"/>
      </w:r>
    </w:p>
    <w:p w14:paraId="10FA87B4" w14:textId="02FB6303" w:rsidR="007F5DD6" w:rsidRDefault="007F5DD6" w:rsidP="000577C3">
      <w:r>
        <w:lastRenderedPageBreak/>
        <w:t>Changement de gare </w:t>
      </w:r>
    </w:p>
    <w:p w14:paraId="5158E765" w14:textId="4288B7D9" w:rsidR="007F5DD6" w:rsidRDefault="007F5DD6" w:rsidP="000577C3">
      <w:r>
        <w:rPr>
          <w:noProof/>
        </w:rPr>
        <w:drawing>
          <wp:inline distT="0" distB="0" distL="0" distR="0" wp14:anchorId="5F151926" wp14:editId="5BE8AF9D">
            <wp:extent cx="5114925" cy="6105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925" cy="6105525"/>
                    </a:xfrm>
                    <a:prstGeom prst="rect">
                      <a:avLst/>
                    </a:prstGeom>
                  </pic:spPr>
                </pic:pic>
              </a:graphicData>
            </a:graphic>
          </wp:inline>
        </w:drawing>
      </w:r>
    </w:p>
    <w:p w14:paraId="1201C944" w14:textId="1B635D44" w:rsidR="007F5DD6" w:rsidRDefault="007F5DD6" w:rsidP="000577C3">
      <w:r>
        <w:rPr>
          <w:noProof/>
        </w:rPr>
        <w:drawing>
          <wp:inline distT="0" distB="0" distL="0" distR="0" wp14:anchorId="4DFDA7A2" wp14:editId="1714D8F5">
            <wp:extent cx="4991100" cy="1162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1162050"/>
                    </a:xfrm>
                    <a:prstGeom prst="rect">
                      <a:avLst/>
                    </a:prstGeom>
                  </pic:spPr>
                </pic:pic>
              </a:graphicData>
            </a:graphic>
          </wp:inline>
        </w:drawing>
      </w:r>
    </w:p>
    <w:p w14:paraId="2770F9B8" w14:textId="578534AC" w:rsidR="007F5DD6" w:rsidRDefault="007F5DD6" w:rsidP="000577C3">
      <w:r>
        <w:t>Finaliser la GUI</w:t>
      </w:r>
    </w:p>
    <w:p w14:paraId="2C42830D" w14:textId="2248529A" w:rsidR="007F5DD6" w:rsidRDefault="007F5DD6" w:rsidP="000577C3">
      <w:r>
        <w:rPr>
          <w:noProof/>
        </w:rPr>
        <w:drawing>
          <wp:inline distT="0" distB="0" distL="0" distR="0" wp14:anchorId="4B95AB7F" wp14:editId="47E100E7">
            <wp:extent cx="5429250" cy="1104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1104900"/>
                    </a:xfrm>
                    <a:prstGeom prst="rect">
                      <a:avLst/>
                    </a:prstGeom>
                  </pic:spPr>
                </pic:pic>
              </a:graphicData>
            </a:graphic>
          </wp:inline>
        </w:drawing>
      </w:r>
    </w:p>
    <w:p w14:paraId="5012BF31" w14:textId="77777777" w:rsidR="007F5DD6" w:rsidRDefault="007F5DD6" w:rsidP="000577C3"/>
    <w:p w14:paraId="0639B38A" w14:textId="2155F722" w:rsidR="00F30CB6" w:rsidRDefault="00F30CB6" w:rsidP="00F30CB6">
      <w:r>
        <w:t>Estimati</w:t>
      </w:r>
      <w:r w:rsidR="0090776B">
        <w:t>on par tâche [heure/personne]  +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7F5DD6" w14:paraId="37250017" w14:textId="77777777" w:rsidTr="00066E38">
        <w:tc>
          <w:tcPr>
            <w:tcW w:w="988" w:type="dxa"/>
          </w:tcPr>
          <w:p w14:paraId="27368C9D" w14:textId="0DDB2E9D" w:rsidR="007F5DD6" w:rsidRDefault="007F5DD6" w:rsidP="007F5DD6">
            <w:pPr>
              <w:jc w:val="center"/>
            </w:pPr>
            <w:r>
              <w:t>Numéro de tache</w:t>
            </w:r>
          </w:p>
        </w:tc>
        <w:tc>
          <w:tcPr>
            <w:tcW w:w="1170" w:type="dxa"/>
          </w:tcPr>
          <w:p w14:paraId="72BD2100" w14:textId="200F42E0" w:rsidR="007F5DD6" w:rsidRDefault="007F5DD6" w:rsidP="007F5DD6">
            <w:pPr>
              <w:jc w:val="center"/>
            </w:pPr>
            <w:r>
              <w:t>Personne assignée</w:t>
            </w:r>
          </w:p>
        </w:tc>
        <w:tc>
          <w:tcPr>
            <w:tcW w:w="1656" w:type="dxa"/>
          </w:tcPr>
          <w:p w14:paraId="5CA7DF28" w14:textId="7FC866B5" w:rsidR="007F5DD6" w:rsidRDefault="007F5DD6" w:rsidP="007F5DD6">
            <w:pPr>
              <w:jc w:val="center"/>
            </w:pPr>
            <w:r>
              <w:t>Durée prévue [heure/homme]</w:t>
            </w:r>
          </w:p>
        </w:tc>
        <w:tc>
          <w:tcPr>
            <w:tcW w:w="1710" w:type="dxa"/>
          </w:tcPr>
          <w:p w14:paraId="2F28D993" w14:textId="244D33FB" w:rsidR="007F5DD6" w:rsidRDefault="007F5DD6" w:rsidP="007F5DD6">
            <w:pPr>
              <w:jc w:val="center"/>
            </w:pPr>
            <w:r>
              <w:t>Durée effective [heure/homme]</w:t>
            </w:r>
          </w:p>
        </w:tc>
        <w:tc>
          <w:tcPr>
            <w:tcW w:w="4670" w:type="dxa"/>
          </w:tcPr>
          <w:p w14:paraId="4D2FA049" w14:textId="4F3D0F8D" w:rsidR="007F5DD6" w:rsidRDefault="007F5DD6" w:rsidP="007F5DD6">
            <w:pPr>
              <w:jc w:val="center"/>
            </w:pPr>
            <w:r>
              <w:t>Commentaire</w:t>
            </w:r>
          </w:p>
        </w:tc>
      </w:tr>
      <w:tr w:rsidR="007F5DD6" w14:paraId="68B60BAC" w14:textId="77777777" w:rsidTr="00066E38">
        <w:tc>
          <w:tcPr>
            <w:tcW w:w="988" w:type="dxa"/>
          </w:tcPr>
          <w:p w14:paraId="21813797" w14:textId="3418EC2D" w:rsidR="007F5DD6" w:rsidRDefault="007F5DD6" w:rsidP="000577C3">
            <w:r>
              <w:t>17</w:t>
            </w:r>
          </w:p>
        </w:tc>
        <w:tc>
          <w:tcPr>
            <w:tcW w:w="1170" w:type="dxa"/>
          </w:tcPr>
          <w:p w14:paraId="753E6F66" w14:textId="3F6E1380" w:rsidR="007F5DD6" w:rsidRDefault="00F67E8B" w:rsidP="000577C3">
            <w:r>
              <w:t>Kamil</w:t>
            </w:r>
          </w:p>
        </w:tc>
        <w:tc>
          <w:tcPr>
            <w:tcW w:w="1656" w:type="dxa"/>
          </w:tcPr>
          <w:p w14:paraId="77448A32" w14:textId="105FAC00" w:rsidR="007F5DD6" w:rsidRDefault="00F67E8B" w:rsidP="000577C3">
            <w:r>
              <w:t>2</w:t>
            </w:r>
          </w:p>
        </w:tc>
        <w:tc>
          <w:tcPr>
            <w:tcW w:w="1710" w:type="dxa"/>
          </w:tcPr>
          <w:p w14:paraId="1B76A0F8" w14:textId="532CCA6F" w:rsidR="007F5DD6" w:rsidRDefault="00066E38" w:rsidP="000577C3">
            <w:r>
              <w:t>0</w:t>
            </w:r>
          </w:p>
        </w:tc>
        <w:tc>
          <w:tcPr>
            <w:tcW w:w="4670" w:type="dxa"/>
          </w:tcPr>
          <w:p w14:paraId="310A06DD" w14:textId="4906D1F0" w:rsidR="007F5DD6" w:rsidRDefault="00066E38" w:rsidP="000577C3">
            <w:r>
              <w:t>Pas effectuée</w:t>
            </w:r>
          </w:p>
        </w:tc>
      </w:tr>
      <w:tr w:rsidR="007F5DD6" w14:paraId="7B99CAD8" w14:textId="77777777" w:rsidTr="00066E38">
        <w:tc>
          <w:tcPr>
            <w:tcW w:w="988" w:type="dxa"/>
          </w:tcPr>
          <w:p w14:paraId="2AEAB8F3" w14:textId="1C11B120" w:rsidR="007F5DD6" w:rsidRDefault="007F5DD6" w:rsidP="000577C3">
            <w:r>
              <w:t>18</w:t>
            </w:r>
          </w:p>
        </w:tc>
        <w:tc>
          <w:tcPr>
            <w:tcW w:w="1170" w:type="dxa"/>
          </w:tcPr>
          <w:p w14:paraId="09C61899" w14:textId="4DCAB230" w:rsidR="007F5DD6" w:rsidRDefault="00F67E8B" w:rsidP="000577C3">
            <w:r>
              <w:t>Loyse</w:t>
            </w:r>
          </w:p>
        </w:tc>
        <w:tc>
          <w:tcPr>
            <w:tcW w:w="1656" w:type="dxa"/>
          </w:tcPr>
          <w:p w14:paraId="0FAA62A7" w14:textId="438572BE" w:rsidR="007F5DD6" w:rsidRDefault="00F67E8B" w:rsidP="000577C3">
            <w:r>
              <w:t>1</w:t>
            </w:r>
          </w:p>
        </w:tc>
        <w:tc>
          <w:tcPr>
            <w:tcW w:w="1710" w:type="dxa"/>
          </w:tcPr>
          <w:p w14:paraId="16975592" w14:textId="51B1A196" w:rsidR="007F5DD6" w:rsidRDefault="00066E38" w:rsidP="000577C3">
            <w:r>
              <w:t>1</w:t>
            </w:r>
          </w:p>
        </w:tc>
        <w:tc>
          <w:tcPr>
            <w:tcW w:w="4670" w:type="dxa"/>
          </w:tcPr>
          <w:p w14:paraId="46BA7EA8" w14:textId="5877630C" w:rsidR="007F5DD6" w:rsidRDefault="004F2D41" w:rsidP="000577C3">
            <w:r>
              <w:t>Requête</w:t>
            </w:r>
            <w:r w:rsidR="00066E38">
              <w:t xml:space="preserve"> écrite, mais pas encore de tests</w:t>
            </w:r>
          </w:p>
        </w:tc>
      </w:tr>
      <w:tr w:rsidR="007F5DD6" w14:paraId="670B4584" w14:textId="77777777" w:rsidTr="00066E38">
        <w:tc>
          <w:tcPr>
            <w:tcW w:w="988" w:type="dxa"/>
          </w:tcPr>
          <w:p w14:paraId="5607BC2D" w14:textId="10C5C804" w:rsidR="007F5DD6" w:rsidRDefault="007F5DD6" w:rsidP="000577C3">
            <w:r>
              <w:t>19</w:t>
            </w:r>
          </w:p>
        </w:tc>
        <w:tc>
          <w:tcPr>
            <w:tcW w:w="1170" w:type="dxa"/>
          </w:tcPr>
          <w:p w14:paraId="01CADFFF" w14:textId="298614D0" w:rsidR="007F5DD6" w:rsidRDefault="00F67E8B" w:rsidP="000577C3">
            <w:r>
              <w:t xml:space="preserve">Loyse </w:t>
            </w:r>
          </w:p>
        </w:tc>
        <w:tc>
          <w:tcPr>
            <w:tcW w:w="1656" w:type="dxa"/>
          </w:tcPr>
          <w:p w14:paraId="5EFFDE5A" w14:textId="2EB09DC5" w:rsidR="007F5DD6" w:rsidRDefault="00F67E8B" w:rsidP="000577C3">
            <w:r>
              <w:t>1</w:t>
            </w:r>
          </w:p>
        </w:tc>
        <w:tc>
          <w:tcPr>
            <w:tcW w:w="1710" w:type="dxa"/>
          </w:tcPr>
          <w:p w14:paraId="1901FCB0" w14:textId="669EF905" w:rsidR="007F5DD6" w:rsidRDefault="00066E38" w:rsidP="000577C3">
            <w:r>
              <w:t>1</w:t>
            </w:r>
          </w:p>
        </w:tc>
        <w:tc>
          <w:tcPr>
            <w:tcW w:w="4670" w:type="dxa"/>
          </w:tcPr>
          <w:p w14:paraId="7C47BC2F" w14:textId="3864AC61" w:rsidR="007F5DD6" w:rsidRDefault="004F2D41" w:rsidP="000577C3">
            <w:r>
              <w:t>Requête</w:t>
            </w:r>
            <w:r w:rsidR="00066E38">
              <w:t xml:space="preserve"> écrite, mais pas encore de test</w:t>
            </w:r>
          </w:p>
        </w:tc>
      </w:tr>
      <w:tr w:rsidR="007F5DD6" w14:paraId="7D51DF62" w14:textId="77777777" w:rsidTr="00066E38">
        <w:tc>
          <w:tcPr>
            <w:tcW w:w="988" w:type="dxa"/>
          </w:tcPr>
          <w:p w14:paraId="3676CF44" w14:textId="5CF9D056" w:rsidR="007F5DD6" w:rsidRDefault="007F5DD6" w:rsidP="000577C3">
            <w:r>
              <w:t>20</w:t>
            </w:r>
          </w:p>
        </w:tc>
        <w:tc>
          <w:tcPr>
            <w:tcW w:w="1170" w:type="dxa"/>
          </w:tcPr>
          <w:p w14:paraId="06FA3647" w14:textId="01F3FD99" w:rsidR="007F5DD6" w:rsidRDefault="00F67E8B" w:rsidP="000577C3">
            <w:r>
              <w:t>Vincent</w:t>
            </w:r>
          </w:p>
        </w:tc>
        <w:tc>
          <w:tcPr>
            <w:tcW w:w="1656" w:type="dxa"/>
          </w:tcPr>
          <w:p w14:paraId="4800FBB6" w14:textId="17FAF850" w:rsidR="007F5DD6" w:rsidRDefault="00F67E8B" w:rsidP="000577C3">
            <w:r>
              <w:t>2</w:t>
            </w:r>
          </w:p>
        </w:tc>
        <w:tc>
          <w:tcPr>
            <w:tcW w:w="1710" w:type="dxa"/>
          </w:tcPr>
          <w:p w14:paraId="68C55E9D" w14:textId="707F8BFD" w:rsidR="007F5DD6" w:rsidRDefault="00066E38" w:rsidP="000577C3">
            <w:r>
              <w:t>0</w:t>
            </w:r>
          </w:p>
        </w:tc>
        <w:tc>
          <w:tcPr>
            <w:tcW w:w="4670" w:type="dxa"/>
          </w:tcPr>
          <w:p w14:paraId="76CBA3A5" w14:textId="66138BF8" w:rsidR="007F5DD6" w:rsidRDefault="00066E38" w:rsidP="000577C3">
            <w:r>
              <w:t>Pas effectué</w:t>
            </w:r>
          </w:p>
        </w:tc>
      </w:tr>
      <w:tr w:rsidR="007F5DD6" w14:paraId="66321D6F" w14:textId="77777777" w:rsidTr="00066E38">
        <w:tc>
          <w:tcPr>
            <w:tcW w:w="988" w:type="dxa"/>
          </w:tcPr>
          <w:p w14:paraId="48F3A8EA" w14:textId="5C96EDCA" w:rsidR="007F5DD6" w:rsidRDefault="007F5DD6" w:rsidP="000577C3">
            <w:r>
              <w:t>41</w:t>
            </w:r>
          </w:p>
        </w:tc>
        <w:tc>
          <w:tcPr>
            <w:tcW w:w="1170" w:type="dxa"/>
          </w:tcPr>
          <w:p w14:paraId="46A3EBA7" w14:textId="50C02DD7" w:rsidR="007F5DD6" w:rsidRDefault="00F67E8B" w:rsidP="000577C3">
            <w:r>
              <w:t>Vincent</w:t>
            </w:r>
          </w:p>
        </w:tc>
        <w:tc>
          <w:tcPr>
            <w:tcW w:w="1656" w:type="dxa"/>
          </w:tcPr>
          <w:p w14:paraId="19944CEC" w14:textId="2DCCB00A" w:rsidR="007F5DD6" w:rsidRDefault="00F67E8B" w:rsidP="000577C3">
            <w:r>
              <w:t>2</w:t>
            </w:r>
          </w:p>
        </w:tc>
        <w:tc>
          <w:tcPr>
            <w:tcW w:w="1710" w:type="dxa"/>
          </w:tcPr>
          <w:p w14:paraId="6957B8BF" w14:textId="3ADC9123" w:rsidR="007F5DD6" w:rsidRDefault="00066E38" w:rsidP="000577C3">
            <w:r>
              <w:t>0</w:t>
            </w:r>
          </w:p>
        </w:tc>
        <w:tc>
          <w:tcPr>
            <w:tcW w:w="4670" w:type="dxa"/>
          </w:tcPr>
          <w:p w14:paraId="65576E5F" w14:textId="21DCA2A5" w:rsidR="007F5DD6" w:rsidRDefault="00066E38" w:rsidP="000577C3">
            <w:r>
              <w:t>Pas effectué</w:t>
            </w:r>
          </w:p>
        </w:tc>
      </w:tr>
      <w:tr w:rsidR="007F5DD6" w14:paraId="11FC8041" w14:textId="77777777" w:rsidTr="00066E38">
        <w:tc>
          <w:tcPr>
            <w:tcW w:w="988" w:type="dxa"/>
          </w:tcPr>
          <w:p w14:paraId="2BA00CE2" w14:textId="277E05AE" w:rsidR="007F5DD6" w:rsidRDefault="007F5DD6" w:rsidP="000577C3">
            <w:r>
              <w:t>5</w:t>
            </w:r>
          </w:p>
        </w:tc>
        <w:tc>
          <w:tcPr>
            <w:tcW w:w="1170" w:type="dxa"/>
          </w:tcPr>
          <w:p w14:paraId="361B009C" w14:textId="5357130C" w:rsidR="007F5DD6" w:rsidRDefault="00F67E8B" w:rsidP="000577C3">
            <w:r>
              <w:t>Kamil</w:t>
            </w:r>
          </w:p>
        </w:tc>
        <w:tc>
          <w:tcPr>
            <w:tcW w:w="1656" w:type="dxa"/>
          </w:tcPr>
          <w:p w14:paraId="44F33797" w14:textId="7EBC0EBB" w:rsidR="007F5DD6" w:rsidRDefault="00F67E8B" w:rsidP="000577C3">
            <w:r>
              <w:t>1</w:t>
            </w:r>
          </w:p>
        </w:tc>
        <w:tc>
          <w:tcPr>
            <w:tcW w:w="1710" w:type="dxa"/>
          </w:tcPr>
          <w:p w14:paraId="41A86A4E" w14:textId="321D0507" w:rsidR="007F5DD6" w:rsidRDefault="00101B62" w:rsidP="000577C3">
            <w:r>
              <w:t>3</w:t>
            </w:r>
          </w:p>
        </w:tc>
        <w:tc>
          <w:tcPr>
            <w:tcW w:w="4670" w:type="dxa"/>
          </w:tcPr>
          <w:p w14:paraId="750312FE" w14:textId="1AF84216" w:rsidR="007F5DD6" w:rsidRDefault="00101B62" w:rsidP="000577C3">
            <w:r>
              <w:t>Gestion du JSON en plus</w:t>
            </w:r>
          </w:p>
        </w:tc>
      </w:tr>
      <w:tr w:rsidR="007F5DD6" w14:paraId="26708AC0" w14:textId="77777777" w:rsidTr="00066E38">
        <w:tc>
          <w:tcPr>
            <w:tcW w:w="988" w:type="dxa"/>
          </w:tcPr>
          <w:p w14:paraId="1ED0F955" w14:textId="210525F5" w:rsidR="007F5DD6" w:rsidRDefault="007F5DD6" w:rsidP="000577C3">
            <w:r>
              <w:t>6</w:t>
            </w:r>
          </w:p>
        </w:tc>
        <w:tc>
          <w:tcPr>
            <w:tcW w:w="1170" w:type="dxa"/>
          </w:tcPr>
          <w:p w14:paraId="51FA02CD" w14:textId="28CE07D7" w:rsidR="007F5DD6" w:rsidRDefault="00F67E8B" w:rsidP="000577C3">
            <w:r>
              <w:t>Kamil</w:t>
            </w:r>
          </w:p>
        </w:tc>
        <w:tc>
          <w:tcPr>
            <w:tcW w:w="1656" w:type="dxa"/>
          </w:tcPr>
          <w:p w14:paraId="7F4A52E7" w14:textId="384856BD" w:rsidR="007F5DD6" w:rsidRDefault="00F67E8B" w:rsidP="000577C3">
            <w:r>
              <w:t>2</w:t>
            </w:r>
          </w:p>
        </w:tc>
        <w:tc>
          <w:tcPr>
            <w:tcW w:w="1710" w:type="dxa"/>
          </w:tcPr>
          <w:p w14:paraId="615B5F5A" w14:textId="2B22834C" w:rsidR="007F5DD6" w:rsidRDefault="00101B62" w:rsidP="000577C3">
            <w:r>
              <w:t>2</w:t>
            </w:r>
          </w:p>
        </w:tc>
        <w:tc>
          <w:tcPr>
            <w:tcW w:w="4670" w:type="dxa"/>
          </w:tcPr>
          <w:p w14:paraId="0965EE38" w14:textId="6E24B1B8" w:rsidR="007F5DD6" w:rsidRDefault="00101B62" w:rsidP="000577C3">
            <w:r>
              <w:t>Ajout d’un contrôler</w:t>
            </w:r>
          </w:p>
        </w:tc>
      </w:tr>
      <w:tr w:rsidR="007F5DD6" w14:paraId="3B61CCE9" w14:textId="77777777" w:rsidTr="00066E38">
        <w:tc>
          <w:tcPr>
            <w:tcW w:w="988" w:type="dxa"/>
          </w:tcPr>
          <w:p w14:paraId="056FE651" w14:textId="505E487D" w:rsidR="007F5DD6" w:rsidRDefault="007F5DD6" w:rsidP="000577C3">
            <w:r>
              <w:t>7</w:t>
            </w:r>
          </w:p>
        </w:tc>
        <w:tc>
          <w:tcPr>
            <w:tcW w:w="1170" w:type="dxa"/>
          </w:tcPr>
          <w:p w14:paraId="30E36367" w14:textId="253C60D4" w:rsidR="007F5DD6" w:rsidRDefault="00F67E8B" w:rsidP="000577C3">
            <w:r>
              <w:t>Loyse</w:t>
            </w:r>
          </w:p>
        </w:tc>
        <w:tc>
          <w:tcPr>
            <w:tcW w:w="1656" w:type="dxa"/>
          </w:tcPr>
          <w:p w14:paraId="1E69462E" w14:textId="1E7C05BF" w:rsidR="007F5DD6" w:rsidRDefault="00F67E8B" w:rsidP="000577C3">
            <w:r>
              <w:t>1</w:t>
            </w:r>
          </w:p>
        </w:tc>
        <w:tc>
          <w:tcPr>
            <w:tcW w:w="1710" w:type="dxa"/>
          </w:tcPr>
          <w:p w14:paraId="47B60B6E" w14:textId="6ABA95DC" w:rsidR="007F5DD6" w:rsidRDefault="00101B62" w:rsidP="000577C3">
            <w:r>
              <w:t>1</w:t>
            </w:r>
          </w:p>
        </w:tc>
        <w:tc>
          <w:tcPr>
            <w:tcW w:w="4670" w:type="dxa"/>
          </w:tcPr>
          <w:p w14:paraId="2DE1680F" w14:textId="11C8F029" w:rsidR="007F5DD6" w:rsidRDefault="00101B62" w:rsidP="000577C3">
            <w:r>
              <w:t>Modification de la DB pour ajouter les gares</w:t>
            </w:r>
          </w:p>
        </w:tc>
      </w:tr>
      <w:tr w:rsidR="007F5DD6" w14:paraId="2455C5C4" w14:textId="77777777" w:rsidTr="00066E38">
        <w:tc>
          <w:tcPr>
            <w:tcW w:w="988" w:type="dxa"/>
          </w:tcPr>
          <w:p w14:paraId="5E458A15" w14:textId="442D636B" w:rsidR="007F5DD6" w:rsidRDefault="007F5DD6" w:rsidP="000577C3">
            <w:r>
              <w:t>8</w:t>
            </w:r>
          </w:p>
        </w:tc>
        <w:tc>
          <w:tcPr>
            <w:tcW w:w="1170" w:type="dxa"/>
          </w:tcPr>
          <w:p w14:paraId="2CCF2E48" w14:textId="104FCEEA" w:rsidR="007F5DD6" w:rsidRDefault="00F67E8B" w:rsidP="000577C3">
            <w:r>
              <w:t>Loyse</w:t>
            </w:r>
          </w:p>
        </w:tc>
        <w:tc>
          <w:tcPr>
            <w:tcW w:w="1656" w:type="dxa"/>
          </w:tcPr>
          <w:p w14:paraId="232F5427" w14:textId="3E5B2C28" w:rsidR="007F5DD6" w:rsidRDefault="00F67E8B" w:rsidP="000577C3">
            <w:r>
              <w:t>1</w:t>
            </w:r>
          </w:p>
        </w:tc>
        <w:tc>
          <w:tcPr>
            <w:tcW w:w="1710" w:type="dxa"/>
          </w:tcPr>
          <w:p w14:paraId="69BC2765" w14:textId="17ACFAE1" w:rsidR="007F5DD6" w:rsidRDefault="00101B62" w:rsidP="000577C3">
            <w:r>
              <w:t>1</w:t>
            </w:r>
          </w:p>
        </w:tc>
        <w:tc>
          <w:tcPr>
            <w:tcW w:w="4670" w:type="dxa"/>
          </w:tcPr>
          <w:p w14:paraId="7240359D" w14:textId="3C491ADB" w:rsidR="007F5DD6" w:rsidRDefault="00101B62" w:rsidP="000577C3">
            <w:r>
              <w:t>Passé comme prévu</w:t>
            </w:r>
          </w:p>
        </w:tc>
      </w:tr>
      <w:tr w:rsidR="007F5DD6" w14:paraId="2A7E1B6F" w14:textId="77777777" w:rsidTr="00066E38">
        <w:tc>
          <w:tcPr>
            <w:tcW w:w="988" w:type="dxa"/>
          </w:tcPr>
          <w:p w14:paraId="445F91EC" w14:textId="325698EA" w:rsidR="007F5DD6" w:rsidRDefault="007F5DD6" w:rsidP="000577C3">
            <w:r>
              <w:t>9</w:t>
            </w:r>
          </w:p>
        </w:tc>
        <w:tc>
          <w:tcPr>
            <w:tcW w:w="1170" w:type="dxa"/>
          </w:tcPr>
          <w:p w14:paraId="216DDB96" w14:textId="3FD2DB75" w:rsidR="007F5DD6" w:rsidRDefault="00FD0112" w:rsidP="000577C3">
            <w:r>
              <w:t>Adrien</w:t>
            </w:r>
          </w:p>
        </w:tc>
        <w:tc>
          <w:tcPr>
            <w:tcW w:w="1656" w:type="dxa"/>
          </w:tcPr>
          <w:p w14:paraId="0E8DBC99" w14:textId="18B063F3" w:rsidR="007F5DD6" w:rsidRDefault="00F67E8B" w:rsidP="000577C3">
            <w:r>
              <w:t>2</w:t>
            </w:r>
          </w:p>
        </w:tc>
        <w:tc>
          <w:tcPr>
            <w:tcW w:w="1710" w:type="dxa"/>
          </w:tcPr>
          <w:p w14:paraId="6E88E869" w14:textId="58A95D06" w:rsidR="007F5DD6" w:rsidRDefault="00101B62" w:rsidP="000577C3">
            <w:r>
              <w:t>1</w:t>
            </w:r>
          </w:p>
        </w:tc>
        <w:tc>
          <w:tcPr>
            <w:tcW w:w="4670" w:type="dxa"/>
          </w:tcPr>
          <w:p w14:paraId="1548F224" w14:textId="7FC4E955" w:rsidR="007F5DD6" w:rsidRDefault="00101B62" w:rsidP="000577C3">
            <w:r>
              <w:t>Moins de travail que pr</w:t>
            </w:r>
            <w:r w:rsidR="004F2D41">
              <w:t>é</w:t>
            </w:r>
            <w:r>
              <w:t>vu</w:t>
            </w:r>
          </w:p>
        </w:tc>
      </w:tr>
      <w:tr w:rsidR="007F5DD6" w14:paraId="3B4175B0" w14:textId="77777777" w:rsidTr="00066E38">
        <w:tc>
          <w:tcPr>
            <w:tcW w:w="988" w:type="dxa"/>
          </w:tcPr>
          <w:p w14:paraId="261EB002" w14:textId="678B6510" w:rsidR="007F5DD6" w:rsidRDefault="007F5DD6" w:rsidP="000577C3">
            <w:r>
              <w:t>10</w:t>
            </w:r>
          </w:p>
        </w:tc>
        <w:tc>
          <w:tcPr>
            <w:tcW w:w="1170" w:type="dxa"/>
          </w:tcPr>
          <w:p w14:paraId="02530F87" w14:textId="646F199B" w:rsidR="007F5DD6" w:rsidRDefault="00F67E8B" w:rsidP="000577C3">
            <w:r>
              <w:t>Loyse</w:t>
            </w:r>
          </w:p>
        </w:tc>
        <w:tc>
          <w:tcPr>
            <w:tcW w:w="1656" w:type="dxa"/>
          </w:tcPr>
          <w:p w14:paraId="47875681" w14:textId="1A8BB3AC" w:rsidR="007F5DD6" w:rsidRDefault="00F67E8B" w:rsidP="000577C3">
            <w:r>
              <w:t>1</w:t>
            </w:r>
          </w:p>
        </w:tc>
        <w:tc>
          <w:tcPr>
            <w:tcW w:w="1710" w:type="dxa"/>
          </w:tcPr>
          <w:p w14:paraId="2E0E7001" w14:textId="5ED0FCDF" w:rsidR="007F5DD6" w:rsidRDefault="00101B62" w:rsidP="000577C3">
            <w:r>
              <w:t>1</w:t>
            </w:r>
          </w:p>
        </w:tc>
        <w:tc>
          <w:tcPr>
            <w:tcW w:w="4670" w:type="dxa"/>
          </w:tcPr>
          <w:p w14:paraId="7AEB985F" w14:textId="2B1B5CF6" w:rsidR="007F5DD6" w:rsidRDefault="00101B62" w:rsidP="000577C3">
            <w:r>
              <w:t>Passé comme prévu</w:t>
            </w:r>
          </w:p>
        </w:tc>
      </w:tr>
      <w:tr w:rsidR="007F5DD6" w14:paraId="030FFFBD" w14:textId="77777777" w:rsidTr="00066E38">
        <w:tc>
          <w:tcPr>
            <w:tcW w:w="988" w:type="dxa"/>
          </w:tcPr>
          <w:p w14:paraId="2E99AB86" w14:textId="496442A4" w:rsidR="007F5DD6" w:rsidRDefault="007F5DD6" w:rsidP="000577C3">
            <w:r>
              <w:t>42</w:t>
            </w:r>
          </w:p>
        </w:tc>
        <w:tc>
          <w:tcPr>
            <w:tcW w:w="1170" w:type="dxa"/>
          </w:tcPr>
          <w:p w14:paraId="5855FCCF" w14:textId="03568CC6" w:rsidR="007F5DD6" w:rsidRDefault="00F67E8B" w:rsidP="000577C3">
            <w:r>
              <w:t>Adrien</w:t>
            </w:r>
          </w:p>
        </w:tc>
        <w:tc>
          <w:tcPr>
            <w:tcW w:w="1656" w:type="dxa"/>
          </w:tcPr>
          <w:p w14:paraId="75D075D3" w14:textId="22E0A0AD" w:rsidR="007F5DD6" w:rsidRDefault="00F67E8B" w:rsidP="000577C3">
            <w:r>
              <w:t>2</w:t>
            </w:r>
          </w:p>
        </w:tc>
        <w:tc>
          <w:tcPr>
            <w:tcW w:w="1710" w:type="dxa"/>
          </w:tcPr>
          <w:p w14:paraId="59451DAE" w14:textId="298A691F" w:rsidR="007F5DD6" w:rsidRDefault="00101B62" w:rsidP="000577C3">
            <w:r>
              <w:t>1</w:t>
            </w:r>
          </w:p>
        </w:tc>
        <w:tc>
          <w:tcPr>
            <w:tcW w:w="4670" w:type="dxa"/>
          </w:tcPr>
          <w:p w14:paraId="4B908A21" w14:textId="24CD19B7" w:rsidR="007F5DD6" w:rsidRDefault="00101B62" w:rsidP="000577C3">
            <w:r>
              <w:t>-</w:t>
            </w:r>
          </w:p>
        </w:tc>
      </w:tr>
      <w:tr w:rsidR="007F5DD6" w14:paraId="127C7DD9" w14:textId="77777777" w:rsidTr="00066E38">
        <w:tc>
          <w:tcPr>
            <w:tcW w:w="988" w:type="dxa"/>
          </w:tcPr>
          <w:p w14:paraId="0FF93CCA" w14:textId="7997D712" w:rsidR="007F5DD6" w:rsidRDefault="007F5DD6" w:rsidP="000577C3">
            <w:r>
              <w:t>43</w:t>
            </w:r>
          </w:p>
        </w:tc>
        <w:tc>
          <w:tcPr>
            <w:tcW w:w="1170" w:type="dxa"/>
          </w:tcPr>
          <w:p w14:paraId="679DBFB0" w14:textId="36A7ABCA" w:rsidR="007F5DD6" w:rsidRDefault="00F67E8B" w:rsidP="000577C3">
            <w:r>
              <w:t>Adrien</w:t>
            </w:r>
          </w:p>
        </w:tc>
        <w:tc>
          <w:tcPr>
            <w:tcW w:w="1656" w:type="dxa"/>
          </w:tcPr>
          <w:p w14:paraId="29CFA685" w14:textId="701C8103" w:rsidR="007F5DD6" w:rsidRDefault="00F67E8B" w:rsidP="000577C3">
            <w:r>
              <w:t>2</w:t>
            </w:r>
          </w:p>
        </w:tc>
        <w:tc>
          <w:tcPr>
            <w:tcW w:w="1710" w:type="dxa"/>
          </w:tcPr>
          <w:p w14:paraId="1E33FF28" w14:textId="60150808" w:rsidR="007F5DD6" w:rsidRDefault="00101B62" w:rsidP="000577C3">
            <w:r>
              <w:t>1</w:t>
            </w:r>
          </w:p>
        </w:tc>
        <w:tc>
          <w:tcPr>
            <w:tcW w:w="4670" w:type="dxa"/>
          </w:tcPr>
          <w:p w14:paraId="4BD055E8" w14:textId="290FE969" w:rsidR="007F5DD6" w:rsidRDefault="00101B62" w:rsidP="000577C3">
            <w:r>
              <w:t>-</w:t>
            </w:r>
          </w:p>
        </w:tc>
      </w:tr>
      <w:tr w:rsidR="007F5DD6" w14:paraId="391E3B66" w14:textId="77777777" w:rsidTr="00066E38">
        <w:tc>
          <w:tcPr>
            <w:tcW w:w="988" w:type="dxa"/>
          </w:tcPr>
          <w:p w14:paraId="6E1B183C" w14:textId="433B4C34" w:rsidR="007F5DD6" w:rsidRDefault="007F5DD6" w:rsidP="000577C3">
            <w:r>
              <w:t>44</w:t>
            </w:r>
          </w:p>
        </w:tc>
        <w:tc>
          <w:tcPr>
            <w:tcW w:w="1170" w:type="dxa"/>
          </w:tcPr>
          <w:p w14:paraId="207D96D5" w14:textId="308160E4" w:rsidR="007F5DD6" w:rsidRDefault="00F67E8B" w:rsidP="000577C3">
            <w:r>
              <w:t>Vincent</w:t>
            </w:r>
          </w:p>
        </w:tc>
        <w:tc>
          <w:tcPr>
            <w:tcW w:w="1656" w:type="dxa"/>
          </w:tcPr>
          <w:p w14:paraId="0D10258D" w14:textId="06B8E2E3" w:rsidR="007F5DD6" w:rsidRDefault="00F67E8B" w:rsidP="000577C3">
            <w:r>
              <w:t>1</w:t>
            </w:r>
          </w:p>
        </w:tc>
        <w:tc>
          <w:tcPr>
            <w:tcW w:w="1710" w:type="dxa"/>
          </w:tcPr>
          <w:p w14:paraId="3F7D403B" w14:textId="7DF08808" w:rsidR="007F5DD6" w:rsidRDefault="00101B62" w:rsidP="000577C3">
            <w:r>
              <w:t>3</w:t>
            </w:r>
          </w:p>
        </w:tc>
        <w:tc>
          <w:tcPr>
            <w:tcW w:w="4670" w:type="dxa"/>
          </w:tcPr>
          <w:p w14:paraId="4315DF24" w14:textId="4BD80EBF" w:rsidR="007F5DD6" w:rsidRDefault="00101B62" w:rsidP="000577C3">
            <w:r>
              <w:t xml:space="preserve">Plus de temps que </w:t>
            </w:r>
            <w:r w:rsidR="004F2D41">
              <w:t>prévu</w:t>
            </w:r>
            <w:r>
              <w:t xml:space="preserve"> (apprentissage swing)</w:t>
            </w:r>
          </w:p>
        </w:tc>
      </w:tr>
    </w:tbl>
    <w:p w14:paraId="63009D0B" w14:textId="60A12D7C" w:rsidR="00F30CB6" w:rsidRDefault="00F30CB6" w:rsidP="000577C3"/>
    <w:p w14:paraId="0F549EC4" w14:textId="58AFB55D" w:rsidR="0090776B" w:rsidRDefault="0090776B" w:rsidP="0090776B">
      <w:pPr>
        <w:pStyle w:val="Titre3"/>
      </w:pPr>
      <w:bookmarkStart w:id="54" w:name="_Toc515620888"/>
      <w:r>
        <w:t>Bilan d’itération</w:t>
      </w:r>
      <w:bookmarkEnd w:id="54"/>
      <w:r>
        <w:t> </w:t>
      </w:r>
    </w:p>
    <w:p w14:paraId="67CD8B39" w14:textId="6549A30D" w:rsidR="0090776B" w:rsidRPr="0090776B" w:rsidRDefault="00BA41EC" w:rsidP="0090776B">
      <w:r>
        <w:rPr>
          <w:noProof/>
        </w:rPr>
        <w:drawing>
          <wp:inline distT="0" distB="0" distL="0" distR="0" wp14:anchorId="5501243B" wp14:editId="7285F424">
            <wp:extent cx="6479540" cy="28886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88615"/>
                    </a:xfrm>
                    <a:prstGeom prst="rect">
                      <a:avLst/>
                    </a:prstGeom>
                  </pic:spPr>
                </pic:pic>
              </a:graphicData>
            </a:graphic>
          </wp:inline>
        </w:drawing>
      </w:r>
    </w:p>
    <w:p w14:paraId="3C5B8BF0" w14:textId="2976E8B7" w:rsidR="0090776B" w:rsidRDefault="0090776B" w:rsidP="0090776B">
      <w:pPr>
        <w:pStyle w:val="Titre5"/>
      </w:pPr>
      <w:r>
        <w:t xml:space="preserve">Bilan de terminaison des histoires </w:t>
      </w:r>
    </w:p>
    <w:p w14:paraId="6DA2DF9E" w14:textId="77777777" w:rsidR="0090776B" w:rsidRDefault="0090776B" w:rsidP="0090776B">
      <w:r>
        <w:t>Histoires terminées :</w:t>
      </w:r>
    </w:p>
    <w:p w14:paraId="51CA77FD" w14:textId="13814498" w:rsidR="0090776B" w:rsidRDefault="0090776B" w:rsidP="0090776B">
      <w:pPr>
        <w:pStyle w:val="Paragraphedeliste"/>
        <w:numPr>
          <w:ilvl w:val="0"/>
          <w:numId w:val="1"/>
        </w:numPr>
      </w:pPr>
      <w:r>
        <w:t xml:space="preserve"> 16 : Finaliser GUI</w:t>
      </w:r>
    </w:p>
    <w:p w14:paraId="61312ED8" w14:textId="64B61929" w:rsidR="0090776B" w:rsidRDefault="0090776B" w:rsidP="0090776B">
      <w:pPr>
        <w:pStyle w:val="Paragraphedeliste"/>
        <w:numPr>
          <w:ilvl w:val="0"/>
          <w:numId w:val="1"/>
        </w:numPr>
      </w:pPr>
      <w:r>
        <w:t>2 : Changement de gare</w:t>
      </w:r>
    </w:p>
    <w:p w14:paraId="38F02006" w14:textId="1CD19EF5" w:rsidR="0090776B" w:rsidRDefault="0090776B" w:rsidP="0090776B">
      <w:r>
        <w:t xml:space="preserve">En cours : </w:t>
      </w:r>
    </w:p>
    <w:p w14:paraId="0932A5BE" w14:textId="3B06A7AD" w:rsidR="0090776B" w:rsidRPr="0090776B" w:rsidRDefault="0090776B" w:rsidP="0090776B">
      <w:pPr>
        <w:pStyle w:val="Paragraphedeliste"/>
        <w:numPr>
          <w:ilvl w:val="0"/>
          <w:numId w:val="1"/>
        </w:numPr>
      </w:pPr>
      <w:r>
        <w:t>6 : Miner</w:t>
      </w:r>
    </w:p>
    <w:p w14:paraId="66411164" w14:textId="3E7D01DD" w:rsidR="0090776B" w:rsidRDefault="0090776B" w:rsidP="0090776B">
      <w:pPr>
        <w:pStyle w:val="Titre5"/>
      </w:pPr>
      <w:r>
        <w:t>Vélocité du sprint</w:t>
      </w:r>
    </w:p>
    <w:p w14:paraId="5CBD440A" w14:textId="557904B0" w:rsidR="0090776B" w:rsidRPr="0090776B" w:rsidRDefault="0090776B" w:rsidP="0090776B">
      <w:r>
        <w:t>8 points d’histoire</w:t>
      </w:r>
    </w:p>
    <w:p w14:paraId="3FE779E2" w14:textId="39D18EEA" w:rsidR="0090776B" w:rsidRDefault="0090776B" w:rsidP="0090776B">
      <w:pPr>
        <w:pStyle w:val="Titre5"/>
      </w:pPr>
      <w:r>
        <w:t>Replanification</w:t>
      </w:r>
    </w:p>
    <w:p w14:paraId="37648079" w14:textId="3FE52BBE" w:rsidR="0090776B" w:rsidRPr="0090776B" w:rsidRDefault="0090776B" w:rsidP="0090776B">
      <w:r>
        <w:t>L’histoire 6 (Miner) est déplacée au sprint suivant. L’histoire 7 (Fabriquer) est maintenue.</w:t>
      </w:r>
    </w:p>
    <w:p w14:paraId="6C1646EF" w14:textId="184241EF" w:rsidR="0090776B" w:rsidRDefault="0090776B" w:rsidP="0090776B">
      <w:pPr>
        <w:pStyle w:val="Titre5"/>
      </w:pPr>
      <w:r>
        <w:lastRenderedPageBreak/>
        <w:t>Commentaire général</w:t>
      </w:r>
    </w:p>
    <w:p w14:paraId="65C9F10A" w14:textId="0F2293BD" w:rsidR="0090776B" w:rsidRPr="0090776B" w:rsidRDefault="0090776B" w:rsidP="0090776B">
      <w:r>
        <w:t>A cause du travail des autres branches, nous n’avons pas pu terminer toutes les histoires. Nous avons enrichi la structure de la base de données.</w:t>
      </w:r>
      <w:r w:rsidR="00066E38">
        <w:t xml:space="preserve"> Nous n’avons pas implémenté suffisamment de tests. </w:t>
      </w:r>
    </w:p>
    <w:p w14:paraId="6611D7D1" w14:textId="715885EA" w:rsidR="0090776B" w:rsidRDefault="0090776B" w:rsidP="0090776B">
      <w:pPr>
        <w:pStyle w:val="Titre5"/>
      </w:pPr>
      <w:r>
        <w:t>Autocritique</w:t>
      </w:r>
    </w:p>
    <w:p w14:paraId="3C82C205" w14:textId="00418155" w:rsidR="0090776B" w:rsidRDefault="0090776B" w:rsidP="000577C3">
      <w:r>
        <w:t xml:space="preserve">Même si nous avions eu du temps supplémentaire, le planning était un peu ambitieux. </w:t>
      </w:r>
      <w:r w:rsidR="00066E38">
        <w:t>Nous avons chacun pu travailler sur nos parties et avons réussi à les intégrer au projet sans trop de problèmes.</w:t>
      </w:r>
    </w:p>
    <w:p w14:paraId="16074387" w14:textId="65CD8F8A" w:rsidR="0090776B" w:rsidRPr="000577C3" w:rsidRDefault="0090776B" w:rsidP="000577C3"/>
    <w:p w14:paraId="09FAD740" w14:textId="04281450" w:rsidR="000577C3" w:rsidRDefault="000577C3" w:rsidP="000577C3">
      <w:pPr>
        <w:pStyle w:val="Titre2"/>
      </w:pPr>
      <w:bookmarkStart w:id="55" w:name="_Toc515620889"/>
      <w:r>
        <w:t>Sprint 4</w:t>
      </w:r>
      <w:bookmarkEnd w:id="55"/>
    </w:p>
    <w:p w14:paraId="109FE6C1" w14:textId="77777777" w:rsidR="00A93849" w:rsidRPr="00A93849" w:rsidRDefault="00A93849" w:rsidP="00A93849"/>
    <w:p w14:paraId="787C2FF5" w14:textId="124CAB12" w:rsidR="007C6AE8" w:rsidRDefault="000577C3" w:rsidP="00C95FCB">
      <w:pPr>
        <w:pStyle w:val="Titre3"/>
      </w:pPr>
      <w:bookmarkStart w:id="56" w:name="_Toc515620890"/>
      <w:r>
        <w:t>Objectifs</w:t>
      </w:r>
      <w:bookmarkEnd w:id="56"/>
      <w:r>
        <w:t xml:space="preserve"> </w:t>
      </w:r>
    </w:p>
    <w:p w14:paraId="224B9F64" w14:textId="6366B341" w:rsidR="00A93849" w:rsidRPr="00A93849" w:rsidRDefault="00A93849" w:rsidP="00A93849">
      <w:r>
        <w:t>Implémenter le minage et la fabrication d’objets</w:t>
      </w:r>
    </w:p>
    <w:p w14:paraId="350051DF" w14:textId="19D47D77" w:rsidR="007C6AE8" w:rsidRDefault="007C6AE8" w:rsidP="00C95FCB">
      <w:pPr>
        <w:pStyle w:val="Titre3"/>
      </w:pPr>
      <w:bookmarkStart w:id="57" w:name="_Toc515620891"/>
      <w:r>
        <w:t>Stories à faire</w:t>
      </w:r>
      <w:bookmarkEnd w:id="57"/>
    </w:p>
    <w:p w14:paraId="07DE0172" w14:textId="291354EC" w:rsidR="00A93849" w:rsidRPr="00A93849" w:rsidRDefault="00A93849" w:rsidP="00A93849">
      <w:r>
        <w:t>6 :Miner , 7 : Fabriquer</w:t>
      </w:r>
    </w:p>
    <w:p w14:paraId="5F2F7A49" w14:textId="258DF2ED" w:rsidR="007C6AE8" w:rsidRDefault="007C6AE8" w:rsidP="00C95FCB">
      <w:pPr>
        <w:pStyle w:val="Titre3"/>
      </w:pPr>
      <w:bookmarkStart w:id="58" w:name="_Toc515620892"/>
      <w:r>
        <w:t>Tasks</w:t>
      </w:r>
      <w:bookmarkEnd w:id="58"/>
    </w:p>
    <w:p w14:paraId="2E4514DD" w14:textId="77777777" w:rsidR="00A93849" w:rsidRDefault="00A93849" w:rsidP="00A93849">
      <w:r>
        <w:t>VG : Vincent Guidoux, KA : Kamil Amrani, AA : Adrien Allemand, LK : Loyse Krug</w:t>
      </w:r>
    </w:p>
    <w:p w14:paraId="51AD4397" w14:textId="46C7F9F4" w:rsidR="00A93849" w:rsidRPr="00A93849" w:rsidRDefault="00A93849" w:rsidP="00A93849">
      <w:r>
        <w:rPr>
          <w:noProof/>
        </w:rPr>
        <w:drawing>
          <wp:inline distT="0" distB="0" distL="0" distR="0" wp14:anchorId="00CCF177" wp14:editId="22E2F3E4">
            <wp:extent cx="6479540" cy="28511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851150"/>
                    </a:xfrm>
                    <a:prstGeom prst="rect">
                      <a:avLst/>
                    </a:prstGeom>
                  </pic:spPr>
                </pic:pic>
              </a:graphicData>
            </a:graphic>
          </wp:inline>
        </w:drawing>
      </w:r>
    </w:p>
    <w:p w14:paraId="049C2FAA" w14:textId="77777777" w:rsidR="00A93849" w:rsidRDefault="00A93849">
      <w:pPr>
        <w:jc w:val="left"/>
        <w:rPr>
          <w:rFonts w:asciiTheme="majorHAnsi" w:eastAsiaTheme="majorEastAsia" w:hAnsiTheme="majorHAnsi" w:cstheme="majorBidi"/>
          <w:color w:val="1F3763" w:themeColor="accent1" w:themeShade="7F"/>
          <w:sz w:val="24"/>
          <w:szCs w:val="24"/>
        </w:rPr>
      </w:pPr>
      <w:r>
        <w:br w:type="page"/>
      </w:r>
    </w:p>
    <w:p w14:paraId="10420E07" w14:textId="2BE4D3C0" w:rsidR="007C6AE8" w:rsidRDefault="007C6AE8" w:rsidP="00C95FCB">
      <w:pPr>
        <w:pStyle w:val="Titre3"/>
      </w:pPr>
      <w:bookmarkStart w:id="59" w:name="_Toc515620893"/>
      <w:r>
        <w:lastRenderedPageBreak/>
        <w:t>Test d’acceptation</w:t>
      </w:r>
      <w:bookmarkEnd w:id="59"/>
    </w:p>
    <w:p w14:paraId="6F5886DF" w14:textId="172CBAF3" w:rsidR="00A93849" w:rsidRDefault="00A93849" w:rsidP="00A93849">
      <w:r>
        <w:t>Miner :</w:t>
      </w:r>
    </w:p>
    <w:p w14:paraId="2A0CC18D" w14:textId="31833081" w:rsidR="00A93849" w:rsidRDefault="00A93849" w:rsidP="00A93849">
      <w:r>
        <w:rPr>
          <w:noProof/>
        </w:rPr>
        <w:drawing>
          <wp:inline distT="0" distB="0" distL="0" distR="0" wp14:anchorId="10E8A4C6" wp14:editId="2D148333">
            <wp:extent cx="4391365" cy="543877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5365" cy="5443729"/>
                    </a:xfrm>
                    <a:prstGeom prst="rect">
                      <a:avLst/>
                    </a:prstGeom>
                  </pic:spPr>
                </pic:pic>
              </a:graphicData>
            </a:graphic>
          </wp:inline>
        </w:drawing>
      </w:r>
    </w:p>
    <w:p w14:paraId="579FF56A" w14:textId="012E54E6" w:rsidR="00A93849" w:rsidRDefault="00A93849" w:rsidP="00A93849">
      <w:r>
        <w:t>Fabriquer :</w:t>
      </w:r>
    </w:p>
    <w:p w14:paraId="697BBEC3" w14:textId="44DA91BC" w:rsidR="00A93849" w:rsidRPr="00A93849" w:rsidRDefault="00A93849" w:rsidP="00A93849">
      <w:r>
        <w:rPr>
          <w:noProof/>
        </w:rPr>
        <w:drawing>
          <wp:inline distT="0" distB="0" distL="0" distR="0" wp14:anchorId="1015A3DB" wp14:editId="3A1E7582">
            <wp:extent cx="4410075" cy="267253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3082" cy="2674359"/>
                    </a:xfrm>
                    <a:prstGeom prst="rect">
                      <a:avLst/>
                    </a:prstGeom>
                  </pic:spPr>
                </pic:pic>
              </a:graphicData>
            </a:graphic>
          </wp:inline>
        </w:drawing>
      </w:r>
    </w:p>
    <w:p w14:paraId="6BB88AFD" w14:textId="1E5643F2" w:rsidR="007C6AE8" w:rsidRDefault="00C95FCB" w:rsidP="007C6AE8">
      <w:r>
        <w:lastRenderedPageBreak/>
        <w:t>Estimation par tâche [heure/personne]  +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A93849" w14:paraId="7AACE888" w14:textId="77777777" w:rsidTr="00A93849">
        <w:tc>
          <w:tcPr>
            <w:tcW w:w="988" w:type="dxa"/>
          </w:tcPr>
          <w:p w14:paraId="222ACECF" w14:textId="77777777" w:rsidR="00A93849" w:rsidRDefault="00A93849" w:rsidP="00A93849">
            <w:pPr>
              <w:jc w:val="center"/>
            </w:pPr>
            <w:r>
              <w:t>Numéro de tache</w:t>
            </w:r>
          </w:p>
        </w:tc>
        <w:tc>
          <w:tcPr>
            <w:tcW w:w="1170" w:type="dxa"/>
          </w:tcPr>
          <w:p w14:paraId="5F4CACA5" w14:textId="77777777" w:rsidR="00A93849" w:rsidRDefault="00A93849" w:rsidP="00A93849">
            <w:pPr>
              <w:jc w:val="center"/>
            </w:pPr>
            <w:r>
              <w:t>Personne assignée</w:t>
            </w:r>
          </w:p>
        </w:tc>
        <w:tc>
          <w:tcPr>
            <w:tcW w:w="1656" w:type="dxa"/>
          </w:tcPr>
          <w:p w14:paraId="1B8820CB" w14:textId="77777777" w:rsidR="00A93849" w:rsidRDefault="00A93849" w:rsidP="00A93849">
            <w:pPr>
              <w:jc w:val="center"/>
            </w:pPr>
            <w:r>
              <w:t>Durée prévue [heure/homme]</w:t>
            </w:r>
          </w:p>
        </w:tc>
        <w:tc>
          <w:tcPr>
            <w:tcW w:w="1710" w:type="dxa"/>
          </w:tcPr>
          <w:p w14:paraId="505EBFF8" w14:textId="77777777" w:rsidR="00A93849" w:rsidRDefault="00A93849" w:rsidP="00A93849">
            <w:pPr>
              <w:jc w:val="center"/>
            </w:pPr>
            <w:r>
              <w:t>Durée effective [heure/homme]</w:t>
            </w:r>
          </w:p>
        </w:tc>
        <w:tc>
          <w:tcPr>
            <w:tcW w:w="4670" w:type="dxa"/>
          </w:tcPr>
          <w:p w14:paraId="5DF77E16" w14:textId="77777777" w:rsidR="00A93849" w:rsidRDefault="00A93849" w:rsidP="00A93849">
            <w:pPr>
              <w:jc w:val="center"/>
            </w:pPr>
            <w:r>
              <w:t>Commentaire</w:t>
            </w:r>
          </w:p>
        </w:tc>
      </w:tr>
      <w:tr w:rsidR="00A93849" w14:paraId="2A399BEC" w14:textId="77777777" w:rsidTr="00A93849">
        <w:tc>
          <w:tcPr>
            <w:tcW w:w="988" w:type="dxa"/>
          </w:tcPr>
          <w:p w14:paraId="5661A1BD" w14:textId="3870C9E8" w:rsidR="00A93849" w:rsidRDefault="00A93849" w:rsidP="00A93849">
            <w:r>
              <w:t>17</w:t>
            </w:r>
          </w:p>
        </w:tc>
        <w:tc>
          <w:tcPr>
            <w:tcW w:w="1170" w:type="dxa"/>
          </w:tcPr>
          <w:p w14:paraId="7A86C512" w14:textId="1B1539A5" w:rsidR="00A93849" w:rsidRDefault="00A93849" w:rsidP="00A93849">
            <w:r>
              <w:t>Kamil</w:t>
            </w:r>
          </w:p>
        </w:tc>
        <w:tc>
          <w:tcPr>
            <w:tcW w:w="1656" w:type="dxa"/>
          </w:tcPr>
          <w:p w14:paraId="1F433595" w14:textId="4A12FB05" w:rsidR="00A93849" w:rsidRDefault="00A93849" w:rsidP="00A93849">
            <w:r>
              <w:t>2</w:t>
            </w:r>
          </w:p>
        </w:tc>
        <w:tc>
          <w:tcPr>
            <w:tcW w:w="1710" w:type="dxa"/>
          </w:tcPr>
          <w:p w14:paraId="706B5A49" w14:textId="0050E1E9" w:rsidR="00A93849" w:rsidRDefault="00E106D3" w:rsidP="00A93849">
            <w:r>
              <w:t>1</w:t>
            </w:r>
          </w:p>
        </w:tc>
        <w:tc>
          <w:tcPr>
            <w:tcW w:w="4670" w:type="dxa"/>
          </w:tcPr>
          <w:p w14:paraId="61739575" w14:textId="789D68FE" w:rsidR="00A93849" w:rsidRDefault="00E106D3" w:rsidP="00A93849">
            <w:r>
              <w:t>On a l’habitude de faire évoluer la gestion du protocole par le serveur</w:t>
            </w:r>
          </w:p>
        </w:tc>
      </w:tr>
      <w:tr w:rsidR="00A93849" w14:paraId="07094899" w14:textId="77777777" w:rsidTr="00A93849">
        <w:tc>
          <w:tcPr>
            <w:tcW w:w="988" w:type="dxa"/>
          </w:tcPr>
          <w:p w14:paraId="7F1F6E38" w14:textId="5A22739C" w:rsidR="00A93849" w:rsidRDefault="00A93849" w:rsidP="00A93849">
            <w:r>
              <w:t xml:space="preserve">18 </w:t>
            </w:r>
          </w:p>
        </w:tc>
        <w:tc>
          <w:tcPr>
            <w:tcW w:w="1170" w:type="dxa"/>
          </w:tcPr>
          <w:p w14:paraId="73D4511A" w14:textId="12CBB9F6" w:rsidR="00A93849" w:rsidRDefault="00A93849" w:rsidP="00A93849">
            <w:r>
              <w:t>Loyse</w:t>
            </w:r>
          </w:p>
        </w:tc>
        <w:tc>
          <w:tcPr>
            <w:tcW w:w="1656" w:type="dxa"/>
          </w:tcPr>
          <w:p w14:paraId="33384EE7" w14:textId="2F3BDF88" w:rsidR="00A93849" w:rsidRDefault="00A93849" w:rsidP="00A93849">
            <w:r>
              <w:t>1</w:t>
            </w:r>
          </w:p>
        </w:tc>
        <w:tc>
          <w:tcPr>
            <w:tcW w:w="1710" w:type="dxa"/>
          </w:tcPr>
          <w:p w14:paraId="1237C285" w14:textId="382B166D" w:rsidR="00A93849" w:rsidRDefault="00403BE9" w:rsidP="00A93849">
            <w:r>
              <w:t>1</w:t>
            </w:r>
          </w:p>
        </w:tc>
        <w:tc>
          <w:tcPr>
            <w:tcW w:w="4670" w:type="dxa"/>
          </w:tcPr>
          <w:p w14:paraId="002E308D" w14:textId="286166E0" w:rsidR="00A93849" w:rsidRDefault="00403BE9" w:rsidP="00A93849">
            <w:r>
              <w:t>Mise en place des tests pour valider a mis du temps</w:t>
            </w:r>
          </w:p>
        </w:tc>
      </w:tr>
      <w:tr w:rsidR="00A93849" w14:paraId="5E586EEB" w14:textId="77777777" w:rsidTr="00A93849">
        <w:tc>
          <w:tcPr>
            <w:tcW w:w="988" w:type="dxa"/>
          </w:tcPr>
          <w:p w14:paraId="0A32D1FB" w14:textId="6547CDD7" w:rsidR="00A93849" w:rsidRDefault="00A93849" w:rsidP="00A93849">
            <w:r>
              <w:t>19</w:t>
            </w:r>
          </w:p>
        </w:tc>
        <w:tc>
          <w:tcPr>
            <w:tcW w:w="1170" w:type="dxa"/>
          </w:tcPr>
          <w:p w14:paraId="5AAE351B" w14:textId="5E7EB8BE" w:rsidR="00A93849" w:rsidRDefault="00A93849" w:rsidP="00A93849">
            <w:r>
              <w:t>Loyse</w:t>
            </w:r>
          </w:p>
        </w:tc>
        <w:tc>
          <w:tcPr>
            <w:tcW w:w="1656" w:type="dxa"/>
          </w:tcPr>
          <w:p w14:paraId="683840D3" w14:textId="4AFE1E37" w:rsidR="00A93849" w:rsidRDefault="00A93849" w:rsidP="00A93849">
            <w:r>
              <w:t>1</w:t>
            </w:r>
          </w:p>
        </w:tc>
        <w:tc>
          <w:tcPr>
            <w:tcW w:w="1710" w:type="dxa"/>
          </w:tcPr>
          <w:p w14:paraId="511BC6CD" w14:textId="05E3768D" w:rsidR="00A93849" w:rsidRDefault="00403BE9" w:rsidP="00A93849">
            <w:r>
              <w:t>1</w:t>
            </w:r>
          </w:p>
        </w:tc>
        <w:tc>
          <w:tcPr>
            <w:tcW w:w="4670" w:type="dxa"/>
          </w:tcPr>
          <w:p w14:paraId="31A692BF" w14:textId="7F3AAD9A" w:rsidR="00A93849" w:rsidRDefault="00403BE9" w:rsidP="00A93849">
            <w:r>
              <w:t>Mise en place des tests pour valider a mis du temps</w:t>
            </w:r>
          </w:p>
        </w:tc>
      </w:tr>
      <w:tr w:rsidR="00A93849" w14:paraId="06789D56" w14:textId="77777777" w:rsidTr="00A93849">
        <w:tc>
          <w:tcPr>
            <w:tcW w:w="988" w:type="dxa"/>
          </w:tcPr>
          <w:p w14:paraId="01A41CCB" w14:textId="601FEE1F" w:rsidR="00A93849" w:rsidRDefault="00A93849" w:rsidP="00A93849">
            <w:r>
              <w:t>20</w:t>
            </w:r>
          </w:p>
        </w:tc>
        <w:tc>
          <w:tcPr>
            <w:tcW w:w="1170" w:type="dxa"/>
          </w:tcPr>
          <w:p w14:paraId="0FF14F0C" w14:textId="1AF25334" w:rsidR="00A93849" w:rsidRDefault="00A93849" w:rsidP="00A93849">
            <w:r>
              <w:t>Vincent</w:t>
            </w:r>
          </w:p>
        </w:tc>
        <w:tc>
          <w:tcPr>
            <w:tcW w:w="1656" w:type="dxa"/>
          </w:tcPr>
          <w:p w14:paraId="377234C9" w14:textId="310788FF" w:rsidR="00A93849" w:rsidRDefault="00A93849" w:rsidP="00A93849">
            <w:r>
              <w:t>2</w:t>
            </w:r>
          </w:p>
        </w:tc>
        <w:tc>
          <w:tcPr>
            <w:tcW w:w="1710" w:type="dxa"/>
          </w:tcPr>
          <w:p w14:paraId="335FD58E" w14:textId="5D7321F8" w:rsidR="00A93849" w:rsidRDefault="00E106D3" w:rsidP="00A93849">
            <w:r>
              <w:t>2</w:t>
            </w:r>
          </w:p>
        </w:tc>
        <w:tc>
          <w:tcPr>
            <w:tcW w:w="4670" w:type="dxa"/>
          </w:tcPr>
          <w:p w14:paraId="7E907229" w14:textId="14F68AB3" w:rsidR="00A93849" w:rsidRDefault="00E106D3" w:rsidP="00A93849">
            <w:r>
              <w:t>Les contrôleurs utilisent maintenant des timers</w:t>
            </w:r>
          </w:p>
        </w:tc>
      </w:tr>
      <w:tr w:rsidR="00A93849" w14:paraId="27A731F1" w14:textId="77777777" w:rsidTr="00A93849">
        <w:tc>
          <w:tcPr>
            <w:tcW w:w="988" w:type="dxa"/>
          </w:tcPr>
          <w:p w14:paraId="5C38AB41" w14:textId="73F91774" w:rsidR="00A93849" w:rsidRDefault="00A93849" w:rsidP="00A93849">
            <w:r>
              <w:t>21</w:t>
            </w:r>
          </w:p>
        </w:tc>
        <w:tc>
          <w:tcPr>
            <w:tcW w:w="1170" w:type="dxa"/>
          </w:tcPr>
          <w:p w14:paraId="050ED39A" w14:textId="18E4A8A0" w:rsidR="00A93849" w:rsidRDefault="00A93849" w:rsidP="00A93849">
            <w:r>
              <w:t>Adrien</w:t>
            </w:r>
          </w:p>
        </w:tc>
        <w:tc>
          <w:tcPr>
            <w:tcW w:w="1656" w:type="dxa"/>
          </w:tcPr>
          <w:p w14:paraId="24D87F82" w14:textId="40964DEC" w:rsidR="00A93849" w:rsidRDefault="00A93849" w:rsidP="00A93849">
            <w:r>
              <w:t>2</w:t>
            </w:r>
          </w:p>
        </w:tc>
        <w:tc>
          <w:tcPr>
            <w:tcW w:w="1710" w:type="dxa"/>
          </w:tcPr>
          <w:p w14:paraId="20A0596C" w14:textId="17411E35" w:rsidR="00A93849" w:rsidRDefault="00E106D3" w:rsidP="00A93849">
            <w:r>
              <w:t>2</w:t>
            </w:r>
          </w:p>
        </w:tc>
        <w:tc>
          <w:tcPr>
            <w:tcW w:w="4670" w:type="dxa"/>
          </w:tcPr>
          <w:p w14:paraId="42934ABE" w14:textId="1BDC1BBE" w:rsidR="00A93849" w:rsidRDefault="00E106D3" w:rsidP="00A93849">
            <w:r>
              <w:t>Fait deux fois à cause d’un programme inadapté</w:t>
            </w:r>
          </w:p>
        </w:tc>
      </w:tr>
      <w:tr w:rsidR="00A93849" w14:paraId="38C27BCE" w14:textId="77777777" w:rsidTr="00A93849">
        <w:tc>
          <w:tcPr>
            <w:tcW w:w="988" w:type="dxa"/>
          </w:tcPr>
          <w:p w14:paraId="5433B900" w14:textId="6FD49C72" w:rsidR="00A93849" w:rsidRDefault="00A93849" w:rsidP="00A93849">
            <w:r>
              <w:t>22</w:t>
            </w:r>
          </w:p>
        </w:tc>
        <w:tc>
          <w:tcPr>
            <w:tcW w:w="1170" w:type="dxa"/>
          </w:tcPr>
          <w:p w14:paraId="5F4D15A8" w14:textId="4211C773" w:rsidR="00A93849" w:rsidRDefault="00A93849" w:rsidP="00A93849">
            <w:r>
              <w:t>Kamil</w:t>
            </w:r>
          </w:p>
        </w:tc>
        <w:tc>
          <w:tcPr>
            <w:tcW w:w="1656" w:type="dxa"/>
          </w:tcPr>
          <w:p w14:paraId="2B44B403" w14:textId="0153FC47" w:rsidR="00A93849" w:rsidRDefault="00A93849" w:rsidP="00A93849">
            <w:r>
              <w:t>1</w:t>
            </w:r>
          </w:p>
        </w:tc>
        <w:tc>
          <w:tcPr>
            <w:tcW w:w="1710" w:type="dxa"/>
          </w:tcPr>
          <w:p w14:paraId="05BA92BD" w14:textId="585A5809" w:rsidR="00A93849" w:rsidRDefault="00E106D3" w:rsidP="00A93849">
            <w:r>
              <w:t>1</w:t>
            </w:r>
          </w:p>
        </w:tc>
        <w:tc>
          <w:tcPr>
            <w:tcW w:w="4670" w:type="dxa"/>
          </w:tcPr>
          <w:p w14:paraId="619C0040" w14:textId="1FFB7EDE" w:rsidR="00A93849" w:rsidRDefault="00E106D3" w:rsidP="00A93849">
            <w:r>
              <w:t>-</w:t>
            </w:r>
          </w:p>
        </w:tc>
      </w:tr>
      <w:tr w:rsidR="00A93849" w14:paraId="0842D953" w14:textId="77777777" w:rsidTr="00A93849">
        <w:tc>
          <w:tcPr>
            <w:tcW w:w="988" w:type="dxa"/>
          </w:tcPr>
          <w:p w14:paraId="18145E89" w14:textId="3BFDC4F8" w:rsidR="00A93849" w:rsidRDefault="00A93849" w:rsidP="00A93849">
            <w:r>
              <w:t>23</w:t>
            </w:r>
          </w:p>
        </w:tc>
        <w:tc>
          <w:tcPr>
            <w:tcW w:w="1170" w:type="dxa"/>
          </w:tcPr>
          <w:p w14:paraId="607B794C" w14:textId="32D8B204" w:rsidR="00A93849" w:rsidRDefault="00A93849" w:rsidP="00A93849">
            <w:r>
              <w:t>Vincent</w:t>
            </w:r>
          </w:p>
        </w:tc>
        <w:tc>
          <w:tcPr>
            <w:tcW w:w="1656" w:type="dxa"/>
          </w:tcPr>
          <w:p w14:paraId="7BE9360B" w14:textId="241492B9" w:rsidR="00A93849" w:rsidRDefault="00A93849" w:rsidP="00A93849">
            <w:r>
              <w:t>2</w:t>
            </w:r>
          </w:p>
        </w:tc>
        <w:tc>
          <w:tcPr>
            <w:tcW w:w="1710" w:type="dxa"/>
          </w:tcPr>
          <w:p w14:paraId="3CCB313E" w14:textId="69CB8B62" w:rsidR="00A93849" w:rsidRDefault="00E106D3" w:rsidP="00A93849">
            <w:r>
              <w:t>0</w:t>
            </w:r>
          </w:p>
        </w:tc>
        <w:tc>
          <w:tcPr>
            <w:tcW w:w="4670" w:type="dxa"/>
          </w:tcPr>
          <w:p w14:paraId="5A2CEB11" w14:textId="31DE1E35" w:rsidR="00A93849" w:rsidRDefault="00E106D3" w:rsidP="00A93849">
            <w:r>
              <w:t>Pas commencé, remplacé par des tests</w:t>
            </w:r>
          </w:p>
        </w:tc>
      </w:tr>
      <w:tr w:rsidR="00A93849" w14:paraId="7EBD5962" w14:textId="77777777" w:rsidTr="00A93849">
        <w:tc>
          <w:tcPr>
            <w:tcW w:w="988" w:type="dxa"/>
          </w:tcPr>
          <w:p w14:paraId="0797F915" w14:textId="6755F695" w:rsidR="00A93849" w:rsidRDefault="00A93849" w:rsidP="00A93849">
            <w:r>
              <w:t>41</w:t>
            </w:r>
          </w:p>
        </w:tc>
        <w:tc>
          <w:tcPr>
            <w:tcW w:w="1170" w:type="dxa"/>
          </w:tcPr>
          <w:p w14:paraId="6C3B4962" w14:textId="3BDFF13E" w:rsidR="00A93849" w:rsidRDefault="00A93849" w:rsidP="00A93849">
            <w:r>
              <w:t>Vincent</w:t>
            </w:r>
          </w:p>
        </w:tc>
        <w:tc>
          <w:tcPr>
            <w:tcW w:w="1656" w:type="dxa"/>
          </w:tcPr>
          <w:p w14:paraId="397B1BA1" w14:textId="13D4A6E9" w:rsidR="00A93849" w:rsidRDefault="00A93849" w:rsidP="00A93849">
            <w:r>
              <w:t>2</w:t>
            </w:r>
          </w:p>
        </w:tc>
        <w:tc>
          <w:tcPr>
            <w:tcW w:w="1710" w:type="dxa"/>
          </w:tcPr>
          <w:p w14:paraId="42DFC009" w14:textId="36EFE145" w:rsidR="00A93849" w:rsidRDefault="00E106D3" w:rsidP="00A93849">
            <w:r>
              <w:t>4</w:t>
            </w:r>
          </w:p>
        </w:tc>
        <w:tc>
          <w:tcPr>
            <w:tcW w:w="4670" w:type="dxa"/>
          </w:tcPr>
          <w:p w14:paraId="1CD6FD3A" w14:textId="12967584" w:rsidR="00A93849" w:rsidRDefault="00E106D3" w:rsidP="00A93849">
            <w:r>
              <w:t>On n’utilise pas l’héritage pour les wagon, mais on stocke les infos dans WagonStats (nouvelle classe)</w:t>
            </w:r>
          </w:p>
        </w:tc>
      </w:tr>
      <w:tr w:rsidR="00A93849" w14:paraId="2BDBF353" w14:textId="77777777" w:rsidTr="00A93849">
        <w:tc>
          <w:tcPr>
            <w:tcW w:w="988" w:type="dxa"/>
          </w:tcPr>
          <w:p w14:paraId="411AF119" w14:textId="61C1EC1D" w:rsidR="00A93849" w:rsidRDefault="00A93849" w:rsidP="00A93849">
            <w:r>
              <w:t>45</w:t>
            </w:r>
          </w:p>
        </w:tc>
        <w:tc>
          <w:tcPr>
            <w:tcW w:w="1170" w:type="dxa"/>
          </w:tcPr>
          <w:p w14:paraId="41A02685" w14:textId="09F272FD" w:rsidR="00A93849" w:rsidRDefault="00A93849" w:rsidP="00A93849">
            <w:r>
              <w:t>Loyse</w:t>
            </w:r>
          </w:p>
        </w:tc>
        <w:tc>
          <w:tcPr>
            <w:tcW w:w="1656" w:type="dxa"/>
          </w:tcPr>
          <w:p w14:paraId="37F29F5F" w14:textId="74AA766D" w:rsidR="00A93849" w:rsidRDefault="00A93849" w:rsidP="00A93849">
            <w:r>
              <w:t>2</w:t>
            </w:r>
          </w:p>
        </w:tc>
        <w:tc>
          <w:tcPr>
            <w:tcW w:w="1710" w:type="dxa"/>
          </w:tcPr>
          <w:p w14:paraId="71D8DE4B" w14:textId="3AE49987" w:rsidR="00A93849" w:rsidRDefault="00416D49" w:rsidP="00A93849">
            <w:r>
              <w:t>1</w:t>
            </w:r>
          </w:p>
        </w:tc>
        <w:tc>
          <w:tcPr>
            <w:tcW w:w="4670" w:type="dxa"/>
          </w:tcPr>
          <w:p w14:paraId="27D4DAD5" w14:textId="368A89EB" w:rsidR="00A93849" w:rsidRDefault="00403BE9" w:rsidP="00A93849">
            <w:r>
              <w:t>Commencé mais pas eu le temps de terminer</w:t>
            </w:r>
          </w:p>
        </w:tc>
      </w:tr>
      <w:tr w:rsidR="00A93849" w14:paraId="3D0CA4AF" w14:textId="77777777" w:rsidTr="00A93849">
        <w:tc>
          <w:tcPr>
            <w:tcW w:w="988" w:type="dxa"/>
          </w:tcPr>
          <w:p w14:paraId="301277BE" w14:textId="4C46ED45" w:rsidR="00A93849" w:rsidRDefault="00A93849" w:rsidP="00A93849">
            <w:r>
              <w:t>46</w:t>
            </w:r>
          </w:p>
        </w:tc>
        <w:tc>
          <w:tcPr>
            <w:tcW w:w="1170" w:type="dxa"/>
          </w:tcPr>
          <w:p w14:paraId="4F887D87" w14:textId="32E2C6EA" w:rsidR="00A93849" w:rsidRDefault="00A93849" w:rsidP="00A93849">
            <w:r>
              <w:t>Adrien</w:t>
            </w:r>
          </w:p>
        </w:tc>
        <w:tc>
          <w:tcPr>
            <w:tcW w:w="1656" w:type="dxa"/>
          </w:tcPr>
          <w:p w14:paraId="42448526" w14:textId="728B2ABA" w:rsidR="00A93849" w:rsidRDefault="00A93849" w:rsidP="00A93849">
            <w:r>
              <w:t>1</w:t>
            </w:r>
          </w:p>
        </w:tc>
        <w:tc>
          <w:tcPr>
            <w:tcW w:w="1710" w:type="dxa"/>
          </w:tcPr>
          <w:p w14:paraId="59B4EC3A" w14:textId="19EE86F8" w:rsidR="00A93849" w:rsidRDefault="00E106D3" w:rsidP="00A93849">
            <w:r>
              <w:t>1</w:t>
            </w:r>
          </w:p>
        </w:tc>
        <w:tc>
          <w:tcPr>
            <w:tcW w:w="4670" w:type="dxa"/>
          </w:tcPr>
          <w:p w14:paraId="0CD75CB8" w14:textId="6EBAF279" w:rsidR="00A93849" w:rsidRDefault="00E106D3" w:rsidP="00A93849">
            <w:r>
              <w:t>-</w:t>
            </w:r>
          </w:p>
        </w:tc>
      </w:tr>
      <w:tr w:rsidR="00A93849" w14:paraId="6ECF5603" w14:textId="77777777" w:rsidTr="00A93849">
        <w:tc>
          <w:tcPr>
            <w:tcW w:w="988" w:type="dxa"/>
          </w:tcPr>
          <w:p w14:paraId="29169D00" w14:textId="6E28E72B" w:rsidR="00A93849" w:rsidRDefault="00A93849" w:rsidP="00A93849">
            <w:r>
              <w:t>47</w:t>
            </w:r>
          </w:p>
        </w:tc>
        <w:tc>
          <w:tcPr>
            <w:tcW w:w="1170" w:type="dxa"/>
          </w:tcPr>
          <w:p w14:paraId="6391D127" w14:textId="4E61EE3D" w:rsidR="00A93849" w:rsidRDefault="00A93849" w:rsidP="00A93849">
            <w:r>
              <w:t xml:space="preserve">Adrien </w:t>
            </w:r>
          </w:p>
        </w:tc>
        <w:tc>
          <w:tcPr>
            <w:tcW w:w="1656" w:type="dxa"/>
          </w:tcPr>
          <w:p w14:paraId="6C11C24C" w14:textId="3AE874A9" w:rsidR="00A93849" w:rsidRDefault="00A93849" w:rsidP="00A93849">
            <w:r>
              <w:t>1</w:t>
            </w:r>
          </w:p>
        </w:tc>
        <w:tc>
          <w:tcPr>
            <w:tcW w:w="1710" w:type="dxa"/>
          </w:tcPr>
          <w:p w14:paraId="0057C47D" w14:textId="5F44374A" w:rsidR="00A93849" w:rsidRDefault="00E106D3" w:rsidP="00A93849">
            <w:r>
              <w:t>1</w:t>
            </w:r>
          </w:p>
        </w:tc>
        <w:tc>
          <w:tcPr>
            <w:tcW w:w="4670" w:type="dxa"/>
          </w:tcPr>
          <w:p w14:paraId="4219B206" w14:textId="7D1BD820" w:rsidR="00A93849" w:rsidRDefault="00E106D3" w:rsidP="00A93849">
            <w:r>
              <w:t>-</w:t>
            </w:r>
          </w:p>
        </w:tc>
      </w:tr>
      <w:tr w:rsidR="00A93849" w14:paraId="6E926491" w14:textId="77777777" w:rsidTr="00A93849">
        <w:tc>
          <w:tcPr>
            <w:tcW w:w="988" w:type="dxa"/>
          </w:tcPr>
          <w:p w14:paraId="32B53FEF" w14:textId="25A8A832" w:rsidR="00A93849" w:rsidRDefault="00A93849" w:rsidP="00A93849">
            <w:r>
              <w:t>48</w:t>
            </w:r>
          </w:p>
        </w:tc>
        <w:tc>
          <w:tcPr>
            <w:tcW w:w="1170" w:type="dxa"/>
          </w:tcPr>
          <w:p w14:paraId="6E628558" w14:textId="1F8FBEF7" w:rsidR="00A93849" w:rsidRDefault="00A93849" w:rsidP="00A93849">
            <w:r>
              <w:t>Loyse</w:t>
            </w:r>
          </w:p>
        </w:tc>
        <w:tc>
          <w:tcPr>
            <w:tcW w:w="1656" w:type="dxa"/>
          </w:tcPr>
          <w:p w14:paraId="54A272C9" w14:textId="2631D259" w:rsidR="00A93849" w:rsidRDefault="00A93849" w:rsidP="00A93849">
            <w:r>
              <w:t>1</w:t>
            </w:r>
          </w:p>
        </w:tc>
        <w:tc>
          <w:tcPr>
            <w:tcW w:w="1710" w:type="dxa"/>
          </w:tcPr>
          <w:p w14:paraId="771A5F8F" w14:textId="140E0ADA" w:rsidR="00A93849" w:rsidRDefault="00403BE9" w:rsidP="00A93849">
            <w:r>
              <w:t>0</w:t>
            </w:r>
          </w:p>
        </w:tc>
        <w:tc>
          <w:tcPr>
            <w:tcW w:w="4670" w:type="dxa"/>
          </w:tcPr>
          <w:p w14:paraId="49D0E949" w14:textId="0DD4EC05" w:rsidR="00A93849" w:rsidRDefault="00403BE9" w:rsidP="00A93849">
            <w:r>
              <w:t>Pas eu le temps de commencer la tâche</w:t>
            </w:r>
          </w:p>
        </w:tc>
      </w:tr>
      <w:tr w:rsidR="00A93849" w14:paraId="0982EEC6" w14:textId="77777777" w:rsidTr="00A93849">
        <w:tc>
          <w:tcPr>
            <w:tcW w:w="988" w:type="dxa"/>
          </w:tcPr>
          <w:p w14:paraId="2323A468" w14:textId="165DE284" w:rsidR="00A93849" w:rsidRDefault="00A93849" w:rsidP="00A93849">
            <w:r>
              <w:t>49</w:t>
            </w:r>
          </w:p>
        </w:tc>
        <w:tc>
          <w:tcPr>
            <w:tcW w:w="1170" w:type="dxa"/>
          </w:tcPr>
          <w:p w14:paraId="2966F23D" w14:textId="772E7A1F" w:rsidR="00A93849" w:rsidRDefault="00A93849" w:rsidP="00A93849">
            <w:r>
              <w:t>Kamil</w:t>
            </w:r>
          </w:p>
        </w:tc>
        <w:tc>
          <w:tcPr>
            <w:tcW w:w="1656" w:type="dxa"/>
          </w:tcPr>
          <w:p w14:paraId="6D67DA6F" w14:textId="0D149178" w:rsidR="00A93849" w:rsidRDefault="00A93849" w:rsidP="00A93849">
            <w:r>
              <w:t>2</w:t>
            </w:r>
          </w:p>
        </w:tc>
        <w:tc>
          <w:tcPr>
            <w:tcW w:w="1710" w:type="dxa"/>
          </w:tcPr>
          <w:p w14:paraId="4433D114" w14:textId="510C9618" w:rsidR="00A93849" w:rsidRDefault="00416D49" w:rsidP="00A93849">
            <w:r>
              <w:t>1</w:t>
            </w:r>
          </w:p>
        </w:tc>
        <w:tc>
          <w:tcPr>
            <w:tcW w:w="4670" w:type="dxa"/>
          </w:tcPr>
          <w:p w14:paraId="12E8D6BE" w14:textId="47E67363" w:rsidR="00A93849" w:rsidRDefault="00416D49" w:rsidP="00416D49">
            <w:r>
              <w:t>Plus facile que prévu</w:t>
            </w:r>
          </w:p>
        </w:tc>
      </w:tr>
    </w:tbl>
    <w:p w14:paraId="6E795475" w14:textId="77777777" w:rsidR="00A93849" w:rsidRDefault="00A93849" w:rsidP="007C6AE8"/>
    <w:p w14:paraId="20AA12E8" w14:textId="606A9FF9" w:rsidR="00C95FCB" w:rsidRDefault="00C95FCB" w:rsidP="00C95FCB">
      <w:pPr>
        <w:pStyle w:val="Titre3"/>
      </w:pPr>
      <w:bookmarkStart w:id="60" w:name="_Toc515620894"/>
      <w:r>
        <w:t>Bilan d’itération</w:t>
      </w:r>
      <w:bookmarkEnd w:id="60"/>
      <w:r>
        <w:t> </w:t>
      </w:r>
    </w:p>
    <w:p w14:paraId="7587FEE7" w14:textId="286273D2" w:rsidR="00BA61F5" w:rsidRPr="00BA61F5" w:rsidRDefault="00BA61F5" w:rsidP="00BA61F5">
      <w:r>
        <w:rPr>
          <w:noProof/>
        </w:rPr>
        <w:drawing>
          <wp:inline distT="0" distB="0" distL="0" distR="0" wp14:anchorId="640212FB" wp14:editId="4B421D88">
            <wp:extent cx="6479540" cy="3363595"/>
            <wp:effectExtent l="0" t="0" r="0" b="825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363595"/>
                    </a:xfrm>
                    <a:prstGeom prst="rect">
                      <a:avLst/>
                    </a:prstGeom>
                  </pic:spPr>
                </pic:pic>
              </a:graphicData>
            </a:graphic>
          </wp:inline>
        </w:drawing>
      </w:r>
    </w:p>
    <w:p w14:paraId="0B17FC98" w14:textId="66296D25" w:rsidR="00C95FCB" w:rsidRDefault="00C95FCB" w:rsidP="00C95FCB">
      <w:pPr>
        <w:pStyle w:val="Titre4"/>
      </w:pPr>
      <w:r>
        <w:t xml:space="preserve">Bilan de terminaison des histoires </w:t>
      </w:r>
    </w:p>
    <w:p w14:paraId="70710B65" w14:textId="709C4E23" w:rsidR="00403BE9" w:rsidRDefault="00403BE9" w:rsidP="00403BE9">
      <w:r>
        <w:t>Histoire terminée :</w:t>
      </w:r>
    </w:p>
    <w:p w14:paraId="376E9777" w14:textId="6B086A60" w:rsidR="00403BE9" w:rsidRDefault="00403BE9" w:rsidP="00403BE9">
      <w:pPr>
        <w:pStyle w:val="Paragraphedeliste"/>
        <w:numPr>
          <w:ilvl w:val="0"/>
          <w:numId w:val="1"/>
        </w:numPr>
      </w:pPr>
      <w:r>
        <w:t>6 : Miner</w:t>
      </w:r>
    </w:p>
    <w:p w14:paraId="3CE5D2B8" w14:textId="785E3596" w:rsidR="00403BE9" w:rsidRDefault="00403BE9" w:rsidP="00403BE9">
      <w:r>
        <w:t xml:space="preserve">Histoire en cours : </w:t>
      </w:r>
    </w:p>
    <w:p w14:paraId="513AB493" w14:textId="23B9C6B5" w:rsidR="00403BE9" w:rsidRPr="00403BE9" w:rsidRDefault="00403BE9" w:rsidP="00403BE9">
      <w:pPr>
        <w:pStyle w:val="Paragraphedeliste"/>
        <w:numPr>
          <w:ilvl w:val="0"/>
          <w:numId w:val="1"/>
        </w:numPr>
      </w:pPr>
      <w:r>
        <w:t>7 : fabriquer : faite à 20%</w:t>
      </w:r>
    </w:p>
    <w:p w14:paraId="0B864B53" w14:textId="4A9CF23B" w:rsidR="00C95FCB" w:rsidRDefault="00C95FCB" w:rsidP="00C95FCB">
      <w:pPr>
        <w:pStyle w:val="Titre4"/>
      </w:pPr>
      <w:r>
        <w:t>Vélocité du sprint</w:t>
      </w:r>
    </w:p>
    <w:p w14:paraId="0205A5C4" w14:textId="6CA95509" w:rsidR="0019252C" w:rsidRPr="0019252C" w:rsidRDefault="0019252C" w:rsidP="0019252C">
      <w:r>
        <w:t>5 points d’histoire</w:t>
      </w:r>
    </w:p>
    <w:p w14:paraId="518A7C8D" w14:textId="27D0E129" w:rsidR="00403BE9" w:rsidRDefault="00C95FCB" w:rsidP="00403BE9">
      <w:pPr>
        <w:pStyle w:val="Titre4"/>
      </w:pPr>
      <w:r>
        <w:lastRenderedPageBreak/>
        <w:t>Replanification</w:t>
      </w:r>
    </w:p>
    <w:p w14:paraId="135AAC3A" w14:textId="2C806BEC" w:rsidR="00403BE9" w:rsidRPr="00403BE9" w:rsidRDefault="0019252C" w:rsidP="00403BE9">
      <w:r>
        <w:t>Nous avons dû</w:t>
      </w:r>
      <w:r w:rsidR="00403BE9">
        <w:t xml:space="preserve"> déplacer l’histoire 7(Fabriquer) au sprint suivant. L’histoire 5 : Améliorer son train est maintenue pour le sprint 5, l’histoire 2 ajouter une gare, e</w:t>
      </w:r>
      <w:r w:rsidR="00415BB7">
        <w:t>lle, est repoussée au sprint 6.</w:t>
      </w:r>
      <w:r w:rsidR="00403BE9">
        <w:t xml:space="preserve"> </w:t>
      </w:r>
    </w:p>
    <w:p w14:paraId="330D67A0" w14:textId="4F4E5997" w:rsidR="00C95FCB" w:rsidRDefault="00C95FCB" w:rsidP="00C95FCB">
      <w:pPr>
        <w:pStyle w:val="Titre4"/>
      </w:pPr>
      <w:r>
        <w:t>Commentaire général</w:t>
      </w:r>
    </w:p>
    <w:p w14:paraId="2064E591" w14:textId="41410E17" w:rsidR="0019252C" w:rsidRPr="0019252C" w:rsidRDefault="0019252C" w:rsidP="0019252C">
      <w:r>
        <w:t xml:space="preserve">Dû au rendu de PRO nous n’avons pas pu consacrer autant de temps que voulu au projet. La sérialisation globale dans le projet a été revue. </w:t>
      </w:r>
    </w:p>
    <w:p w14:paraId="2073BC0C" w14:textId="77777777" w:rsidR="00C95FCB" w:rsidRDefault="00C95FCB" w:rsidP="00C95FCB">
      <w:pPr>
        <w:pStyle w:val="Titre4"/>
      </w:pPr>
      <w:r>
        <w:t>Autocritique</w:t>
      </w:r>
    </w:p>
    <w:p w14:paraId="248CC70D" w14:textId="1ACBD518" w:rsidR="00C95FCB" w:rsidRPr="007C6AE8" w:rsidRDefault="0019252C" w:rsidP="007C6AE8">
      <w:r>
        <w:t xml:space="preserve">Chacun a travaillé dans son domaine (GUI, protocole, contrôleur, base de données) ce qui nous permet de bien paralléliser le travail. </w:t>
      </w:r>
    </w:p>
    <w:p w14:paraId="047E8E03" w14:textId="6CCAC090" w:rsidR="000577C3" w:rsidRDefault="000577C3" w:rsidP="000577C3">
      <w:pPr>
        <w:pStyle w:val="Titre2"/>
      </w:pPr>
      <w:bookmarkStart w:id="61" w:name="_Toc515620895"/>
      <w:r>
        <w:t>Sprint 5</w:t>
      </w:r>
      <w:bookmarkEnd w:id="61"/>
    </w:p>
    <w:p w14:paraId="4988D860" w14:textId="44C009C8" w:rsidR="00C95FCB" w:rsidRDefault="00C95FCB" w:rsidP="00C95FCB">
      <w:pPr>
        <w:pStyle w:val="Titre3"/>
      </w:pPr>
      <w:bookmarkStart w:id="62" w:name="_Toc515620896"/>
      <w:r>
        <w:t>Objectifs</w:t>
      </w:r>
      <w:bookmarkEnd w:id="62"/>
      <w:r>
        <w:t xml:space="preserve"> </w:t>
      </w:r>
    </w:p>
    <w:p w14:paraId="164427D5" w14:textId="5BB2F620" w:rsidR="0039748A" w:rsidRPr="0039748A" w:rsidRDefault="0039748A" w:rsidP="0039748A">
      <w:r>
        <w:t>L’utilisateur doit pouvoir fabriquer des objets et améliorer les wagons de son train.</w:t>
      </w:r>
    </w:p>
    <w:p w14:paraId="21E1A535" w14:textId="5784B5A5" w:rsidR="00C95FCB" w:rsidRDefault="00C95FCB" w:rsidP="00C95FCB">
      <w:pPr>
        <w:pStyle w:val="Titre3"/>
      </w:pPr>
      <w:bookmarkStart w:id="63" w:name="_Toc515620897"/>
      <w:r>
        <w:t>Stories à faire</w:t>
      </w:r>
      <w:bookmarkEnd w:id="63"/>
    </w:p>
    <w:p w14:paraId="1939662B" w14:textId="4A8C1C60" w:rsidR="00196A92" w:rsidRPr="00196A92" w:rsidRDefault="00196A92" w:rsidP="00196A92">
      <w:r>
        <w:t>7 : Fabriquer, 8 : Améliorer son train</w:t>
      </w:r>
    </w:p>
    <w:p w14:paraId="688B9CEC" w14:textId="24A5FD1C" w:rsidR="00C95FCB" w:rsidRDefault="00C95FCB" w:rsidP="00C95FCB">
      <w:pPr>
        <w:pStyle w:val="Titre3"/>
      </w:pPr>
      <w:bookmarkStart w:id="64" w:name="_Toc515620898"/>
      <w:r>
        <w:t>Tasks</w:t>
      </w:r>
      <w:bookmarkEnd w:id="64"/>
    </w:p>
    <w:p w14:paraId="72F9F9A2" w14:textId="70D55F6E" w:rsidR="00A93849" w:rsidRDefault="00A93849" w:rsidP="00A93849">
      <w:r>
        <w:t>VG : Vincent Guidoux, KA : Kamil Amrani, AA : Adrien Allemand, LK : Loyse Krug</w:t>
      </w:r>
    </w:p>
    <w:p w14:paraId="44BAE277" w14:textId="75569A08" w:rsidR="00196A92" w:rsidRDefault="00196A92" w:rsidP="00A93849">
      <w:r>
        <w:rPr>
          <w:noProof/>
        </w:rPr>
        <w:drawing>
          <wp:inline distT="0" distB="0" distL="0" distR="0" wp14:anchorId="16600C3C" wp14:editId="49EA6E14">
            <wp:extent cx="6422390" cy="2686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2" b="2309"/>
                    <a:stretch/>
                  </pic:blipFill>
                  <pic:spPr bwMode="auto">
                    <a:xfrm>
                      <a:off x="0" y="0"/>
                      <a:ext cx="6422390" cy="2686050"/>
                    </a:xfrm>
                    <a:prstGeom prst="rect">
                      <a:avLst/>
                    </a:prstGeom>
                    <a:ln>
                      <a:noFill/>
                    </a:ln>
                    <a:extLst>
                      <a:ext uri="{53640926-AAD7-44D8-BBD7-CCE9431645EC}">
                        <a14:shadowObscured xmlns:a14="http://schemas.microsoft.com/office/drawing/2010/main"/>
                      </a:ext>
                    </a:extLst>
                  </pic:spPr>
                </pic:pic>
              </a:graphicData>
            </a:graphic>
          </wp:inline>
        </w:drawing>
      </w:r>
    </w:p>
    <w:p w14:paraId="0EEBE714" w14:textId="77777777" w:rsidR="00A93849" w:rsidRPr="00A93849" w:rsidRDefault="00A93849" w:rsidP="00A93849"/>
    <w:p w14:paraId="4F0FEC31" w14:textId="7B26002E" w:rsidR="00C95FCB" w:rsidRDefault="00C95FCB" w:rsidP="00C95FCB">
      <w:pPr>
        <w:pStyle w:val="Titre3"/>
      </w:pPr>
      <w:bookmarkStart w:id="65" w:name="_Toc515620899"/>
      <w:r>
        <w:t>Test d’acceptation</w:t>
      </w:r>
      <w:bookmarkEnd w:id="65"/>
    </w:p>
    <w:p w14:paraId="662567CF" w14:textId="1CCF184A" w:rsidR="008C29EA" w:rsidRDefault="008C29EA" w:rsidP="008C29EA">
      <w:pPr>
        <w:rPr>
          <w:noProof/>
        </w:rPr>
      </w:pPr>
      <w:r>
        <w:t>Fabriquer :</w:t>
      </w:r>
    </w:p>
    <w:p w14:paraId="4FE38727" w14:textId="2D70C1E0" w:rsidR="00A56096" w:rsidRDefault="00A56096" w:rsidP="008C29EA">
      <w:r>
        <w:rPr>
          <w:noProof/>
        </w:rPr>
        <w:lastRenderedPageBreak/>
        <w:drawing>
          <wp:inline distT="0" distB="0" distL="0" distR="0" wp14:anchorId="59CA8AAF" wp14:editId="4A375362">
            <wp:extent cx="4667250" cy="34575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0" cy="3457575"/>
                    </a:xfrm>
                    <a:prstGeom prst="rect">
                      <a:avLst/>
                    </a:prstGeom>
                  </pic:spPr>
                </pic:pic>
              </a:graphicData>
            </a:graphic>
          </wp:inline>
        </w:drawing>
      </w:r>
    </w:p>
    <w:p w14:paraId="35BC0F83" w14:textId="5DFE9C3B" w:rsidR="008C29EA" w:rsidRDefault="008C29EA" w:rsidP="00BA61F5">
      <w:pPr>
        <w:jc w:val="left"/>
      </w:pPr>
      <w:r>
        <w:t>Améliorer son train :</w:t>
      </w:r>
    </w:p>
    <w:p w14:paraId="0C180AE8" w14:textId="3FBB1567" w:rsidR="008C29EA" w:rsidRDefault="00A56096" w:rsidP="008C29EA">
      <w:r>
        <w:rPr>
          <w:noProof/>
        </w:rPr>
        <w:drawing>
          <wp:inline distT="0" distB="0" distL="0" distR="0" wp14:anchorId="0730E5B1" wp14:editId="79E85F89">
            <wp:extent cx="4572000" cy="32575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3257550"/>
                    </a:xfrm>
                    <a:prstGeom prst="rect">
                      <a:avLst/>
                    </a:prstGeom>
                  </pic:spPr>
                </pic:pic>
              </a:graphicData>
            </a:graphic>
          </wp:inline>
        </w:drawing>
      </w:r>
    </w:p>
    <w:p w14:paraId="2C924A14" w14:textId="77777777" w:rsidR="008C29EA" w:rsidRPr="008C29EA" w:rsidRDefault="008C29EA" w:rsidP="008C29EA"/>
    <w:p w14:paraId="4632DBE6" w14:textId="1D6FD1B6" w:rsidR="00196A92" w:rsidRDefault="00C95FCB" w:rsidP="00C95FCB">
      <w:r>
        <w:t>Estimation par tâche [heure/personne]  +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208D2" w14:paraId="3FB3C6B0" w14:textId="77777777" w:rsidTr="002208D2">
        <w:tc>
          <w:tcPr>
            <w:tcW w:w="1129" w:type="dxa"/>
          </w:tcPr>
          <w:p w14:paraId="26DBF375" w14:textId="526EE331" w:rsidR="002208D2" w:rsidRDefault="002208D2" w:rsidP="002208D2">
            <w:pPr>
              <w:jc w:val="center"/>
            </w:pPr>
            <w:r>
              <w:t>Numéro de tâche</w:t>
            </w:r>
          </w:p>
        </w:tc>
        <w:tc>
          <w:tcPr>
            <w:tcW w:w="975" w:type="dxa"/>
          </w:tcPr>
          <w:p w14:paraId="5F17A78B" w14:textId="54DAE2D3" w:rsidR="002208D2" w:rsidRDefault="002208D2" w:rsidP="002208D2">
            <w:pPr>
              <w:jc w:val="center"/>
            </w:pPr>
            <w:r>
              <w:t>Personne assignée</w:t>
            </w:r>
          </w:p>
        </w:tc>
        <w:tc>
          <w:tcPr>
            <w:tcW w:w="1656" w:type="dxa"/>
          </w:tcPr>
          <w:p w14:paraId="298369BF" w14:textId="52E54DF4" w:rsidR="002208D2" w:rsidRDefault="002208D2" w:rsidP="002208D2">
            <w:pPr>
              <w:jc w:val="center"/>
            </w:pPr>
            <w:r>
              <w:t>Durée prévue [heure/homme]</w:t>
            </w:r>
          </w:p>
        </w:tc>
        <w:tc>
          <w:tcPr>
            <w:tcW w:w="1656" w:type="dxa"/>
          </w:tcPr>
          <w:p w14:paraId="317C8D98" w14:textId="4906AC4F" w:rsidR="002208D2" w:rsidRDefault="002208D2" w:rsidP="002208D2">
            <w:pPr>
              <w:jc w:val="center"/>
            </w:pPr>
            <w:r>
              <w:t>Durée effective [heure/homme]</w:t>
            </w:r>
          </w:p>
        </w:tc>
        <w:tc>
          <w:tcPr>
            <w:tcW w:w="4778" w:type="dxa"/>
          </w:tcPr>
          <w:p w14:paraId="1250C575" w14:textId="52484D7C" w:rsidR="002208D2" w:rsidRDefault="002208D2" w:rsidP="002208D2">
            <w:pPr>
              <w:jc w:val="center"/>
            </w:pPr>
            <w:r>
              <w:t>Commentaire</w:t>
            </w:r>
          </w:p>
        </w:tc>
      </w:tr>
      <w:tr w:rsidR="002208D2" w14:paraId="1DD24010" w14:textId="77777777" w:rsidTr="002208D2">
        <w:tc>
          <w:tcPr>
            <w:tcW w:w="1129" w:type="dxa"/>
          </w:tcPr>
          <w:p w14:paraId="6EDA15B7" w14:textId="36C8B19D" w:rsidR="002208D2" w:rsidRDefault="002208D2" w:rsidP="002208D2">
            <w:pPr>
              <w:jc w:val="center"/>
            </w:pPr>
            <w:r>
              <w:t>22</w:t>
            </w:r>
          </w:p>
        </w:tc>
        <w:tc>
          <w:tcPr>
            <w:tcW w:w="975" w:type="dxa"/>
          </w:tcPr>
          <w:p w14:paraId="3F800E22" w14:textId="798A02BE" w:rsidR="002208D2" w:rsidRDefault="002208D2" w:rsidP="002208D2">
            <w:pPr>
              <w:jc w:val="center"/>
            </w:pPr>
            <w:r>
              <w:t>Kamil</w:t>
            </w:r>
          </w:p>
        </w:tc>
        <w:tc>
          <w:tcPr>
            <w:tcW w:w="1656" w:type="dxa"/>
          </w:tcPr>
          <w:p w14:paraId="2EAB038C" w14:textId="6048EE57" w:rsidR="002208D2" w:rsidRDefault="002208D2" w:rsidP="002208D2">
            <w:pPr>
              <w:jc w:val="center"/>
            </w:pPr>
            <w:r>
              <w:t>1</w:t>
            </w:r>
          </w:p>
        </w:tc>
        <w:tc>
          <w:tcPr>
            <w:tcW w:w="1656" w:type="dxa"/>
          </w:tcPr>
          <w:p w14:paraId="71B3D97D" w14:textId="68A3E26C" w:rsidR="002208D2" w:rsidRDefault="00697F21" w:rsidP="002208D2">
            <w:pPr>
              <w:jc w:val="center"/>
            </w:pPr>
            <w:r>
              <w:t>1</w:t>
            </w:r>
          </w:p>
        </w:tc>
        <w:tc>
          <w:tcPr>
            <w:tcW w:w="4778" w:type="dxa"/>
          </w:tcPr>
          <w:p w14:paraId="1BAB8321" w14:textId="5BCA75FD" w:rsidR="002208D2" w:rsidRDefault="00697F21" w:rsidP="002208D2">
            <w:pPr>
              <w:jc w:val="center"/>
            </w:pPr>
            <w:r>
              <w:t>-</w:t>
            </w:r>
          </w:p>
        </w:tc>
      </w:tr>
      <w:tr w:rsidR="002208D2" w14:paraId="3832A748" w14:textId="77777777" w:rsidTr="002208D2">
        <w:tc>
          <w:tcPr>
            <w:tcW w:w="1129" w:type="dxa"/>
          </w:tcPr>
          <w:p w14:paraId="25F06CB2" w14:textId="11F7B3EE" w:rsidR="002208D2" w:rsidRDefault="002208D2" w:rsidP="002208D2">
            <w:pPr>
              <w:jc w:val="center"/>
            </w:pPr>
            <w:r>
              <w:t>23</w:t>
            </w:r>
          </w:p>
        </w:tc>
        <w:tc>
          <w:tcPr>
            <w:tcW w:w="975" w:type="dxa"/>
          </w:tcPr>
          <w:p w14:paraId="1386BC10" w14:textId="2A53A247" w:rsidR="002208D2" w:rsidRDefault="002208D2" w:rsidP="002208D2">
            <w:pPr>
              <w:jc w:val="center"/>
            </w:pPr>
            <w:r>
              <w:t>Vincent</w:t>
            </w:r>
          </w:p>
        </w:tc>
        <w:tc>
          <w:tcPr>
            <w:tcW w:w="1656" w:type="dxa"/>
          </w:tcPr>
          <w:p w14:paraId="32E96BA9" w14:textId="5140A2CB" w:rsidR="002208D2" w:rsidRDefault="002208D2" w:rsidP="002208D2">
            <w:pPr>
              <w:jc w:val="center"/>
            </w:pPr>
            <w:r>
              <w:t>2</w:t>
            </w:r>
          </w:p>
        </w:tc>
        <w:tc>
          <w:tcPr>
            <w:tcW w:w="1656" w:type="dxa"/>
          </w:tcPr>
          <w:p w14:paraId="3FD3EE90" w14:textId="4D96490C" w:rsidR="002208D2" w:rsidRDefault="00697F21" w:rsidP="002208D2">
            <w:pPr>
              <w:jc w:val="center"/>
            </w:pPr>
            <w:r>
              <w:t>1</w:t>
            </w:r>
          </w:p>
        </w:tc>
        <w:tc>
          <w:tcPr>
            <w:tcW w:w="4778" w:type="dxa"/>
          </w:tcPr>
          <w:p w14:paraId="4073DEAF" w14:textId="0A6F9060" w:rsidR="002208D2" w:rsidRDefault="00697F21" w:rsidP="002208D2">
            <w:pPr>
              <w:jc w:val="center"/>
            </w:pPr>
            <w:r>
              <w:t>Plus simple que prévu</w:t>
            </w:r>
          </w:p>
        </w:tc>
      </w:tr>
      <w:tr w:rsidR="002208D2" w14:paraId="51E19E38" w14:textId="77777777" w:rsidTr="002208D2">
        <w:tc>
          <w:tcPr>
            <w:tcW w:w="1129" w:type="dxa"/>
          </w:tcPr>
          <w:p w14:paraId="0A48487B" w14:textId="3173CED4" w:rsidR="002208D2" w:rsidRDefault="002208D2" w:rsidP="002208D2">
            <w:pPr>
              <w:jc w:val="center"/>
            </w:pPr>
            <w:r>
              <w:t>24</w:t>
            </w:r>
          </w:p>
        </w:tc>
        <w:tc>
          <w:tcPr>
            <w:tcW w:w="975" w:type="dxa"/>
          </w:tcPr>
          <w:p w14:paraId="12114990" w14:textId="3E1FBBBB" w:rsidR="002208D2" w:rsidRDefault="002208D2" w:rsidP="002208D2">
            <w:pPr>
              <w:jc w:val="center"/>
            </w:pPr>
            <w:r>
              <w:t>Kamil</w:t>
            </w:r>
          </w:p>
        </w:tc>
        <w:tc>
          <w:tcPr>
            <w:tcW w:w="1656" w:type="dxa"/>
          </w:tcPr>
          <w:p w14:paraId="3C3FD99A" w14:textId="302A9961" w:rsidR="002208D2" w:rsidRDefault="002208D2" w:rsidP="002208D2">
            <w:pPr>
              <w:jc w:val="center"/>
            </w:pPr>
            <w:r>
              <w:t>2</w:t>
            </w:r>
          </w:p>
        </w:tc>
        <w:tc>
          <w:tcPr>
            <w:tcW w:w="1656" w:type="dxa"/>
          </w:tcPr>
          <w:p w14:paraId="788BBCF0" w14:textId="78070497" w:rsidR="002208D2" w:rsidRDefault="00697F21" w:rsidP="002208D2">
            <w:pPr>
              <w:jc w:val="center"/>
            </w:pPr>
            <w:r>
              <w:t>2</w:t>
            </w:r>
          </w:p>
        </w:tc>
        <w:tc>
          <w:tcPr>
            <w:tcW w:w="4778" w:type="dxa"/>
          </w:tcPr>
          <w:p w14:paraId="23DC34C8" w14:textId="08BBEED3" w:rsidR="002208D2" w:rsidRDefault="00697F21" w:rsidP="002208D2">
            <w:pPr>
              <w:jc w:val="center"/>
            </w:pPr>
            <w:r>
              <w:t>-</w:t>
            </w:r>
          </w:p>
        </w:tc>
      </w:tr>
      <w:tr w:rsidR="002208D2" w14:paraId="4CDFB879" w14:textId="77777777" w:rsidTr="002208D2">
        <w:tc>
          <w:tcPr>
            <w:tcW w:w="1129" w:type="dxa"/>
          </w:tcPr>
          <w:p w14:paraId="577FA1B6" w14:textId="7DA9E861" w:rsidR="002208D2" w:rsidRDefault="002208D2" w:rsidP="002208D2">
            <w:pPr>
              <w:jc w:val="center"/>
            </w:pPr>
            <w:r>
              <w:t>25</w:t>
            </w:r>
          </w:p>
        </w:tc>
        <w:tc>
          <w:tcPr>
            <w:tcW w:w="975" w:type="dxa"/>
          </w:tcPr>
          <w:p w14:paraId="566B9503" w14:textId="2E9C3512" w:rsidR="002208D2" w:rsidRDefault="002208D2" w:rsidP="002208D2">
            <w:pPr>
              <w:jc w:val="center"/>
            </w:pPr>
            <w:r>
              <w:t>Adrien</w:t>
            </w:r>
          </w:p>
        </w:tc>
        <w:tc>
          <w:tcPr>
            <w:tcW w:w="1656" w:type="dxa"/>
          </w:tcPr>
          <w:p w14:paraId="78408262" w14:textId="0901D20D" w:rsidR="002208D2" w:rsidRDefault="002208D2" w:rsidP="002208D2">
            <w:pPr>
              <w:jc w:val="center"/>
            </w:pPr>
            <w:r>
              <w:t>1</w:t>
            </w:r>
          </w:p>
        </w:tc>
        <w:tc>
          <w:tcPr>
            <w:tcW w:w="1656" w:type="dxa"/>
          </w:tcPr>
          <w:p w14:paraId="5DD6D1D3" w14:textId="2E48E309" w:rsidR="002208D2" w:rsidRDefault="00697F21" w:rsidP="002208D2">
            <w:pPr>
              <w:jc w:val="center"/>
            </w:pPr>
            <w:r>
              <w:t>3</w:t>
            </w:r>
          </w:p>
        </w:tc>
        <w:tc>
          <w:tcPr>
            <w:tcW w:w="4778" w:type="dxa"/>
          </w:tcPr>
          <w:p w14:paraId="153C7EF8" w14:textId="5CA5EB12" w:rsidR="002208D2" w:rsidRDefault="00697F21" w:rsidP="002208D2">
            <w:pPr>
              <w:jc w:val="center"/>
            </w:pPr>
            <w:r>
              <w:t>Equilibrage des ressources a pris beaucoup de temps</w:t>
            </w:r>
          </w:p>
        </w:tc>
      </w:tr>
      <w:tr w:rsidR="002208D2" w14:paraId="59080C99" w14:textId="77777777" w:rsidTr="002208D2">
        <w:tc>
          <w:tcPr>
            <w:tcW w:w="1129" w:type="dxa"/>
          </w:tcPr>
          <w:p w14:paraId="3DB4E5A1" w14:textId="45C8909A" w:rsidR="002208D2" w:rsidRDefault="002208D2" w:rsidP="002208D2">
            <w:pPr>
              <w:jc w:val="center"/>
            </w:pPr>
            <w:r>
              <w:t>45</w:t>
            </w:r>
          </w:p>
        </w:tc>
        <w:tc>
          <w:tcPr>
            <w:tcW w:w="975" w:type="dxa"/>
          </w:tcPr>
          <w:p w14:paraId="5FDA2C00" w14:textId="18D10B04" w:rsidR="002208D2" w:rsidRDefault="002208D2" w:rsidP="002208D2">
            <w:pPr>
              <w:jc w:val="center"/>
            </w:pPr>
            <w:r>
              <w:t>Loyse</w:t>
            </w:r>
          </w:p>
        </w:tc>
        <w:tc>
          <w:tcPr>
            <w:tcW w:w="1656" w:type="dxa"/>
          </w:tcPr>
          <w:p w14:paraId="4FD6E606" w14:textId="2C3D150A" w:rsidR="002208D2" w:rsidRDefault="002208D2" w:rsidP="002208D2">
            <w:pPr>
              <w:jc w:val="center"/>
            </w:pPr>
            <w:r>
              <w:t>2</w:t>
            </w:r>
          </w:p>
        </w:tc>
        <w:tc>
          <w:tcPr>
            <w:tcW w:w="1656" w:type="dxa"/>
          </w:tcPr>
          <w:p w14:paraId="02434ED9" w14:textId="44C8B601" w:rsidR="002208D2" w:rsidRDefault="00697F21" w:rsidP="002208D2">
            <w:pPr>
              <w:jc w:val="center"/>
            </w:pPr>
            <w:r>
              <w:t>2</w:t>
            </w:r>
          </w:p>
        </w:tc>
        <w:tc>
          <w:tcPr>
            <w:tcW w:w="4778" w:type="dxa"/>
          </w:tcPr>
          <w:p w14:paraId="6B348610" w14:textId="1CCAF9ED" w:rsidR="002208D2" w:rsidRDefault="00697F21" w:rsidP="002208D2">
            <w:pPr>
              <w:jc w:val="center"/>
            </w:pPr>
            <w:r>
              <w:t>-</w:t>
            </w:r>
          </w:p>
        </w:tc>
      </w:tr>
      <w:tr w:rsidR="002208D2" w14:paraId="05F66C88" w14:textId="77777777" w:rsidTr="002208D2">
        <w:tc>
          <w:tcPr>
            <w:tcW w:w="1129" w:type="dxa"/>
          </w:tcPr>
          <w:p w14:paraId="24D83302" w14:textId="29B49836" w:rsidR="002208D2" w:rsidRDefault="002208D2" w:rsidP="002208D2">
            <w:pPr>
              <w:jc w:val="center"/>
            </w:pPr>
            <w:r>
              <w:lastRenderedPageBreak/>
              <w:t>47</w:t>
            </w:r>
          </w:p>
        </w:tc>
        <w:tc>
          <w:tcPr>
            <w:tcW w:w="975" w:type="dxa"/>
          </w:tcPr>
          <w:p w14:paraId="15299D02" w14:textId="39566524" w:rsidR="002208D2" w:rsidRDefault="002208D2" w:rsidP="002208D2">
            <w:pPr>
              <w:jc w:val="center"/>
            </w:pPr>
            <w:r>
              <w:t>Adrien</w:t>
            </w:r>
          </w:p>
        </w:tc>
        <w:tc>
          <w:tcPr>
            <w:tcW w:w="1656" w:type="dxa"/>
          </w:tcPr>
          <w:p w14:paraId="787921ED" w14:textId="01BEB4AF" w:rsidR="002208D2" w:rsidRDefault="002208D2" w:rsidP="002208D2">
            <w:pPr>
              <w:jc w:val="center"/>
            </w:pPr>
            <w:r>
              <w:t>1</w:t>
            </w:r>
          </w:p>
        </w:tc>
        <w:tc>
          <w:tcPr>
            <w:tcW w:w="1656" w:type="dxa"/>
          </w:tcPr>
          <w:p w14:paraId="5A1776E2" w14:textId="1E879A41" w:rsidR="002208D2" w:rsidRDefault="00697F21" w:rsidP="002208D2">
            <w:pPr>
              <w:jc w:val="center"/>
            </w:pPr>
            <w:r>
              <w:t>1</w:t>
            </w:r>
          </w:p>
        </w:tc>
        <w:tc>
          <w:tcPr>
            <w:tcW w:w="4778" w:type="dxa"/>
          </w:tcPr>
          <w:p w14:paraId="5138AA9F" w14:textId="38E04C57" w:rsidR="002208D2" w:rsidRDefault="00697F21" w:rsidP="002208D2">
            <w:pPr>
              <w:jc w:val="center"/>
            </w:pPr>
            <w:r>
              <w:t>-</w:t>
            </w:r>
          </w:p>
        </w:tc>
      </w:tr>
      <w:tr w:rsidR="002208D2" w14:paraId="784047F3" w14:textId="77777777" w:rsidTr="002208D2">
        <w:tc>
          <w:tcPr>
            <w:tcW w:w="1129" w:type="dxa"/>
          </w:tcPr>
          <w:p w14:paraId="59AE5DEB" w14:textId="459122B5" w:rsidR="002208D2" w:rsidRDefault="002208D2" w:rsidP="002208D2">
            <w:pPr>
              <w:jc w:val="center"/>
            </w:pPr>
            <w:r>
              <w:t>48</w:t>
            </w:r>
          </w:p>
        </w:tc>
        <w:tc>
          <w:tcPr>
            <w:tcW w:w="975" w:type="dxa"/>
          </w:tcPr>
          <w:p w14:paraId="1155E946" w14:textId="50A9E4E6" w:rsidR="002208D2" w:rsidRDefault="002208D2" w:rsidP="002208D2">
            <w:pPr>
              <w:jc w:val="center"/>
            </w:pPr>
            <w:r>
              <w:t>Loyse</w:t>
            </w:r>
          </w:p>
        </w:tc>
        <w:tc>
          <w:tcPr>
            <w:tcW w:w="1656" w:type="dxa"/>
          </w:tcPr>
          <w:p w14:paraId="27E2E14C" w14:textId="7F058E1E" w:rsidR="002208D2" w:rsidRDefault="002208D2" w:rsidP="002208D2">
            <w:pPr>
              <w:jc w:val="center"/>
            </w:pPr>
            <w:r>
              <w:t>1</w:t>
            </w:r>
          </w:p>
        </w:tc>
        <w:tc>
          <w:tcPr>
            <w:tcW w:w="1656" w:type="dxa"/>
          </w:tcPr>
          <w:p w14:paraId="45E9E34C" w14:textId="1480926D" w:rsidR="002208D2" w:rsidRDefault="00697F21" w:rsidP="002208D2">
            <w:pPr>
              <w:jc w:val="center"/>
            </w:pPr>
            <w:r>
              <w:t>1</w:t>
            </w:r>
          </w:p>
        </w:tc>
        <w:tc>
          <w:tcPr>
            <w:tcW w:w="4778" w:type="dxa"/>
          </w:tcPr>
          <w:p w14:paraId="38C1A769" w14:textId="3AD66436" w:rsidR="002208D2" w:rsidRDefault="00697F21" w:rsidP="002208D2">
            <w:pPr>
              <w:jc w:val="center"/>
            </w:pPr>
            <w:r>
              <w:t>-</w:t>
            </w:r>
          </w:p>
        </w:tc>
      </w:tr>
      <w:tr w:rsidR="002208D2" w14:paraId="176D5563" w14:textId="77777777" w:rsidTr="002208D2">
        <w:tc>
          <w:tcPr>
            <w:tcW w:w="1129" w:type="dxa"/>
          </w:tcPr>
          <w:p w14:paraId="5CB4A86B" w14:textId="5EC6557B" w:rsidR="002208D2" w:rsidRDefault="002208D2" w:rsidP="002208D2">
            <w:pPr>
              <w:jc w:val="center"/>
            </w:pPr>
            <w:r>
              <w:t>50</w:t>
            </w:r>
          </w:p>
        </w:tc>
        <w:tc>
          <w:tcPr>
            <w:tcW w:w="975" w:type="dxa"/>
          </w:tcPr>
          <w:p w14:paraId="19AE0589" w14:textId="75914FD3" w:rsidR="002208D2" w:rsidRDefault="002208D2" w:rsidP="002208D2">
            <w:pPr>
              <w:jc w:val="center"/>
            </w:pPr>
            <w:r>
              <w:t>Adrien</w:t>
            </w:r>
          </w:p>
        </w:tc>
        <w:tc>
          <w:tcPr>
            <w:tcW w:w="1656" w:type="dxa"/>
          </w:tcPr>
          <w:p w14:paraId="44172B7E" w14:textId="51398F33" w:rsidR="002208D2" w:rsidRDefault="002208D2" w:rsidP="002208D2">
            <w:pPr>
              <w:jc w:val="center"/>
            </w:pPr>
            <w:r>
              <w:t>1</w:t>
            </w:r>
          </w:p>
        </w:tc>
        <w:tc>
          <w:tcPr>
            <w:tcW w:w="1656" w:type="dxa"/>
          </w:tcPr>
          <w:p w14:paraId="47EC48A1" w14:textId="241B0E5D" w:rsidR="002208D2" w:rsidRDefault="00697F21" w:rsidP="002208D2">
            <w:pPr>
              <w:jc w:val="center"/>
            </w:pPr>
            <w:r>
              <w:t>1</w:t>
            </w:r>
          </w:p>
        </w:tc>
        <w:tc>
          <w:tcPr>
            <w:tcW w:w="4778" w:type="dxa"/>
          </w:tcPr>
          <w:p w14:paraId="4EAB29BF" w14:textId="602111E7" w:rsidR="002208D2" w:rsidRDefault="00697F21" w:rsidP="002208D2">
            <w:pPr>
              <w:jc w:val="center"/>
            </w:pPr>
            <w:r>
              <w:t>-</w:t>
            </w:r>
          </w:p>
        </w:tc>
      </w:tr>
      <w:tr w:rsidR="002208D2" w14:paraId="4BB60881" w14:textId="77777777" w:rsidTr="002208D2">
        <w:tc>
          <w:tcPr>
            <w:tcW w:w="1129" w:type="dxa"/>
          </w:tcPr>
          <w:p w14:paraId="5E22F1D7" w14:textId="79FADA64" w:rsidR="002208D2" w:rsidRDefault="002208D2" w:rsidP="002208D2">
            <w:pPr>
              <w:jc w:val="center"/>
            </w:pPr>
            <w:r>
              <w:t>51</w:t>
            </w:r>
          </w:p>
        </w:tc>
        <w:tc>
          <w:tcPr>
            <w:tcW w:w="975" w:type="dxa"/>
          </w:tcPr>
          <w:p w14:paraId="7DA4BE7C" w14:textId="7AD5776D" w:rsidR="002208D2" w:rsidRDefault="002208D2" w:rsidP="002208D2">
            <w:pPr>
              <w:jc w:val="center"/>
            </w:pPr>
            <w:r>
              <w:t>Kamil</w:t>
            </w:r>
          </w:p>
        </w:tc>
        <w:tc>
          <w:tcPr>
            <w:tcW w:w="1656" w:type="dxa"/>
          </w:tcPr>
          <w:p w14:paraId="342CA524" w14:textId="7B15E73D" w:rsidR="002208D2" w:rsidRDefault="002208D2" w:rsidP="002208D2">
            <w:pPr>
              <w:jc w:val="center"/>
            </w:pPr>
            <w:r>
              <w:t>2</w:t>
            </w:r>
          </w:p>
        </w:tc>
        <w:tc>
          <w:tcPr>
            <w:tcW w:w="1656" w:type="dxa"/>
          </w:tcPr>
          <w:p w14:paraId="2FC826ED" w14:textId="7C6CB5E1" w:rsidR="002208D2" w:rsidRDefault="00697F21" w:rsidP="002208D2">
            <w:pPr>
              <w:jc w:val="center"/>
            </w:pPr>
            <w:r>
              <w:t>2</w:t>
            </w:r>
          </w:p>
        </w:tc>
        <w:tc>
          <w:tcPr>
            <w:tcW w:w="4778" w:type="dxa"/>
          </w:tcPr>
          <w:p w14:paraId="2C8A2B90" w14:textId="1E2B0971" w:rsidR="002208D2" w:rsidRDefault="00697F21" w:rsidP="002208D2">
            <w:pPr>
              <w:jc w:val="center"/>
            </w:pPr>
            <w:r>
              <w:t>-</w:t>
            </w:r>
          </w:p>
        </w:tc>
      </w:tr>
      <w:tr w:rsidR="002208D2" w14:paraId="2D4EDF65" w14:textId="77777777" w:rsidTr="002208D2">
        <w:tc>
          <w:tcPr>
            <w:tcW w:w="1129" w:type="dxa"/>
          </w:tcPr>
          <w:p w14:paraId="6FB78020" w14:textId="605F8304" w:rsidR="002208D2" w:rsidRDefault="002208D2" w:rsidP="002208D2">
            <w:pPr>
              <w:jc w:val="center"/>
            </w:pPr>
            <w:r>
              <w:t>52</w:t>
            </w:r>
          </w:p>
        </w:tc>
        <w:tc>
          <w:tcPr>
            <w:tcW w:w="975" w:type="dxa"/>
          </w:tcPr>
          <w:p w14:paraId="6DBB4B86" w14:textId="3E8DB74A" w:rsidR="002208D2" w:rsidRDefault="002208D2" w:rsidP="002208D2">
            <w:pPr>
              <w:jc w:val="center"/>
            </w:pPr>
            <w:r>
              <w:t>Vincent</w:t>
            </w:r>
          </w:p>
        </w:tc>
        <w:tc>
          <w:tcPr>
            <w:tcW w:w="1656" w:type="dxa"/>
          </w:tcPr>
          <w:p w14:paraId="454D5648" w14:textId="33EC8FAB" w:rsidR="002208D2" w:rsidRDefault="002208D2" w:rsidP="002208D2">
            <w:pPr>
              <w:jc w:val="center"/>
            </w:pPr>
            <w:r>
              <w:t>3</w:t>
            </w:r>
          </w:p>
        </w:tc>
        <w:tc>
          <w:tcPr>
            <w:tcW w:w="1656" w:type="dxa"/>
          </w:tcPr>
          <w:p w14:paraId="42F3D2B6" w14:textId="7AAD3F55" w:rsidR="002208D2" w:rsidRDefault="00697F21" w:rsidP="002208D2">
            <w:pPr>
              <w:jc w:val="center"/>
            </w:pPr>
            <w:r>
              <w:t>2</w:t>
            </w:r>
          </w:p>
        </w:tc>
        <w:tc>
          <w:tcPr>
            <w:tcW w:w="4778" w:type="dxa"/>
          </w:tcPr>
          <w:p w14:paraId="1EE75FB2" w14:textId="43B79607" w:rsidR="002208D2" w:rsidRDefault="00697F21" w:rsidP="002208D2">
            <w:pPr>
              <w:jc w:val="center"/>
            </w:pPr>
            <w:r>
              <w:t>On a déjà beaucoup de contrôleurs, on commence à avoir l’habitude</w:t>
            </w:r>
          </w:p>
        </w:tc>
      </w:tr>
      <w:tr w:rsidR="002208D2" w14:paraId="093F2881" w14:textId="77777777" w:rsidTr="002208D2">
        <w:tc>
          <w:tcPr>
            <w:tcW w:w="1129" w:type="dxa"/>
          </w:tcPr>
          <w:p w14:paraId="18C2AF7A" w14:textId="38701496" w:rsidR="002208D2" w:rsidRDefault="002208D2" w:rsidP="002208D2">
            <w:pPr>
              <w:jc w:val="center"/>
            </w:pPr>
            <w:r>
              <w:t>53</w:t>
            </w:r>
          </w:p>
        </w:tc>
        <w:tc>
          <w:tcPr>
            <w:tcW w:w="975" w:type="dxa"/>
          </w:tcPr>
          <w:p w14:paraId="7FD28F18" w14:textId="4AD37012" w:rsidR="002208D2" w:rsidRDefault="002208D2" w:rsidP="002208D2">
            <w:pPr>
              <w:jc w:val="center"/>
            </w:pPr>
            <w:r>
              <w:t>Loyse</w:t>
            </w:r>
          </w:p>
        </w:tc>
        <w:tc>
          <w:tcPr>
            <w:tcW w:w="1656" w:type="dxa"/>
          </w:tcPr>
          <w:p w14:paraId="4BC87943" w14:textId="499B91A6" w:rsidR="002208D2" w:rsidRDefault="002208D2" w:rsidP="002208D2">
            <w:pPr>
              <w:jc w:val="center"/>
            </w:pPr>
            <w:r>
              <w:t>2</w:t>
            </w:r>
          </w:p>
        </w:tc>
        <w:tc>
          <w:tcPr>
            <w:tcW w:w="1656" w:type="dxa"/>
          </w:tcPr>
          <w:p w14:paraId="64E0EEC2" w14:textId="494290AC" w:rsidR="002208D2" w:rsidRDefault="00697F21" w:rsidP="002208D2">
            <w:pPr>
              <w:jc w:val="center"/>
            </w:pPr>
            <w:r>
              <w:t>1</w:t>
            </w:r>
          </w:p>
        </w:tc>
        <w:tc>
          <w:tcPr>
            <w:tcW w:w="4778" w:type="dxa"/>
          </w:tcPr>
          <w:p w14:paraId="24346624" w14:textId="4A8C736D" w:rsidR="002208D2" w:rsidRDefault="00697F21" w:rsidP="002208D2">
            <w:pPr>
              <w:jc w:val="center"/>
            </w:pPr>
            <w:r>
              <w:t>Beaucoup de requêtes déjà faites, on commence à avoir l’habitude</w:t>
            </w:r>
          </w:p>
        </w:tc>
      </w:tr>
    </w:tbl>
    <w:p w14:paraId="330E119C" w14:textId="77777777" w:rsidR="00196A92" w:rsidRDefault="00196A92" w:rsidP="00C95FCB"/>
    <w:p w14:paraId="789BEA75" w14:textId="7F5F561E" w:rsidR="00697F21" w:rsidRDefault="00C95FCB" w:rsidP="00697F21">
      <w:pPr>
        <w:pStyle w:val="Titre3"/>
      </w:pPr>
      <w:bookmarkStart w:id="66" w:name="_Toc515620900"/>
      <w:r>
        <w:t>Bilan d’itération</w:t>
      </w:r>
      <w:bookmarkEnd w:id="66"/>
      <w:r>
        <w:t> </w:t>
      </w:r>
    </w:p>
    <w:p w14:paraId="0777C62C" w14:textId="32EE1C16" w:rsidR="00BA61F5" w:rsidRPr="00BA61F5" w:rsidRDefault="00BA61F5" w:rsidP="00BA61F5">
      <w:r>
        <w:rPr>
          <w:noProof/>
        </w:rPr>
        <w:drawing>
          <wp:inline distT="0" distB="0" distL="0" distR="0" wp14:anchorId="73B8508E" wp14:editId="35079305">
            <wp:extent cx="6479540" cy="3235960"/>
            <wp:effectExtent l="0" t="0" r="0" b="254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terSprint5.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235960"/>
                    </a:xfrm>
                    <a:prstGeom prst="rect">
                      <a:avLst/>
                    </a:prstGeom>
                  </pic:spPr>
                </pic:pic>
              </a:graphicData>
            </a:graphic>
          </wp:inline>
        </w:drawing>
      </w:r>
    </w:p>
    <w:p w14:paraId="3CB88CCA" w14:textId="2F8EF04F" w:rsidR="00C95FCB" w:rsidRDefault="00C95FCB" w:rsidP="00C95FCB">
      <w:pPr>
        <w:pStyle w:val="Titre4"/>
      </w:pPr>
      <w:r>
        <w:t xml:space="preserve">Bilan de terminaison des histoires </w:t>
      </w:r>
    </w:p>
    <w:p w14:paraId="19A5D035" w14:textId="3D45986E" w:rsidR="00697F21" w:rsidRDefault="00697F21" w:rsidP="00697F21">
      <w:r>
        <w:t xml:space="preserve">Histoires terminées : </w:t>
      </w:r>
    </w:p>
    <w:p w14:paraId="31F57A18" w14:textId="09B202CE" w:rsidR="00697F21" w:rsidRDefault="00697F21" w:rsidP="00697F21">
      <w:pPr>
        <w:pStyle w:val="Paragraphedeliste"/>
        <w:numPr>
          <w:ilvl w:val="0"/>
          <w:numId w:val="1"/>
        </w:numPr>
      </w:pPr>
      <w:r>
        <w:t>7 : Fabriquer</w:t>
      </w:r>
    </w:p>
    <w:p w14:paraId="0D22595A" w14:textId="1A8FC06B" w:rsidR="00697F21" w:rsidRPr="00697F21" w:rsidRDefault="00697F21" w:rsidP="00697F21">
      <w:pPr>
        <w:pStyle w:val="Paragraphedeliste"/>
        <w:numPr>
          <w:ilvl w:val="0"/>
          <w:numId w:val="1"/>
        </w:numPr>
      </w:pPr>
      <w:r>
        <w:t>8 : Améliorer son train</w:t>
      </w:r>
    </w:p>
    <w:p w14:paraId="0EFDFE26" w14:textId="279D1094" w:rsidR="00C95FCB" w:rsidRDefault="00C95FCB" w:rsidP="00C95FCB">
      <w:pPr>
        <w:pStyle w:val="Titre4"/>
      </w:pPr>
      <w:r>
        <w:t>Vélocité du sprint</w:t>
      </w:r>
    </w:p>
    <w:p w14:paraId="4F91CC5D" w14:textId="0A1DD569" w:rsidR="00697F21" w:rsidRPr="00697F21" w:rsidRDefault="00697F21" w:rsidP="00697F21">
      <w:r>
        <w:t>13 points d’histoire</w:t>
      </w:r>
    </w:p>
    <w:p w14:paraId="410BA656" w14:textId="3346C112" w:rsidR="00C95FCB" w:rsidRDefault="00C95FCB" w:rsidP="00C95FCB">
      <w:pPr>
        <w:pStyle w:val="Titre4"/>
      </w:pPr>
      <w:r>
        <w:t>Replanification</w:t>
      </w:r>
    </w:p>
    <w:p w14:paraId="3C69924D" w14:textId="5D05385E" w:rsidR="00697F21" w:rsidRPr="00697F21" w:rsidRDefault="007C00D8" w:rsidP="00697F21">
      <w:r>
        <w:t>Pas de replanification prévue</w:t>
      </w:r>
    </w:p>
    <w:p w14:paraId="76F9035C" w14:textId="57CCFF21" w:rsidR="00C95FCB" w:rsidRDefault="00C95FCB" w:rsidP="00C95FCB">
      <w:pPr>
        <w:pStyle w:val="Titre4"/>
      </w:pPr>
      <w:r>
        <w:t>Commentaire général</w:t>
      </w:r>
    </w:p>
    <w:p w14:paraId="6E6476FE" w14:textId="40BFF8D9" w:rsidR="007C00D8" w:rsidRPr="007C00D8" w:rsidRDefault="007C00D8" w:rsidP="007C00D8">
      <w:r>
        <w:t xml:space="preserve">On a rattrapé le retard. </w:t>
      </w:r>
      <w:r w:rsidR="00F645B1">
        <w:t xml:space="preserve">On commence à pouvoir jouer au jeu. </w:t>
      </w:r>
      <w:r w:rsidR="00BA61F5">
        <w:t>Les lambda expression c’est la vie.</w:t>
      </w:r>
    </w:p>
    <w:p w14:paraId="4A02E39F" w14:textId="74BD261E" w:rsidR="00C95FCB" w:rsidRDefault="00C95FCB" w:rsidP="00C95FCB">
      <w:pPr>
        <w:pStyle w:val="Titre4"/>
      </w:pPr>
      <w:r>
        <w:t>Autocritique</w:t>
      </w:r>
    </w:p>
    <w:p w14:paraId="176C3C65" w14:textId="33F54571" w:rsidR="00F645B1" w:rsidRPr="00F645B1" w:rsidRDefault="00F645B1" w:rsidP="00F645B1">
      <w:r>
        <w:t xml:space="preserve">Chacun se sent de plus en plus investi, et les choses avance plus facilement. </w:t>
      </w:r>
    </w:p>
    <w:p w14:paraId="49F8B873" w14:textId="77777777" w:rsidR="00C95FCB" w:rsidRPr="00C95FCB" w:rsidRDefault="00C95FCB" w:rsidP="00C95FCB"/>
    <w:p w14:paraId="41F2C38B" w14:textId="445C694D" w:rsidR="000577C3" w:rsidRDefault="000577C3" w:rsidP="000577C3">
      <w:pPr>
        <w:pStyle w:val="Titre2"/>
      </w:pPr>
      <w:bookmarkStart w:id="67" w:name="_Toc515620901"/>
      <w:r>
        <w:t>Sprint 6</w:t>
      </w:r>
      <w:bookmarkEnd w:id="67"/>
    </w:p>
    <w:p w14:paraId="295CBF95" w14:textId="1D313B79" w:rsidR="0039748A" w:rsidRDefault="00C95FCB" w:rsidP="0039748A">
      <w:pPr>
        <w:pStyle w:val="Titre3"/>
      </w:pPr>
      <w:bookmarkStart w:id="68" w:name="_Toc515620902"/>
      <w:r>
        <w:t>Objectifs</w:t>
      </w:r>
      <w:bookmarkEnd w:id="68"/>
      <w:r>
        <w:t xml:space="preserve"> </w:t>
      </w:r>
    </w:p>
    <w:p w14:paraId="04C345A3" w14:textId="0D2BE695" w:rsidR="0039748A" w:rsidRDefault="0039748A" w:rsidP="0039748A">
      <w:r>
        <w:t xml:space="preserve">Ajout </w:t>
      </w:r>
      <w:r w:rsidR="003F7853">
        <w:t>du</w:t>
      </w:r>
      <w:r>
        <w:t xml:space="preserve"> pan admin au jeu. Un admin doit pouvoir ajouter et supprimer des éléments du serveur </w:t>
      </w:r>
    </w:p>
    <w:p w14:paraId="68398DA9" w14:textId="791CA7E2" w:rsidR="00F55673" w:rsidRDefault="00F55673" w:rsidP="0039748A"/>
    <w:p w14:paraId="5B6178BE" w14:textId="77777777" w:rsidR="00F55673" w:rsidRPr="0039748A" w:rsidRDefault="00F55673" w:rsidP="0039748A"/>
    <w:p w14:paraId="37FD8C75" w14:textId="2443EFF1" w:rsidR="00C95FCB" w:rsidRDefault="00C95FCB" w:rsidP="00C95FCB">
      <w:pPr>
        <w:pStyle w:val="Titre3"/>
      </w:pPr>
      <w:bookmarkStart w:id="69" w:name="_Toc515620903"/>
      <w:r>
        <w:t>Stories à faire</w:t>
      </w:r>
      <w:bookmarkEnd w:id="69"/>
    </w:p>
    <w:p w14:paraId="6E74335D" w14:textId="77777777" w:rsidR="004F2555" w:rsidRDefault="003F7853" w:rsidP="003F7853">
      <w:r>
        <w:t>9 :</w:t>
      </w:r>
      <w:r w:rsidR="006C26CD">
        <w:t xml:space="preserve"> Ajout/Suppression</w:t>
      </w:r>
      <w:r>
        <w:t xml:space="preserve"> des ressources</w:t>
      </w:r>
    </w:p>
    <w:p w14:paraId="15327EEB" w14:textId="306359AE" w:rsidR="004F2555" w:rsidRDefault="003F7853" w:rsidP="003F7853">
      <w:r>
        <w:t>10 : Bannir un joueur</w:t>
      </w:r>
    </w:p>
    <w:p w14:paraId="5D58C525" w14:textId="18308783" w:rsidR="003F7853" w:rsidRDefault="003F7853" w:rsidP="003F7853">
      <w:r>
        <w:t>11 : Ajouter</w:t>
      </w:r>
      <w:r w:rsidR="00DE22FD">
        <w:t>/Supprimer une mine</w:t>
      </w:r>
      <w:r>
        <w:t xml:space="preserve"> </w:t>
      </w:r>
    </w:p>
    <w:p w14:paraId="2A75089E" w14:textId="5FB41FD5" w:rsidR="004F2555" w:rsidRDefault="004F2555" w:rsidP="004F2555">
      <w:r>
        <w:t>12 : Ajouter/Supprimer une gare</w:t>
      </w:r>
    </w:p>
    <w:p w14:paraId="18CB707A" w14:textId="77777777" w:rsidR="004F2555" w:rsidRPr="003F7853" w:rsidRDefault="004F2555" w:rsidP="003F7853"/>
    <w:p w14:paraId="1502410B" w14:textId="1C8B24BB" w:rsidR="00C95FCB" w:rsidRDefault="00C95FCB" w:rsidP="00C95FCB">
      <w:pPr>
        <w:pStyle w:val="Titre3"/>
      </w:pPr>
      <w:bookmarkStart w:id="70" w:name="_Toc515620904"/>
      <w:r>
        <w:t>Tasks</w:t>
      </w:r>
      <w:bookmarkEnd w:id="70"/>
    </w:p>
    <w:p w14:paraId="524FAD84" w14:textId="77777777" w:rsidR="00A93849" w:rsidRDefault="00A93849" w:rsidP="00A93849">
      <w:r>
        <w:t>VG : Vincent Guidoux, KA : Kamil Amrani, AA : Adrien Allemand, LK : Loyse Krug</w:t>
      </w:r>
    </w:p>
    <w:p w14:paraId="7A20BA6E" w14:textId="44DF78CD" w:rsidR="00270100" w:rsidRDefault="00270100" w:rsidP="00270100">
      <w:r>
        <w:t>Ajout/Suppression des ressources</w:t>
      </w:r>
    </w:p>
    <w:p w14:paraId="4C2A2D3C" w14:textId="504F7904" w:rsidR="002A2641" w:rsidRDefault="002A2641" w:rsidP="00270100">
      <w:r>
        <w:rPr>
          <w:noProof/>
        </w:rPr>
        <w:drawing>
          <wp:inline distT="0" distB="0" distL="0" distR="0" wp14:anchorId="13E26AD8" wp14:editId="70299285">
            <wp:extent cx="5591175" cy="296227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175" cy="2962275"/>
                    </a:xfrm>
                    <a:prstGeom prst="rect">
                      <a:avLst/>
                    </a:prstGeom>
                  </pic:spPr>
                </pic:pic>
              </a:graphicData>
            </a:graphic>
          </wp:inline>
        </w:drawing>
      </w:r>
    </w:p>
    <w:p w14:paraId="549CFD3B" w14:textId="457FA19D" w:rsidR="00270100" w:rsidRDefault="00270100" w:rsidP="00270100">
      <w:r>
        <w:t>Bannir un joueur</w:t>
      </w:r>
    </w:p>
    <w:p w14:paraId="4C67EA76" w14:textId="7F3A38A3" w:rsidR="002A2641" w:rsidRDefault="002A2641" w:rsidP="00270100">
      <w:r>
        <w:rPr>
          <w:noProof/>
        </w:rPr>
        <w:drawing>
          <wp:inline distT="0" distB="0" distL="0" distR="0" wp14:anchorId="779BCD35" wp14:editId="2F1C5E2B">
            <wp:extent cx="4495800" cy="10096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5800" cy="1009650"/>
                    </a:xfrm>
                    <a:prstGeom prst="rect">
                      <a:avLst/>
                    </a:prstGeom>
                  </pic:spPr>
                </pic:pic>
              </a:graphicData>
            </a:graphic>
          </wp:inline>
        </w:drawing>
      </w:r>
    </w:p>
    <w:p w14:paraId="25AB903C" w14:textId="679FF8BA" w:rsidR="00270100" w:rsidRDefault="00270100" w:rsidP="00270100">
      <w:r>
        <w:t xml:space="preserve">Ajouter/Supprimer une mine </w:t>
      </w:r>
    </w:p>
    <w:p w14:paraId="7F15E663" w14:textId="3A02B7E8" w:rsidR="00270100" w:rsidRDefault="002A2641" w:rsidP="00270100">
      <w:r>
        <w:rPr>
          <w:noProof/>
        </w:rPr>
        <w:drawing>
          <wp:inline distT="0" distB="0" distL="0" distR="0" wp14:anchorId="155600D9" wp14:editId="1F6B35D6">
            <wp:extent cx="5581650" cy="1019175"/>
            <wp:effectExtent l="0" t="0" r="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1019175"/>
                    </a:xfrm>
                    <a:prstGeom prst="rect">
                      <a:avLst/>
                    </a:prstGeom>
                  </pic:spPr>
                </pic:pic>
              </a:graphicData>
            </a:graphic>
          </wp:inline>
        </w:drawing>
      </w:r>
    </w:p>
    <w:p w14:paraId="270DC5D9" w14:textId="77777777" w:rsidR="002A2641" w:rsidRDefault="002A2641">
      <w:pPr>
        <w:jc w:val="left"/>
      </w:pPr>
      <w:r>
        <w:br w:type="page"/>
      </w:r>
    </w:p>
    <w:p w14:paraId="41C9126E" w14:textId="666AB77B" w:rsidR="00270100" w:rsidRDefault="00270100" w:rsidP="00270100">
      <w:r>
        <w:lastRenderedPageBreak/>
        <w:t>Ajouter/Supprimer une gare</w:t>
      </w:r>
    </w:p>
    <w:p w14:paraId="4CD3241B" w14:textId="34003EC5" w:rsidR="00270100" w:rsidRDefault="00270100" w:rsidP="00270100">
      <w:r>
        <w:rPr>
          <w:noProof/>
        </w:rPr>
        <w:drawing>
          <wp:inline distT="0" distB="0" distL="0" distR="0" wp14:anchorId="0874D048" wp14:editId="0466FCED">
            <wp:extent cx="6038850" cy="20002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8850" cy="2000250"/>
                    </a:xfrm>
                    <a:prstGeom prst="rect">
                      <a:avLst/>
                    </a:prstGeom>
                  </pic:spPr>
                </pic:pic>
              </a:graphicData>
            </a:graphic>
          </wp:inline>
        </w:drawing>
      </w:r>
    </w:p>
    <w:p w14:paraId="210CE012" w14:textId="77777777" w:rsidR="00A93849" w:rsidRPr="00A93849" w:rsidRDefault="00A93849" w:rsidP="00A93849"/>
    <w:p w14:paraId="128602FD" w14:textId="30636177" w:rsidR="00C95FCB" w:rsidRDefault="00C95FCB" w:rsidP="00C95FCB">
      <w:pPr>
        <w:pStyle w:val="Titre3"/>
      </w:pPr>
      <w:bookmarkStart w:id="71" w:name="_Toc515620905"/>
      <w:r>
        <w:t>Test d’acceptation</w:t>
      </w:r>
      <w:bookmarkEnd w:id="71"/>
    </w:p>
    <w:p w14:paraId="57348D9A" w14:textId="49AB3501" w:rsidR="00F55673" w:rsidRDefault="00F55673" w:rsidP="00F55673">
      <w:r>
        <w:t>Ajout/Suppression des ressources</w:t>
      </w:r>
    </w:p>
    <w:p w14:paraId="0ED147F3" w14:textId="4976D0DE" w:rsidR="008E1028" w:rsidRDefault="00E336F6" w:rsidP="00F55673">
      <w:r>
        <w:rPr>
          <w:noProof/>
        </w:rPr>
        <w:drawing>
          <wp:inline distT="0" distB="0" distL="0" distR="0" wp14:anchorId="478FE307" wp14:editId="76056120">
            <wp:extent cx="3390900" cy="2162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900" cy="2162175"/>
                    </a:xfrm>
                    <a:prstGeom prst="rect">
                      <a:avLst/>
                    </a:prstGeom>
                  </pic:spPr>
                </pic:pic>
              </a:graphicData>
            </a:graphic>
          </wp:inline>
        </w:drawing>
      </w:r>
    </w:p>
    <w:p w14:paraId="1CCE12A4" w14:textId="4A0B24C7" w:rsidR="00F55673" w:rsidRDefault="00F55673" w:rsidP="00F55673">
      <w:r>
        <w:t>Bannir un joueur</w:t>
      </w:r>
    </w:p>
    <w:p w14:paraId="288EB08C" w14:textId="22D3051A" w:rsidR="008E1028" w:rsidRDefault="008E1028" w:rsidP="00F55673">
      <w:r>
        <w:rPr>
          <w:noProof/>
        </w:rPr>
        <w:drawing>
          <wp:inline distT="0" distB="0" distL="0" distR="0" wp14:anchorId="14776DBF" wp14:editId="44B9EDD0">
            <wp:extent cx="3524250" cy="10382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250" cy="1038225"/>
                    </a:xfrm>
                    <a:prstGeom prst="rect">
                      <a:avLst/>
                    </a:prstGeom>
                  </pic:spPr>
                </pic:pic>
              </a:graphicData>
            </a:graphic>
          </wp:inline>
        </w:drawing>
      </w:r>
    </w:p>
    <w:p w14:paraId="47CC9022" w14:textId="411B2411" w:rsidR="00F55673" w:rsidRDefault="00F55673" w:rsidP="00F55673">
      <w:r>
        <w:t xml:space="preserve">Ajouter/Supprimer une mine </w:t>
      </w:r>
    </w:p>
    <w:p w14:paraId="494379B7" w14:textId="381C82AE" w:rsidR="002A2641" w:rsidRDefault="002A2641" w:rsidP="00F55673">
      <w:r>
        <w:rPr>
          <w:noProof/>
        </w:rPr>
        <w:drawing>
          <wp:inline distT="0" distB="0" distL="0" distR="0" wp14:anchorId="38CE1944" wp14:editId="55AC0731">
            <wp:extent cx="3438525" cy="201930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8525" cy="2019300"/>
                    </a:xfrm>
                    <a:prstGeom prst="rect">
                      <a:avLst/>
                    </a:prstGeom>
                  </pic:spPr>
                </pic:pic>
              </a:graphicData>
            </a:graphic>
          </wp:inline>
        </w:drawing>
      </w:r>
    </w:p>
    <w:p w14:paraId="0DC24E55" w14:textId="074D17A5" w:rsidR="00F55673" w:rsidRDefault="00F55673" w:rsidP="00F55673">
      <w:r>
        <w:lastRenderedPageBreak/>
        <w:t>Ajouter/Supprimer une gare</w:t>
      </w:r>
    </w:p>
    <w:p w14:paraId="41B0CD20" w14:textId="76B5DC15" w:rsidR="00E336F6" w:rsidRDefault="00E336F6" w:rsidP="00F55673">
      <w:r>
        <w:rPr>
          <w:noProof/>
        </w:rPr>
        <w:drawing>
          <wp:inline distT="0" distB="0" distL="0" distR="0" wp14:anchorId="2573C72D" wp14:editId="65ACC2BE">
            <wp:extent cx="3524250" cy="2038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250" cy="2038350"/>
                    </a:xfrm>
                    <a:prstGeom prst="rect">
                      <a:avLst/>
                    </a:prstGeom>
                  </pic:spPr>
                </pic:pic>
              </a:graphicData>
            </a:graphic>
          </wp:inline>
        </w:drawing>
      </w:r>
      <w:r w:rsidR="009A1931">
        <w:t xml:space="preserve"> </w:t>
      </w:r>
    </w:p>
    <w:p w14:paraId="3E53D283" w14:textId="77777777" w:rsidR="00F55673" w:rsidRPr="00F55673" w:rsidRDefault="00F55673" w:rsidP="00F55673"/>
    <w:p w14:paraId="3A2D5C08" w14:textId="37E2D529" w:rsidR="00C95FCB" w:rsidRDefault="00C95FCB" w:rsidP="00C95FCB">
      <w:r>
        <w:t>Estimation par tâche [heure/personne]  +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A2641" w14:paraId="245B856B" w14:textId="77777777" w:rsidTr="00054B68">
        <w:tc>
          <w:tcPr>
            <w:tcW w:w="1125" w:type="dxa"/>
          </w:tcPr>
          <w:p w14:paraId="7755B190" w14:textId="77777777" w:rsidR="002A2641" w:rsidRDefault="002A2641" w:rsidP="002A2641">
            <w:pPr>
              <w:jc w:val="center"/>
            </w:pPr>
            <w:r>
              <w:t>Numéro de tâche</w:t>
            </w:r>
          </w:p>
        </w:tc>
        <w:tc>
          <w:tcPr>
            <w:tcW w:w="1059" w:type="dxa"/>
          </w:tcPr>
          <w:p w14:paraId="2D89CEC9" w14:textId="77777777" w:rsidR="002A2641" w:rsidRDefault="002A2641" w:rsidP="002A2641">
            <w:pPr>
              <w:jc w:val="center"/>
            </w:pPr>
            <w:r>
              <w:t>Personne assignée</w:t>
            </w:r>
          </w:p>
        </w:tc>
        <w:tc>
          <w:tcPr>
            <w:tcW w:w="1656" w:type="dxa"/>
          </w:tcPr>
          <w:p w14:paraId="1ACEB709" w14:textId="77777777" w:rsidR="002A2641" w:rsidRDefault="002A2641" w:rsidP="002A2641">
            <w:pPr>
              <w:jc w:val="center"/>
            </w:pPr>
            <w:r>
              <w:t>Durée prévue [heure/homme]</w:t>
            </w:r>
          </w:p>
        </w:tc>
        <w:tc>
          <w:tcPr>
            <w:tcW w:w="1656" w:type="dxa"/>
          </w:tcPr>
          <w:p w14:paraId="075088B9" w14:textId="77777777" w:rsidR="002A2641" w:rsidRDefault="002A2641" w:rsidP="002A2641">
            <w:pPr>
              <w:jc w:val="center"/>
            </w:pPr>
            <w:r>
              <w:t>Durée effective [heure/homme]</w:t>
            </w:r>
          </w:p>
        </w:tc>
        <w:tc>
          <w:tcPr>
            <w:tcW w:w="4698" w:type="dxa"/>
          </w:tcPr>
          <w:p w14:paraId="3799DA61" w14:textId="77777777" w:rsidR="002A2641" w:rsidRDefault="002A2641" w:rsidP="002A2641">
            <w:pPr>
              <w:jc w:val="center"/>
            </w:pPr>
            <w:r>
              <w:t>Commentaire</w:t>
            </w:r>
          </w:p>
        </w:tc>
      </w:tr>
      <w:tr w:rsidR="002A2641" w14:paraId="0957F6EC" w14:textId="77777777" w:rsidTr="00054B68">
        <w:tc>
          <w:tcPr>
            <w:tcW w:w="1125" w:type="dxa"/>
          </w:tcPr>
          <w:p w14:paraId="661A2CF7" w14:textId="4054AA81" w:rsidR="002A2641" w:rsidRDefault="002A2641" w:rsidP="002A2641">
            <w:pPr>
              <w:jc w:val="center"/>
            </w:pPr>
            <w:r>
              <w:t>60</w:t>
            </w:r>
          </w:p>
        </w:tc>
        <w:tc>
          <w:tcPr>
            <w:tcW w:w="1059" w:type="dxa"/>
          </w:tcPr>
          <w:p w14:paraId="153BEA6E" w14:textId="587DAA47" w:rsidR="002A2641" w:rsidRDefault="002A2641" w:rsidP="002A2641">
            <w:pPr>
              <w:jc w:val="center"/>
            </w:pPr>
            <w:r>
              <w:t>Adrien</w:t>
            </w:r>
          </w:p>
        </w:tc>
        <w:tc>
          <w:tcPr>
            <w:tcW w:w="1656" w:type="dxa"/>
          </w:tcPr>
          <w:p w14:paraId="369D4A9D" w14:textId="0D953BD2" w:rsidR="002A2641" w:rsidRDefault="002A2641" w:rsidP="002A2641">
            <w:pPr>
              <w:jc w:val="center"/>
            </w:pPr>
            <w:r>
              <w:t>1</w:t>
            </w:r>
          </w:p>
        </w:tc>
        <w:tc>
          <w:tcPr>
            <w:tcW w:w="1656" w:type="dxa"/>
          </w:tcPr>
          <w:p w14:paraId="4B443BE8" w14:textId="15E11708" w:rsidR="002A2641" w:rsidRDefault="005503C1" w:rsidP="002A2641">
            <w:pPr>
              <w:jc w:val="center"/>
            </w:pPr>
            <w:r>
              <w:t>0.</w:t>
            </w:r>
            <w:r w:rsidR="00054B68">
              <w:t>5</w:t>
            </w:r>
          </w:p>
        </w:tc>
        <w:tc>
          <w:tcPr>
            <w:tcW w:w="4698" w:type="dxa"/>
          </w:tcPr>
          <w:p w14:paraId="13BB0914" w14:textId="4AEC8FD2" w:rsidR="002A2641" w:rsidRDefault="00054B68" w:rsidP="002A2641">
            <w:pPr>
              <w:jc w:val="center"/>
            </w:pPr>
            <w:r>
              <w:t>On a l’habitude de faire ça</w:t>
            </w:r>
          </w:p>
        </w:tc>
      </w:tr>
      <w:tr w:rsidR="00054B68" w14:paraId="50CCC1FE" w14:textId="77777777" w:rsidTr="00054B68">
        <w:tc>
          <w:tcPr>
            <w:tcW w:w="1125" w:type="dxa"/>
          </w:tcPr>
          <w:p w14:paraId="0EA8671F" w14:textId="761D0AF5" w:rsidR="00054B68" w:rsidRDefault="00054B68" w:rsidP="00054B68">
            <w:pPr>
              <w:jc w:val="center"/>
            </w:pPr>
            <w:r>
              <w:t>61</w:t>
            </w:r>
          </w:p>
        </w:tc>
        <w:tc>
          <w:tcPr>
            <w:tcW w:w="1059" w:type="dxa"/>
          </w:tcPr>
          <w:p w14:paraId="6D88CA41" w14:textId="15EECE4D" w:rsidR="00054B68" w:rsidRDefault="00054B68" w:rsidP="00054B68">
            <w:pPr>
              <w:jc w:val="center"/>
            </w:pPr>
            <w:r>
              <w:t xml:space="preserve">Adrien </w:t>
            </w:r>
          </w:p>
        </w:tc>
        <w:tc>
          <w:tcPr>
            <w:tcW w:w="1656" w:type="dxa"/>
          </w:tcPr>
          <w:p w14:paraId="33C41015" w14:textId="7AEC8449" w:rsidR="00054B68" w:rsidRDefault="00054B68" w:rsidP="00054B68">
            <w:pPr>
              <w:jc w:val="center"/>
            </w:pPr>
            <w:r>
              <w:t>1</w:t>
            </w:r>
          </w:p>
        </w:tc>
        <w:tc>
          <w:tcPr>
            <w:tcW w:w="1656" w:type="dxa"/>
          </w:tcPr>
          <w:p w14:paraId="03A9C1D6" w14:textId="495B4AB8" w:rsidR="00054B68" w:rsidRDefault="00054B68" w:rsidP="00054B68">
            <w:pPr>
              <w:jc w:val="center"/>
            </w:pPr>
            <w:r>
              <w:t>0.5</w:t>
            </w:r>
          </w:p>
        </w:tc>
        <w:tc>
          <w:tcPr>
            <w:tcW w:w="4698" w:type="dxa"/>
          </w:tcPr>
          <w:p w14:paraId="227DD7CE" w14:textId="7EFF9AE7" w:rsidR="00054B68" w:rsidRDefault="00054B68" w:rsidP="00054B68">
            <w:pPr>
              <w:jc w:val="center"/>
            </w:pPr>
            <w:r>
              <w:t>On a l’habitude de faire ça</w:t>
            </w:r>
          </w:p>
        </w:tc>
      </w:tr>
      <w:tr w:rsidR="00054B68" w14:paraId="5992FF8F" w14:textId="77777777" w:rsidTr="00054B68">
        <w:tc>
          <w:tcPr>
            <w:tcW w:w="1125" w:type="dxa"/>
          </w:tcPr>
          <w:p w14:paraId="5A3B040A" w14:textId="01BEED21" w:rsidR="00054B68" w:rsidRDefault="00054B68" w:rsidP="00054B68">
            <w:pPr>
              <w:jc w:val="center"/>
            </w:pPr>
            <w:r>
              <w:t>62</w:t>
            </w:r>
          </w:p>
        </w:tc>
        <w:tc>
          <w:tcPr>
            <w:tcW w:w="1059" w:type="dxa"/>
          </w:tcPr>
          <w:p w14:paraId="2516DA83" w14:textId="0ABFE929" w:rsidR="00054B68" w:rsidRDefault="00054B68" w:rsidP="00054B68">
            <w:pPr>
              <w:jc w:val="center"/>
            </w:pPr>
            <w:r>
              <w:t>Loyse</w:t>
            </w:r>
          </w:p>
        </w:tc>
        <w:tc>
          <w:tcPr>
            <w:tcW w:w="1656" w:type="dxa"/>
          </w:tcPr>
          <w:p w14:paraId="78C9961F" w14:textId="3B5B1A09" w:rsidR="00054B68" w:rsidRDefault="00054B68" w:rsidP="00054B68">
            <w:pPr>
              <w:jc w:val="center"/>
            </w:pPr>
            <w:r>
              <w:t>1</w:t>
            </w:r>
          </w:p>
        </w:tc>
        <w:tc>
          <w:tcPr>
            <w:tcW w:w="1656" w:type="dxa"/>
          </w:tcPr>
          <w:p w14:paraId="68912EDA" w14:textId="320FA1E5" w:rsidR="00054B68" w:rsidRDefault="00054B68" w:rsidP="00054B68">
            <w:pPr>
              <w:jc w:val="center"/>
            </w:pPr>
            <w:r>
              <w:t>1</w:t>
            </w:r>
          </w:p>
        </w:tc>
        <w:tc>
          <w:tcPr>
            <w:tcW w:w="4698" w:type="dxa"/>
          </w:tcPr>
          <w:p w14:paraId="24BF4A52" w14:textId="721FC461" w:rsidR="00054B68" w:rsidRDefault="00054B68" w:rsidP="00054B68">
            <w:pPr>
              <w:jc w:val="center"/>
            </w:pPr>
            <w:r>
              <w:t>-</w:t>
            </w:r>
          </w:p>
        </w:tc>
      </w:tr>
      <w:tr w:rsidR="00054B68" w14:paraId="26D59889" w14:textId="77777777" w:rsidTr="00054B68">
        <w:tc>
          <w:tcPr>
            <w:tcW w:w="1125" w:type="dxa"/>
          </w:tcPr>
          <w:p w14:paraId="7762EDA2" w14:textId="5019B59E" w:rsidR="00054B68" w:rsidRDefault="00054B68" w:rsidP="00054B68">
            <w:pPr>
              <w:jc w:val="center"/>
            </w:pPr>
            <w:r>
              <w:t>63</w:t>
            </w:r>
          </w:p>
        </w:tc>
        <w:tc>
          <w:tcPr>
            <w:tcW w:w="1059" w:type="dxa"/>
          </w:tcPr>
          <w:p w14:paraId="29435424" w14:textId="39A21DFB" w:rsidR="00054B68" w:rsidRDefault="00054B68" w:rsidP="00054B68">
            <w:pPr>
              <w:jc w:val="center"/>
            </w:pPr>
            <w:r>
              <w:t>Loyse</w:t>
            </w:r>
          </w:p>
        </w:tc>
        <w:tc>
          <w:tcPr>
            <w:tcW w:w="1656" w:type="dxa"/>
          </w:tcPr>
          <w:p w14:paraId="16FFBF53" w14:textId="7C37F51E" w:rsidR="00054B68" w:rsidRDefault="00054B68" w:rsidP="00054B68">
            <w:pPr>
              <w:jc w:val="center"/>
            </w:pPr>
            <w:r>
              <w:t>0.5</w:t>
            </w:r>
          </w:p>
        </w:tc>
        <w:tc>
          <w:tcPr>
            <w:tcW w:w="1656" w:type="dxa"/>
          </w:tcPr>
          <w:p w14:paraId="6C5B8940" w14:textId="65BE3B82" w:rsidR="00054B68" w:rsidRDefault="00054B68" w:rsidP="00054B68">
            <w:pPr>
              <w:jc w:val="center"/>
            </w:pPr>
            <w:r>
              <w:t>0.5</w:t>
            </w:r>
          </w:p>
        </w:tc>
        <w:tc>
          <w:tcPr>
            <w:tcW w:w="4698" w:type="dxa"/>
          </w:tcPr>
          <w:p w14:paraId="0EAD3BA3" w14:textId="0D432EB8" w:rsidR="00054B68" w:rsidRDefault="00054B68" w:rsidP="00054B68">
            <w:pPr>
              <w:jc w:val="center"/>
            </w:pPr>
            <w:r>
              <w:t>-</w:t>
            </w:r>
          </w:p>
        </w:tc>
      </w:tr>
      <w:tr w:rsidR="00054B68" w14:paraId="5B862CD9" w14:textId="77777777" w:rsidTr="00054B68">
        <w:tc>
          <w:tcPr>
            <w:tcW w:w="1125" w:type="dxa"/>
          </w:tcPr>
          <w:p w14:paraId="6B497BB6" w14:textId="5FAE8AF5" w:rsidR="00054B68" w:rsidRDefault="00054B68" w:rsidP="00054B68">
            <w:pPr>
              <w:jc w:val="center"/>
            </w:pPr>
            <w:r>
              <w:t>26</w:t>
            </w:r>
          </w:p>
        </w:tc>
        <w:tc>
          <w:tcPr>
            <w:tcW w:w="1059" w:type="dxa"/>
          </w:tcPr>
          <w:p w14:paraId="7D1BDAF1" w14:textId="3A67A779" w:rsidR="00054B68" w:rsidRDefault="00054B68" w:rsidP="00054B68">
            <w:pPr>
              <w:jc w:val="center"/>
            </w:pPr>
            <w:r>
              <w:t>Kamil</w:t>
            </w:r>
          </w:p>
        </w:tc>
        <w:tc>
          <w:tcPr>
            <w:tcW w:w="1656" w:type="dxa"/>
          </w:tcPr>
          <w:p w14:paraId="30AB4A0F" w14:textId="6F29D225" w:rsidR="00054B68" w:rsidRDefault="00054B68" w:rsidP="00054B68">
            <w:pPr>
              <w:jc w:val="center"/>
            </w:pPr>
            <w:r>
              <w:t>0.5</w:t>
            </w:r>
          </w:p>
        </w:tc>
        <w:tc>
          <w:tcPr>
            <w:tcW w:w="1656" w:type="dxa"/>
          </w:tcPr>
          <w:p w14:paraId="3644FAB1" w14:textId="46A43102" w:rsidR="00054B68" w:rsidRDefault="00054B68" w:rsidP="00054B68">
            <w:pPr>
              <w:jc w:val="center"/>
            </w:pPr>
            <w:r>
              <w:t>0.5</w:t>
            </w:r>
          </w:p>
        </w:tc>
        <w:tc>
          <w:tcPr>
            <w:tcW w:w="4698" w:type="dxa"/>
          </w:tcPr>
          <w:p w14:paraId="0F521898" w14:textId="746F03BC" w:rsidR="00054B68" w:rsidRDefault="00054B68" w:rsidP="00054B68">
            <w:pPr>
              <w:jc w:val="center"/>
            </w:pPr>
            <w:r>
              <w:t>-</w:t>
            </w:r>
          </w:p>
        </w:tc>
      </w:tr>
      <w:tr w:rsidR="00054B68" w14:paraId="2FD2E35D" w14:textId="77777777" w:rsidTr="00054B68">
        <w:tc>
          <w:tcPr>
            <w:tcW w:w="1125" w:type="dxa"/>
          </w:tcPr>
          <w:p w14:paraId="4573726C" w14:textId="2C127E15" w:rsidR="00054B68" w:rsidRDefault="00054B68" w:rsidP="00054B68">
            <w:pPr>
              <w:jc w:val="center"/>
            </w:pPr>
            <w:r>
              <w:t>59</w:t>
            </w:r>
          </w:p>
        </w:tc>
        <w:tc>
          <w:tcPr>
            <w:tcW w:w="1059" w:type="dxa"/>
          </w:tcPr>
          <w:p w14:paraId="78F98128" w14:textId="46095339" w:rsidR="00054B68" w:rsidRDefault="00054B68" w:rsidP="00054B68">
            <w:pPr>
              <w:jc w:val="center"/>
            </w:pPr>
            <w:r>
              <w:t>Kamil</w:t>
            </w:r>
          </w:p>
        </w:tc>
        <w:tc>
          <w:tcPr>
            <w:tcW w:w="1656" w:type="dxa"/>
          </w:tcPr>
          <w:p w14:paraId="16DCD944" w14:textId="1FFC20E5" w:rsidR="00054B68" w:rsidRDefault="00054B68" w:rsidP="00054B68">
            <w:pPr>
              <w:jc w:val="center"/>
            </w:pPr>
            <w:r>
              <w:t>0.5</w:t>
            </w:r>
          </w:p>
        </w:tc>
        <w:tc>
          <w:tcPr>
            <w:tcW w:w="1656" w:type="dxa"/>
          </w:tcPr>
          <w:p w14:paraId="3187B163" w14:textId="2FD99279" w:rsidR="00054B68" w:rsidRDefault="00054B68" w:rsidP="00054B68">
            <w:pPr>
              <w:jc w:val="center"/>
            </w:pPr>
            <w:r>
              <w:t>0.5</w:t>
            </w:r>
          </w:p>
        </w:tc>
        <w:tc>
          <w:tcPr>
            <w:tcW w:w="4698" w:type="dxa"/>
          </w:tcPr>
          <w:p w14:paraId="3DACF8D5" w14:textId="02A60E3C" w:rsidR="00054B68" w:rsidRDefault="00054B68" w:rsidP="00054B68">
            <w:pPr>
              <w:jc w:val="center"/>
            </w:pPr>
            <w:r>
              <w:t>-</w:t>
            </w:r>
          </w:p>
        </w:tc>
      </w:tr>
      <w:tr w:rsidR="00054B68" w14:paraId="25E5AF62" w14:textId="77777777" w:rsidTr="00054B68">
        <w:tc>
          <w:tcPr>
            <w:tcW w:w="1125" w:type="dxa"/>
          </w:tcPr>
          <w:p w14:paraId="48693469" w14:textId="76D6561C" w:rsidR="00054B68" w:rsidRDefault="00054B68" w:rsidP="00054B68">
            <w:pPr>
              <w:jc w:val="center"/>
            </w:pPr>
            <w:r>
              <w:t>69</w:t>
            </w:r>
          </w:p>
        </w:tc>
        <w:tc>
          <w:tcPr>
            <w:tcW w:w="1059" w:type="dxa"/>
          </w:tcPr>
          <w:p w14:paraId="070C80E1" w14:textId="19367794" w:rsidR="00054B68" w:rsidRDefault="00054B68" w:rsidP="00054B68">
            <w:pPr>
              <w:jc w:val="center"/>
            </w:pPr>
            <w:r>
              <w:t>Vincent</w:t>
            </w:r>
          </w:p>
        </w:tc>
        <w:tc>
          <w:tcPr>
            <w:tcW w:w="1656" w:type="dxa"/>
          </w:tcPr>
          <w:p w14:paraId="05B8FE53" w14:textId="5DD3AF8D" w:rsidR="00054B68" w:rsidRDefault="00054B68" w:rsidP="00054B68">
            <w:pPr>
              <w:jc w:val="center"/>
            </w:pPr>
            <w:r>
              <w:t>1</w:t>
            </w:r>
          </w:p>
        </w:tc>
        <w:tc>
          <w:tcPr>
            <w:tcW w:w="1656" w:type="dxa"/>
          </w:tcPr>
          <w:p w14:paraId="25016DAD" w14:textId="29EB2297" w:rsidR="00054B68" w:rsidRDefault="00054B68" w:rsidP="00054B68">
            <w:pPr>
              <w:jc w:val="center"/>
            </w:pPr>
            <w:r>
              <w:t>0.5</w:t>
            </w:r>
          </w:p>
        </w:tc>
        <w:tc>
          <w:tcPr>
            <w:tcW w:w="4698" w:type="dxa"/>
          </w:tcPr>
          <w:p w14:paraId="42D9502D" w14:textId="50E014BD" w:rsidR="00054B68" w:rsidRDefault="00054B68" w:rsidP="00054B68">
            <w:pPr>
              <w:jc w:val="center"/>
            </w:pPr>
            <w:r>
              <w:t>On a l’habitude de faire ça</w:t>
            </w:r>
          </w:p>
        </w:tc>
      </w:tr>
      <w:tr w:rsidR="00054B68" w14:paraId="43EBD3F7" w14:textId="77777777" w:rsidTr="00054B68">
        <w:tc>
          <w:tcPr>
            <w:tcW w:w="1125" w:type="dxa"/>
          </w:tcPr>
          <w:p w14:paraId="7785FEB1" w14:textId="5E187ACD" w:rsidR="00054B68" w:rsidRDefault="00054B68" w:rsidP="00054B68">
            <w:pPr>
              <w:jc w:val="center"/>
            </w:pPr>
            <w:r>
              <w:t>70</w:t>
            </w:r>
          </w:p>
        </w:tc>
        <w:tc>
          <w:tcPr>
            <w:tcW w:w="1059" w:type="dxa"/>
          </w:tcPr>
          <w:p w14:paraId="6A88C010" w14:textId="2B14D81D" w:rsidR="00054B68" w:rsidRDefault="00054B68" w:rsidP="00054B68">
            <w:pPr>
              <w:jc w:val="center"/>
            </w:pPr>
            <w:r>
              <w:t>Vincent</w:t>
            </w:r>
          </w:p>
        </w:tc>
        <w:tc>
          <w:tcPr>
            <w:tcW w:w="1656" w:type="dxa"/>
          </w:tcPr>
          <w:p w14:paraId="1B3D1815" w14:textId="4AF732C4" w:rsidR="00054B68" w:rsidRDefault="00054B68" w:rsidP="00054B68">
            <w:pPr>
              <w:jc w:val="center"/>
            </w:pPr>
            <w:r>
              <w:t>1</w:t>
            </w:r>
          </w:p>
        </w:tc>
        <w:tc>
          <w:tcPr>
            <w:tcW w:w="1656" w:type="dxa"/>
          </w:tcPr>
          <w:p w14:paraId="11D1912F" w14:textId="62C0B548" w:rsidR="00054B68" w:rsidRDefault="00054B68" w:rsidP="00054B68">
            <w:pPr>
              <w:jc w:val="center"/>
            </w:pPr>
            <w:r>
              <w:t>0.5</w:t>
            </w:r>
          </w:p>
        </w:tc>
        <w:tc>
          <w:tcPr>
            <w:tcW w:w="4698" w:type="dxa"/>
          </w:tcPr>
          <w:p w14:paraId="2FBB6A5A" w14:textId="6F74CDC0" w:rsidR="00054B68" w:rsidRDefault="00054B68" w:rsidP="00054B68">
            <w:pPr>
              <w:jc w:val="center"/>
            </w:pPr>
            <w:r>
              <w:t>On a l’habitude de faire ça</w:t>
            </w:r>
          </w:p>
        </w:tc>
      </w:tr>
      <w:tr w:rsidR="00054B68" w14:paraId="4505B434" w14:textId="77777777" w:rsidTr="00054B68">
        <w:tc>
          <w:tcPr>
            <w:tcW w:w="1125" w:type="dxa"/>
          </w:tcPr>
          <w:p w14:paraId="492F7954" w14:textId="0B877EF1" w:rsidR="00054B68" w:rsidRDefault="00054B68" w:rsidP="00054B68">
            <w:pPr>
              <w:jc w:val="center"/>
            </w:pPr>
            <w:r>
              <w:t>64</w:t>
            </w:r>
          </w:p>
        </w:tc>
        <w:tc>
          <w:tcPr>
            <w:tcW w:w="1059" w:type="dxa"/>
          </w:tcPr>
          <w:p w14:paraId="3D4E7A1C" w14:textId="49AC3933" w:rsidR="00054B68" w:rsidRDefault="00054B68" w:rsidP="00054B68">
            <w:pPr>
              <w:jc w:val="center"/>
            </w:pPr>
            <w:r>
              <w:t>Adrien</w:t>
            </w:r>
          </w:p>
        </w:tc>
        <w:tc>
          <w:tcPr>
            <w:tcW w:w="1656" w:type="dxa"/>
          </w:tcPr>
          <w:p w14:paraId="06AF61E9" w14:textId="13786F30" w:rsidR="00054B68" w:rsidRDefault="00054B68" w:rsidP="00054B68">
            <w:pPr>
              <w:jc w:val="center"/>
            </w:pPr>
            <w:r>
              <w:t>1</w:t>
            </w:r>
          </w:p>
        </w:tc>
        <w:tc>
          <w:tcPr>
            <w:tcW w:w="1656" w:type="dxa"/>
          </w:tcPr>
          <w:p w14:paraId="114BE40A" w14:textId="21A9EE58" w:rsidR="00054B68" w:rsidRDefault="00054B68" w:rsidP="00054B68">
            <w:pPr>
              <w:jc w:val="center"/>
            </w:pPr>
            <w:r>
              <w:t>0.5</w:t>
            </w:r>
          </w:p>
        </w:tc>
        <w:tc>
          <w:tcPr>
            <w:tcW w:w="4698" w:type="dxa"/>
          </w:tcPr>
          <w:p w14:paraId="2778168C" w14:textId="7571959B" w:rsidR="00054B68" w:rsidRDefault="00054B68" w:rsidP="00054B68">
            <w:pPr>
              <w:jc w:val="center"/>
            </w:pPr>
            <w:r>
              <w:t>On a l’habitude de faire ça</w:t>
            </w:r>
          </w:p>
        </w:tc>
      </w:tr>
      <w:tr w:rsidR="00054B68" w14:paraId="11978CDD" w14:textId="77777777" w:rsidTr="00054B68">
        <w:tc>
          <w:tcPr>
            <w:tcW w:w="1125" w:type="dxa"/>
          </w:tcPr>
          <w:p w14:paraId="06DF0357" w14:textId="04E7DEBF" w:rsidR="00054B68" w:rsidRDefault="00054B68" w:rsidP="00054B68">
            <w:pPr>
              <w:jc w:val="center"/>
            </w:pPr>
            <w:r>
              <w:t>65</w:t>
            </w:r>
          </w:p>
        </w:tc>
        <w:tc>
          <w:tcPr>
            <w:tcW w:w="1059" w:type="dxa"/>
          </w:tcPr>
          <w:p w14:paraId="348FC8EB" w14:textId="0052AED1" w:rsidR="00054B68" w:rsidRDefault="00054B68" w:rsidP="00054B68">
            <w:pPr>
              <w:jc w:val="center"/>
            </w:pPr>
            <w:r>
              <w:t>Loyse</w:t>
            </w:r>
          </w:p>
        </w:tc>
        <w:tc>
          <w:tcPr>
            <w:tcW w:w="1656" w:type="dxa"/>
          </w:tcPr>
          <w:p w14:paraId="0B1BAE93" w14:textId="02918EE3" w:rsidR="00054B68" w:rsidRDefault="00054B68" w:rsidP="00054B68">
            <w:pPr>
              <w:jc w:val="center"/>
            </w:pPr>
            <w:r>
              <w:t>0.5</w:t>
            </w:r>
          </w:p>
        </w:tc>
        <w:tc>
          <w:tcPr>
            <w:tcW w:w="1656" w:type="dxa"/>
          </w:tcPr>
          <w:p w14:paraId="4004F0A7" w14:textId="7B1C22A4" w:rsidR="00054B68" w:rsidRDefault="00054B68" w:rsidP="00054B68">
            <w:pPr>
              <w:jc w:val="center"/>
            </w:pPr>
            <w:r>
              <w:t>0.5</w:t>
            </w:r>
          </w:p>
        </w:tc>
        <w:tc>
          <w:tcPr>
            <w:tcW w:w="4698" w:type="dxa"/>
          </w:tcPr>
          <w:p w14:paraId="189119CD" w14:textId="468B4D1F" w:rsidR="00054B68" w:rsidRDefault="00054B68" w:rsidP="00054B68">
            <w:pPr>
              <w:jc w:val="center"/>
            </w:pPr>
            <w:r>
              <w:t>-</w:t>
            </w:r>
          </w:p>
        </w:tc>
      </w:tr>
      <w:tr w:rsidR="00054B68" w14:paraId="7ECCD292" w14:textId="77777777" w:rsidTr="00054B68">
        <w:tc>
          <w:tcPr>
            <w:tcW w:w="1125" w:type="dxa"/>
          </w:tcPr>
          <w:p w14:paraId="7E03C762" w14:textId="3217F3EA" w:rsidR="00054B68" w:rsidRDefault="00054B68" w:rsidP="00054B68">
            <w:pPr>
              <w:jc w:val="center"/>
            </w:pPr>
            <w:r>
              <w:t>71</w:t>
            </w:r>
          </w:p>
        </w:tc>
        <w:tc>
          <w:tcPr>
            <w:tcW w:w="1059" w:type="dxa"/>
          </w:tcPr>
          <w:p w14:paraId="7204F748" w14:textId="78CD3E28" w:rsidR="00054B68" w:rsidRDefault="00054B68" w:rsidP="00054B68">
            <w:pPr>
              <w:jc w:val="center"/>
            </w:pPr>
            <w:r>
              <w:t>Kamil</w:t>
            </w:r>
          </w:p>
        </w:tc>
        <w:tc>
          <w:tcPr>
            <w:tcW w:w="1656" w:type="dxa"/>
          </w:tcPr>
          <w:p w14:paraId="438F6896" w14:textId="22AC0FA2" w:rsidR="00054B68" w:rsidRDefault="00054B68" w:rsidP="00054B68">
            <w:pPr>
              <w:jc w:val="center"/>
            </w:pPr>
            <w:r>
              <w:t>0.5</w:t>
            </w:r>
          </w:p>
        </w:tc>
        <w:tc>
          <w:tcPr>
            <w:tcW w:w="1656" w:type="dxa"/>
          </w:tcPr>
          <w:p w14:paraId="6FAC1DD4" w14:textId="57D800D4" w:rsidR="00054B68" w:rsidRDefault="00054B68" w:rsidP="00054B68">
            <w:pPr>
              <w:jc w:val="center"/>
            </w:pPr>
            <w:r>
              <w:t>0.5</w:t>
            </w:r>
          </w:p>
        </w:tc>
        <w:tc>
          <w:tcPr>
            <w:tcW w:w="4698" w:type="dxa"/>
          </w:tcPr>
          <w:p w14:paraId="390137F7" w14:textId="0D3125AF" w:rsidR="00054B68" w:rsidRDefault="00054B68" w:rsidP="00054B68">
            <w:pPr>
              <w:jc w:val="center"/>
            </w:pPr>
            <w:r>
              <w:t>-</w:t>
            </w:r>
          </w:p>
        </w:tc>
      </w:tr>
      <w:tr w:rsidR="00054B68" w14:paraId="4D662F53" w14:textId="77777777" w:rsidTr="00054B68">
        <w:tc>
          <w:tcPr>
            <w:tcW w:w="1125" w:type="dxa"/>
          </w:tcPr>
          <w:p w14:paraId="5B65B4B4" w14:textId="5EBFAD50" w:rsidR="00054B68" w:rsidRDefault="00054B68" w:rsidP="00054B68">
            <w:pPr>
              <w:jc w:val="center"/>
            </w:pPr>
            <w:r>
              <w:t>72</w:t>
            </w:r>
          </w:p>
        </w:tc>
        <w:tc>
          <w:tcPr>
            <w:tcW w:w="1059" w:type="dxa"/>
          </w:tcPr>
          <w:p w14:paraId="67D23C66" w14:textId="2BA75803" w:rsidR="00054B68" w:rsidRDefault="00054B68" w:rsidP="00054B68">
            <w:pPr>
              <w:jc w:val="center"/>
            </w:pPr>
            <w:r>
              <w:t>Vincent</w:t>
            </w:r>
          </w:p>
        </w:tc>
        <w:tc>
          <w:tcPr>
            <w:tcW w:w="1656" w:type="dxa"/>
          </w:tcPr>
          <w:p w14:paraId="0763FB30" w14:textId="27AE77D6" w:rsidR="00054B68" w:rsidRDefault="00054B68" w:rsidP="00054B68">
            <w:pPr>
              <w:jc w:val="center"/>
            </w:pPr>
            <w:r>
              <w:t>1</w:t>
            </w:r>
          </w:p>
        </w:tc>
        <w:tc>
          <w:tcPr>
            <w:tcW w:w="1656" w:type="dxa"/>
          </w:tcPr>
          <w:p w14:paraId="21A803A8" w14:textId="67AD1D03" w:rsidR="00054B68" w:rsidRDefault="00054B68" w:rsidP="00054B68">
            <w:pPr>
              <w:jc w:val="center"/>
            </w:pPr>
            <w:r>
              <w:t>0.5</w:t>
            </w:r>
          </w:p>
        </w:tc>
        <w:tc>
          <w:tcPr>
            <w:tcW w:w="4698" w:type="dxa"/>
          </w:tcPr>
          <w:p w14:paraId="45A105BE" w14:textId="77777777" w:rsidR="00054B68" w:rsidRDefault="00054B68" w:rsidP="00054B68">
            <w:pPr>
              <w:jc w:val="center"/>
            </w:pPr>
          </w:p>
        </w:tc>
      </w:tr>
      <w:tr w:rsidR="00054B68" w14:paraId="72C1AA90" w14:textId="77777777" w:rsidTr="00054B68">
        <w:tc>
          <w:tcPr>
            <w:tcW w:w="1125" w:type="dxa"/>
          </w:tcPr>
          <w:p w14:paraId="7A90E7A8" w14:textId="3586B856" w:rsidR="00054B68" w:rsidRDefault="00054B68" w:rsidP="00054B68">
            <w:pPr>
              <w:jc w:val="center"/>
            </w:pPr>
            <w:r>
              <w:t>58</w:t>
            </w:r>
          </w:p>
        </w:tc>
        <w:tc>
          <w:tcPr>
            <w:tcW w:w="1059" w:type="dxa"/>
          </w:tcPr>
          <w:p w14:paraId="24140847" w14:textId="09799267" w:rsidR="00054B68" w:rsidRDefault="00054B68" w:rsidP="00054B68">
            <w:pPr>
              <w:jc w:val="center"/>
            </w:pPr>
            <w:r>
              <w:t>Adrien</w:t>
            </w:r>
          </w:p>
        </w:tc>
        <w:tc>
          <w:tcPr>
            <w:tcW w:w="1656" w:type="dxa"/>
          </w:tcPr>
          <w:p w14:paraId="2F8E432B" w14:textId="72CD4EA4" w:rsidR="00054B68" w:rsidRDefault="00054B68" w:rsidP="00054B68">
            <w:pPr>
              <w:jc w:val="center"/>
            </w:pPr>
            <w:r>
              <w:t>1</w:t>
            </w:r>
          </w:p>
        </w:tc>
        <w:tc>
          <w:tcPr>
            <w:tcW w:w="1656" w:type="dxa"/>
          </w:tcPr>
          <w:p w14:paraId="7FB38502" w14:textId="7711D15B" w:rsidR="00054B68" w:rsidRDefault="00054B68" w:rsidP="00054B68">
            <w:pPr>
              <w:jc w:val="center"/>
            </w:pPr>
            <w:r>
              <w:t>0.5</w:t>
            </w:r>
          </w:p>
        </w:tc>
        <w:tc>
          <w:tcPr>
            <w:tcW w:w="4698" w:type="dxa"/>
          </w:tcPr>
          <w:p w14:paraId="2502AD5E" w14:textId="45324161" w:rsidR="00054B68" w:rsidRDefault="00054B68" w:rsidP="00054B68">
            <w:pPr>
              <w:jc w:val="center"/>
            </w:pPr>
            <w:r>
              <w:t>On a l’habitude de faire ça</w:t>
            </w:r>
          </w:p>
        </w:tc>
      </w:tr>
      <w:tr w:rsidR="00054B68" w14:paraId="2D4DFF3A" w14:textId="77777777" w:rsidTr="00054B68">
        <w:tc>
          <w:tcPr>
            <w:tcW w:w="1125" w:type="dxa"/>
          </w:tcPr>
          <w:p w14:paraId="0BD296BD" w14:textId="734E9A5A" w:rsidR="00054B68" w:rsidRDefault="00054B68" w:rsidP="00054B68">
            <w:pPr>
              <w:jc w:val="center"/>
            </w:pPr>
            <w:r>
              <w:t>57</w:t>
            </w:r>
          </w:p>
        </w:tc>
        <w:tc>
          <w:tcPr>
            <w:tcW w:w="1059" w:type="dxa"/>
          </w:tcPr>
          <w:p w14:paraId="28ED84BD" w14:textId="42F716F4" w:rsidR="00054B68" w:rsidRDefault="00054B68" w:rsidP="00054B68">
            <w:pPr>
              <w:jc w:val="center"/>
            </w:pPr>
            <w:r>
              <w:t>Loyse</w:t>
            </w:r>
          </w:p>
        </w:tc>
        <w:tc>
          <w:tcPr>
            <w:tcW w:w="1656" w:type="dxa"/>
          </w:tcPr>
          <w:p w14:paraId="3B0A035A" w14:textId="2BE10964" w:rsidR="00054B68" w:rsidRDefault="00054B68" w:rsidP="00054B68">
            <w:pPr>
              <w:jc w:val="center"/>
            </w:pPr>
            <w:r>
              <w:t>1</w:t>
            </w:r>
          </w:p>
        </w:tc>
        <w:tc>
          <w:tcPr>
            <w:tcW w:w="1656" w:type="dxa"/>
          </w:tcPr>
          <w:p w14:paraId="0A2F727C" w14:textId="2F3D5953" w:rsidR="00054B68" w:rsidRDefault="00054B68" w:rsidP="00054B68">
            <w:pPr>
              <w:jc w:val="center"/>
            </w:pPr>
            <w:r>
              <w:t>0.5</w:t>
            </w:r>
          </w:p>
        </w:tc>
        <w:tc>
          <w:tcPr>
            <w:tcW w:w="4698" w:type="dxa"/>
          </w:tcPr>
          <w:p w14:paraId="5947A9E8" w14:textId="5C2ABADE" w:rsidR="00054B68" w:rsidRDefault="00054B68" w:rsidP="00054B68">
            <w:pPr>
              <w:jc w:val="center"/>
            </w:pPr>
            <w:r>
              <w:t>-</w:t>
            </w:r>
          </w:p>
        </w:tc>
      </w:tr>
      <w:tr w:rsidR="00054B68" w14:paraId="110E3C3A" w14:textId="77777777" w:rsidTr="00054B68">
        <w:tc>
          <w:tcPr>
            <w:tcW w:w="1125" w:type="dxa"/>
          </w:tcPr>
          <w:p w14:paraId="55B93A25" w14:textId="5D34AF82" w:rsidR="00054B68" w:rsidRDefault="00054B68" w:rsidP="00054B68">
            <w:pPr>
              <w:jc w:val="center"/>
            </w:pPr>
            <w:r>
              <w:t>73</w:t>
            </w:r>
          </w:p>
        </w:tc>
        <w:tc>
          <w:tcPr>
            <w:tcW w:w="1059" w:type="dxa"/>
          </w:tcPr>
          <w:p w14:paraId="3DF87781" w14:textId="7B1DFD0F" w:rsidR="00054B68" w:rsidRDefault="00054B68" w:rsidP="00054B68">
            <w:pPr>
              <w:jc w:val="center"/>
            </w:pPr>
            <w:r>
              <w:t>Kamil</w:t>
            </w:r>
          </w:p>
        </w:tc>
        <w:tc>
          <w:tcPr>
            <w:tcW w:w="1656" w:type="dxa"/>
          </w:tcPr>
          <w:p w14:paraId="000D7672" w14:textId="00A933FD" w:rsidR="00054B68" w:rsidRDefault="00054B68" w:rsidP="00054B68">
            <w:pPr>
              <w:jc w:val="center"/>
            </w:pPr>
            <w:r>
              <w:t>0.5</w:t>
            </w:r>
          </w:p>
        </w:tc>
        <w:tc>
          <w:tcPr>
            <w:tcW w:w="1656" w:type="dxa"/>
          </w:tcPr>
          <w:p w14:paraId="1F859A14" w14:textId="651B203C" w:rsidR="00054B68" w:rsidRDefault="00054B68" w:rsidP="00054B68">
            <w:pPr>
              <w:jc w:val="center"/>
            </w:pPr>
            <w:r>
              <w:t>0.5</w:t>
            </w:r>
          </w:p>
        </w:tc>
        <w:tc>
          <w:tcPr>
            <w:tcW w:w="4698" w:type="dxa"/>
          </w:tcPr>
          <w:p w14:paraId="6374C09D" w14:textId="4C426B3C" w:rsidR="00054B68" w:rsidRDefault="00054B68" w:rsidP="00054B68">
            <w:pPr>
              <w:jc w:val="center"/>
            </w:pPr>
            <w:r>
              <w:t>-</w:t>
            </w:r>
          </w:p>
        </w:tc>
      </w:tr>
      <w:tr w:rsidR="00054B68" w14:paraId="37DF11BF" w14:textId="77777777" w:rsidTr="00054B68">
        <w:tc>
          <w:tcPr>
            <w:tcW w:w="1125" w:type="dxa"/>
          </w:tcPr>
          <w:p w14:paraId="57C9B7D6" w14:textId="78697666" w:rsidR="00054B68" w:rsidRDefault="00054B68" w:rsidP="00054B68">
            <w:pPr>
              <w:jc w:val="center"/>
            </w:pPr>
            <w:r>
              <w:t>74</w:t>
            </w:r>
          </w:p>
        </w:tc>
        <w:tc>
          <w:tcPr>
            <w:tcW w:w="1059" w:type="dxa"/>
          </w:tcPr>
          <w:p w14:paraId="709E64DB" w14:textId="274E1B95" w:rsidR="00054B68" w:rsidRDefault="00054B68" w:rsidP="00054B68">
            <w:pPr>
              <w:jc w:val="center"/>
            </w:pPr>
            <w:r>
              <w:t>Vincent</w:t>
            </w:r>
          </w:p>
        </w:tc>
        <w:tc>
          <w:tcPr>
            <w:tcW w:w="1656" w:type="dxa"/>
          </w:tcPr>
          <w:p w14:paraId="079016C7" w14:textId="20D499B7" w:rsidR="00054B68" w:rsidRDefault="00054B68" w:rsidP="00054B68">
            <w:pPr>
              <w:jc w:val="center"/>
            </w:pPr>
            <w:r>
              <w:t>1</w:t>
            </w:r>
          </w:p>
        </w:tc>
        <w:tc>
          <w:tcPr>
            <w:tcW w:w="1656" w:type="dxa"/>
          </w:tcPr>
          <w:p w14:paraId="3DC69574" w14:textId="2947D2D2" w:rsidR="00054B68" w:rsidRDefault="00054B68" w:rsidP="00054B68">
            <w:pPr>
              <w:jc w:val="center"/>
            </w:pPr>
            <w:r>
              <w:t>0.5</w:t>
            </w:r>
          </w:p>
        </w:tc>
        <w:tc>
          <w:tcPr>
            <w:tcW w:w="4698" w:type="dxa"/>
          </w:tcPr>
          <w:p w14:paraId="06604FB9" w14:textId="77777777" w:rsidR="00054B68" w:rsidRDefault="00054B68" w:rsidP="00054B68">
            <w:pPr>
              <w:jc w:val="center"/>
            </w:pPr>
          </w:p>
        </w:tc>
      </w:tr>
      <w:tr w:rsidR="00054B68" w14:paraId="4ADA28A4" w14:textId="77777777" w:rsidTr="00054B68">
        <w:tc>
          <w:tcPr>
            <w:tcW w:w="1125" w:type="dxa"/>
          </w:tcPr>
          <w:p w14:paraId="35460AFA" w14:textId="10ECE040" w:rsidR="00054B68" w:rsidRDefault="00054B68" w:rsidP="00054B68">
            <w:pPr>
              <w:jc w:val="center"/>
            </w:pPr>
            <w:r>
              <w:t>54</w:t>
            </w:r>
          </w:p>
        </w:tc>
        <w:tc>
          <w:tcPr>
            <w:tcW w:w="1059" w:type="dxa"/>
          </w:tcPr>
          <w:p w14:paraId="5B1FEB2A" w14:textId="5D1267C9" w:rsidR="00054B68" w:rsidRDefault="00054B68" w:rsidP="00054B68">
            <w:pPr>
              <w:jc w:val="center"/>
            </w:pPr>
            <w:r>
              <w:t>Adrien</w:t>
            </w:r>
          </w:p>
        </w:tc>
        <w:tc>
          <w:tcPr>
            <w:tcW w:w="1656" w:type="dxa"/>
          </w:tcPr>
          <w:p w14:paraId="728D9BFF" w14:textId="381E39AF" w:rsidR="00054B68" w:rsidRDefault="00054B68" w:rsidP="00054B68">
            <w:pPr>
              <w:jc w:val="center"/>
            </w:pPr>
            <w:r>
              <w:t>1</w:t>
            </w:r>
          </w:p>
        </w:tc>
        <w:tc>
          <w:tcPr>
            <w:tcW w:w="1656" w:type="dxa"/>
          </w:tcPr>
          <w:p w14:paraId="3DA67B80" w14:textId="53531B2B" w:rsidR="00054B68" w:rsidRDefault="00054B68" w:rsidP="00054B68">
            <w:pPr>
              <w:jc w:val="center"/>
            </w:pPr>
            <w:r>
              <w:t>0.5</w:t>
            </w:r>
          </w:p>
        </w:tc>
        <w:tc>
          <w:tcPr>
            <w:tcW w:w="4698" w:type="dxa"/>
          </w:tcPr>
          <w:p w14:paraId="36DCACB3" w14:textId="06DE8762" w:rsidR="00054B68" w:rsidRDefault="00054B68" w:rsidP="00054B68">
            <w:pPr>
              <w:jc w:val="center"/>
            </w:pPr>
            <w:r>
              <w:t>On a l’habitude de faire ça</w:t>
            </w:r>
          </w:p>
        </w:tc>
      </w:tr>
      <w:tr w:rsidR="00054B68" w14:paraId="3FB98C6F" w14:textId="77777777" w:rsidTr="00054B68">
        <w:tc>
          <w:tcPr>
            <w:tcW w:w="1125" w:type="dxa"/>
          </w:tcPr>
          <w:p w14:paraId="3F1A781D" w14:textId="6232958C" w:rsidR="00054B68" w:rsidRDefault="00054B68" w:rsidP="00054B68">
            <w:pPr>
              <w:jc w:val="center"/>
            </w:pPr>
            <w:r>
              <w:t>55</w:t>
            </w:r>
          </w:p>
        </w:tc>
        <w:tc>
          <w:tcPr>
            <w:tcW w:w="1059" w:type="dxa"/>
          </w:tcPr>
          <w:p w14:paraId="757EBCE2" w14:textId="7386383D" w:rsidR="00054B68" w:rsidRDefault="00054B68" w:rsidP="00054B68">
            <w:pPr>
              <w:jc w:val="center"/>
            </w:pPr>
            <w:r>
              <w:t>Loyse</w:t>
            </w:r>
          </w:p>
        </w:tc>
        <w:tc>
          <w:tcPr>
            <w:tcW w:w="1656" w:type="dxa"/>
          </w:tcPr>
          <w:p w14:paraId="1A212DD4" w14:textId="04B0ED5D" w:rsidR="00054B68" w:rsidRDefault="00054B68" w:rsidP="00054B68">
            <w:pPr>
              <w:jc w:val="center"/>
            </w:pPr>
            <w:r>
              <w:t>1</w:t>
            </w:r>
          </w:p>
        </w:tc>
        <w:tc>
          <w:tcPr>
            <w:tcW w:w="1656" w:type="dxa"/>
          </w:tcPr>
          <w:p w14:paraId="05E7DE15" w14:textId="56AEF584" w:rsidR="00054B68" w:rsidRDefault="00054B68" w:rsidP="00054B68">
            <w:pPr>
              <w:jc w:val="center"/>
            </w:pPr>
            <w:r>
              <w:t>0.5</w:t>
            </w:r>
          </w:p>
        </w:tc>
        <w:tc>
          <w:tcPr>
            <w:tcW w:w="4698" w:type="dxa"/>
          </w:tcPr>
          <w:p w14:paraId="2B3F8AB8" w14:textId="543F7D28" w:rsidR="00054B68" w:rsidRDefault="00054B68" w:rsidP="00054B68">
            <w:pPr>
              <w:jc w:val="center"/>
            </w:pPr>
            <w:r>
              <w:t>-</w:t>
            </w:r>
          </w:p>
        </w:tc>
      </w:tr>
      <w:tr w:rsidR="00054B68" w14:paraId="73301F9C" w14:textId="77777777" w:rsidTr="00054B68">
        <w:tc>
          <w:tcPr>
            <w:tcW w:w="1125" w:type="dxa"/>
          </w:tcPr>
          <w:p w14:paraId="79326FEF" w14:textId="4FD282F2" w:rsidR="00054B68" w:rsidRDefault="00054B68" w:rsidP="00054B68">
            <w:pPr>
              <w:jc w:val="center"/>
            </w:pPr>
            <w:r>
              <w:t>68</w:t>
            </w:r>
          </w:p>
        </w:tc>
        <w:tc>
          <w:tcPr>
            <w:tcW w:w="1059" w:type="dxa"/>
          </w:tcPr>
          <w:p w14:paraId="1EFD1139" w14:textId="48C30044" w:rsidR="00054B68" w:rsidRDefault="00054B68" w:rsidP="00054B68">
            <w:pPr>
              <w:jc w:val="center"/>
            </w:pPr>
            <w:r>
              <w:t>Kamil</w:t>
            </w:r>
          </w:p>
        </w:tc>
        <w:tc>
          <w:tcPr>
            <w:tcW w:w="1656" w:type="dxa"/>
          </w:tcPr>
          <w:p w14:paraId="6D8A72AC" w14:textId="49D50669" w:rsidR="00054B68" w:rsidRDefault="00054B68" w:rsidP="00054B68">
            <w:pPr>
              <w:jc w:val="center"/>
            </w:pPr>
            <w:r>
              <w:t>1</w:t>
            </w:r>
          </w:p>
        </w:tc>
        <w:tc>
          <w:tcPr>
            <w:tcW w:w="1656" w:type="dxa"/>
          </w:tcPr>
          <w:p w14:paraId="735E2ED0" w14:textId="2270E158" w:rsidR="00054B68" w:rsidRDefault="00054B68" w:rsidP="00054B68">
            <w:pPr>
              <w:jc w:val="center"/>
            </w:pPr>
            <w:r>
              <w:t>0.5</w:t>
            </w:r>
          </w:p>
        </w:tc>
        <w:tc>
          <w:tcPr>
            <w:tcW w:w="4698" w:type="dxa"/>
          </w:tcPr>
          <w:p w14:paraId="7F36C4FD" w14:textId="3E42FBB7" w:rsidR="00054B68" w:rsidRDefault="00054B68" w:rsidP="00054B68">
            <w:pPr>
              <w:jc w:val="center"/>
            </w:pPr>
            <w:r>
              <w:t>On a l’habitude de faire ça</w:t>
            </w:r>
          </w:p>
        </w:tc>
      </w:tr>
      <w:tr w:rsidR="00054B68" w14:paraId="3416AFA3" w14:textId="77777777" w:rsidTr="00054B68">
        <w:tc>
          <w:tcPr>
            <w:tcW w:w="1125" w:type="dxa"/>
          </w:tcPr>
          <w:p w14:paraId="5340BC7B" w14:textId="7538271B" w:rsidR="00054B68" w:rsidRDefault="00054B68" w:rsidP="00054B68">
            <w:pPr>
              <w:jc w:val="center"/>
            </w:pPr>
            <w:r>
              <w:t>75</w:t>
            </w:r>
          </w:p>
        </w:tc>
        <w:tc>
          <w:tcPr>
            <w:tcW w:w="1059" w:type="dxa"/>
          </w:tcPr>
          <w:p w14:paraId="758B9D96" w14:textId="7932DE7B" w:rsidR="00054B68" w:rsidRDefault="00054B68" w:rsidP="00054B68">
            <w:pPr>
              <w:jc w:val="center"/>
            </w:pPr>
            <w:r>
              <w:t>Vincent</w:t>
            </w:r>
          </w:p>
        </w:tc>
        <w:tc>
          <w:tcPr>
            <w:tcW w:w="1656" w:type="dxa"/>
          </w:tcPr>
          <w:p w14:paraId="08297AB5" w14:textId="754A93CF" w:rsidR="00054B68" w:rsidRDefault="00054B68" w:rsidP="00054B68">
            <w:pPr>
              <w:jc w:val="center"/>
            </w:pPr>
            <w:r>
              <w:t>0.5</w:t>
            </w:r>
          </w:p>
        </w:tc>
        <w:tc>
          <w:tcPr>
            <w:tcW w:w="1656" w:type="dxa"/>
          </w:tcPr>
          <w:p w14:paraId="3A5524EE" w14:textId="3DDB070D" w:rsidR="00054B68" w:rsidRDefault="00054B68" w:rsidP="00054B68">
            <w:pPr>
              <w:jc w:val="center"/>
            </w:pPr>
            <w:r>
              <w:t>0.5</w:t>
            </w:r>
          </w:p>
        </w:tc>
        <w:tc>
          <w:tcPr>
            <w:tcW w:w="4698" w:type="dxa"/>
          </w:tcPr>
          <w:p w14:paraId="6F769A9F" w14:textId="77777777" w:rsidR="00054B68" w:rsidRDefault="00054B68" w:rsidP="00054B68">
            <w:pPr>
              <w:jc w:val="center"/>
            </w:pPr>
          </w:p>
        </w:tc>
      </w:tr>
      <w:tr w:rsidR="00054B68" w14:paraId="31ED61C1" w14:textId="77777777" w:rsidTr="00054B68">
        <w:tc>
          <w:tcPr>
            <w:tcW w:w="1125" w:type="dxa"/>
          </w:tcPr>
          <w:p w14:paraId="46CF5D91" w14:textId="15EE0F90" w:rsidR="00054B68" w:rsidRDefault="00054B68" w:rsidP="00054B68">
            <w:pPr>
              <w:jc w:val="center"/>
            </w:pPr>
            <w:r>
              <w:t>56</w:t>
            </w:r>
          </w:p>
        </w:tc>
        <w:tc>
          <w:tcPr>
            <w:tcW w:w="1059" w:type="dxa"/>
          </w:tcPr>
          <w:p w14:paraId="1C4559EC" w14:textId="2600E276" w:rsidR="00054B68" w:rsidRDefault="00054B68" w:rsidP="00054B68">
            <w:pPr>
              <w:jc w:val="center"/>
            </w:pPr>
            <w:r>
              <w:t>Vincent</w:t>
            </w:r>
          </w:p>
        </w:tc>
        <w:tc>
          <w:tcPr>
            <w:tcW w:w="1656" w:type="dxa"/>
          </w:tcPr>
          <w:p w14:paraId="2B9768D6" w14:textId="0833724D" w:rsidR="00054B68" w:rsidRDefault="00054B68" w:rsidP="00054B68">
            <w:pPr>
              <w:jc w:val="center"/>
            </w:pPr>
            <w:r>
              <w:t>1</w:t>
            </w:r>
          </w:p>
        </w:tc>
        <w:tc>
          <w:tcPr>
            <w:tcW w:w="1656" w:type="dxa"/>
          </w:tcPr>
          <w:p w14:paraId="6A9D92C3" w14:textId="2B27C5F1" w:rsidR="00054B68" w:rsidRDefault="00054B68" w:rsidP="00054B68">
            <w:pPr>
              <w:jc w:val="center"/>
            </w:pPr>
            <w:r>
              <w:t>0.5</w:t>
            </w:r>
          </w:p>
        </w:tc>
        <w:tc>
          <w:tcPr>
            <w:tcW w:w="4698" w:type="dxa"/>
          </w:tcPr>
          <w:p w14:paraId="3A142572" w14:textId="78182C43" w:rsidR="00054B68" w:rsidRDefault="00054B68" w:rsidP="00054B68">
            <w:pPr>
              <w:jc w:val="center"/>
            </w:pPr>
            <w:r>
              <w:t>On a l’habitude de faire ça</w:t>
            </w:r>
          </w:p>
        </w:tc>
      </w:tr>
      <w:tr w:rsidR="00054B68" w14:paraId="1887F8BB" w14:textId="77777777" w:rsidTr="00054B68">
        <w:tc>
          <w:tcPr>
            <w:tcW w:w="1125" w:type="dxa"/>
          </w:tcPr>
          <w:p w14:paraId="65AF38D4" w14:textId="1F827828" w:rsidR="00054B68" w:rsidRDefault="00054B68" w:rsidP="00054B68">
            <w:pPr>
              <w:jc w:val="center"/>
            </w:pPr>
            <w:r>
              <w:t>76</w:t>
            </w:r>
          </w:p>
        </w:tc>
        <w:tc>
          <w:tcPr>
            <w:tcW w:w="1059" w:type="dxa"/>
          </w:tcPr>
          <w:p w14:paraId="0E23FA28" w14:textId="54BB0D55" w:rsidR="00054B68" w:rsidRDefault="00054B68" w:rsidP="00054B68">
            <w:pPr>
              <w:jc w:val="center"/>
            </w:pPr>
            <w:r>
              <w:t>Vincent</w:t>
            </w:r>
          </w:p>
        </w:tc>
        <w:tc>
          <w:tcPr>
            <w:tcW w:w="1656" w:type="dxa"/>
          </w:tcPr>
          <w:p w14:paraId="15407B8B" w14:textId="3A0EA65B" w:rsidR="00054B68" w:rsidRDefault="00054B68" w:rsidP="00054B68">
            <w:pPr>
              <w:jc w:val="center"/>
            </w:pPr>
            <w:r>
              <w:t>0.75</w:t>
            </w:r>
          </w:p>
        </w:tc>
        <w:tc>
          <w:tcPr>
            <w:tcW w:w="1656" w:type="dxa"/>
          </w:tcPr>
          <w:p w14:paraId="65D04103" w14:textId="3785F76B" w:rsidR="00054B68" w:rsidRDefault="00054B68" w:rsidP="00054B68">
            <w:pPr>
              <w:jc w:val="center"/>
            </w:pPr>
            <w:r>
              <w:t>0.5</w:t>
            </w:r>
          </w:p>
        </w:tc>
        <w:tc>
          <w:tcPr>
            <w:tcW w:w="4698" w:type="dxa"/>
          </w:tcPr>
          <w:p w14:paraId="015AEECE" w14:textId="14491E6C" w:rsidR="00054B68" w:rsidRDefault="00054B68" w:rsidP="00054B68">
            <w:pPr>
              <w:jc w:val="center"/>
            </w:pPr>
            <w:r>
              <w:t>On a l’habitude de faire ça</w:t>
            </w:r>
          </w:p>
        </w:tc>
      </w:tr>
    </w:tbl>
    <w:p w14:paraId="141859F8" w14:textId="46626A3E" w:rsidR="002A2641" w:rsidRDefault="002A2641" w:rsidP="00C95FCB"/>
    <w:p w14:paraId="4892A83C" w14:textId="6031B2CB" w:rsidR="00054B68" w:rsidRDefault="00054B68" w:rsidP="00C95FCB">
      <w:r>
        <w:t>Remarque générale : Au vu de temps gagné sur ce sprint, nous avons pu mettre en place des améliorations générales du projet.</w:t>
      </w:r>
    </w:p>
    <w:p w14:paraId="04F7BDC6" w14:textId="77777777" w:rsidR="002A2641" w:rsidRDefault="002A2641" w:rsidP="00C95FCB"/>
    <w:p w14:paraId="79307A9E" w14:textId="1528B593" w:rsidR="00C95FCB" w:rsidRDefault="00C95FCB" w:rsidP="00C95FCB">
      <w:pPr>
        <w:pStyle w:val="Titre3"/>
      </w:pPr>
      <w:bookmarkStart w:id="72" w:name="_Toc515620906"/>
      <w:r>
        <w:lastRenderedPageBreak/>
        <w:t>Bilan d’itération</w:t>
      </w:r>
      <w:bookmarkEnd w:id="72"/>
      <w:r>
        <w:t> </w:t>
      </w:r>
    </w:p>
    <w:p w14:paraId="55CA9175" w14:textId="75007A1E" w:rsidR="00BD7F27" w:rsidRPr="00BD7F27" w:rsidRDefault="00BD7F27" w:rsidP="00BD7F27">
      <w:r>
        <w:rPr>
          <w:noProof/>
        </w:rPr>
        <w:drawing>
          <wp:inline distT="0" distB="0" distL="0" distR="0" wp14:anchorId="2E59D11A" wp14:editId="3E55CB21">
            <wp:extent cx="6479540" cy="429006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4290060"/>
                    </a:xfrm>
                    <a:prstGeom prst="rect">
                      <a:avLst/>
                    </a:prstGeom>
                  </pic:spPr>
                </pic:pic>
              </a:graphicData>
            </a:graphic>
          </wp:inline>
        </w:drawing>
      </w:r>
    </w:p>
    <w:p w14:paraId="53DCE5D3" w14:textId="3998B8E1" w:rsidR="00C95FCB" w:rsidRDefault="00C95FCB" w:rsidP="00C95FCB">
      <w:pPr>
        <w:pStyle w:val="Titre4"/>
      </w:pPr>
      <w:r>
        <w:t xml:space="preserve">Bilan de terminaison des histoires </w:t>
      </w:r>
    </w:p>
    <w:p w14:paraId="32F94F6E" w14:textId="09AB9BD2" w:rsidR="00BD7F27" w:rsidRDefault="00BD7F27" w:rsidP="00BD7F27">
      <w:r>
        <w:t xml:space="preserve">Histoires terminées : </w:t>
      </w:r>
    </w:p>
    <w:p w14:paraId="0EF72BD1" w14:textId="3D0EAD52" w:rsidR="00BD7F27" w:rsidRDefault="00BD7F27" w:rsidP="009C49D9">
      <w:pPr>
        <w:pStyle w:val="Paragraphedeliste"/>
        <w:numPr>
          <w:ilvl w:val="0"/>
          <w:numId w:val="1"/>
        </w:numPr>
      </w:pPr>
      <w:r>
        <w:t>9 : Ajout/Suppression des ressources</w:t>
      </w:r>
    </w:p>
    <w:p w14:paraId="19B2133B" w14:textId="41D17102" w:rsidR="00BD7F27" w:rsidRDefault="00BD7F27" w:rsidP="00BD7F27">
      <w:pPr>
        <w:pStyle w:val="Paragraphedeliste"/>
        <w:numPr>
          <w:ilvl w:val="0"/>
          <w:numId w:val="1"/>
        </w:numPr>
      </w:pPr>
      <w:r>
        <w:t>11 : Ajouter/supprimer une mine</w:t>
      </w:r>
    </w:p>
    <w:p w14:paraId="22D8D14B" w14:textId="24E69E76" w:rsidR="00BD7F27" w:rsidRDefault="00BD7F27" w:rsidP="00BD7F27">
      <w:pPr>
        <w:pStyle w:val="Paragraphedeliste"/>
        <w:numPr>
          <w:ilvl w:val="0"/>
          <w:numId w:val="1"/>
        </w:numPr>
      </w:pPr>
      <w:r>
        <w:t>12 : Ajouter/supprimer une gare</w:t>
      </w:r>
    </w:p>
    <w:p w14:paraId="3E59D814" w14:textId="6B4D2FB0" w:rsidR="009C49D9" w:rsidRDefault="009C49D9" w:rsidP="009C49D9">
      <w:r>
        <w:t xml:space="preserve">Histoire en cours : </w:t>
      </w:r>
    </w:p>
    <w:p w14:paraId="0B2B527A" w14:textId="571239E9" w:rsidR="009C49D9" w:rsidRPr="00BD7F27" w:rsidRDefault="009C49D9" w:rsidP="009C49D9">
      <w:pPr>
        <w:pStyle w:val="Paragraphedeliste"/>
        <w:numPr>
          <w:ilvl w:val="0"/>
          <w:numId w:val="1"/>
        </w:numPr>
      </w:pPr>
      <w:r>
        <w:t>10 : Bannir le joueur</w:t>
      </w:r>
    </w:p>
    <w:p w14:paraId="5C69B52E" w14:textId="3D5AA5D5" w:rsidR="00C95FCB" w:rsidRDefault="00C95FCB" w:rsidP="00C95FCB">
      <w:pPr>
        <w:pStyle w:val="Titre4"/>
      </w:pPr>
      <w:r>
        <w:t>Vélocité du sprint</w:t>
      </w:r>
    </w:p>
    <w:p w14:paraId="5998C308" w14:textId="1B678203" w:rsidR="00BD7F27" w:rsidRPr="00BD7F27" w:rsidRDefault="009C49D9" w:rsidP="00BD7F27">
      <w:r>
        <w:t>6</w:t>
      </w:r>
      <w:r w:rsidR="00BD7F27">
        <w:t xml:space="preserve"> points d’histoire</w:t>
      </w:r>
    </w:p>
    <w:p w14:paraId="5E588445" w14:textId="5063BC37" w:rsidR="00C95FCB" w:rsidRDefault="00C95FCB" w:rsidP="00C95FCB">
      <w:pPr>
        <w:pStyle w:val="Titre4"/>
      </w:pPr>
      <w:r>
        <w:t>Replanification</w:t>
      </w:r>
    </w:p>
    <w:p w14:paraId="1D387189" w14:textId="631FE758" w:rsidR="00BD7F27" w:rsidRPr="00BD7F27" w:rsidRDefault="009C49D9" w:rsidP="00BD7F27">
      <w:r>
        <w:t>L’histoire 10 (Bannir un joueur) est reportée au sprint suivant (Elle est quasiment terminée, il s’agira juste d’ajouter un bouton dans la GUI)</w:t>
      </w:r>
    </w:p>
    <w:p w14:paraId="04D72DC0" w14:textId="3AADD299" w:rsidR="00C95FCB" w:rsidRDefault="00C95FCB" w:rsidP="00C95FCB">
      <w:pPr>
        <w:pStyle w:val="Titre4"/>
      </w:pPr>
      <w:r>
        <w:t>Commentaire général</w:t>
      </w:r>
    </w:p>
    <w:p w14:paraId="397514B8" w14:textId="0BBC1084" w:rsidR="00BD7F27" w:rsidRPr="00BD7F27" w:rsidRDefault="00BD7F27" w:rsidP="00BD7F27">
      <w:r>
        <w:t xml:space="preserve">Tout s’est bien passé. En plus du sprint, nous avons ajouté la mise à jour local automatique du client et fait un refactoring général de l’application.  </w:t>
      </w:r>
    </w:p>
    <w:p w14:paraId="6DF89E6C" w14:textId="12D6C076" w:rsidR="00BD7F27" w:rsidRDefault="00BD7F27" w:rsidP="00BD7F27">
      <w:pPr>
        <w:pStyle w:val="Titre4"/>
      </w:pPr>
      <w:r>
        <w:t>Autocritique</w:t>
      </w:r>
    </w:p>
    <w:p w14:paraId="53A23A78" w14:textId="088490D0" w:rsidR="00BD7F27" w:rsidRPr="00BD7F27" w:rsidRDefault="00BD7F27" w:rsidP="00BD7F27">
      <w:r>
        <w:t xml:space="preserve">Nous avons attribué plus de temps au projet GEN pour pouvoir refactorer le projet et améliorer son rendu, étapes qui n’étaient initialement pas prévues dans le projet , tout en remplissant les obligations du sprint 6. </w:t>
      </w:r>
    </w:p>
    <w:p w14:paraId="26221F9D" w14:textId="77777777" w:rsidR="00BD7F27" w:rsidRPr="00BD7F27" w:rsidRDefault="00BD7F27" w:rsidP="00BD7F27"/>
    <w:p w14:paraId="61A0950B" w14:textId="7C6C7FBA" w:rsidR="000577C3" w:rsidRDefault="000577C3" w:rsidP="000577C3">
      <w:pPr>
        <w:pStyle w:val="Titre2"/>
      </w:pPr>
      <w:bookmarkStart w:id="73" w:name="_Toc515620907"/>
      <w:r>
        <w:lastRenderedPageBreak/>
        <w:t>Sprint 7</w:t>
      </w:r>
      <w:bookmarkEnd w:id="73"/>
    </w:p>
    <w:p w14:paraId="40F155F8" w14:textId="52734C49" w:rsidR="00C95FCB" w:rsidRDefault="00C95FCB" w:rsidP="00C95FCB">
      <w:pPr>
        <w:pStyle w:val="Titre3"/>
      </w:pPr>
      <w:bookmarkStart w:id="74" w:name="_Toc515620908"/>
      <w:r>
        <w:t>Objectifs</w:t>
      </w:r>
      <w:bookmarkEnd w:id="74"/>
      <w:r>
        <w:t xml:space="preserve"> </w:t>
      </w:r>
    </w:p>
    <w:p w14:paraId="2C427D23" w14:textId="4C74741C" w:rsidR="009C49D9" w:rsidRPr="009C49D9" w:rsidRDefault="009C49D9" w:rsidP="009C49D9">
      <w:r>
        <w:t>Mettre en place un système de commerce entre joueurs</w:t>
      </w:r>
    </w:p>
    <w:p w14:paraId="057BD188" w14:textId="192598D6" w:rsidR="00C95FCB" w:rsidRDefault="00C95FCB" w:rsidP="00C95FCB">
      <w:pPr>
        <w:pStyle w:val="Titre3"/>
      </w:pPr>
      <w:bookmarkStart w:id="75" w:name="_Toc515620909"/>
      <w:r>
        <w:t>Stories à faire</w:t>
      </w:r>
      <w:bookmarkEnd w:id="75"/>
    </w:p>
    <w:p w14:paraId="52650216" w14:textId="1348E70A" w:rsidR="009C49D9" w:rsidRPr="009C49D9" w:rsidRDefault="009C49D9" w:rsidP="009C49D9">
      <w:r>
        <w:t>10 : Bannir un joueur</w:t>
      </w:r>
    </w:p>
    <w:p w14:paraId="7A21F7FD" w14:textId="56A134E5" w:rsidR="00C95FCB" w:rsidRDefault="00C95FCB" w:rsidP="00C95FCB">
      <w:pPr>
        <w:pStyle w:val="Titre3"/>
      </w:pPr>
      <w:bookmarkStart w:id="76" w:name="_Toc515620910"/>
      <w:r>
        <w:t>Tasks</w:t>
      </w:r>
      <w:bookmarkEnd w:id="76"/>
    </w:p>
    <w:p w14:paraId="6916C939" w14:textId="77777777" w:rsidR="00A93849" w:rsidRDefault="00A93849" w:rsidP="00A93849">
      <w:r>
        <w:t>VG : Vincent Guidoux, KA : Kamil Amrani, AA : Adrien Allemand, LK : Loyse Krug</w:t>
      </w:r>
    </w:p>
    <w:p w14:paraId="017719AD" w14:textId="25CDEA9F" w:rsidR="00A93849" w:rsidRDefault="00252389" w:rsidP="00A93849">
      <w:pPr>
        <w:rPr>
          <w:noProof/>
        </w:rPr>
      </w:pPr>
      <w:r>
        <w:rPr>
          <w:noProof/>
        </w:rPr>
        <w:t>Placer une offre </w:t>
      </w:r>
    </w:p>
    <w:p w14:paraId="4DB425AC" w14:textId="400B7DF9" w:rsidR="00252389" w:rsidRDefault="00252389" w:rsidP="00A93849">
      <w:r>
        <w:rPr>
          <w:noProof/>
        </w:rPr>
        <w:drawing>
          <wp:inline distT="0" distB="0" distL="0" distR="0" wp14:anchorId="16E5B09B" wp14:editId="04B4F47E">
            <wp:extent cx="5334000" cy="13144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1314450"/>
                    </a:xfrm>
                    <a:prstGeom prst="rect">
                      <a:avLst/>
                    </a:prstGeom>
                  </pic:spPr>
                </pic:pic>
              </a:graphicData>
            </a:graphic>
          </wp:inline>
        </w:drawing>
      </w:r>
    </w:p>
    <w:p w14:paraId="13EC7EEB" w14:textId="7ED7C872" w:rsidR="00252389" w:rsidRDefault="00252389" w:rsidP="00A93849">
      <w:r>
        <w:t>Acheter des ressources</w:t>
      </w:r>
    </w:p>
    <w:p w14:paraId="3731B287" w14:textId="578CE98C" w:rsidR="00252389" w:rsidRDefault="00252389" w:rsidP="00A93849">
      <w:r>
        <w:rPr>
          <w:noProof/>
        </w:rPr>
        <w:drawing>
          <wp:inline distT="0" distB="0" distL="0" distR="0" wp14:anchorId="32DCF78D" wp14:editId="6211B550">
            <wp:extent cx="3543300" cy="124777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1247775"/>
                    </a:xfrm>
                    <a:prstGeom prst="rect">
                      <a:avLst/>
                    </a:prstGeom>
                  </pic:spPr>
                </pic:pic>
              </a:graphicData>
            </a:graphic>
          </wp:inline>
        </w:drawing>
      </w:r>
    </w:p>
    <w:p w14:paraId="53E88E01" w14:textId="314D737A" w:rsidR="00252389" w:rsidRDefault="00252389" w:rsidP="00A93849">
      <w:r>
        <w:t>Préparation présentation</w:t>
      </w:r>
    </w:p>
    <w:p w14:paraId="0353D7A1" w14:textId="306A1A5F" w:rsidR="00252389" w:rsidRDefault="00252389" w:rsidP="00A93849">
      <w:r>
        <w:rPr>
          <w:noProof/>
        </w:rPr>
        <w:drawing>
          <wp:inline distT="0" distB="0" distL="0" distR="0" wp14:anchorId="7CFB01CF" wp14:editId="3B99903A">
            <wp:extent cx="1446663" cy="1059855"/>
            <wp:effectExtent l="0" t="0" r="127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0408" cy="1062599"/>
                    </a:xfrm>
                    <a:prstGeom prst="rect">
                      <a:avLst/>
                    </a:prstGeom>
                  </pic:spPr>
                </pic:pic>
              </a:graphicData>
            </a:graphic>
          </wp:inline>
        </w:drawing>
      </w:r>
    </w:p>
    <w:p w14:paraId="71827FCE" w14:textId="45238405" w:rsidR="00252389" w:rsidRDefault="00252389" w:rsidP="00A93849">
      <w:r>
        <w:t>Rédaction rapport final </w:t>
      </w:r>
    </w:p>
    <w:p w14:paraId="4B55D35D" w14:textId="7287035C" w:rsidR="00252389" w:rsidRDefault="00252389" w:rsidP="00A93849">
      <w:r>
        <w:rPr>
          <w:noProof/>
        </w:rPr>
        <w:drawing>
          <wp:inline distT="0" distB="0" distL="0" distR="0" wp14:anchorId="371C18E4" wp14:editId="3EF28A6B">
            <wp:extent cx="4722126" cy="2205957"/>
            <wp:effectExtent l="0" t="0" r="2540" b="444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0509" cy="2209873"/>
                    </a:xfrm>
                    <a:prstGeom prst="rect">
                      <a:avLst/>
                    </a:prstGeom>
                  </pic:spPr>
                </pic:pic>
              </a:graphicData>
            </a:graphic>
          </wp:inline>
        </w:drawing>
      </w:r>
    </w:p>
    <w:p w14:paraId="4098DF5A" w14:textId="6BC2D1B3" w:rsidR="00252389" w:rsidRDefault="00252389" w:rsidP="00A93849">
      <w:r>
        <w:lastRenderedPageBreak/>
        <w:t>Bannir un joueur</w:t>
      </w:r>
    </w:p>
    <w:p w14:paraId="2BF3B238" w14:textId="43BF0BB8" w:rsidR="00252389" w:rsidRPr="00A93849" w:rsidRDefault="00252389" w:rsidP="00A93849">
      <w:r>
        <w:rPr>
          <w:noProof/>
        </w:rPr>
        <w:drawing>
          <wp:inline distT="0" distB="0" distL="0" distR="0" wp14:anchorId="133175CD" wp14:editId="6B80F8C9">
            <wp:extent cx="1857375" cy="1333500"/>
            <wp:effectExtent l="0" t="0" r="952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7375" cy="1333500"/>
                    </a:xfrm>
                    <a:prstGeom prst="rect">
                      <a:avLst/>
                    </a:prstGeom>
                  </pic:spPr>
                </pic:pic>
              </a:graphicData>
            </a:graphic>
          </wp:inline>
        </w:drawing>
      </w:r>
    </w:p>
    <w:p w14:paraId="04339DD9" w14:textId="36E53536" w:rsidR="00C95FCB" w:rsidRDefault="00C95FCB" w:rsidP="00C95FCB">
      <w:pPr>
        <w:pStyle w:val="Titre3"/>
      </w:pPr>
      <w:bookmarkStart w:id="77" w:name="_Toc515620911"/>
      <w:r>
        <w:t>Test d’acceptation</w:t>
      </w:r>
      <w:bookmarkEnd w:id="77"/>
    </w:p>
    <w:p w14:paraId="12371A55" w14:textId="13A390C3" w:rsidR="00252389" w:rsidRDefault="00252389" w:rsidP="00252389">
      <w:r>
        <w:t>Placer une offre </w:t>
      </w:r>
    </w:p>
    <w:p w14:paraId="04F53EDE" w14:textId="4989F741" w:rsidR="00C505F9" w:rsidRDefault="00C505F9" w:rsidP="00252389">
      <w:r>
        <w:rPr>
          <w:noProof/>
        </w:rPr>
        <w:drawing>
          <wp:inline distT="0" distB="0" distL="0" distR="0" wp14:anchorId="4CDF56A6" wp14:editId="0307BFA4">
            <wp:extent cx="2784144" cy="499555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8572" cy="5003496"/>
                    </a:xfrm>
                    <a:prstGeom prst="rect">
                      <a:avLst/>
                    </a:prstGeom>
                  </pic:spPr>
                </pic:pic>
              </a:graphicData>
            </a:graphic>
          </wp:inline>
        </w:drawing>
      </w:r>
    </w:p>
    <w:p w14:paraId="7E24B3A3" w14:textId="36E97E92" w:rsidR="00252389" w:rsidRDefault="00252389" w:rsidP="00252389">
      <w:r>
        <w:t>Acheter des ressources</w:t>
      </w:r>
    </w:p>
    <w:p w14:paraId="36A96F92" w14:textId="5DDC0F09" w:rsidR="00252389" w:rsidRDefault="00C505F9" w:rsidP="00252389">
      <w:r>
        <w:rPr>
          <w:noProof/>
        </w:rPr>
        <w:drawing>
          <wp:inline distT="0" distB="0" distL="0" distR="0" wp14:anchorId="7D273A77" wp14:editId="64FAD05A">
            <wp:extent cx="3476625" cy="1019175"/>
            <wp:effectExtent l="0" t="0" r="9525"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625" cy="1019175"/>
                    </a:xfrm>
                    <a:prstGeom prst="rect">
                      <a:avLst/>
                    </a:prstGeom>
                  </pic:spPr>
                </pic:pic>
              </a:graphicData>
            </a:graphic>
          </wp:inline>
        </w:drawing>
      </w:r>
    </w:p>
    <w:p w14:paraId="5E39C02F" w14:textId="5D56C8FA" w:rsidR="00C505F9" w:rsidRDefault="00C505F9" w:rsidP="00252389">
      <w:r>
        <w:t>Présentation</w:t>
      </w:r>
    </w:p>
    <w:p w14:paraId="6568F775" w14:textId="276B996D" w:rsidR="00C505F9" w:rsidRDefault="00C505F9" w:rsidP="00252389">
      <w:r>
        <w:rPr>
          <w:noProof/>
        </w:rPr>
        <w:lastRenderedPageBreak/>
        <w:drawing>
          <wp:inline distT="0" distB="0" distL="0" distR="0" wp14:anchorId="65E9B3A7" wp14:editId="519DEB54">
            <wp:extent cx="3514725" cy="1038225"/>
            <wp:effectExtent l="0" t="0" r="9525"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725" cy="1038225"/>
                    </a:xfrm>
                    <a:prstGeom prst="rect">
                      <a:avLst/>
                    </a:prstGeom>
                  </pic:spPr>
                </pic:pic>
              </a:graphicData>
            </a:graphic>
          </wp:inline>
        </w:drawing>
      </w:r>
    </w:p>
    <w:p w14:paraId="30BAAC91" w14:textId="35B137C8" w:rsidR="00252389" w:rsidRDefault="00C505F9" w:rsidP="00252389">
      <w:r>
        <w:t>Rédaction du rapport</w:t>
      </w:r>
    </w:p>
    <w:p w14:paraId="6AB5BF68" w14:textId="0C1E9F0A" w:rsidR="00C505F9" w:rsidRDefault="00C505F9" w:rsidP="00252389">
      <w:r>
        <w:rPr>
          <w:noProof/>
        </w:rPr>
        <w:drawing>
          <wp:inline distT="0" distB="0" distL="0" distR="0" wp14:anchorId="43563A8E" wp14:editId="5E113DC3">
            <wp:extent cx="3324225" cy="981075"/>
            <wp:effectExtent l="0" t="0" r="9525"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4225" cy="981075"/>
                    </a:xfrm>
                    <a:prstGeom prst="rect">
                      <a:avLst/>
                    </a:prstGeom>
                  </pic:spPr>
                </pic:pic>
              </a:graphicData>
            </a:graphic>
          </wp:inline>
        </w:drawing>
      </w:r>
    </w:p>
    <w:p w14:paraId="0DC7F06B" w14:textId="3D954D56" w:rsidR="00C505F9" w:rsidRDefault="00C505F9" w:rsidP="00252389">
      <w:r>
        <w:t>Bannir un joueur</w:t>
      </w:r>
    </w:p>
    <w:p w14:paraId="23C4B58F" w14:textId="40BDA3D4" w:rsidR="00C505F9" w:rsidRPr="00252389" w:rsidRDefault="00C505F9" w:rsidP="00252389">
      <w:r>
        <w:rPr>
          <w:noProof/>
        </w:rPr>
        <w:drawing>
          <wp:inline distT="0" distB="0" distL="0" distR="0" wp14:anchorId="4642C2F9" wp14:editId="0A3EA4D3">
            <wp:extent cx="3533775" cy="971550"/>
            <wp:effectExtent l="0" t="0" r="952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3775" cy="971550"/>
                    </a:xfrm>
                    <a:prstGeom prst="rect">
                      <a:avLst/>
                    </a:prstGeom>
                  </pic:spPr>
                </pic:pic>
              </a:graphicData>
            </a:graphic>
          </wp:inline>
        </w:drawing>
      </w:r>
    </w:p>
    <w:p w14:paraId="4B3B47E7" w14:textId="6AF4BC72" w:rsidR="00C95FCB" w:rsidRDefault="00C95FCB" w:rsidP="00C95FCB">
      <w:r>
        <w:t>Estimation par tâche [heure/personne]  +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52389" w14:paraId="10ACC6AB" w14:textId="77777777" w:rsidTr="00252389">
        <w:tc>
          <w:tcPr>
            <w:tcW w:w="1125" w:type="dxa"/>
          </w:tcPr>
          <w:p w14:paraId="47DCCA51" w14:textId="77777777" w:rsidR="00252389" w:rsidRDefault="00252389" w:rsidP="00252389">
            <w:pPr>
              <w:jc w:val="center"/>
            </w:pPr>
            <w:r>
              <w:t>Numéro de tâche</w:t>
            </w:r>
          </w:p>
        </w:tc>
        <w:tc>
          <w:tcPr>
            <w:tcW w:w="1059" w:type="dxa"/>
          </w:tcPr>
          <w:p w14:paraId="7C4A5CF0" w14:textId="77777777" w:rsidR="00252389" w:rsidRDefault="00252389" w:rsidP="00252389">
            <w:pPr>
              <w:jc w:val="center"/>
            </w:pPr>
            <w:r>
              <w:t>Personne assignée</w:t>
            </w:r>
          </w:p>
        </w:tc>
        <w:tc>
          <w:tcPr>
            <w:tcW w:w="1656" w:type="dxa"/>
          </w:tcPr>
          <w:p w14:paraId="4BDC6962" w14:textId="77777777" w:rsidR="00252389" w:rsidRDefault="00252389" w:rsidP="00252389">
            <w:pPr>
              <w:jc w:val="center"/>
            </w:pPr>
            <w:r>
              <w:t>Durée prévue [heure/homme]</w:t>
            </w:r>
          </w:p>
        </w:tc>
        <w:tc>
          <w:tcPr>
            <w:tcW w:w="1656" w:type="dxa"/>
          </w:tcPr>
          <w:p w14:paraId="61C3BABA" w14:textId="77777777" w:rsidR="00252389" w:rsidRDefault="00252389" w:rsidP="00252389">
            <w:pPr>
              <w:jc w:val="center"/>
            </w:pPr>
            <w:r>
              <w:t>Durée effective [heure/homme]</w:t>
            </w:r>
          </w:p>
        </w:tc>
        <w:tc>
          <w:tcPr>
            <w:tcW w:w="4698" w:type="dxa"/>
          </w:tcPr>
          <w:p w14:paraId="2CDF6184" w14:textId="77777777" w:rsidR="00252389" w:rsidRDefault="00252389" w:rsidP="00252389">
            <w:pPr>
              <w:jc w:val="center"/>
            </w:pPr>
            <w:r>
              <w:t>Commentaire</w:t>
            </w:r>
          </w:p>
        </w:tc>
      </w:tr>
      <w:tr w:rsidR="00252389" w14:paraId="75170855" w14:textId="77777777" w:rsidTr="00252389">
        <w:tc>
          <w:tcPr>
            <w:tcW w:w="1125" w:type="dxa"/>
          </w:tcPr>
          <w:p w14:paraId="4F4E4D0F" w14:textId="5790F4E8" w:rsidR="00252389" w:rsidRDefault="00252389" w:rsidP="00252389">
            <w:pPr>
              <w:jc w:val="center"/>
            </w:pPr>
            <w:r>
              <w:t>13</w:t>
            </w:r>
          </w:p>
        </w:tc>
        <w:tc>
          <w:tcPr>
            <w:tcW w:w="1059" w:type="dxa"/>
          </w:tcPr>
          <w:p w14:paraId="09EF2878" w14:textId="29097673" w:rsidR="00252389" w:rsidRDefault="00252389" w:rsidP="00252389">
            <w:pPr>
              <w:jc w:val="center"/>
            </w:pPr>
            <w:r>
              <w:t>Kamil</w:t>
            </w:r>
          </w:p>
        </w:tc>
        <w:tc>
          <w:tcPr>
            <w:tcW w:w="1656" w:type="dxa"/>
          </w:tcPr>
          <w:p w14:paraId="36F04C46" w14:textId="229EA561" w:rsidR="00252389" w:rsidRDefault="00252389" w:rsidP="00252389">
            <w:pPr>
              <w:jc w:val="center"/>
            </w:pPr>
            <w:r>
              <w:t>0.5</w:t>
            </w:r>
          </w:p>
        </w:tc>
        <w:tc>
          <w:tcPr>
            <w:tcW w:w="1656" w:type="dxa"/>
          </w:tcPr>
          <w:p w14:paraId="3BAAFA9D" w14:textId="5CA56E06" w:rsidR="00252389" w:rsidRDefault="00252389" w:rsidP="00252389">
            <w:pPr>
              <w:jc w:val="center"/>
            </w:pPr>
          </w:p>
        </w:tc>
        <w:tc>
          <w:tcPr>
            <w:tcW w:w="4698" w:type="dxa"/>
          </w:tcPr>
          <w:p w14:paraId="295D2311" w14:textId="462D8DCB" w:rsidR="00252389" w:rsidRDefault="00252389" w:rsidP="00252389">
            <w:pPr>
              <w:jc w:val="center"/>
            </w:pPr>
          </w:p>
        </w:tc>
      </w:tr>
      <w:tr w:rsidR="00252389" w14:paraId="009EA1C0" w14:textId="77777777" w:rsidTr="00252389">
        <w:tc>
          <w:tcPr>
            <w:tcW w:w="1125" w:type="dxa"/>
          </w:tcPr>
          <w:p w14:paraId="0FA797D2" w14:textId="26BB5052" w:rsidR="00252389" w:rsidRDefault="00252389" w:rsidP="00252389">
            <w:pPr>
              <w:jc w:val="center"/>
            </w:pPr>
            <w:r>
              <w:t>11</w:t>
            </w:r>
          </w:p>
        </w:tc>
        <w:tc>
          <w:tcPr>
            <w:tcW w:w="1059" w:type="dxa"/>
          </w:tcPr>
          <w:p w14:paraId="2B781F58" w14:textId="3606F82B" w:rsidR="00252389" w:rsidRDefault="00252389" w:rsidP="00252389">
            <w:pPr>
              <w:jc w:val="center"/>
            </w:pPr>
            <w:r>
              <w:t>Kamil</w:t>
            </w:r>
          </w:p>
        </w:tc>
        <w:tc>
          <w:tcPr>
            <w:tcW w:w="1656" w:type="dxa"/>
          </w:tcPr>
          <w:p w14:paraId="3A573475" w14:textId="175ECFE5" w:rsidR="00252389" w:rsidRDefault="00252389" w:rsidP="00252389">
            <w:pPr>
              <w:jc w:val="center"/>
            </w:pPr>
            <w:r>
              <w:t>0.5</w:t>
            </w:r>
          </w:p>
        </w:tc>
        <w:tc>
          <w:tcPr>
            <w:tcW w:w="1656" w:type="dxa"/>
          </w:tcPr>
          <w:p w14:paraId="3E843CE7" w14:textId="4B376B7E" w:rsidR="00252389" w:rsidRDefault="00252389" w:rsidP="00252389">
            <w:pPr>
              <w:jc w:val="center"/>
            </w:pPr>
          </w:p>
        </w:tc>
        <w:tc>
          <w:tcPr>
            <w:tcW w:w="4698" w:type="dxa"/>
          </w:tcPr>
          <w:p w14:paraId="72213FEF" w14:textId="4E4514AF" w:rsidR="00252389" w:rsidRDefault="00252389" w:rsidP="00252389">
            <w:pPr>
              <w:jc w:val="center"/>
            </w:pPr>
          </w:p>
        </w:tc>
      </w:tr>
      <w:tr w:rsidR="00252389" w14:paraId="3A76592C" w14:textId="77777777" w:rsidTr="00252389">
        <w:tc>
          <w:tcPr>
            <w:tcW w:w="1125" w:type="dxa"/>
          </w:tcPr>
          <w:p w14:paraId="60AFE1D8" w14:textId="122D5D1F" w:rsidR="00252389" w:rsidRDefault="00252389" w:rsidP="00252389">
            <w:pPr>
              <w:jc w:val="center"/>
            </w:pPr>
            <w:r>
              <w:t>12</w:t>
            </w:r>
          </w:p>
        </w:tc>
        <w:tc>
          <w:tcPr>
            <w:tcW w:w="1059" w:type="dxa"/>
          </w:tcPr>
          <w:p w14:paraId="567803EB" w14:textId="2C94B14C" w:rsidR="00252389" w:rsidRDefault="00252389" w:rsidP="00252389">
            <w:pPr>
              <w:jc w:val="center"/>
            </w:pPr>
            <w:r>
              <w:t>Kamil</w:t>
            </w:r>
          </w:p>
        </w:tc>
        <w:tc>
          <w:tcPr>
            <w:tcW w:w="1656" w:type="dxa"/>
          </w:tcPr>
          <w:p w14:paraId="553B3B9E" w14:textId="352CCEB2" w:rsidR="00252389" w:rsidRPr="00207375" w:rsidRDefault="00207375" w:rsidP="00252389">
            <w:pPr>
              <w:jc w:val="center"/>
            </w:pPr>
            <w:r w:rsidRPr="00207375">
              <w:t>2.5</w:t>
            </w:r>
          </w:p>
        </w:tc>
        <w:tc>
          <w:tcPr>
            <w:tcW w:w="1656" w:type="dxa"/>
          </w:tcPr>
          <w:p w14:paraId="5C6AEFCB" w14:textId="42E3C511" w:rsidR="00252389" w:rsidRDefault="00252389" w:rsidP="00252389">
            <w:pPr>
              <w:jc w:val="center"/>
            </w:pPr>
          </w:p>
        </w:tc>
        <w:tc>
          <w:tcPr>
            <w:tcW w:w="4698" w:type="dxa"/>
          </w:tcPr>
          <w:p w14:paraId="0D7E1EF5" w14:textId="4F4FC921" w:rsidR="00252389" w:rsidRDefault="00252389" w:rsidP="00252389">
            <w:pPr>
              <w:jc w:val="center"/>
            </w:pPr>
          </w:p>
        </w:tc>
      </w:tr>
      <w:tr w:rsidR="00252389" w14:paraId="1DCC0B5C" w14:textId="77777777" w:rsidTr="00252389">
        <w:tc>
          <w:tcPr>
            <w:tcW w:w="1125" w:type="dxa"/>
          </w:tcPr>
          <w:p w14:paraId="6947C15A" w14:textId="4D349AEF" w:rsidR="00252389" w:rsidRDefault="00252389" w:rsidP="00252389">
            <w:pPr>
              <w:jc w:val="center"/>
            </w:pPr>
            <w:r>
              <w:t>15</w:t>
            </w:r>
          </w:p>
        </w:tc>
        <w:tc>
          <w:tcPr>
            <w:tcW w:w="1059" w:type="dxa"/>
          </w:tcPr>
          <w:p w14:paraId="00D187C5" w14:textId="4521BCE0" w:rsidR="00252389" w:rsidRDefault="00252389" w:rsidP="00252389">
            <w:pPr>
              <w:jc w:val="center"/>
            </w:pPr>
            <w:r>
              <w:t>Adrien</w:t>
            </w:r>
          </w:p>
        </w:tc>
        <w:tc>
          <w:tcPr>
            <w:tcW w:w="1656" w:type="dxa"/>
          </w:tcPr>
          <w:p w14:paraId="01523D87" w14:textId="5AD1FF81" w:rsidR="00252389" w:rsidRDefault="00252389" w:rsidP="00252389">
            <w:pPr>
              <w:jc w:val="center"/>
            </w:pPr>
            <w:r>
              <w:t>3</w:t>
            </w:r>
          </w:p>
        </w:tc>
        <w:tc>
          <w:tcPr>
            <w:tcW w:w="1656" w:type="dxa"/>
          </w:tcPr>
          <w:p w14:paraId="4B0F16EC" w14:textId="67E3373D" w:rsidR="00252389" w:rsidRDefault="00252389" w:rsidP="00252389">
            <w:pPr>
              <w:jc w:val="center"/>
            </w:pPr>
          </w:p>
        </w:tc>
        <w:tc>
          <w:tcPr>
            <w:tcW w:w="4698" w:type="dxa"/>
          </w:tcPr>
          <w:p w14:paraId="1CEF2786" w14:textId="2DB73118" w:rsidR="00252389" w:rsidRDefault="00252389" w:rsidP="00252389">
            <w:pPr>
              <w:jc w:val="center"/>
            </w:pPr>
          </w:p>
        </w:tc>
      </w:tr>
      <w:tr w:rsidR="00252389" w14:paraId="4944B90B" w14:textId="77777777" w:rsidTr="00252389">
        <w:tc>
          <w:tcPr>
            <w:tcW w:w="1125" w:type="dxa"/>
          </w:tcPr>
          <w:p w14:paraId="37DC8D6F" w14:textId="41324997" w:rsidR="00252389" w:rsidRDefault="00252389" w:rsidP="00252389">
            <w:pPr>
              <w:jc w:val="center"/>
            </w:pPr>
            <w:r>
              <w:t>14</w:t>
            </w:r>
          </w:p>
        </w:tc>
        <w:tc>
          <w:tcPr>
            <w:tcW w:w="1059" w:type="dxa"/>
          </w:tcPr>
          <w:p w14:paraId="232A99F7" w14:textId="1C15C9EE" w:rsidR="00252389" w:rsidRDefault="00252389" w:rsidP="00252389">
            <w:pPr>
              <w:jc w:val="center"/>
            </w:pPr>
            <w:r>
              <w:t>Adrien</w:t>
            </w:r>
          </w:p>
        </w:tc>
        <w:tc>
          <w:tcPr>
            <w:tcW w:w="1656" w:type="dxa"/>
          </w:tcPr>
          <w:p w14:paraId="34616CE0" w14:textId="2E663270" w:rsidR="00252389" w:rsidRDefault="00252389" w:rsidP="00252389">
            <w:pPr>
              <w:jc w:val="center"/>
            </w:pPr>
            <w:r>
              <w:t>1</w:t>
            </w:r>
          </w:p>
        </w:tc>
        <w:tc>
          <w:tcPr>
            <w:tcW w:w="1656" w:type="dxa"/>
          </w:tcPr>
          <w:p w14:paraId="189AA68B" w14:textId="0B45CDC8" w:rsidR="00252389" w:rsidRDefault="00252389" w:rsidP="00252389">
            <w:pPr>
              <w:jc w:val="center"/>
            </w:pPr>
          </w:p>
        </w:tc>
        <w:tc>
          <w:tcPr>
            <w:tcW w:w="4698" w:type="dxa"/>
          </w:tcPr>
          <w:p w14:paraId="7FF3DBD0" w14:textId="2110597D" w:rsidR="00252389" w:rsidRDefault="00252389" w:rsidP="00252389">
            <w:pPr>
              <w:jc w:val="center"/>
            </w:pPr>
          </w:p>
        </w:tc>
      </w:tr>
      <w:tr w:rsidR="00252389" w14:paraId="5AD7E23D" w14:textId="77777777" w:rsidTr="00252389">
        <w:tc>
          <w:tcPr>
            <w:tcW w:w="1125" w:type="dxa"/>
          </w:tcPr>
          <w:p w14:paraId="6C7BA5D9" w14:textId="31371C20" w:rsidR="00252389" w:rsidRDefault="00252389" w:rsidP="00252389">
            <w:pPr>
              <w:jc w:val="center"/>
            </w:pPr>
            <w:r>
              <w:t>84</w:t>
            </w:r>
          </w:p>
        </w:tc>
        <w:tc>
          <w:tcPr>
            <w:tcW w:w="1059" w:type="dxa"/>
          </w:tcPr>
          <w:p w14:paraId="5E966147" w14:textId="14AEF3A6" w:rsidR="00252389" w:rsidRDefault="00252389" w:rsidP="00252389">
            <w:pPr>
              <w:jc w:val="center"/>
            </w:pPr>
            <w:r>
              <w:t>Vincent</w:t>
            </w:r>
          </w:p>
        </w:tc>
        <w:tc>
          <w:tcPr>
            <w:tcW w:w="1656" w:type="dxa"/>
          </w:tcPr>
          <w:p w14:paraId="4A1ECCEA" w14:textId="5D127DFA" w:rsidR="00252389" w:rsidRDefault="00252389" w:rsidP="00252389">
            <w:pPr>
              <w:jc w:val="center"/>
            </w:pPr>
            <w:r>
              <w:t>2</w:t>
            </w:r>
          </w:p>
        </w:tc>
        <w:tc>
          <w:tcPr>
            <w:tcW w:w="1656" w:type="dxa"/>
          </w:tcPr>
          <w:p w14:paraId="1AA80AF8" w14:textId="24D181CF" w:rsidR="00252389" w:rsidRDefault="00252389" w:rsidP="00252389">
            <w:pPr>
              <w:jc w:val="center"/>
            </w:pPr>
          </w:p>
        </w:tc>
        <w:tc>
          <w:tcPr>
            <w:tcW w:w="4698" w:type="dxa"/>
          </w:tcPr>
          <w:p w14:paraId="3BB99D64" w14:textId="06E89CBC" w:rsidR="00252389" w:rsidRDefault="00252389" w:rsidP="00252389">
            <w:pPr>
              <w:jc w:val="center"/>
            </w:pPr>
          </w:p>
        </w:tc>
      </w:tr>
      <w:tr w:rsidR="00252389" w14:paraId="5BE489C7" w14:textId="77777777" w:rsidTr="00252389">
        <w:tc>
          <w:tcPr>
            <w:tcW w:w="1125" w:type="dxa"/>
          </w:tcPr>
          <w:p w14:paraId="270F20FE" w14:textId="09E50755" w:rsidR="00252389" w:rsidRDefault="00252389" w:rsidP="00252389">
            <w:pPr>
              <w:jc w:val="center"/>
            </w:pPr>
            <w:r>
              <w:t>79</w:t>
            </w:r>
          </w:p>
        </w:tc>
        <w:tc>
          <w:tcPr>
            <w:tcW w:w="1059" w:type="dxa"/>
          </w:tcPr>
          <w:p w14:paraId="0A717A28" w14:textId="46DF6773" w:rsidR="00252389" w:rsidRDefault="00252389" w:rsidP="00252389">
            <w:pPr>
              <w:jc w:val="center"/>
            </w:pPr>
            <w:r>
              <w:t>Loyse</w:t>
            </w:r>
          </w:p>
        </w:tc>
        <w:tc>
          <w:tcPr>
            <w:tcW w:w="1656" w:type="dxa"/>
          </w:tcPr>
          <w:p w14:paraId="3E6807C1" w14:textId="4B016425" w:rsidR="00252389" w:rsidRDefault="00252389" w:rsidP="00252389">
            <w:pPr>
              <w:jc w:val="center"/>
            </w:pPr>
            <w:r>
              <w:t>0.5</w:t>
            </w:r>
          </w:p>
        </w:tc>
        <w:tc>
          <w:tcPr>
            <w:tcW w:w="1656" w:type="dxa"/>
          </w:tcPr>
          <w:p w14:paraId="37FE4BEF" w14:textId="7F7300C0" w:rsidR="00252389" w:rsidRDefault="00252389" w:rsidP="00252389">
            <w:pPr>
              <w:jc w:val="center"/>
            </w:pPr>
          </w:p>
        </w:tc>
        <w:tc>
          <w:tcPr>
            <w:tcW w:w="4698" w:type="dxa"/>
          </w:tcPr>
          <w:p w14:paraId="31B3DAFA" w14:textId="78D43144" w:rsidR="00252389" w:rsidRDefault="00252389" w:rsidP="00252389">
            <w:pPr>
              <w:jc w:val="center"/>
            </w:pPr>
          </w:p>
        </w:tc>
      </w:tr>
      <w:tr w:rsidR="00252389" w14:paraId="09D3292B" w14:textId="77777777" w:rsidTr="00252389">
        <w:tc>
          <w:tcPr>
            <w:tcW w:w="1125" w:type="dxa"/>
          </w:tcPr>
          <w:p w14:paraId="698672C7" w14:textId="2E963E94" w:rsidR="00252389" w:rsidRDefault="00252389" w:rsidP="00252389">
            <w:pPr>
              <w:jc w:val="center"/>
            </w:pPr>
            <w:r>
              <w:t>78</w:t>
            </w:r>
          </w:p>
        </w:tc>
        <w:tc>
          <w:tcPr>
            <w:tcW w:w="1059" w:type="dxa"/>
          </w:tcPr>
          <w:p w14:paraId="65EE342D" w14:textId="3FB472CF" w:rsidR="00252389" w:rsidRDefault="00252389" w:rsidP="00252389">
            <w:pPr>
              <w:jc w:val="center"/>
            </w:pPr>
            <w:r>
              <w:t>Loyse</w:t>
            </w:r>
          </w:p>
        </w:tc>
        <w:tc>
          <w:tcPr>
            <w:tcW w:w="1656" w:type="dxa"/>
          </w:tcPr>
          <w:p w14:paraId="7E549429" w14:textId="7DDB68C7" w:rsidR="00252389" w:rsidRDefault="00252389" w:rsidP="00252389">
            <w:pPr>
              <w:jc w:val="center"/>
            </w:pPr>
            <w:r>
              <w:t>1</w:t>
            </w:r>
          </w:p>
        </w:tc>
        <w:tc>
          <w:tcPr>
            <w:tcW w:w="1656" w:type="dxa"/>
          </w:tcPr>
          <w:p w14:paraId="0DC4E5BA" w14:textId="0058E4B3" w:rsidR="00252389" w:rsidRDefault="00252389" w:rsidP="00252389">
            <w:pPr>
              <w:jc w:val="center"/>
            </w:pPr>
          </w:p>
        </w:tc>
        <w:tc>
          <w:tcPr>
            <w:tcW w:w="4698" w:type="dxa"/>
          </w:tcPr>
          <w:p w14:paraId="55ADDBB9" w14:textId="4FD38317" w:rsidR="00252389" w:rsidRDefault="00252389" w:rsidP="00252389">
            <w:pPr>
              <w:jc w:val="center"/>
            </w:pPr>
          </w:p>
        </w:tc>
      </w:tr>
      <w:tr w:rsidR="00252389" w14:paraId="0850D423" w14:textId="77777777" w:rsidTr="00252389">
        <w:tc>
          <w:tcPr>
            <w:tcW w:w="1125" w:type="dxa"/>
          </w:tcPr>
          <w:p w14:paraId="04DF0BC0" w14:textId="26BD5932" w:rsidR="00252389" w:rsidRDefault="00252389" w:rsidP="00252389">
            <w:pPr>
              <w:jc w:val="center"/>
            </w:pPr>
            <w:r>
              <w:t xml:space="preserve">81 </w:t>
            </w:r>
          </w:p>
        </w:tc>
        <w:tc>
          <w:tcPr>
            <w:tcW w:w="1059" w:type="dxa"/>
          </w:tcPr>
          <w:p w14:paraId="7BD26FE8" w14:textId="19E848BF" w:rsidR="00252389" w:rsidRDefault="00252389" w:rsidP="00252389">
            <w:pPr>
              <w:jc w:val="center"/>
            </w:pPr>
            <w:r>
              <w:t>Loyse</w:t>
            </w:r>
          </w:p>
        </w:tc>
        <w:tc>
          <w:tcPr>
            <w:tcW w:w="1656" w:type="dxa"/>
          </w:tcPr>
          <w:p w14:paraId="531C0919" w14:textId="5368A47C" w:rsidR="00252389" w:rsidRDefault="00252389" w:rsidP="00252389">
            <w:pPr>
              <w:jc w:val="center"/>
            </w:pPr>
            <w:r>
              <w:t>1</w:t>
            </w:r>
          </w:p>
        </w:tc>
        <w:tc>
          <w:tcPr>
            <w:tcW w:w="1656" w:type="dxa"/>
          </w:tcPr>
          <w:p w14:paraId="7595DA9F" w14:textId="5F8E1152" w:rsidR="00252389" w:rsidRDefault="00252389" w:rsidP="00252389">
            <w:pPr>
              <w:jc w:val="center"/>
            </w:pPr>
          </w:p>
        </w:tc>
        <w:tc>
          <w:tcPr>
            <w:tcW w:w="4698" w:type="dxa"/>
          </w:tcPr>
          <w:p w14:paraId="10F0FE1A" w14:textId="624A82F0" w:rsidR="00252389" w:rsidRDefault="00252389" w:rsidP="00252389">
            <w:pPr>
              <w:jc w:val="center"/>
            </w:pPr>
          </w:p>
        </w:tc>
      </w:tr>
      <w:tr w:rsidR="00252389" w14:paraId="55C8770D" w14:textId="77777777" w:rsidTr="00252389">
        <w:tc>
          <w:tcPr>
            <w:tcW w:w="1125" w:type="dxa"/>
          </w:tcPr>
          <w:p w14:paraId="1FE6E808" w14:textId="4ED87AA8" w:rsidR="00252389" w:rsidRDefault="00252389" w:rsidP="00252389">
            <w:pPr>
              <w:jc w:val="center"/>
            </w:pPr>
            <w:r>
              <w:t>83</w:t>
            </w:r>
          </w:p>
        </w:tc>
        <w:tc>
          <w:tcPr>
            <w:tcW w:w="1059" w:type="dxa"/>
          </w:tcPr>
          <w:p w14:paraId="78603FE9" w14:textId="178BDBAD" w:rsidR="00252389" w:rsidRDefault="00252389" w:rsidP="00252389">
            <w:pPr>
              <w:jc w:val="center"/>
            </w:pPr>
            <w:r>
              <w:t>Loyse</w:t>
            </w:r>
          </w:p>
        </w:tc>
        <w:tc>
          <w:tcPr>
            <w:tcW w:w="1656" w:type="dxa"/>
          </w:tcPr>
          <w:p w14:paraId="1F80D903" w14:textId="724BFD71" w:rsidR="00252389" w:rsidRDefault="00207375" w:rsidP="00252389">
            <w:pPr>
              <w:jc w:val="center"/>
            </w:pPr>
            <w:r>
              <w:t>2</w:t>
            </w:r>
          </w:p>
        </w:tc>
        <w:tc>
          <w:tcPr>
            <w:tcW w:w="1656" w:type="dxa"/>
          </w:tcPr>
          <w:p w14:paraId="2D121C3C" w14:textId="2B4542A1" w:rsidR="00252389" w:rsidRDefault="00252389" w:rsidP="00252389">
            <w:pPr>
              <w:jc w:val="center"/>
            </w:pPr>
          </w:p>
        </w:tc>
        <w:tc>
          <w:tcPr>
            <w:tcW w:w="4698" w:type="dxa"/>
          </w:tcPr>
          <w:p w14:paraId="2AD202F7" w14:textId="02E1CB6A" w:rsidR="00252389" w:rsidRDefault="00252389" w:rsidP="00252389">
            <w:pPr>
              <w:jc w:val="center"/>
            </w:pPr>
          </w:p>
        </w:tc>
      </w:tr>
      <w:tr w:rsidR="00252389" w14:paraId="753CB277" w14:textId="77777777" w:rsidTr="00252389">
        <w:tc>
          <w:tcPr>
            <w:tcW w:w="1125" w:type="dxa"/>
          </w:tcPr>
          <w:p w14:paraId="068C05D8" w14:textId="040D5CE5" w:rsidR="00252389" w:rsidRDefault="00252389" w:rsidP="00252389">
            <w:pPr>
              <w:jc w:val="center"/>
            </w:pPr>
            <w:r>
              <w:t>82</w:t>
            </w:r>
          </w:p>
        </w:tc>
        <w:tc>
          <w:tcPr>
            <w:tcW w:w="1059" w:type="dxa"/>
          </w:tcPr>
          <w:p w14:paraId="44C8D3F5" w14:textId="35570172" w:rsidR="00252389" w:rsidRDefault="00252389" w:rsidP="00252389">
            <w:pPr>
              <w:jc w:val="center"/>
            </w:pPr>
            <w:r>
              <w:t>Vincent</w:t>
            </w:r>
          </w:p>
        </w:tc>
        <w:tc>
          <w:tcPr>
            <w:tcW w:w="1656" w:type="dxa"/>
          </w:tcPr>
          <w:p w14:paraId="67784973" w14:textId="7458D81B" w:rsidR="00252389" w:rsidRDefault="00252389" w:rsidP="00252389">
            <w:pPr>
              <w:jc w:val="center"/>
            </w:pPr>
            <w:r>
              <w:t>1</w:t>
            </w:r>
          </w:p>
        </w:tc>
        <w:tc>
          <w:tcPr>
            <w:tcW w:w="1656" w:type="dxa"/>
          </w:tcPr>
          <w:p w14:paraId="0CA6ACC1" w14:textId="40E2D879" w:rsidR="00252389" w:rsidRDefault="00252389" w:rsidP="00252389">
            <w:pPr>
              <w:jc w:val="center"/>
            </w:pPr>
          </w:p>
        </w:tc>
        <w:tc>
          <w:tcPr>
            <w:tcW w:w="4698" w:type="dxa"/>
          </w:tcPr>
          <w:p w14:paraId="713E11C5" w14:textId="7D22F375" w:rsidR="00252389" w:rsidRDefault="00252389" w:rsidP="00252389">
            <w:pPr>
              <w:jc w:val="center"/>
            </w:pPr>
          </w:p>
        </w:tc>
      </w:tr>
      <w:tr w:rsidR="00252389" w14:paraId="2F0DB29B" w14:textId="77777777" w:rsidTr="00252389">
        <w:tc>
          <w:tcPr>
            <w:tcW w:w="1125" w:type="dxa"/>
          </w:tcPr>
          <w:p w14:paraId="349781D5" w14:textId="76C084D5" w:rsidR="00252389" w:rsidRDefault="00252389" w:rsidP="00252389">
            <w:pPr>
              <w:jc w:val="center"/>
            </w:pPr>
            <w:r>
              <w:t>80</w:t>
            </w:r>
          </w:p>
        </w:tc>
        <w:tc>
          <w:tcPr>
            <w:tcW w:w="1059" w:type="dxa"/>
          </w:tcPr>
          <w:p w14:paraId="335C92EF" w14:textId="3E248A57" w:rsidR="00252389" w:rsidRDefault="00252389" w:rsidP="00252389">
            <w:pPr>
              <w:jc w:val="center"/>
            </w:pPr>
            <w:r>
              <w:t>Vincent</w:t>
            </w:r>
          </w:p>
        </w:tc>
        <w:tc>
          <w:tcPr>
            <w:tcW w:w="1656" w:type="dxa"/>
          </w:tcPr>
          <w:p w14:paraId="017DAA67" w14:textId="2E645497" w:rsidR="00252389" w:rsidRDefault="00252389" w:rsidP="00252389">
            <w:pPr>
              <w:jc w:val="center"/>
            </w:pPr>
            <w:r>
              <w:t>1</w:t>
            </w:r>
          </w:p>
        </w:tc>
        <w:tc>
          <w:tcPr>
            <w:tcW w:w="1656" w:type="dxa"/>
          </w:tcPr>
          <w:p w14:paraId="4CFEE126" w14:textId="2BB422A4" w:rsidR="00252389" w:rsidRDefault="00252389" w:rsidP="00252389">
            <w:pPr>
              <w:jc w:val="center"/>
            </w:pPr>
          </w:p>
        </w:tc>
        <w:tc>
          <w:tcPr>
            <w:tcW w:w="4698" w:type="dxa"/>
          </w:tcPr>
          <w:p w14:paraId="69103D54" w14:textId="77777777" w:rsidR="00252389" w:rsidRDefault="00252389" w:rsidP="00252389">
            <w:pPr>
              <w:jc w:val="center"/>
            </w:pPr>
          </w:p>
        </w:tc>
      </w:tr>
      <w:tr w:rsidR="00252389" w14:paraId="0758E630" w14:textId="77777777" w:rsidTr="00252389">
        <w:tc>
          <w:tcPr>
            <w:tcW w:w="1125" w:type="dxa"/>
          </w:tcPr>
          <w:p w14:paraId="3B89BE26" w14:textId="4B66B6D8" w:rsidR="00252389" w:rsidRDefault="00252389" w:rsidP="00252389">
            <w:pPr>
              <w:jc w:val="center"/>
            </w:pPr>
            <w:r>
              <w:t xml:space="preserve">77 </w:t>
            </w:r>
          </w:p>
        </w:tc>
        <w:tc>
          <w:tcPr>
            <w:tcW w:w="1059" w:type="dxa"/>
          </w:tcPr>
          <w:p w14:paraId="2E50897A" w14:textId="5D744553" w:rsidR="00252389" w:rsidRDefault="00252389" w:rsidP="00252389">
            <w:pPr>
              <w:jc w:val="center"/>
            </w:pPr>
            <w:r>
              <w:t>Kamil</w:t>
            </w:r>
          </w:p>
        </w:tc>
        <w:tc>
          <w:tcPr>
            <w:tcW w:w="1656" w:type="dxa"/>
          </w:tcPr>
          <w:p w14:paraId="62B6E6B5" w14:textId="1662592C" w:rsidR="00252389" w:rsidRDefault="00252389" w:rsidP="00252389">
            <w:pPr>
              <w:jc w:val="center"/>
            </w:pPr>
            <w:r>
              <w:t>0.5</w:t>
            </w:r>
          </w:p>
        </w:tc>
        <w:tc>
          <w:tcPr>
            <w:tcW w:w="1656" w:type="dxa"/>
          </w:tcPr>
          <w:p w14:paraId="1DBDA258" w14:textId="6D2CABAD" w:rsidR="00252389" w:rsidRDefault="00252389" w:rsidP="00252389">
            <w:pPr>
              <w:jc w:val="center"/>
            </w:pPr>
          </w:p>
        </w:tc>
        <w:tc>
          <w:tcPr>
            <w:tcW w:w="4698" w:type="dxa"/>
          </w:tcPr>
          <w:p w14:paraId="0F09D5B9" w14:textId="5F52239A" w:rsidR="00252389" w:rsidRDefault="00252389" w:rsidP="00252389">
            <w:pPr>
              <w:jc w:val="center"/>
            </w:pPr>
          </w:p>
        </w:tc>
      </w:tr>
    </w:tbl>
    <w:p w14:paraId="49EE6104" w14:textId="77777777" w:rsidR="00252389" w:rsidRDefault="00252389" w:rsidP="00C95FCB"/>
    <w:p w14:paraId="3C4239FE" w14:textId="77777777" w:rsidR="00C95FCB" w:rsidRDefault="00C95FCB" w:rsidP="00C95FCB">
      <w:pPr>
        <w:pStyle w:val="Titre3"/>
      </w:pPr>
      <w:bookmarkStart w:id="78" w:name="_Toc515620912"/>
      <w:r>
        <w:t>Bilan d’itération</w:t>
      </w:r>
      <w:bookmarkEnd w:id="78"/>
      <w:r>
        <w:t> </w:t>
      </w:r>
    </w:p>
    <w:p w14:paraId="53B78D47" w14:textId="77777777" w:rsidR="00C95FCB" w:rsidRDefault="00C95FCB" w:rsidP="00C95FCB">
      <w:pPr>
        <w:pStyle w:val="Titre4"/>
      </w:pPr>
      <w:r>
        <w:t xml:space="preserve">Bilan de terminaison des histoires </w:t>
      </w:r>
    </w:p>
    <w:p w14:paraId="43B3CBFD" w14:textId="77777777" w:rsidR="00C95FCB" w:rsidRDefault="00C95FCB" w:rsidP="00C95FCB">
      <w:pPr>
        <w:pStyle w:val="Titre4"/>
      </w:pPr>
      <w:r>
        <w:t>Vélocité du sprint</w:t>
      </w:r>
    </w:p>
    <w:p w14:paraId="331D2DCE" w14:textId="33003ED8" w:rsidR="00403BE9" w:rsidRPr="00403BE9" w:rsidRDefault="00C95FCB" w:rsidP="00403BE9">
      <w:pPr>
        <w:pStyle w:val="Titre4"/>
      </w:pPr>
      <w:r>
        <w:t>Replanification</w:t>
      </w:r>
    </w:p>
    <w:p w14:paraId="5D066EE8" w14:textId="77777777" w:rsidR="00C95FCB" w:rsidRDefault="00C95FCB" w:rsidP="00C95FCB">
      <w:pPr>
        <w:pStyle w:val="Titre4"/>
      </w:pPr>
      <w:r>
        <w:t>Commentaire général</w:t>
      </w:r>
    </w:p>
    <w:p w14:paraId="5AD9A68D" w14:textId="77777777" w:rsidR="00C95FCB" w:rsidRDefault="00C95FCB" w:rsidP="00C95FCB">
      <w:pPr>
        <w:pStyle w:val="Titre4"/>
      </w:pPr>
      <w:r>
        <w:t>Autocritique</w:t>
      </w:r>
    </w:p>
    <w:p w14:paraId="21DBC4E7" w14:textId="2249F278" w:rsidR="00D14DDC" w:rsidRDefault="00D14DDC" w:rsidP="00D14DDC"/>
    <w:p w14:paraId="59E13FF5" w14:textId="77777777" w:rsidR="006F184B" w:rsidRDefault="006F184B">
      <w:pPr>
        <w:jc w:val="left"/>
        <w:rPr>
          <w:rFonts w:asciiTheme="majorHAnsi" w:eastAsiaTheme="majorEastAsia" w:hAnsiTheme="majorHAnsi" w:cstheme="majorBidi"/>
          <w:color w:val="2F5496" w:themeColor="accent1" w:themeShade="BF"/>
          <w:sz w:val="26"/>
          <w:szCs w:val="26"/>
        </w:rPr>
      </w:pPr>
      <w:r>
        <w:br w:type="page"/>
      </w:r>
    </w:p>
    <w:p w14:paraId="09E7B193" w14:textId="7D66553F" w:rsidR="00BE525B" w:rsidRDefault="00BE525B" w:rsidP="00BE525B">
      <w:pPr>
        <w:pStyle w:val="Titre2"/>
      </w:pPr>
      <w:bookmarkStart w:id="79" w:name="_Toc515620913"/>
      <w:r>
        <w:lastRenderedPageBreak/>
        <w:t>Sprints à venir</w:t>
      </w:r>
      <w:bookmarkEnd w:id="79"/>
    </w:p>
    <w:p w14:paraId="3B3F8295" w14:textId="705B3E16" w:rsidR="00D14DDC" w:rsidRPr="00D14DDC" w:rsidRDefault="009C49D9" w:rsidP="00D14DDC">
      <w:r>
        <w:rPr>
          <w:noProof/>
        </w:rPr>
        <w:drawing>
          <wp:inline distT="0" distB="0" distL="0" distR="0" wp14:anchorId="0CF6CF12" wp14:editId="73729112">
            <wp:extent cx="3457575" cy="289560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7575" cy="2895600"/>
                    </a:xfrm>
                    <a:prstGeom prst="rect">
                      <a:avLst/>
                    </a:prstGeom>
                  </pic:spPr>
                </pic:pic>
              </a:graphicData>
            </a:graphic>
          </wp:inline>
        </w:drawing>
      </w:r>
    </w:p>
    <w:p w14:paraId="50E7A8CB" w14:textId="57D2BF75" w:rsidR="006304AF" w:rsidRDefault="006304AF" w:rsidP="00D8020C">
      <w:pPr>
        <w:pStyle w:val="Titre1"/>
      </w:pPr>
      <w:bookmarkStart w:id="80" w:name="_Toc515620914"/>
      <w:r>
        <w:t>Conclusion</w:t>
      </w:r>
      <w:bookmarkEnd w:id="80"/>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c’est bien déroulé et dans un temps raisonnable.  </w:t>
      </w:r>
    </w:p>
    <w:p w14:paraId="4B29A37C" w14:textId="77414E0C" w:rsidR="006304AF" w:rsidRDefault="006304AF"/>
    <w:p w14:paraId="7DE23D83" w14:textId="64FCDA97" w:rsidR="00E655D6" w:rsidRPr="00E655D6" w:rsidRDefault="007B07AA" w:rsidP="00E655D6">
      <w:pPr>
        <w:pStyle w:val="Titre1"/>
      </w:pPr>
      <w:r>
        <w:t>Annexe : manuel d’utilisation</w:t>
      </w:r>
    </w:p>
    <w:p w14:paraId="7B92D606" w14:textId="4A7C5324" w:rsidR="007B07AA" w:rsidRDefault="007B07AA" w:rsidP="007B07AA"/>
    <w:p w14:paraId="1E8E6133" w14:textId="50BBF017" w:rsidR="007B07AA" w:rsidRDefault="007B07AA" w:rsidP="007B07AA">
      <w:pPr>
        <w:pStyle w:val="Titre2"/>
      </w:pPr>
      <w:r>
        <w:t xml:space="preserve">Installation : </w:t>
      </w:r>
    </w:p>
    <w:p w14:paraId="3B58C140" w14:textId="61F10612" w:rsidR="007B07AA" w:rsidRDefault="007B07AA" w:rsidP="007B07AA"/>
    <w:p w14:paraId="7682CADC" w14:textId="1AFCEB38" w:rsidR="00791604" w:rsidRDefault="00791604" w:rsidP="007B07AA">
      <w:r>
        <w:t xml:space="preserve">Nécessite : </w:t>
      </w:r>
    </w:p>
    <w:p w14:paraId="73D89563" w14:textId="01B97935" w:rsidR="00791604" w:rsidRDefault="00791604" w:rsidP="00791604">
      <w:pPr>
        <w:pStyle w:val="Paragraphedeliste"/>
        <w:numPr>
          <w:ilvl w:val="0"/>
          <w:numId w:val="1"/>
        </w:numPr>
      </w:pPr>
      <w:r>
        <w:t>Un gestionnaire de base de données SQL dans lequel il est possible de faire tourner un script pour créer une base de données (Par exemple MySQL)</w:t>
      </w:r>
    </w:p>
    <w:p w14:paraId="22B04ACE" w14:textId="2399388A" w:rsidR="00791604" w:rsidRDefault="00791604" w:rsidP="00791604">
      <w:pPr>
        <w:pStyle w:val="Paragraphedeliste"/>
        <w:numPr>
          <w:ilvl w:val="0"/>
          <w:numId w:val="1"/>
        </w:numPr>
      </w:pPr>
      <w:r>
        <w:t>Une machine virtuelle qui fonctionne avec java8. ( avec au minimum une installation de JRE (Java Runtime Environnement) qui tourne Java8 ) pour la lecture des .jar</w:t>
      </w:r>
    </w:p>
    <w:p w14:paraId="374FDE68" w14:textId="5C462247" w:rsidR="007B07AA" w:rsidRDefault="007B07AA" w:rsidP="007B07AA">
      <w:r>
        <w:t xml:space="preserve">Pour </w:t>
      </w:r>
      <w:r w:rsidR="00791604">
        <w:t>installer le serveur de OTrain</w:t>
      </w:r>
    </w:p>
    <w:p w14:paraId="099DE0C7" w14:textId="5907B578" w:rsidR="00791604" w:rsidRDefault="00791604" w:rsidP="00791604">
      <w:pPr>
        <w:pStyle w:val="Paragraphedeliste"/>
        <w:numPr>
          <w:ilvl w:val="0"/>
          <w:numId w:val="1"/>
        </w:numPr>
      </w:pPr>
      <w:r>
        <w:t>Dans le gestionnaire SQL, lancer le script « gen_otrain » qui crée la base de données du jeu</w:t>
      </w:r>
    </w:p>
    <w:p w14:paraId="115E6BD0" w14:textId="77777777" w:rsidR="00791604" w:rsidRDefault="00791604" w:rsidP="00791604">
      <w:pPr>
        <w:pStyle w:val="Paragraphedeliste"/>
        <w:numPr>
          <w:ilvl w:val="0"/>
          <w:numId w:val="1"/>
        </w:numPr>
      </w:pPr>
      <w:r>
        <w:t>Executer le fichier « server.jar »</w:t>
      </w:r>
    </w:p>
    <w:p w14:paraId="1AD28D5C" w14:textId="77777777" w:rsidR="00E655D6" w:rsidRDefault="00791604" w:rsidP="00791604">
      <w:pPr>
        <w:pStyle w:val="Paragraphedeliste"/>
        <w:numPr>
          <w:ilvl w:val="0"/>
          <w:numId w:val="1"/>
        </w:numPr>
      </w:pPr>
      <w:r>
        <w:t xml:space="preserve">Le serveur est lancé, il reste à </w:t>
      </w:r>
      <w:r w:rsidR="00E655D6">
        <w:t>récupérer l’adresse ip liée au serveur pour pouvoir la donner aux clients.</w:t>
      </w:r>
    </w:p>
    <w:p w14:paraId="3B8AF570" w14:textId="77777777" w:rsidR="00E655D6" w:rsidRDefault="00E655D6" w:rsidP="00E655D6">
      <w:r>
        <w:t>Pour installer le client de OTrain</w:t>
      </w:r>
    </w:p>
    <w:p w14:paraId="63A2434C" w14:textId="77777777" w:rsidR="00E655D6" w:rsidRDefault="00E655D6" w:rsidP="00E655D6">
      <w:pPr>
        <w:pStyle w:val="Paragraphedeliste"/>
        <w:numPr>
          <w:ilvl w:val="0"/>
          <w:numId w:val="1"/>
        </w:numPr>
      </w:pPr>
      <w:r>
        <w:t>Executer le fichier « client.jar »</w:t>
      </w:r>
    </w:p>
    <w:p w14:paraId="17C9A93E" w14:textId="47C4975F" w:rsidR="00791604" w:rsidRDefault="00E655D6" w:rsidP="00E655D6">
      <w:pPr>
        <w:pStyle w:val="Paragraphedeliste"/>
        <w:numPr>
          <w:ilvl w:val="0"/>
          <w:numId w:val="1"/>
        </w:numPr>
      </w:pPr>
      <w:r>
        <w:t>Lui donner l’adresse ip du serveur auquel on veut se connecter.  </w:t>
      </w:r>
      <w:r w:rsidR="00791604">
        <w:t> </w:t>
      </w:r>
    </w:p>
    <w:p w14:paraId="5BF0044E" w14:textId="775FE5DF" w:rsidR="00E655D6" w:rsidRDefault="00E655D6" w:rsidP="00E655D6"/>
    <w:p w14:paraId="350285E3" w14:textId="2AA5581A" w:rsidR="00E655D6" w:rsidRDefault="00E655D6" w:rsidP="00E655D6">
      <w:pPr>
        <w:pStyle w:val="Titre2"/>
      </w:pPr>
      <w:r>
        <w:t>Utilisation</w:t>
      </w:r>
    </w:p>
    <w:p w14:paraId="2431B304" w14:textId="1E291F4B" w:rsidR="00E655D6" w:rsidRDefault="00E655D6" w:rsidP="00E655D6"/>
    <w:p w14:paraId="2AA24136" w14:textId="7EE4BFBE" w:rsidR="00E655D6" w:rsidRDefault="00E655D6" w:rsidP="00E655D6">
      <w:r>
        <w:t xml:space="preserve">Lorsqu’ un client OTrain est lancé, </w:t>
      </w:r>
    </w:p>
    <w:p w14:paraId="289CCA3F" w14:textId="5B8C456A" w:rsidR="00E655D6" w:rsidRDefault="00E655D6" w:rsidP="00E655D6">
      <w:r>
        <w:t>On tombe sur une interface de login sign/up</w:t>
      </w:r>
    </w:p>
    <w:p w14:paraId="2F4FE1BB" w14:textId="2478EE33" w:rsidR="00E655D6" w:rsidRDefault="00511FE9" w:rsidP="00E655D6">
      <w:pPr>
        <w:jc w:val="center"/>
      </w:pPr>
      <w:r>
        <w:rPr>
          <w:noProof/>
        </w:rPr>
        <w:drawing>
          <wp:inline distT="0" distB="0" distL="0" distR="0" wp14:anchorId="7A90D581" wp14:editId="6110EEFC">
            <wp:extent cx="3614468" cy="2616274"/>
            <wp:effectExtent l="0" t="0" r="508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0351" cy="2620532"/>
                    </a:xfrm>
                    <a:prstGeom prst="rect">
                      <a:avLst/>
                    </a:prstGeom>
                  </pic:spPr>
                </pic:pic>
              </a:graphicData>
            </a:graphic>
          </wp:inline>
        </w:drawing>
      </w:r>
    </w:p>
    <w:p w14:paraId="7BA15ACE" w14:textId="058D9202" w:rsidR="00E655D6" w:rsidRDefault="00E655D6" w:rsidP="00E655D6">
      <w:pPr>
        <w:jc w:val="left"/>
      </w:pPr>
      <w:r>
        <w:t xml:space="preserve">Choisir le server en fournissant son adresse IP. </w:t>
      </w:r>
    </w:p>
    <w:p w14:paraId="760D7495" w14:textId="41802DF2" w:rsidR="00E655D6" w:rsidRDefault="00E655D6" w:rsidP="00E655D6">
      <w:pPr>
        <w:jc w:val="left"/>
      </w:pPr>
      <w:r>
        <w:rPr>
          <w:rStyle w:val="Titre3Car"/>
        </w:rPr>
        <w:t>Sign Up</w:t>
      </w:r>
    </w:p>
    <w:p w14:paraId="0874D3ED" w14:textId="547946EB" w:rsidR="00E655D6" w:rsidRDefault="00E655D6" w:rsidP="00E655D6">
      <w:pPr>
        <w:pStyle w:val="Paragraphedeliste"/>
        <w:numPr>
          <w:ilvl w:val="0"/>
          <w:numId w:val="1"/>
        </w:numPr>
        <w:jc w:val="left"/>
      </w:pPr>
      <w:r>
        <w:t xml:space="preserve">Entrer un nom d’utilisateur et un mot de passe. Chaque nom d’utilisateur doit être unique dans le serveur </w:t>
      </w:r>
    </w:p>
    <w:p w14:paraId="0DF3375F" w14:textId="2D61AD63" w:rsidR="00E655D6" w:rsidRDefault="00E655D6" w:rsidP="00E655D6">
      <w:pPr>
        <w:pStyle w:val="Paragraphedeliste"/>
        <w:numPr>
          <w:ilvl w:val="0"/>
          <w:numId w:val="1"/>
        </w:numPr>
        <w:jc w:val="left"/>
      </w:pPr>
      <w:r>
        <w:t>Cliquer sur le bouton Sign Up</w:t>
      </w:r>
    </w:p>
    <w:p w14:paraId="1745752D" w14:textId="5310824C" w:rsidR="00534665" w:rsidRDefault="00534665" w:rsidP="00E655D6">
      <w:pPr>
        <w:pStyle w:val="Paragraphedeliste"/>
        <w:numPr>
          <w:ilvl w:val="0"/>
          <w:numId w:val="1"/>
        </w:numPr>
        <w:jc w:val="left"/>
      </w:pPr>
      <w:r>
        <w:t>Dans la fenêtre qui s’ouvre, choisir son type de wagon de base</w:t>
      </w:r>
    </w:p>
    <w:p w14:paraId="3B637E31" w14:textId="6ACD93A0" w:rsidR="00534665" w:rsidRDefault="00534665" w:rsidP="00534665">
      <w:pPr>
        <w:jc w:val="left"/>
      </w:pPr>
      <w:r>
        <w:t xml:space="preserve">                         </w:t>
      </w:r>
      <w:r>
        <w:rPr>
          <w:noProof/>
        </w:rPr>
        <w:drawing>
          <wp:inline distT="0" distB="0" distL="0" distR="0" wp14:anchorId="3F87ADD5" wp14:editId="37251C96">
            <wp:extent cx="2320506" cy="1209978"/>
            <wp:effectExtent l="0" t="0" r="381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2058" cy="1216002"/>
                    </a:xfrm>
                    <a:prstGeom prst="rect">
                      <a:avLst/>
                    </a:prstGeom>
                  </pic:spPr>
                </pic:pic>
              </a:graphicData>
            </a:graphic>
          </wp:inline>
        </w:drawing>
      </w:r>
      <w:r>
        <w:t xml:space="preserve">        </w:t>
      </w:r>
      <w:r>
        <w:rPr>
          <w:noProof/>
        </w:rPr>
        <w:drawing>
          <wp:inline distT="0" distB="0" distL="0" distR="0" wp14:anchorId="2C15ED64" wp14:editId="7FBC9EE1">
            <wp:extent cx="2361046" cy="1146055"/>
            <wp:effectExtent l="0" t="0" r="127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8450" cy="1154503"/>
                    </a:xfrm>
                    <a:prstGeom prst="rect">
                      <a:avLst/>
                    </a:prstGeom>
                  </pic:spPr>
                </pic:pic>
              </a:graphicData>
            </a:graphic>
          </wp:inline>
        </w:drawing>
      </w:r>
    </w:p>
    <w:p w14:paraId="19CE7393" w14:textId="77777777" w:rsidR="00534665" w:rsidRDefault="00534665" w:rsidP="00534665">
      <w:pPr>
        <w:jc w:val="left"/>
      </w:pPr>
    </w:p>
    <w:p w14:paraId="625936DE" w14:textId="1F5983D7" w:rsidR="00E655D6" w:rsidRDefault="00E655D6" w:rsidP="00E655D6">
      <w:pPr>
        <w:pStyle w:val="Titre3"/>
      </w:pPr>
      <w:r>
        <w:t>Login </w:t>
      </w:r>
    </w:p>
    <w:p w14:paraId="48239C82" w14:textId="0AD4132B" w:rsidR="00E655D6" w:rsidRDefault="00E655D6" w:rsidP="00534665">
      <w:pPr>
        <w:pStyle w:val="Paragraphedeliste"/>
        <w:numPr>
          <w:ilvl w:val="0"/>
          <w:numId w:val="1"/>
        </w:numPr>
      </w:pPr>
      <w:r>
        <w:t>Entrer votre nom d’utilisateur et votre mot-de-passe</w:t>
      </w:r>
    </w:p>
    <w:p w14:paraId="04F01551" w14:textId="14835DCB" w:rsidR="00534665" w:rsidRDefault="00534665" w:rsidP="00534665">
      <w:pPr>
        <w:pStyle w:val="Paragraphedeliste"/>
        <w:numPr>
          <w:ilvl w:val="0"/>
          <w:numId w:val="1"/>
        </w:numPr>
      </w:pPr>
      <w:r>
        <w:t>Cliquer sur le bouton Login</w:t>
      </w:r>
    </w:p>
    <w:p w14:paraId="0EB1FB08" w14:textId="3C797011" w:rsidR="005E646E" w:rsidRDefault="005E646E" w:rsidP="005E646E"/>
    <w:p w14:paraId="19CD11BF" w14:textId="3677CDDB" w:rsidR="005E646E" w:rsidRDefault="00D94645" w:rsidP="005E646E">
      <w:pPr>
        <w:pStyle w:val="Titre3"/>
      </w:pPr>
      <w:r>
        <w:t>Déconnexion</w:t>
      </w:r>
    </w:p>
    <w:p w14:paraId="3DB0EA21" w14:textId="52995E93" w:rsidR="00D94645" w:rsidRPr="005E646E" w:rsidRDefault="005E646E" w:rsidP="00D94645">
      <w:pPr>
        <w:pStyle w:val="Paragraphedeliste"/>
        <w:numPr>
          <w:ilvl w:val="0"/>
          <w:numId w:val="1"/>
        </w:numPr>
      </w:pPr>
      <w:r>
        <w:t>Cliquer sur le bouton « </w:t>
      </w:r>
      <w:r w:rsidR="00D94645">
        <w:t>Déconnexion</w:t>
      </w:r>
      <w:r>
        <w:t xml:space="preserve"> » </w:t>
      </w:r>
      <w:r w:rsidR="00D94645">
        <w:t>en bas à gauche du tableau de bord</w:t>
      </w:r>
    </w:p>
    <w:p w14:paraId="3D0C0C0C" w14:textId="58EA5995" w:rsidR="00534665" w:rsidRDefault="00534665" w:rsidP="00534665"/>
    <w:p w14:paraId="317B8E6F" w14:textId="55C3B991" w:rsidR="00534665" w:rsidRDefault="00534665" w:rsidP="00534665">
      <w:pPr>
        <w:pStyle w:val="Titre3"/>
      </w:pPr>
      <w:r>
        <w:t>Changer de gare</w:t>
      </w:r>
    </w:p>
    <w:p w14:paraId="30717702" w14:textId="0C8D68BE" w:rsidR="00534665" w:rsidRDefault="00534665" w:rsidP="00534665"/>
    <w:p w14:paraId="27F7FE51" w14:textId="6C9493C9" w:rsidR="00534665" w:rsidRDefault="00534665" w:rsidP="00534665">
      <w:r>
        <w:lastRenderedPageBreak/>
        <w:t>Une fois connecté, la page d’accueil s’affiche :</w:t>
      </w:r>
    </w:p>
    <w:p w14:paraId="1AF682C7" w14:textId="47DE3039" w:rsidR="00534665" w:rsidRDefault="005E646E" w:rsidP="00743351">
      <w:pPr>
        <w:jc w:val="center"/>
      </w:pPr>
      <w:r>
        <w:rPr>
          <w:noProof/>
        </w:rPr>
        <w:drawing>
          <wp:inline distT="0" distB="0" distL="0" distR="0" wp14:anchorId="31ECDB24" wp14:editId="31B79E53">
            <wp:extent cx="5960853" cy="3178460"/>
            <wp:effectExtent l="0" t="0" r="1905" b="317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4544" cy="3180428"/>
                    </a:xfrm>
                    <a:prstGeom prst="rect">
                      <a:avLst/>
                    </a:prstGeom>
                  </pic:spPr>
                </pic:pic>
              </a:graphicData>
            </a:graphic>
          </wp:inline>
        </w:drawing>
      </w:r>
    </w:p>
    <w:p w14:paraId="0308777B" w14:textId="4877EFE0" w:rsidR="00534665" w:rsidRDefault="00534665" w:rsidP="00534665"/>
    <w:p w14:paraId="3C3A4927" w14:textId="201ED0DD" w:rsidR="00534665" w:rsidRDefault="00743351" w:rsidP="00534665">
      <w:r>
        <w:t xml:space="preserve">La gare à laquelle se trouve le train est indiquée par ses coordonnées </w:t>
      </w:r>
    </w:p>
    <w:p w14:paraId="593F6595" w14:textId="4CFA77D2" w:rsidR="00743351" w:rsidRDefault="00743351" w:rsidP="00743351">
      <w:pPr>
        <w:jc w:val="center"/>
      </w:pPr>
      <w:r>
        <w:rPr>
          <w:noProof/>
        </w:rPr>
        <w:drawing>
          <wp:inline distT="0" distB="0" distL="0" distR="0" wp14:anchorId="751A26CA" wp14:editId="0E0E9A6C">
            <wp:extent cx="3181350" cy="1805231"/>
            <wp:effectExtent l="0" t="0" r="0" b="508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5875" cy="1819147"/>
                    </a:xfrm>
                    <a:prstGeom prst="rect">
                      <a:avLst/>
                    </a:prstGeom>
                  </pic:spPr>
                </pic:pic>
              </a:graphicData>
            </a:graphic>
          </wp:inline>
        </w:drawing>
      </w:r>
    </w:p>
    <w:p w14:paraId="3FD39778" w14:textId="7156D491" w:rsidR="004C4BBB" w:rsidRDefault="004C4BBB" w:rsidP="004C4BBB">
      <w:pPr>
        <w:jc w:val="left"/>
      </w:pPr>
      <w:r>
        <w:t>Il est possible de récupérer la liste des gares aux alentours et de :</w:t>
      </w:r>
    </w:p>
    <w:p w14:paraId="2B25C4CD" w14:textId="03726295" w:rsidR="004C4BBB" w:rsidRDefault="004C4BBB" w:rsidP="004C4BBB">
      <w:pPr>
        <w:pStyle w:val="Paragraphedeliste"/>
        <w:numPr>
          <w:ilvl w:val="0"/>
          <w:numId w:val="1"/>
        </w:numPr>
        <w:jc w:val="left"/>
      </w:pPr>
      <w:r>
        <w:t>Soit s’y déplacer en cliquant sur le bouton Travel</w:t>
      </w:r>
    </w:p>
    <w:p w14:paraId="563C9A69" w14:textId="1B4F8B3A" w:rsidR="004C4BBB" w:rsidRDefault="004C4BBB" w:rsidP="004C4BBB">
      <w:pPr>
        <w:pStyle w:val="Paragraphedeliste"/>
        <w:numPr>
          <w:ilvl w:val="0"/>
          <w:numId w:val="1"/>
        </w:numPr>
        <w:jc w:val="left"/>
      </w:pPr>
      <w:r>
        <w:t xml:space="preserve">Soit s’observer ce qui s’y trouve en cliquant sur le bouton view </w:t>
      </w:r>
    </w:p>
    <w:p w14:paraId="559CEB0A" w14:textId="0FD85F67" w:rsidR="004C4BBB" w:rsidRDefault="004C4BBB" w:rsidP="004C4BBB">
      <w:pPr>
        <w:jc w:val="left"/>
      </w:pPr>
      <w:r>
        <w:rPr>
          <w:noProof/>
        </w:rPr>
        <w:drawing>
          <wp:inline distT="0" distB="0" distL="0" distR="0" wp14:anchorId="14491AAB" wp14:editId="76EDF74D">
            <wp:extent cx="2692492" cy="1544128"/>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8941" cy="1559296"/>
                    </a:xfrm>
                    <a:prstGeom prst="rect">
                      <a:avLst/>
                    </a:prstGeom>
                  </pic:spPr>
                </pic:pic>
              </a:graphicData>
            </a:graphic>
          </wp:inline>
        </w:drawing>
      </w:r>
      <w:r>
        <w:t xml:space="preserve">          </w:t>
      </w:r>
      <w:r>
        <w:rPr>
          <w:noProof/>
        </w:rPr>
        <w:drawing>
          <wp:inline distT="0" distB="0" distL="0" distR="0" wp14:anchorId="17AAC9B1" wp14:editId="1F03E8F5">
            <wp:extent cx="2734574" cy="1573670"/>
            <wp:effectExtent l="0" t="0" r="8890" b="762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0190" cy="1582656"/>
                    </a:xfrm>
                    <a:prstGeom prst="rect">
                      <a:avLst/>
                    </a:prstGeom>
                  </pic:spPr>
                </pic:pic>
              </a:graphicData>
            </a:graphic>
          </wp:inline>
        </w:drawing>
      </w:r>
    </w:p>
    <w:p w14:paraId="7AD0AF42" w14:textId="0A1A2701" w:rsidR="004C4BBB" w:rsidRDefault="004C4BBB" w:rsidP="004C4BBB">
      <w:pPr>
        <w:pStyle w:val="Titre3"/>
      </w:pPr>
    </w:p>
    <w:p w14:paraId="28570D88" w14:textId="7160D762" w:rsidR="004C4BBB" w:rsidRPr="004C4BBB" w:rsidRDefault="004C4BBB" w:rsidP="004C4BBB">
      <w:pPr>
        <w:pStyle w:val="Titre4"/>
      </w:pPr>
      <w:r>
        <w:t>Affichage des infos d’une gare</w:t>
      </w:r>
    </w:p>
    <w:p w14:paraId="55B16813" w14:textId="100B96C1" w:rsidR="004C4BBB" w:rsidRDefault="004C4BBB" w:rsidP="00743351">
      <w:pPr>
        <w:jc w:val="left"/>
      </w:pPr>
      <w:r>
        <w:t>L’affichage de la gare sélectionnée donne des informations sur</w:t>
      </w:r>
    </w:p>
    <w:p w14:paraId="27A322C3" w14:textId="75C1F72D" w:rsidR="004C4BBB" w:rsidRDefault="004C4BBB" w:rsidP="004C4BBB">
      <w:pPr>
        <w:pStyle w:val="Paragraphedeliste"/>
        <w:numPr>
          <w:ilvl w:val="0"/>
          <w:numId w:val="1"/>
        </w:numPr>
        <w:jc w:val="left"/>
      </w:pPr>
      <w:r>
        <w:lastRenderedPageBreak/>
        <w:t>Les coordonnées de cette gare</w:t>
      </w:r>
    </w:p>
    <w:p w14:paraId="2D347608" w14:textId="2FA9B5BD" w:rsidR="004C4BBB" w:rsidRDefault="004C4BBB" w:rsidP="004C4BBB">
      <w:pPr>
        <w:pStyle w:val="Paragraphedeliste"/>
        <w:numPr>
          <w:ilvl w:val="0"/>
          <w:numId w:val="1"/>
        </w:numPr>
        <w:jc w:val="left"/>
      </w:pPr>
      <w:r>
        <w:t>Le nombre de plateformes et la taille des plateformes de la gare</w:t>
      </w:r>
    </w:p>
    <w:p w14:paraId="1CADDCA5" w14:textId="55076706" w:rsidR="004C4BBB" w:rsidRDefault="004C4BBB" w:rsidP="004C4BBB">
      <w:pPr>
        <w:pStyle w:val="Paragraphedeliste"/>
        <w:numPr>
          <w:ilvl w:val="0"/>
          <w:numId w:val="1"/>
        </w:numPr>
        <w:jc w:val="left"/>
      </w:pPr>
      <w:r>
        <w:t xml:space="preserve">La liste des trains se trouvant déjà à cette station </w:t>
      </w:r>
    </w:p>
    <w:p w14:paraId="18082554" w14:textId="0D540604" w:rsidR="004C4BBB" w:rsidRDefault="004C4BBB" w:rsidP="004C4BBB">
      <w:pPr>
        <w:pStyle w:val="Paragraphedeliste"/>
        <w:numPr>
          <w:ilvl w:val="0"/>
          <w:numId w:val="1"/>
        </w:numPr>
        <w:jc w:val="left"/>
      </w:pPr>
      <w:r>
        <w:t>La liste des ressources trouvables à cette station</w:t>
      </w:r>
    </w:p>
    <w:p w14:paraId="6B778F62" w14:textId="31E7564A" w:rsidR="004C4BBB" w:rsidRDefault="004C4BBB" w:rsidP="004C4BBB">
      <w:pPr>
        <w:ind w:left="360"/>
        <w:jc w:val="left"/>
      </w:pPr>
      <w:r>
        <w:t>Le bouton « Back to current » permet de retourner à l’affichage de la station à laquelle le train se trouve</w:t>
      </w:r>
    </w:p>
    <w:p w14:paraId="69F76077" w14:textId="4A94CF62" w:rsidR="004C4BBB" w:rsidRDefault="004C4BBB" w:rsidP="004C4BBB">
      <w:pPr>
        <w:jc w:val="center"/>
      </w:pPr>
      <w:r>
        <w:rPr>
          <w:noProof/>
        </w:rPr>
        <w:drawing>
          <wp:inline distT="0" distB="0" distL="0" distR="0" wp14:anchorId="49E4B493" wp14:editId="1EEE5B1F">
            <wp:extent cx="2993366" cy="1729979"/>
            <wp:effectExtent l="0" t="0" r="0" b="381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0657" cy="1734193"/>
                    </a:xfrm>
                    <a:prstGeom prst="rect">
                      <a:avLst/>
                    </a:prstGeom>
                  </pic:spPr>
                </pic:pic>
              </a:graphicData>
            </a:graphic>
          </wp:inline>
        </w:drawing>
      </w:r>
    </w:p>
    <w:p w14:paraId="0BEFD41B" w14:textId="77777777" w:rsidR="004C4BBB" w:rsidRDefault="004C4BBB" w:rsidP="004C4BBB">
      <w:pPr>
        <w:pStyle w:val="Paragraphedeliste"/>
        <w:jc w:val="left"/>
      </w:pPr>
    </w:p>
    <w:p w14:paraId="4814A52B" w14:textId="0D840186" w:rsidR="00743351" w:rsidRDefault="004C4BBB" w:rsidP="004C4BBB">
      <w:pPr>
        <w:pStyle w:val="Titre4"/>
      </w:pPr>
      <w:r>
        <w:t>Déplacement vers une autre gare</w:t>
      </w:r>
    </w:p>
    <w:p w14:paraId="1C3B2D2D" w14:textId="48E764B2" w:rsidR="004C4BBB" w:rsidRDefault="004C4BBB" w:rsidP="004C4BBB">
      <w:r>
        <w:t xml:space="preserve">Le déplacement vers une autre gare se fait à deux conditions : </w:t>
      </w:r>
    </w:p>
    <w:p w14:paraId="700ED315" w14:textId="400EE82E" w:rsidR="004C4BBB" w:rsidRDefault="004C4BBB" w:rsidP="004C4BBB">
      <w:pPr>
        <w:pStyle w:val="Paragraphedeliste"/>
        <w:numPr>
          <w:ilvl w:val="0"/>
          <w:numId w:val="1"/>
        </w:numPr>
      </w:pPr>
      <w:r>
        <w:t xml:space="preserve">La gare a assez d’espace pour accueillir le nouveau train. On voit s’il reste de la place </w:t>
      </w:r>
      <w:r w:rsidR="00511FE9">
        <w:t xml:space="preserve">en comparant le nombre de plateformes au nombre de train déjà présent dans la gare. </w:t>
      </w:r>
    </w:p>
    <w:p w14:paraId="3D54D0E7" w14:textId="4B7A5950" w:rsidR="00511FE9" w:rsidRDefault="00511FE9" w:rsidP="00511FE9">
      <w:pPr>
        <w:pStyle w:val="Paragraphedeliste"/>
        <w:numPr>
          <w:ilvl w:val="0"/>
          <w:numId w:val="1"/>
        </w:numPr>
      </w:pPr>
      <w:r>
        <w:t>La gare a une taille de plateforme qui permet d’accueillir tous les wagons du train</w:t>
      </w:r>
    </w:p>
    <w:p w14:paraId="43F2535C" w14:textId="41BE6D84" w:rsidR="00511FE9" w:rsidRDefault="00511FE9" w:rsidP="00511FE9">
      <w:pPr>
        <w:jc w:val="center"/>
      </w:pPr>
      <w:r>
        <w:rPr>
          <w:noProof/>
        </w:rPr>
        <w:drawing>
          <wp:inline distT="0" distB="0" distL="0" distR="0" wp14:anchorId="3F2EBF66" wp14:editId="4F9415C1">
            <wp:extent cx="1431985" cy="971973"/>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985" b="45726"/>
                    <a:stretch/>
                  </pic:blipFill>
                  <pic:spPr bwMode="auto">
                    <a:xfrm>
                      <a:off x="0" y="0"/>
                      <a:ext cx="1458150" cy="989733"/>
                    </a:xfrm>
                    <a:prstGeom prst="rect">
                      <a:avLst/>
                    </a:prstGeom>
                    <a:ln>
                      <a:noFill/>
                    </a:ln>
                    <a:extLst>
                      <a:ext uri="{53640926-AAD7-44D8-BBD7-CCE9431645EC}">
                        <a14:shadowObscured xmlns:a14="http://schemas.microsoft.com/office/drawing/2010/main"/>
                      </a:ext>
                    </a:extLst>
                  </pic:spPr>
                </pic:pic>
              </a:graphicData>
            </a:graphic>
          </wp:inline>
        </w:drawing>
      </w:r>
    </w:p>
    <w:p w14:paraId="417C467B" w14:textId="7C77FD92" w:rsidR="00511FE9" w:rsidRDefault="00511FE9" w:rsidP="00511FE9">
      <w:pPr>
        <w:jc w:val="left"/>
      </w:pPr>
      <w:r>
        <w:t xml:space="preserve">On lance un déplacement vers une nouvelle gare en cliquant sur le bouton Travel, après l’avoir sélectionnée. </w:t>
      </w:r>
    </w:p>
    <w:p w14:paraId="2247D58F" w14:textId="31D6C9B1" w:rsidR="007D5F18" w:rsidRDefault="007D5F18" w:rsidP="00511FE9">
      <w:pPr>
        <w:jc w:val="left"/>
      </w:pPr>
      <w:r>
        <w:t>Le déplacement prend un certain temps et il est possible de voir la progression grâce à la barre de progression en bas de la fenêtre.</w:t>
      </w:r>
    </w:p>
    <w:p w14:paraId="18046285" w14:textId="010FBD46" w:rsidR="007D5F18" w:rsidRDefault="007D5F18" w:rsidP="007D5F18">
      <w:pPr>
        <w:jc w:val="center"/>
      </w:pPr>
      <w:r>
        <w:rPr>
          <w:noProof/>
        </w:rPr>
        <w:drawing>
          <wp:inline distT="0" distB="0" distL="0" distR="0" wp14:anchorId="3BEBE1EF" wp14:editId="18220DA3">
            <wp:extent cx="2932981" cy="1783197"/>
            <wp:effectExtent l="0" t="0" r="1270" b="762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2566" cy="1795104"/>
                    </a:xfrm>
                    <a:prstGeom prst="rect">
                      <a:avLst/>
                    </a:prstGeom>
                  </pic:spPr>
                </pic:pic>
              </a:graphicData>
            </a:graphic>
          </wp:inline>
        </w:drawing>
      </w:r>
    </w:p>
    <w:p w14:paraId="4943F3CB" w14:textId="10A067C4" w:rsidR="007D5F18" w:rsidRDefault="007D5F18" w:rsidP="007D5F18">
      <w:pPr>
        <w:jc w:val="left"/>
      </w:pPr>
      <w:r>
        <w:t xml:space="preserve">Une fois un trajet lancé , il n’est pas possible de l’annuler. </w:t>
      </w:r>
    </w:p>
    <w:p w14:paraId="19BBE0D2" w14:textId="23AA90AA" w:rsidR="007D5F18" w:rsidRDefault="007D5F18" w:rsidP="007D5F18">
      <w:pPr>
        <w:jc w:val="left"/>
      </w:pPr>
      <w:r>
        <w:t xml:space="preserve">Un train en déplacement ne peut pas récolter de ressources, mais il peut fabriquer des objets, améliorer son train, ou encore commercer avec d’autres joueurs. </w:t>
      </w:r>
    </w:p>
    <w:p w14:paraId="617C9642" w14:textId="77777777" w:rsidR="007D5F18" w:rsidRDefault="007D5F18" w:rsidP="007D5F18">
      <w:pPr>
        <w:jc w:val="left"/>
      </w:pPr>
    </w:p>
    <w:p w14:paraId="6B2C4BAC" w14:textId="35A62EF6" w:rsidR="007D5F18" w:rsidRDefault="007D5F18" w:rsidP="007D5F18">
      <w:pPr>
        <w:pStyle w:val="Titre3"/>
      </w:pPr>
      <w:r>
        <w:lastRenderedPageBreak/>
        <w:t>Miner des ressources</w:t>
      </w:r>
    </w:p>
    <w:p w14:paraId="2C584895" w14:textId="42DDBFCB" w:rsidR="007D5F18" w:rsidRDefault="007D5F18" w:rsidP="007D5F18">
      <w:pPr>
        <w:jc w:val="left"/>
      </w:pPr>
    </w:p>
    <w:p w14:paraId="23822191" w14:textId="11F26C6C" w:rsidR="0056719B" w:rsidRDefault="00D94BEA" w:rsidP="007D5F18">
      <w:pPr>
        <w:jc w:val="left"/>
      </w:pPr>
      <w:r>
        <w:t>Pour récolter des ressources, aller sur l’</w:t>
      </w:r>
      <w:r w:rsidR="0056719B">
        <w:t>onglet Miner du tableau de bord</w:t>
      </w:r>
    </w:p>
    <w:p w14:paraId="28898387" w14:textId="2B92382F" w:rsidR="00D94BEA" w:rsidRDefault="00D94BEA" w:rsidP="007D5F18">
      <w:pPr>
        <w:jc w:val="left"/>
      </w:pPr>
      <w:r>
        <w:rPr>
          <w:noProof/>
        </w:rPr>
        <w:drawing>
          <wp:inline distT="0" distB="0" distL="0" distR="0" wp14:anchorId="76212ED0" wp14:editId="63133C38">
            <wp:extent cx="5336691" cy="242357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681" t="18211" r="15578" b="7648"/>
                    <a:stretch/>
                  </pic:blipFill>
                  <pic:spPr bwMode="auto">
                    <a:xfrm>
                      <a:off x="0" y="0"/>
                      <a:ext cx="5356083" cy="2432386"/>
                    </a:xfrm>
                    <a:prstGeom prst="rect">
                      <a:avLst/>
                    </a:prstGeom>
                    <a:ln>
                      <a:noFill/>
                    </a:ln>
                    <a:extLst>
                      <a:ext uri="{53640926-AAD7-44D8-BBD7-CCE9431645EC}">
                        <a14:shadowObscured xmlns:a14="http://schemas.microsoft.com/office/drawing/2010/main"/>
                      </a:ext>
                    </a:extLst>
                  </pic:spPr>
                </pic:pic>
              </a:graphicData>
            </a:graphic>
          </wp:inline>
        </w:drawing>
      </w:r>
    </w:p>
    <w:p w14:paraId="1B0DA746" w14:textId="6270C962" w:rsidR="00D94BEA" w:rsidRDefault="0056719B" w:rsidP="007D5F18">
      <w:pPr>
        <w:jc w:val="left"/>
      </w:pPr>
      <w:r>
        <w:t xml:space="preserve">Les tableaux sur la gauche indiquent les mines disponibles à la gare actuelle, ainsi que le ressource actuellement en cours de récolte : </w:t>
      </w:r>
    </w:p>
    <w:p w14:paraId="1BEAAD50" w14:textId="1C008ABD" w:rsidR="0056719B" w:rsidRDefault="00CD74F3" w:rsidP="00CD74F3">
      <w:pPr>
        <w:jc w:val="center"/>
      </w:pPr>
      <w:r>
        <w:rPr>
          <w:noProof/>
        </w:rPr>
        <w:drawing>
          <wp:inline distT="0" distB="0" distL="0" distR="0" wp14:anchorId="576F88EA" wp14:editId="49D2ADE5">
            <wp:extent cx="2803585" cy="1728237"/>
            <wp:effectExtent l="0" t="0" r="0" b="571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7220" cy="1736642"/>
                    </a:xfrm>
                    <a:prstGeom prst="rect">
                      <a:avLst/>
                    </a:prstGeom>
                  </pic:spPr>
                </pic:pic>
              </a:graphicData>
            </a:graphic>
          </wp:inline>
        </w:drawing>
      </w:r>
    </w:p>
    <w:p w14:paraId="2E30E63C" w14:textId="77777777" w:rsidR="00B47AFE" w:rsidRDefault="00B47AFE" w:rsidP="00CD74F3">
      <w:pPr>
        <w:jc w:val="left"/>
      </w:pPr>
    </w:p>
    <w:p w14:paraId="237E08FD" w14:textId="72146778" w:rsidR="00B47AFE" w:rsidRDefault="00B47AFE" w:rsidP="00B47AFE">
      <w:pPr>
        <w:pStyle w:val="Titre4"/>
      </w:pPr>
      <w:r>
        <w:t>Démarrer le minage</w:t>
      </w:r>
    </w:p>
    <w:p w14:paraId="13D24FB9" w14:textId="77777777" w:rsidR="00B47AFE" w:rsidRPr="00B47AFE" w:rsidRDefault="00B47AFE" w:rsidP="00B47AFE"/>
    <w:p w14:paraId="224F0FA7" w14:textId="3DAFFCB2" w:rsidR="00CD74F3" w:rsidRDefault="00CD74F3" w:rsidP="00CD74F3">
      <w:pPr>
        <w:jc w:val="left"/>
      </w:pPr>
      <w:r>
        <w:t xml:space="preserve">Il est possible de sélectionner une mine dans la liste des mines présentes et de sélectionner un type de wagon de minage pour récolter la ressource. </w:t>
      </w:r>
    </w:p>
    <w:p w14:paraId="03D67BB1" w14:textId="62B5949D" w:rsidR="00CD74F3" w:rsidRDefault="00CD74F3" w:rsidP="00CD74F3">
      <w:pPr>
        <w:jc w:val="left"/>
      </w:pPr>
      <w:r>
        <w:rPr>
          <w:noProof/>
        </w:rPr>
        <w:drawing>
          <wp:inline distT="0" distB="0" distL="0" distR="0" wp14:anchorId="1AC980AC" wp14:editId="6C52AC31">
            <wp:extent cx="2769079" cy="1537568"/>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1430" cy="1544426"/>
                    </a:xfrm>
                    <a:prstGeom prst="rect">
                      <a:avLst/>
                    </a:prstGeom>
                  </pic:spPr>
                </pic:pic>
              </a:graphicData>
            </a:graphic>
          </wp:inline>
        </w:drawing>
      </w:r>
      <w:r>
        <w:t xml:space="preserve">  </w:t>
      </w:r>
      <w:r>
        <w:rPr>
          <w:noProof/>
        </w:rPr>
        <w:drawing>
          <wp:inline distT="0" distB="0" distL="0" distR="0" wp14:anchorId="29FE88FF" wp14:editId="0B744954">
            <wp:extent cx="2932981" cy="1530579"/>
            <wp:effectExtent l="0" t="0" r="127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3516" cy="1546514"/>
                    </a:xfrm>
                    <a:prstGeom prst="rect">
                      <a:avLst/>
                    </a:prstGeom>
                  </pic:spPr>
                </pic:pic>
              </a:graphicData>
            </a:graphic>
          </wp:inline>
        </w:drawing>
      </w:r>
    </w:p>
    <w:p w14:paraId="03559291" w14:textId="3275C85B" w:rsidR="00CD74F3" w:rsidRDefault="00CD74F3" w:rsidP="00CD74F3">
      <w:pPr>
        <w:jc w:val="left"/>
      </w:pPr>
      <w:r>
        <w:t xml:space="preserve">3 types de wagon sont disponibles pour récolter les ressources : </w:t>
      </w:r>
    </w:p>
    <w:p w14:paraId="6B9427D1" w14:textId="38B7CB6B" w:rsidR="00CD74F3" w:rsidRDefault="00CD74F3" w:rsidP="00CD74F3">
      <w:pPr>
        <w:pStyle w:val="Paragraphedeliste"/>
        <w:numPr>
          <w:ilvl w:val="0"/>
          <w:numId w:val="1"/>
        </w:numPr>
        <w:jc w:val="left"/>
      </w:pPr>
      <w:r>
        <w:t>Les wagon DRILL, qui permettent de récolter les ressources : Iron, Copper,  Charcoal, Gold</w:t>
      </w:r>
    </w:p>
    <w:p w14:paraId="32184AD8" w14:textId="15506B02" w:rsidR="00CD74F3" w:rsidRDefault="00CD74F3" w:rsidP="00CD74F3">
      <w:pPr>
        <w:pStyle w:val="Paragraphedeliste"/>
        <w:numPr>
          <w:ilvl w:val="0"/>
          <w:numId w:val="1"/>
        </w:numPr>
        <w:jc w:val="left"/>
      </w:pPr>
      <w:r>
        <w:t>Les wagon PUMP, qui permettent de récolter les ressources : Water, Oil</w:t>
      </w:r>
    </w:p>
    <w:p w14:paraId="4925F4DB" w14:textId="323B66BB" w:rsidR="00CD74F3" w:rsidRDefault="00CD74F3" w:rsidP="00CD74F3">
      <w:pPr>
        <w:pStyle w:val="Paragraphedeliste"/>
        <w:numPr>
          <w:ilvl w:val="0"/>
          <w:numId w:val="1"/>
        </w:numPr>
        <w:jc w:val="left"/>
      </w:pPr>
      <w:r>
        <w:lastRenderedPageBreak/>
        <w:t>Les wagon SAW, qui permettent de récolter les ressources : Wood Log</w:t>
      </w:r>
    </w:p>
    <w:p w14:paraId="2BE0E78E" w14:textId="2FD1D30C" w:rsidR="00CD74F3" w:rsidRDefault="00CD74F3" w:rsidP="00CD74F3">
      <w:pPr>
        <w:jc w:val="left"/>
      </w:pPr>
      <w:r>
        <w:t>Remarque : dans l’illustration ci-dessus, seul le wagon Drill est disponible, les seules mines qui pourront être minées sont celles de : Iron, Copper, Charcoal, Gold.</w:t>
      </w:r>
    </w:p>
    <w:p w14:paraId="0A799338" w14:textId="58941D93" w:rsidR="00B47AFE" w:rsidRDefault="00B47AFE" w:rsidP="00CD74F3">
      <w:pPr>
        <w:jc w:val="left"/>
      </w:pPr>
      <w:r>
        <w:t xml:space="preserve">Une fois la mine et le wagon sélectionnés, cliquer sur « Start Mining » </w:t>
      </w:r>
    </w:p>
    <w:p w14:paraId="453F885D" w14:textId="4EDB38C0" w:rsidR="00B47AFE" w:rsidRDefault="00B47AFE" w:rsidP="00B47AFE">
      <w:pPr>
        <w:jc w:val="center"/>
      </w:pPr>
      <w:r>
        <w:rPr>
          <w:noProof/>
        </w:rPr>
        <w:drawing>
          <wp:inline distT="0" distB="0" distL="0" distR="0" wp14:anchorId="4B1CF5B7" wp14:editId="310B50C3">
            <wp:extent cx="1419225" cy="314325"/>
            <wp:effectExtent l="0" t="0" r="9525"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19225" cy="314325"/>
                    </a:xfrm>
                    <a:prstGeom prst="rect">
                      <a:avLst/>
                    </a:prstGeom>
                  </pic:spPr>
                </pic:pic>
              </a:graphicData>
            </a:graphic>
          </wp:inline>
        </w:drawing>
      </w:r>
    </w:p>
    <w:p w14:paraId="1A839231" w14:textId="1703DBBF" w:rsidR="00B47AFE" w:rsidRDefault="00B47AFE" w:rsidP="00CD74F3">
      <w:pPr>
        <w:jc w:val="left"/>
      </w:pPr>
      <w:r>
        <w:t>Le minage lancé, les ressources sont petit à petit ôtées du côté de la mine pour être ajoutées du côtés des ressources du joueur</w:t>
      </w:r>
    </w:p>
    <w:p w14:paraId="5CECBED9" w14:textId="0E57E151" w:rsidR="00B47AFE" w:rsidRDefault="00B47AFE" w:rsidP="00080DD4">
      <w:pPr>
        <w:jc w:val="center"/>
      </w:pPr>
      <w:r>
        <w:rPr>
          <w:noProof/>
        </w:rPr>
        <w:drawing>
          <wp:inline distT="0" distB="0" distL="0" distR="0" wp14:anchorId="5C6B87C3" wp14:editId="578AB8B4">
            <wp:extent cx="5477774" cy="2668563"/>
            <wp:effectExtent l="0" t="0" r="889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1923" cy="2670584"/>
                    </a:xfrm>
                    <a:prstGeom prst="rect">
                      <a:avLst/>
                    </a:prstGeom>
                  </pic:spPr>
                </pic:pic>
              </a:graphicData>
            </a:graphic>
          </wp:inline>
        </w:drawing>
      </w:r>
    </w:p>
    <w:p w14:paraId="38CBE46B" w14:textId="747C2037" w:rsidR="00E542C9" w:rsidRDefault="00E542C9" w:rsidP="00CD74F3">
      <w:pPr>
        <w:jc w:val="left"/>
      </w:pPr>
      <w:r>
        <w:t>Les mines ont un temps de régénération complète aléatoirement choisi entre 30 min et deux heures. Ainsi, si un joueur arrive à l’épuisement de la mine, il continuera à miner la ressource à sa vitesse de régénération.</w:t>
      </w:r>
    </w:p>
    <w:p w14:paraId="58ECC9CD" w14:textId="77777777" w:rsidR="00E542C9" w:rsidRDefault="00E542C9" w:rsidP="00CD74F3">
      <w:pPr>
        <w:jc w:val="left"/>
      </w:pPr>
    </w:p>
    <w:p w14:paraId="3D9DDCD8" w14:textId="2DAAE014" w:rsidR="00B47AFE" w:rsidRDefault="00B47AFE" w:rsidP="00B47AFE">
      <w:pPr>
        <w:pStyle w:val="Titre4"/>
      </w:pPr>
      <w:r>
        <w:t>Arrêter de miner</w:t>
      </w:r>
    </w:p>
    <w:p w14:paraId="0F633955" w14:textId="77777777" w:rsidR="00B47AFE" w:rsidRPr="00B47AFE" w:rsidRDefault="00B47AFE" w:rsidP="00B47AFE"/>
    <w:p w14:paraId="002844CC" w14:textId="0225302E" w:rsidR="00B47AFE" w:rsidRDefault="00B47AFE" w:rsidP="00CD74F3">
      <w:pPr>
        <w:jc w:val="left"/>
      </w:pPr>
      <w:r>
        <w:t xml:space="preserve">Pour arrêter de miner, cliquer sur le bouton « Stop mining » </w:t>
      </w:r>
    </w:p>
    <w:p w14:paraId="67B5FED2" w14:textId="0E8E498B" w:rsidR="00B47AFE" w:rsidRDefault="00B47AFE" w:rsidP="00B47AFE">
      <w:pPr>
        <w:jc w:val="center"/>
      </w:pPr>
      <w:r>
        <w:rPr>
          <w:noProof/>
        </w:rPr>
        <w:drawing>
          <wp:inline distT="0" distB="0" distL="0" distR="0" wp14:anchorId="2900570F" wp14:editId="0D189605">
            <wp:extent cx="1419225" cy="342900"/>
            <wp:effectExtent l="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19225" cy="342900"/>
                    </a:xfrm>
                    <a:prstGeom prst="rect">
                      <a:avLst/>
                    </a:prstGeom>
                  </pic:spPr>
                </pic:pic>
              </a:graphicData>
            </a:graphic>
          </wp:inline>
        </w:drawing>
      </w:r>
    </w:p>
    <w:p w14:paraId="03A814B2" w14:textId="63585185" w:rsidR="00B47AFE" w:rsidRDefault="00B47AFE" w:rsidP="00B47AFE">
      <w:r>
        <w:t>Il est nécessaire d’arrêter de miner lorsqu’on veut :</w:t>
      </w:r>
    </w:p>
    <w:p w14:paraId="1F615F2D" w14:textId="77777777" w:rsidR="00B47AFE" w:rsidRDefault="00B47AFE" w:rsidP="00B47AFE">
      <w:pPr>
        <w:pStyle w:val="Paragraphedeliste"/>
        <w:numPr>
          <w:ilvl w:val="0"/>
          <w:numId w:val="1"/>
        </w:numPr>
      </w:pPr>
      <w:r>
        <w:t>Changer de ressource (mine) à récolter</w:t>
      </w:r>
    </w:p>
    <w:p w14:paraId="6C0FA88D" w14:textId="2E992348" w:rsidR="00B47AFE" w:rsidRDefault="00B47AFE" w:rsidP="00B47AFE">
      <w:pPr>
        <w:pStyle w:val="Paragraphedeliste"/>
        <w:numPr>
          <w:ilvl w:val="0"/>
          <w:numId w:val="1"/>
        </w:numPr>
      </w:pPr>
      <w:r>
        <w:t>Entamer un déplacement vers une autre gare</w:t>
      </w:r>
    </w:p>
    <w:p w14:paraId="43EB3ADA" w14:textId="79FF4EEB" w:rsidR="00B47AFE" w:rsidRDefault="00B47AFE" w:rsidP="00B47AFE">
      <w:pPr>
        <w:rPr>
          <w:b/>
        </w:rPr>
      </w:pPr>
      <w:r>
        <w:rPr>
          <w:b/>
        </w:rPr>
        <w:t xml:space="preserve">Attention, le minage ne s’arrête pas quand la mine est vidée </w:t>
      </w:r>
    </w:p>
    <w:p w14:paraId="0E6F1840" w14:textId="663D6B9F" w:rsidR="00E542C9" w:rsidRDefault="00E542C9" w:rsidP="00B47AFE">
      <w:pPr>
        <w:rPr>
          <w:b/>
        </w:rPr>
      </w:pPr>
    </w:p>
    <w:p w14:paraId="5D56AC5E" w14:textId="238DBE53" w:rsidR="00E542C9" w:rsidRDefault="00E542C9" w:rsidP="00E542C9">
      <w:pPr>
        <w:pStyle w:val="Titre3"/>
      </w:pPr>
      <w:r>
        <w:t xml:space="preserve">Fabriquer des objets </w:t>
      </w:r>
    </w:p>
    <w:p w14:paraId="0FCB340C" w14:textId="77777777" w:rsidR="00E542C9" w:rsidRPr="00E542C9" w:rsidRDefault="00E542C9" w:rsidP="00E542C9"/>
    <w:p w14:paraId="60915574" w14:textId="4B27A4D4" w:rsidR="00E542C9" w:rsidRDefault="00E542C9" w:rsidP="00E542C9">
      <w:r>
        <w:t>On peut fabriquer des objets à partir des ressources du jeu</w:t>
      </w:r>
      <w:r w:rsidR="00510A9F">
        <w:t xml:space="preserve">, sous l’onglet Factory </w:t>
      </w:r>
    </w:p>
    <w:p w14:paraId="40204032" w14:textId="5413CD5A" w:rsidR="00B65695" w:rsidRDefault="00510A9F" w:rsidP="00B65695">
      <w:pPr>
        <w:jc w:val="center"/>
      </w:pPr>
      <w:r>
        <w:rPr>
          <w:noProof/>
        </w:rPr>
        <w:lastRenderedPageBreak/>
        <w:drawing>
          <wp:inline distT="0" distB="0" distL="0" distR="0" wp14:anchorId="28E5B788" wp14:editId="1E165B81">
            <wp:extent cx="5727940" cy="3296765"/>
            <wp:effectExtent l="0" t="0" r="635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0453" cy="3298211"/>
                    </a:xfrm>
                    <a:prstGeom prst="rect">
                      <a:avLst/>
                    </a:prstGeom>
                  </pic:spPr>
                </pic:pic>
              </a:graphicData>
            </a:graphic>
          </wp:inline>
        </w:drawing>
      </w:r>
    </w:p>
    <w:p w14:paraId="09917045" w14:textId="708E37EF" w:rsidR="00B65695" w:rsidRDefault="00B65695" w:rsidP="00510A9F">
      <w:pPr>
        <w:jc w:val="left"/>
      </w:pPr>
      <w:r>
        <w:t>Le joueur peut voir l’ensemble de ses ressources et objets dans le tableau de gauche sur le tableau de bord </w:t>
      </w:r>
    </w:p>
    <w:p w14:paraId="7EE591D6" w14:textId="0A4C71CA" w:rsidR="00B65695" w:rsidRDefault="00B65695" w:rsidP="00B65695">
      <w:r>
        <w:t xml:space="preserve">Les objets fabricables avec les ressources actuelles sont disponibles dans un tableau « Available Crafts » </w:t>
      </w:r>
    </w:p>
    <w:p w14:paraId="11BDD942" w14:textId="20041F46" w:rsidR="00D8386E" w:rsidRDefault="00BB10AE" w:rsidP="00BB10AE">
      <w:pPr>
        <w:jc w:val="center"/>
      </w:pPr>
      <w:r>
        <w:rPr>
          <w:noProof/>
        </w:rPr>
        <w:drawing>
          <wp:inline distT="0" distB="0" distL="0" distR="0" wp14:anchorId="5DD2D053" wp14:editId="7B8EECDF">
            <wp:extent cx="983412" cy="975963"/>
            <wp:effectExtent l="0" t="0" r="762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301" cy="982800"/>
                    </a:xfrm>
                    <a:prstGeom prst="rect">
                      <a:avLst/>
                    </a:prstGeom>
                  </pic:spPr>
                </pic:pic>
              </a:graphicData>
            </a:graphic>
          </wp:inline>
        </w:drawing>
      </w:r>
      <w:r>
        <w:t xml:space="preserve">          </w:t>
      </w:r>
      <w:r w:rsidR="00D8386E">
        <w:rPr>
          <w:noProof/>
        </w:rPr>
        <w:drawing>
          <wp:inline distT="0" distB="0" distL="0" distR="0" wp14:anchorId="1110414A" wp14:editId="166A5C3A">
            <wp:extent cx="3189437" cy="1663738"/>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2921" cy="1670772"/>
                    </a:xfrm>
                    <a:prstGeom prst="rect">
                      <a:avLst/>
                    </a:prstGeom>
                  </pic:spPr>
                </pic:pic>
              </a:graphicData>
            </a:graphic>
          </wp:inline>
        </w:drawing>
      </w:r>
    </w:p>
    <w:p w14:paraId="38CC363C" w14:textId="44F32C39" w:rsidR="00D8386E" w:rsidRDefault="00D8386E" w:rsidP="00D8386E">
      <w:pPr>
        <w:jc w:val="left"/>
      </w:pPr>
      <w:r>
        <w:t>Pour lancer un nouveau craft, il s’agit de choisir un craft dans la liste des recettes</w:t>
      </w:r>
      <w:r w:rsidR="00BB10AE">
        <w:t>. Le coût en ressources nécessaires à la création de l’objet sont indiquées en-dessous, en vert si l’utilisateur les possède déjà, en rouge sinon.</w:t>
      </w:r>
    </w:p>
    <w:p w14:paraId="15A7BD76" w14:textId="1AFB921B" w:rsidR="00BB10AE" w:rsidRDefault="00BB10AE" w:rsidP="00B42BA1">
      <w:pPr>
        <w:jc w:val="center"/>
      </w:pPr>
      <w:r>
        <w:rPr>
          <w:noProof/>
        </w:rPr>
        <w:drawing>
          <wp:inline distT="0" distB="0" distL="0" distR="0" wp14:anchorId="3405850B" wp14:editId="19F23F3D">
            <wp:extent cx="2812211" cy="1460065"/>
            <wp:effectExtent l="0" t="0" r="7620" b="698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6226" cy="1462149"/>
                    </a:xfrm>
                    <a:prstGeom prst="rect">
                      <a:avLst/>
                    </a:prstGeom>
                  </pic:spPr>
                </pic:pic>
              </a:graphicData>
            </a:graphic>
          </wp:inline>
        </w:drawing>
      </w:r>
      <w:r>
        <w:rPr>
          <w:noProof/>
        </w:rPr>
        <w:t xml:space="preserve"> </w:t>
      </w:r>
      <w:r w:rsidRPr="00BB10AE">
        <w:rPr>
          <w:noProof/>
        </w:rPr>
        <w:t xml:space="preserve"> </w:t>
      </w:r>
      <w:r>
        <w:rPr>
          <w:noProof/>
        </w:rPr>
        <w:drawing>
          <wp:inline distT="0" distB="0" distL="0" distR="0" wp14:anchorId="39E93BF2" wp14:editId="43AD8E2D">
            <wp:extent cx="2648310" cy="1357794"/>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8598" cy="1363069"/>
                    </a:xfrm>
                    <a:prstGeom prst="rect">
                      <a:avLst/>
                    </a:prstGeom>
                  </pic:spPr>
                </pic:pic>
              </a:graphicData>
            </a:graphic>
          </wp:inline>
        </w:drawing>
      </w:r>
    </w:p>
    <w:p w14:paraId="4E789502" w14:textId="30DF2B11" w:rsidR="00BB10AE" w:rsidRDefault="00BB10AE" w:rsidP="00BB10AE">
      <w:pPr>
        <w:jc w:val="left"/>
      </w:pPr>
      <w:r>
        <w:t>Une fois la recette sélectionnée</w:t>
      </w:r>
      <w:r w:rsidR="00321530">
        <w:t xml:space="preserve">, </w:t>
      </w:r>
      <w:r w:rsidR="00B42BA1">
        <w:t xml:space="preserve">la quantité de objet à crafté est encore choisi, puis le craft est lancé en cliquant sur « Place Order ». </w:t>
      </w:r>
    </w:p>
    <w:p w14:paraId="36A59875" w14:textId="1C48DE56" w:rsidR="00B42BA1" w:rsidRDefault="00B42BA1" w:rsidP="00B42BA1">
      <w:pPr>
        <w:jc w:val="center"/>
      </w:pPr>
      <w:r>
        <w:rPr>
          <w:noProof/>
        </w:rPr>
        <w:drawing>
          <wp:inline distT="0" distB="0" distL="0" distR="0" wp14:anchorId="25A1909B" wp14:editId="4A7FA036">
            <wp:extent cx="2070340" cy="558663"/>
            <wp:effectExtent l="0" t="0" r="635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79520" cy="561140"/>
                    </a:xfrm>
                    <a:prstGeom prst="rect">
                      <a:avLst/>
                    </a:prstGeom>
                  </pic:spPr>
                </pic:pic>
              </a:graphicData>
            </a:graphic>
          </wp:inline>
        </w:drawing>
      </w:r>
    </w:p>
    <w:p w14:paraId="4BFA9F54" w14:textId="7A7E29C0" w:rsidR="00B65695" w:rsidRDefault="00B65695" w:rsidP="00510A9F">
      <w:pPr>
        <w:jc w:val="left"/>
      </w:pPr>
      <w:r>
        <w:lastRenderedPageBreak/>
        <w:t>Une fois un</w:t>
      </w:r>
      <w:r w:rsidR="00D8386E">
        <w:t>e</w:t>
      </w:r>
      <w:r>
        <w:t xml:space="preserve"> série de craft lancée, une barre de progression est démarrée pour montrer le temps restant avant la création de l’objet. Les ressources nécessaires la fabrication de toute la série sont retirées des ressources du joueur et une fois le craft terminé, celui-ci est ajouté à la liste des objets du joueur</w:t>
      </w:r>
      <w:r w:rsidR="00BB10AE">
        <w:t>.</w:t>
      </w:r>
    </w:p>
    <w:p w14:paraId="7B3C1337" w14:textId="12D2E088" w:rsidR="00510A9F" w:rsidRDefault="00510A9F" w:rsidP="00B42BA1">
      <w:pPr>
        <w:jc w:val="center"/>
      </w:pPr>
      <w:r>
        <w:rPr>
          <w:noProof/>
        </w:rPr>
        <w:drawing>
          <wp:inline distT="0" distB="0" distL="0" distR="0" wp14:anchorId="0CF86530" wp14:editId="0B44C6B7">
            <wp:extent cx="3164456" cy="2632252"/>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3591" cy="2639850"/>
                    </a:xfrm>
                    <a:prstGeom prst="rect">
                      <a:avLst/>
                    </a:prstGeom>
                  </pic:spPr>
                </pic:pic>
              </a:graphicData>
            </a:graphic>
          </wp:inline>
        </w:drawing>
      </w:r>
    </w:p>
    <w:p w14:paraId="3EFC7FAC" w14:textId="77777777" w:rsidR="00080DD4" w:rsidRDefault="00080DD4" w:rsidP="00B42BA1">
      <w:pPr>
        <w:jc w:val="center"/>
      </w:pPr>
    </w:p>
    <w:p w14:paraId="7F07A2D4" w14:textId="0E4F86CE" w:rsidR="00080DD4" w:rsidRPr="00080DD4" w:rsidRDefault="00B42BA1" w:rsidP="00080DD4">
      <w:pPr>
        <w:pStyle w:val="Titre3"/>
      </w:pPr>
      <w:r>
        <w:t xml:space="preserve">Amélioration </w:t>
      </w:r>
      <w:r w:rsidR="00080DD4">
        <w:t xml:space="preserve">et construction </w:t>
      </w:r>
      <w:r>
        <w:t>d’un wagon</w:t>
      </w:r>
    </w:p>
    <w:p w14:paraId="7E875239" w14:textId="3D387AF1" w:rsidR="00B42BA1" w:rsidRDefault="00080DD4" w:rsidP="00B42BA1">
      <w:r>
        <w:t>Pour améliorer ou construire un wagon, l’onglet Hangar est disponible sur le tableau de bord</w:t>
      </w:r>
    </w:p>
    <w:p w14:paraId="3AD14EEF" w14:textId="65D90233" w:rsidR="00080DD4" w:rsidRPr="00B42BA1" w:rsidRDefault="00080DD4" w:rsidP="00080DD4">
      <w:pPr>
        <w:jc w:val="center"/>
      </w:pPr>
      <w:r>
        <w:rPr>
          <w:noProof/>
        </w:rPr>
        <w:drawing>
          <wp:inline distT="0" distB="0" distL="0" distR="0" wp14:anchorId="5136518B" wp14:editId="635712F6">
            <wp:extent cx="5331125" cy="3015608"/>
            <wp:effectExtent l="0" t="0" r="317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6452" cy="3024278"/>
                    </a:xfrm>
                    <a:prstGeom prst="rect">
                      <a:avLst/>
                    </a:prstGeom>
                  </pic:spPr>
                </pic:pic>
              </a:graphicData>
            </a:graphic>
          </wp:inline>
        </w:drawing>
      </w:r>
    </w:p>
    <w:p w14:paraId="50C6CBFA" w14:textId="193F09FD" w:rsidR="0056719B" w:rsidRDefault="0056719B" w:rsidP="007D5F18">
      <w:pPr>
        <w:jc w:val="left"/>
      </w:pPr>
    </w:p>
    <w:p w14:paraId="226EE8E8" w14:textId="638B547E" w:rsidR="00396837" w:rsidRDefault="00DB0E0E" w:rsidP="007D5F18">
      <w:pPr>
        <w:jc w:val="left"/>
      </w:pPr>
      <w:r>
        <w:t xml:space="preserve">Le tableau info </w:t>
      </w:r>
      <w:r w:rsidR="002C291D">
        <w:t>donne des informations sur l’état courant du train</w:t>
      </w:r>
    </w:p>
    <w:p w14:paraId="733542E8" w14:textId="40FADA49" w:rsidR="002C291D" w:rsidRDefault="008B107C" w:rsidP="008B107C">
      <w:pPr>
        <w:jc w:val="center"/>
        <w:rPr>
          <w:noProof/>
        </w:rPr>
      </w:pPr>
      <w:r>
        <w:rPr>
          <w:noProof/>
        </w:rPr>
        <w:drawing>
          <wp:inline distT="0" distB="0" distL="0" distR="0" wp14:anchorId="0607AE00" wp14:editId="6FAAEAAC">
            <wp:extent cx="3686175" cy="923925"/>
            <wp:effectExtent l="0" t="0" r="9525"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6175" cy="923925"/>
                    </a:xfrm>
                    <a:prstGeom prst="rect">
                      <a:avLst/>
                    </a:prstGeom>
                  </pic:spPr>
                </pic:pic>
              </a:graphicData>
            </a:graphic>
          </wp:inline>
        </w:drawing>
      </w:r>
      <w:r>
        <w:t xml:space="preserve"> </w:t>
      </w:r>
      <w:r>
        <w:rPr>
          <w:noProof/>
        </w:rPr>
        <w:drawing>
          <wp:inline distT="0" distB="0" distL="0" distR="0" wp14:anchorId="2D4C5B06" wp14:editId="57CBC1E9">
            <wp:extent cx="1060450" cy="888521"/>
            <wp:effectExtent l="0" t="0" r="6350" b="698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28268"/>
                    <a:stretch/>
                  </pic:blipFill>
                  <pic:spPr bwMode="auto">
                    <a:xfrm>
                      <a:off x="0" y="0"/>
                      <a:ext cx="1083002" cy="907417"/>
                    </a:xfrm>
                    <a:prstGeom prst="rect">
                      <a:avLst/>
                    </a:prstGeom>
                    <a:ln>
                      <a:noFill/>
                    </a:ln>
                    <a:extLst>
                      <a:ext uri="{53640926-AAD7-44D8-BBD7-CCE9431645EC}">
                        <a14:shadowObscured xmlns:a14="http://schemas.microsoft.com/office/drawing/2010/main"/>
                      </a:ext>
                    </a:extLst>
                  </pic:spPr>
                </pic:pic>
              </a:graphicData>
            </a:graphic>
          </wp:inline>
        </w:drawing>
      </w:r>
    </w:p>
    <w:p w14:paraId="03378952" w14:textId="1D589E03" w:rsidR="008B107C" w:rsidRDefault="008B107C" w:rsidP="008B107C">
      <w:pPr>
        <w:pStyle w:val="Paragraphedeliste"/>
        <w:numPr>
          <w:ilvl w:val="0"/>
          <w:numId w:val="1"/>
        </w:numPr>
        <w:jc w:val="left"/>
      </w:pPr>
      <w:r>
        <w:t>Size  correspond au nombre de wagon du train</w:t>
      </w:r>
    </w:p>
    <w:p w14:paraId="43A1A578" w14:textId="5484EBEE" w:rsidR="008B107C" w:rsidRDefault="008B107C" w:rsidP="008B107C">
      <w:pPr>
        <w:pStyle w:val="Paragraphedeliste"/>
        <w:numPr>
          <w:ilvl w:val="0"/>
          <w:numId w:val="1"/>
        </w:numPr>
        <w:jc w:val="left"/>
      </w:pPr>
      <w:r>
        <w:t>Speed correspond à la vitesse de la locomotive</w:t>
      </w:r>
    </w:p>
    <w:p w14:paraId="0A5BEF5E" w14:textId="47B5511F" w:rsidR="008B107C" w:rsidRDefault="008B107C" w:rsidP="008B107C">
      <w:pPr>
        <w:pStyle w:val="Paragraphedeliste"/>
        <w:numPr>
          <w:ilvl w:val="0"/>
          <w:numId w:val="1"/>
        </w:numPr>
        <w:jc w:val="left"/>
      </w:pPr>
      <w:r>
        <w:lastRenderedPageBreak/>
        <w:t xml:space="preserve">Cargo à la quantité de ressources actuelles (ressource prévues) par rapport à la quantité maximale d’objets accumulables. </w:t>
      </w:r>
    </w:p>
    <w:p w14:paraId="11F5F53F" w14:textId="214B3386" w:rsidR="008B107C" w:rsidRDefault="008B107C" w:rsidP="008B107C">
      <w:pPr>
        <w:pStyle w:val="Paragraphedeliste"/>
        <w:numPr>
          <w:ilvl w:val="0"/>
          <w:numId w:val="1"/>
        </w:numPr>
        <w:jc w:val="left"/>
      </w:pPr>
      <w:r>
        <w:t>Crafts indique le nombre de crafts lancé (crafts prévus) par rapport au nombre de crafts possible à lancer en parallèle</w:t>
      </w:r>
    </w:p>
    <w:p w14:paraId="50D3F4DE" w14:textId="5B7DE6FD" w:rsidR="004C3AB2" w:rsidRDefault="008B107C" w:rsidP="004C3AB2">
      <w:pPr>
        <w:jc w:val="left"/>
      </w:pPr>
      <w:r>
        <w:t xml:space="preserve">Le tableau des wagons indique le nombre de wagon que le train possède par type de wagon. </w:t>
      </w:r>
    </w:p>
    <w:p w14:paraId="5C3A8262" w14:textId="0F46FBC5" w:rsidR="005E5746" w:rsidRDefault="005E5746" w:rsidP="005E5746">
      <w:pPr>
        <w:pStyle w:val="Titre4"/>
      </w:pPr>
      <w:r>
        <w:t>Créer un wagon</w:t>
      </w:r>
    </w:p>
    <w:p w14:paraId="799E10C7" w14:textId="77777777" w:rsidR="007D68F8" w:rsidRDefault="005E5746" w:rsidP="005E5746">
      <w:r>
        <w:t>Pou</w:t>
      </w:r>
      <w:r w:rsidR="007D68F8">
        <w:t>r construire un wagon, choisir le wagon à construire et cliquer sur le bouton « Create »</w:t>
      </w:r>
    </w:p>
    <w:p w14:paraId="141ACA70" w14:textId="0D2359BD" w:rsidR="005E5746" w:rsidRDefault="007D68F8" w:rsidP="005E5746">
      <w:r>
        <w:t>La liste des re</w:t>
      </w:r>
      <w:r>
        <w:t>ssources nécessaires à la construction</w:t>
      </w:r>
      <w:r>
        <w:t xml:space="preserve"> sont disponibles dans un tableau « Cost »</w:t>
      </w:r>
      <w:r>
        <w:t xml:space="preserve">  </w:t>
      </w:r>
    </w:p>
    <w:p w14:paraId="23B4FFF2" w14:textId="38828C08" w:rsidR="005E5746" w:rsidRDefault="005E5746" w:rsidP="005E5746">
      <w:pPr>
        <w:jc w:val="center"/>
      </w:pPr>
      <w:r>
        <w:rPr>
          <w:noProof/>
        </w:rPr>
        <w:drawing>
          <wp:inline distT="0" distB="0" distL="0" distR="0" wp14:anchorId="2A30A315" wp14:editId="5B7D69ED">
            <wp:extent cx="2674189" cy="1874689"/>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6289" cy="1883172"/>
                    </a:xfrm>
                    <a:prstGeom prst="rect">
                      <a:avLst/>
                    </a:prstGeom>
                  </pic:spPr>
                </pic:pic>
              </a:graphicData>
            </a:graphic>
          </wp:inline>
        </w:drawing>
      </w:r>
      <w:r>
        <w:t xml:space="preserve">    </w:t>
      </w:r>
      <w:r>
        <w:rPr>
          <w:noProof/>
        </w:rPr>
        <w:drawing>
          <wp:inline distT="0" distB="0" distL="0" distR="0" wp14:anchorId="25620A44" wp14:editId="266006CA">
            <wp:extent cx="946395" cy="1844435"/>
            <wp:effectExtent l="0" t="0" r="6350" b="381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56995" cy="1865093"/>
                    </a:xfrm>
                    <a:prstGeom prst="rect">
                      <a:avLst/>
                    </a:prstGeom>
                  </pic:spPr>
                </pic:pic>
              </a:graphicData>
            </a:graphic>
          </wp:inline>
        </w:drawing>
      </w:r>
    </w:p>
    <w:p w14:paraId="5470D91C" w14:textId="40CDAAAB" w:rsidR="005E5746" w:rsidRDefault="005E5746" w:rsidP="005E5746">
      <w:r>
        <w:t>Une barre de progression se lance pour indiquer le temps restant avant que le wagon soit construit</w:t>
      </w:r>
    </w:p>
    <w:p w14:paraId="2D193EE2" w14:textId="77777777" w:rsidR="00D8284F" w:rsidRPr="005E5746" w:rsidRDefault="00D8284F" w:rsidP="005E5746"/>
    <w:p w14:paraId="378FC0B6" w14:textId="77777777" w:rsidR="005E5746" w:rsidRPr="005E5746" w:rsidRDefault="005E5746" w:rsidP="005E5746"/>
    <w:p w14:paraId="2C244DB9" w14:textId="6100F635" w:rsidR="004C3AB2" w:rsidRDefault="004C3AB2" w:rsidP="004C3AB2">
      <w:pPr>
        <w:pStyle w:val="Titre4"/>
        <w:rPr>
          <w:rStyle w:val="Emphaseintense"/>
          <w:i/>
          <w:iCs/>
          <w:color w:val="2F5496" w:themeColor="accent1" w:themeShade="BF"/>
        </w:rPr>
      </w:pPr>
      <w:r>
        <w:rPr>
          <w:rStyle w:val="Emphaseintense"/>
          <w:i/>
          <w:iCs/>
          <w:color w:val="2F5496" w:themeColor="accent1" w:themeShade="BF"/>
        </w:rPr>
        <w:t>Upgrader un wagon</w:t>
      </w:r>
    </w:p>
    <w:p w14:paraId="2C2183C1" w14:textId="6A6265D3" w:rsidR="005E5746" w:rsidRDefault="005E5746" w:rsidP="005E5746">
      <w:r>
        <w:t xml:space="preserve">Pour upgrader un wagon, choisir un wagon à améliorer et cliquer sur le bouton « Upgrade ». </w:t>
      </w:r>
    </w:p>
    <w:p w14:paraId="5BE9369A" w14:textId="626A28C1" w:rsidR="005E5746" w:rsidRPr="004C3AB2" w:rsidRDefault="005E5746" w:rsidP="005E5746">
      <w:r>
        <w:t>La liste des ressources nécessaires à l’amélioration sont disponibles dans un tableau « Cost »</w:t>
      </w:r>
    </w:p>
    <w:p w14:paraId="46EA52D2" w14:textId="3ABCEE4A" w:rsidR="008B107C" w:rsidRDefault="004C3AB2" w:rsidP="005E5746">
      <w:pPr>
        <w:jc w:val="center"/>
      </w:pPr>
      <w:r>
        <w:rPr>
          <w:noProof/>
        </w:rPr>
        <w:drawing>
          <wp:inline distT="0" distB="0" distL="0" distR="0" wp14:anchorId="1CBD4618" wp14:editId="686AA404">
            <wp:extent cx="2268747" cy="164740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89870" cy="1662744"/>
                    </a:xfrm>
                    <a:prstGeom prst="rect">
                      <a:avLst/>
                    </a:prstGeom>
                  </pic:spPr>
                </pic:pic>
              </a:graphicData>
            </a:graphic>
          </wp:inline>
        </w:drawing>
      </w:r>
      <w:r w:rsidR="00FF40DD">
        <w:t xml:space="preserve">  </w:t>
      </w:r>
      <w:r w:rsidR="005E5746">
        <w:t xml:space="preserve">  </w:t>
      </w:r>
      <w:r>
        <w:rPr>
          <w:noProof/>
        </w:rPr>
        <w:drawing>
          <wp:inline distT="0" distB="0" distL="0" distR="0" wp14:anchorId="28F74D20" wp14:editId="63E4F8D0">
            <wp:extent cx="888521" cy="1617721"/>
            <wp:effectExtent l="0" t="0" r="6985" b="190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05069" cy="1647849"/>
                    </a:xfrm>
                    <a:prstGeom prst="rect">
                      <a:avLst/>
                    </a:prstGeom>
                  </pic:spPr>
                </pic:pic>
              </a:graphicData>
            </a:graphic>
          </wp:inline>
        </w:drawing>
      </w:r>
    </w:p>
    <w:p w14:paraId="4FD6970F" w14:textId="5CA89F79" w:rsidR="005E5746" w:rsidRDefault="005E5746" w:rsidP="005E5746">
      <w:pPr>
        <w:jc w:val="left"/>
      </w:pPr>
      <w:r>
        <w:t>Une barre de progression se lance pour indiquer le temps restant a</w:t>
      </w:r>
      <w:r w:rsidR="007D68F8">
        <w:t>vant que le wagon soit upgradé</w:t>
      </w:r>
    </w:p>
    <w:p w14:paraId="1ABA688D" w14:textId="52E3FFDE" w:rsidR="00D8284F" w:rsidRDefault="00D8284F" w:rsidP="005E5746">
      <w:pPr>
        <w:jc w:val="left"/>
      </w:pPr>
      <w:r>
        <w:t>Les wagons upgradé</w:t>
      </w:r>
      <w:r w:rsidR="001F77B1">
        <w:t>s</w:t>
      </w:r>
      <w:r>
        <w:t xml:space="preserve"> deviennent plus efficaces dans leur rôle :</w:t>
      </w:r>
    </w:p>
    <w:p w14:paraId="2880CD1E" w14:textId="702BF749" w:rsidR="00D8284F" w:rsidRDefault="00D8284F" w:rsidP="00D8284F">
      <w:pPr>
        <w:pStyle w:val="Paragraphedeliste"/>
        <w:numPr>
          <w:ilvl w:val="0"/>
          <w:numId w:val="1"/>
        </w:numPr>
        <w:jc w:val="left"/>
      </w:pPr>
      <w:r w:rsidRPr="00D8284F">
        <w:t>Wagon drill, saw, pump : augment</w:t>
      </w:r>
      <w:r w:rsidR="005E646E">
        <w:t>ation</w:t>
      </w:r>
      <w:r w:rsidRPr="00D8284F">
        <w:t xml:space="preserve"> du nombre de ressource</w:t>
      </w:r>
      <w:r>
        <w:t xml:space="preserve"> récoltées par secondes</w:t>
      </w:r>
    </w:p>
    <w:p w14:paraId="38917A49" w14:textId="50F827F5" w:rsidR="00D8284F" w:rsidRDefault="00D8284F" w:rsidP="00D8284F">
      <w:pPr>
        <w:pStyle w:val="Paragraphedeliste"/>
        <w:numPr>
          <w:ilvl w:val="0"/>
          <w:numId w:val="1"/>
        </w:numPr>
        <w:jc w:val="left"/>
      </w:pPr>
      <w:r>
        <w:t xml:space="preserve">Wagon Cargo : </w:t>
      </w:r>
      <w:r w:rsidR="005E646E">
        <w:t>augmenter de la capacité de stockage du train</w:t>
      </w:r>
    </w:p>
    <w:p w14:paraId="5B21CD26" w14:textId="66C6F770" w:rsidR="005E646E" w:rsidRDefault="005E646E" w:rsidP="00D8284F">
      <w:pPr>
        <w:pStyle w:val="Paragraphedeliste"/>
        <w:numPr>
          <w:ilvl w:val="0"/>
          <w:numId w:val="1"/>
        </w:numPr>
        <w:jc w:val="left"/>
      </w:pPr>
      <w:r>
        <w:t>Wagon Loco : augmentation de la vitesse du train</w:t>
      </w:r>
    </w:p>
    <w:p w14:paraId="7A0F677D" w14:textId="5C1A6977" w:rsidR="00D94645" w:rsidRDefault="00D94645" w:rsidP="00D94645">
      <w:pPr>
        <w:jc w:val="left"/>
      </w:pPr>
    </w:p>
    <w:p w14:paraId="7C4CEB25" w14:textId="434EE896" w:rsidR="00D94645" w:rsidRDefault="00D94645" w:rsidP="00D94645">
      <w:pPr>
        <w:pStyle w:val="Titre3"/>
      </w:pPr>
      <w:r>
        <w:t xml:space="preserve">Trading </w:t>
      </w:r>
    </w:p>
    <w:p w14:paraId="453D9763" w14:textId="65642F11" w:rsidR="00D94645" w:rsidRDefault="00D94645" w:rsidP="00D94645">
      <w:r>
        <w:t>Un objectif du jeu est de pouvoir partager des ressources avec les autres joueurs du serveur</w:t>
      </w:r>
      <w:r w:rsidR="001F77B1">
        <w:t xml:space="preserve">. </w:t>
      </w:r>
    </w:p>
    <w:p w14:paraId="2ECC3EF0" w14:textId="109C8DFC" w:rsidR="001F77B1" w:rsidRDefault="001F77B1" w:rsidP="00D94645">
      <w:r>
        <w:lastRenderedPageBreak/>
        <w:t>Pour ce faire, un onglet « Trade » est disponible sur le tableau de bord.</w:t>
      </w:r>
    </w:p>
    <w:p w14:paraId="60FFC6F3" w14:textId="1BABDF1F" w:rsidR="001F77B1" w:rsidRPr="00D94645" w:rsidRDefault="001F77B1" w:rsidP="00D94645">
      <w:r>
        <w:rPr>
          <w:noProof/>
        </w:rPr>
        <w:drawing>
          <wp:inline distT="0" distB="0" distL="0" distR="0" wp14:anchorId="2B9B6328" wp14:editId="5A669F88">
            <wp:extent cx="6479540" cy="3183255"/>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3183255"/>
                    </a:xfrm>
                    <a:prstGeom prst="rect">
                      <a:avLst/>
                    </a:prstGeom>
                  </pic:spPr>
                </pic:pic>
              </a:graphicData>
            </a:graphic>
          </wp:inline>
        </w:drawing>
      </w:r>
    </w:p>
    <w:p w14:paraId="373C32FB" w14:textId="134B6FB6" w:rsidR="001F77B1" w:rsidRDefault="001F77B1" w:rsidP="001F77B1">
      <w:pPr>
        <w:pStyle w:val="Titre4"/>
      </w:pPr>
      <w:r>
        <w:t>Placer une offre</w:t>
      </w:r>
    </w:p>
    <w:p w14:paraId="20B7C80B" w14:textId="584DAEEA" w:rsidR="005E646E" w:rsidRDefault="001F77B1" w:rsidP="005E646E">
      <w:pPr>
        <w:jc w:val="left"/>
      </w:pPr>
      <w:r>
        <w:t xml:space="preserve">Pour déposer une offre : </w:t>
      </w:r>
    </w:p>
    <w:p w14:paraId="7203EA14" w14:textId="5A9BEE98" w:rsidR="001F77B1" w:rsidRDefault="001F77B1" w:rsidP="001F77B1">
      <w:pPr>
        <w:pStyle w:val="Paragraphedeliste"/>
        <w:numPr>
          <w:ilvl w:val="0"/>
          <w:numId w:val="1"/>
        </w:numPr>
        <w:jc w:val="left"/>
      </w:pPr>
      <w:r>
        <w:t xml:space="preserve">Choisir la ressource à offrir </w:t>
      </w:r>
    </w:p>
    <w:p w14:paraId="2B1D1F4D" w14:textId="4983277B" w:rsidR="001F77B1" w:rsidRDefault="001F77B1" w:rsidP="001F77B1">
      <w:pPr>
        <w:pStyle w:val="Paragraphedeliste"/>
        <w:numPr>
          <w:ilvl w:val="0"/>
          <w:numId w:val="1"/>
        </w:numPr>
        <w:jc w:val="left"/>
      </w:pPr>
      <w:r>
        <w:t xml:space="preserve">Déterminer sa quantité </w:t>
      </w:r>
    </w:p>
    <w:p w14:paraId="478E7F5C" w14:textId="5F7289D2" w:rsidR="001F77B1" w:rsidRDefault="001F77B1" w:rsidP="001F77B1">
      <w:pPr>
        <w:pStyle w:val="Paragraphedeliste"/>
        <w:numPr>
          <w:ilvl w:val="0"/>
          <w:numId w:val="1"/>
        </w:numPr>
        <w:jc w:val="left"/>
      </w:pPr>
      <w:r>
        <w:t>Choisir la ressource demandée en échange</w:t>
      </w:r>
    </w:p>
    <w:p w14:paraId="481E272A" w14:textId="386CC324" w:rsidR="001F77B1" w:rsidRDefault="001F77B1" w:rsidP="001F77B1">
      <w:pPr>
        <w:pStyle w:val="Paragraphedeliste"/>
        <w:numPr>
          <w:ilvl w:val="0"/>
          <w:numId w:val="1"/>
        </w:numPr>
        <w:jc w:val="left"/>
      </w:pPr>
      <w:r>
        <w:t xml:space="preserve">Déterminer son montant </w:t>
      </w:r>
    </w:p>
    <w:p w14:paraId="3F86FE3D" w14:textId="769C3903" w:rsidR="001F77B1" w:rsidRDefault="001F77B1" w:rsidP="001F77B1">
      <w:pPr>
        <w:pStyle w:val="Paragraphedeliste"/>
        <w:numPr>
          <w:ilvl w:val="0"/>
          <w:numId w:val="1"/>
        </w:numPr>
        <w:jc w:val="left"/>
      </w:pPr>
      <w:r>
        <w:t>Cliquer sur le bouton « Place »</w:t>
      </w:r>
    </w:p>
    <w:p w14:paraId="4689410B" w14:textId="3AAA59FC" w:rsidR="001F77B1" w:rsidRDefault="001F77B1" w:rsidP="001F77B1">
      <w:pPr>
        <w:ind w:left="360"/>
        <w:jc w:val="center"/>
      </w:pPr>
      <w:r>
        <w:rPr>
          <w:noProof/>
        </w:rPr>
        <w:drawing>
          <wp:inline distT="0" distB="0" distL="0" distR="0" wp14:anchorId="1D24D261" wp14:editId="2A0D6667">
            <wp:extent cx="3804249" cy="714650"/>
            <wp:effectExtent l="0" t="0" r="635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21950" cy="717975"/>
                    </a:xfrm>
                    <a:prstGeom prst="rect">
                      <a:avLst/>
                    </a:prstGeom>
                  </pic:spPr>
                </pic:pic>
              </a:graphicData>
            </a:graphic>
          </wp:inline>
        </w:drawing>
      </w:r>
    </w:p>
    <w:p w14:paraId="344AE0C7" w14:textId="096088C2" w:rsidR="001F77B1" w:rsidRDefault="001F77B1" w:rsidP="001F77B1">
      <w:pPr>
        <w:ind w:left="360"/>
        <w:jc w:val="left"/>
      </w:pPr>
      <w:r>
        <w:t>L’offre se place alors dans le tableau des offres disponibles</w:t>
      </w:r>
    </w:p>
    <w:p w14:paraId="576B24F6" w14:textId="77777777" w:rsidR="001F77B1" w:rsidRDefault="001F77B1" w:rsidP="001F77B1">
      <w:pPr>
        <w:ind w:left="360"/>
        <w:jc w:val="left"/>
      </w:pPr>
    </w:p>
    <w:p w14:paraId="69A1F287" w14:textId="7C6E2CDB" w:rsidR="001F77B1" w:rsidRDefault="001F77B1" w:rsidP="001F77B1">
      <w:pPr>
        <w:pStyle w:val="Titre4"/>
      </w:pPr>
      <w:r>
        <w:t>Voir les offres disponibles / acheter une offre</w:t>
      </w:r>
      <w:bookmarkStart w:id="81" w:name="_GoBack"/>
      <w:bookmarkEnd w:id="81"/>
    </w:p>
    <w:p w14:paraId="5083847D" w14:textId="131B2DE9" w:rsidR="00065E4B" w:rsidRPr="001F77B1" w:rsidRDefault="001F77B1" w:rsidP="001F77B1">
      <w:r>
        <w:t xml:space="preserve">Pour voir les offres disponibles </w:t>
      </w:r>
      <w:r w:rsidR="00065E4B">
        <w:t>, cliquer sur le bouton Search</w:t>
      </w:r>
    </w:p>
    <w:p w14:paraId="52F8B3FF" w14:textId="39F3496A" w:rsidR="001F77B1" w:rsidRPr="00D8284F" w:rsidRDefault="001F77B1" w:rsidP="001F77B1">
      <w:pPr>
        <w:ind w:left="360"/>
        <w:jc w:val="center"/>
      </w:pPr>
    </w:p>
    <w:p w14:paraId="502F68D8" w14:textId="77777777" w:rsidR="005E5746" w:rsidRPr="00D8284F" w:rsidRDefault="005E5746" w:rsidP="005E5746">
      <w:pPr>
        <w:jc w:val="left"/>
      </w:pPr>
    </w:p>
    <w:sectPr w:rsidR="005E5746" w:rsidRPr="00D8284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96077" w14:textId="77777777" w:rsidR="005B487F" w:rsidRDefault="005B487F" w:rsidP="00EC2593">
      <w:pPr>
        <w:spacing w:after="0" w:line="240" w:lineRule="auto"/>
      </w:pPr>
      <w:r>
        <w:separator/>
      </w:r>
    </w:p>
  </w:endnote>
  <w:endnote w:type="continuationSeparator" w:id="0">
    <w:p w14:paraId="30ECB670" w14:textId="77777777" w:rsidR="005B487F" w:rsidRDefault="005B487F"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Content>
      <w:p w14:paraId="5BEEEB22" w14:textId="7B1E47C3" w:rsidR="005E5746" w:rsidRDefault="005E5746">
        <w:pPr>
          <w:pStyle w:val="Pieddepage"/>
          <w:jc w:val="center"/>
        </w:pPr>
        <w:r>
          <w:fldChar w:fldCharType="begin"/>
        </w:r>
        <w:r>
          <w:instrText>PAGE   \* MERGEFORMAT</w:instrText>
        </w:r>
        <w:r>
          <w:fldChar w:fldCharType="separate"/>
        </w:r>
        <w:r w:rsidR="00065E4B" w:rsidRPr="00065E4B">
          <w:rPr>
            <w:noProof/>
            <w:lang w:val="fr-FR"/>
          </w:rPr>
          <w:t>48</w:t>
        </w:r>
        <w:r>
          <w:fldChar w:fldCharType="end"/>
        </w:r>
      </w:p>
    </w:sdtContent>
  </w:sdt>
  <w:p w14:paraId="00CB21F8" w14:textId="77777777" w:rsidR="005E5746" w:rsidRDefault="005E57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274F" w14:textId="77777777" w:rsidR="005B487F" w:rsidRDefault="005B487F" w:rsidP="00EC2593">
      <w:pPr>
        <w:spacing w:after="0" w:line="240" w:lineRule="auto"/>
      </w:pPr>
      <w:r>
        <w:separator/>
      </w:r>
    </w:p>
  </w:footnote>
  <w:footnote w:type="continuationSeparator" w:id="0">
    <w:p w14:paraId="5A692DBB" w14:textId="77777777" w:rsidR="005B487F" w:rsidRDefault="005B487F"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5E5746" w:rsidRDefault="005E5746">
    <w:pPr>
      <w:pStyle w:val="En-tte"/>
    </w:pPr>
    <w:r>
      <w:t>GEN-2018</w:t>
    </w:r>
    <w:r>
      <w:tab/>
    </w:r>
    <w:r>
      <w:tab/>
      <w:t>Allemand Adrien, Amrani Kamil, Guidoux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28758DA"/>
    <w:multiLevelType w:val="hybridMultilevel"/>
    <w:tmpl w:val="200E2A7A"/>
    <w:lvl w:ilvl="0" w:tplc="3F2E53FA">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07495"/>
    <w:rsid w:val="00054B68"/>
    <w:rsid w:val="000577C3"/>
    <w:rsid w:val="000631B9"/>
    <w:rsid w:val="00065E4B"/>
    <w:rsid w:val="00066E38"/>
    <w:rsid w:val="00080DD4"/>
    <w:rsid w:val="0008744B"/>
    <w:rsid w:val="000E1191"/>
    <w:rsid w:val="000F1C25"/>
    <w:rsid w:val="00101B62"/>
    <w:rsid w:val="00111B88"/>
    <w:rsid w:val="00147CA6"/>
    <w:rsid w:val="00153E4C"/>
    <w:rsid w:val="00155B1A"/>
    <w:rsid w:val="001904C5"/>
    <w:rsid w:val="0019252C"/>
    <w:rsid w:val="00196A92"/>
    <w:rsid w:val="001A55BF"/>
    <w:rsid w:val="001F77B1"/>
    <w:rsid w:val="00207375"/>
    <w:rsid w:val="002115C8"/>
    <w:rsid w:val="002208D2"/>
    <w:rsid w:val="00223FAE"/>
    <w:rsid w:val="002363C0"/>
    <w:rsid w:val="00244D83"/>
    <w:rsid w:val="00246C29"/>
    <w:rsid w:val="00252389"/>
    <w:rsid w:val="00270100"/>
    <w:rsid w:val="002969C1"/>
    <w:rsid w:val="00297E33"/>
    <w:rsid w:val="002A2641"/>
    <w:rsid w:val="002A3287"/>
    <w:rsid w:val="002A48E9"/>
    <w:rsid w:val="002A7B4B"/>
    <w:rsid w:val="002C291D"/>
    <w:rsid w:val="002D28A0"/>
    <w:rsid w:val="002F073A"/>
    <w:rsid w:val="00321530"/>
    <w:rsid w:val="00330F92"/>
    <w:rsid w:val="00353A4E"/>
    <w:rsid w:val="00376B1C"/>
    <w:rsid w:val="003963FF"/>
    <w:rsid w:val="00396837"/>
    <w:rsid w:val="0039748A"/>
    <w:rsid w:val="003B77AF"/>
    <w:rsid w:val="003F0058"/>
    <w:rsid w:val="003F7853"/>
    <w:rsid w:val="00403BE9"/>
    <w:rsid w:val="004123D1"/>
    <w:rsid w:val="00415BB7"/>
    <w:rsid w:val="00416D49"/>
    <w:rsid w:val="0041775B"/>
    <w:rsid w:val="0042450A"/>
    <w:rsid w:val="004706AF"/>
    <w:rsid w:val="00470D01"/>
    <w:rsid w:val="00484BB5"/>
    <w:rsid w:val="004A3727"/>
    <w:rsid w:val="004C3AB2"/>
    <w:rsid w:val="004C4BBB"/>
    <w:rsid w:val="004C7632"/>
    <w:rsid w:val="004E0FC8"/>
    <w:rsid w:val="004F2555"/>
    <w:rsid w:val="004F2D41"/>
    <w:rsid w:val="00510A9F"/>
    <w:rsid w:val="00511FE9"/>
    <w:rsid w:val="00512FF0"/>
    <w:rsid w:val="00534665"/>
    <w:rsid w:val="005503C1"/>
    <w:rsid w:val="00551F10"/>
    <w:rsid w:val="00554915"/>
    <w:rsid w:val="0056719B"/>
    <w:rsid w:val="005B487F"/>
    <w:rsid w:val="005C0963"/>
    <w:rsid w:val="005E2BB1"/>
    <w:rsid w:val="005E5746"/>
    <w:rsid w:val="005E646E"/>
    <w:rsid w:val="006304AF"/>
    <w:rsid w:val="0065263E"/>
    <w:rsid w:val="00660716"/>
    <w:rsid w:val="00682AA0"/>
    <w:rsid w:val="00691E9C"/>
    <w:rsid w:val="00697F21"/>
    <w:rsid w:val="006A2D46"/>
    <w:rsid w:val="006C26CD"/>
    <w:rsid w:val="006F0D03"/>
    <w:rsid w:val="006F184B"/>
    <w:rsid w:val="006F4918"/>
    <w:rsid w:val="006F7814"/>
    <w:rsid w:val="007002FF"/>
    <w:rsid w:val="00711CCD"/>
    <w:rsid w:val="0071563D"/>
    <w:rsid w:val="00735CD5"/>
    <w:rsid w:val="00743351"/>
    <w:rsid w:val="00791604"/>
    <w:rsid w:val="007A1E78"/>
    <w:rsid w:val="007A7349"/>
    <w:rsid w:val="007B07AA"/>
    <w:rsid w:val="007C00D8"/>
    <w:rsid w:val="007C6AE8"/>
    <w:rsid w:val="007C7A92"/>
    <w:rsid w:val="007D5F18"/>
    <w:rsid w:val="007D68F8"/>
    <w:rsid w:val="007F5DD6"/>
    <w:rsid w:val="00820333"/>
    <w:rsid w:val="008207B7"/>
    <w:rsid w:val="00834A28"/>
    <w:rsid w:val="00851707"/>
    <w:rsid w:val="00895486"/>
    <w:rsid w:val="008955E0"/>
    <w:rsid w:val="008A4D2F"/>
    <w:rsid w:val="008B03F5"/>
    <w:rsid w:val="008B107C"/>
    <w:rsid w:val="008C29EA"/>
    <w:rsid w:val="008E1028"/>
    <w:rsid w:val="008E1CC7"/>
    <w:rsid w:val="0090776B"/>
    <w:rsid w:val="0093106B"/>
    <w:rsid w:val="00965FC0"/>
    <w:rsid w:val="00974411"/>
    <w:rsid w:val="009979EF"/>
    <w:rsid w:val="009A1931"/>
    <w:rsid w:val="009A22C4"/>
    <w:rsid w:val="009B2F62"/>
    <w:rsid w:val="009C49D9"/>
    <w:rsid w:val="009C54E7"/>
    <w:rsid w:val="009D2A30"/>
    <w:rsid w:val="009F0FEC"/>
    <w:rsid w:val="00A04B47"/>
    <w:rsid w:val="00A11AA1"/>
    <w:rsid w:val="00A424A2"/>
    <w:rsid w:val="00A56096"/>
    <w:rsid w:val="00A63DE9"/>
    <w:rsid w:val="00A64965"/>
    <w:rsid w:val="00A83740"/>
    <w:rsid w:val="00A85EC9"/>
    <w:rsid w:val="00A9298B"/>
    <w:rsid w:val="00A93849"/>
    <w:rsid w:val="00A9695E"/>
    <w:rsid w:val="00AA5C6C"/>
    <w:rsid w:val="00AB0536"/>
    <w:rsid w:val="00AB6F5B"/>
    <w:rsid w:val="00AF4A00"/>
    <w:rsid w:val="00B0146E"/>
    <w:rsid w:val="00B03268"/>
    <w:rsid w:val="00B42BA1"/>
    <w:rsid w:val="00B467D5"/>
    <w:rsid w:val="00B47AFE"/>
    <w:rsid w:val="00B54D3F"/>
    <w:rsid w:val="00B65695"/>
    <w:rsid w:val="00BA41EC"/>
    <w:rsid w:val="00BA61F5"/>
    <w:rsid w:val="00BB10AE"/>
    <w:rsid w:val="00BB5B62"/>
    <w:rsid w:val="00BB739B"/>
    <w:rsid w:val="00BC58F0"/>
    <w:rsid w:val="00BD7F27"/>
    <w:rsid w:val="00BE3E0A"/>
    <w:rsid w:val="00BE525B"/>
    <w:rsid w:val="00C17D81"/>
    <w:rsid w:val="00C26EE6"/>
    <w:rsid w:val="00C37F04"/>
    <w:rsid w:val="00C505F9"/>
    <w:rsid w:val="00C618F5"/>
    <w:rsid w:val="00C623A6"/>
    <w:rsid w:val="00C63C70"/>
    <w:rsid w:val="00C77323"/>
    <w:rsid w:val="00C953DC"/>
    <w:rsid w:val="00C95FCB"/>
    <w:rsid w:val="00CA765C"/>
    <w:rsid w:val="00CB02F6"/>
    <w:rsid w:val="00CD5FCE"/>
    <w:rsid w:val="00CD74F3"/>
    <w:rsid w:val="00CE3A6E"/>
    <w:rsid w:val="00CF3E20"/>
    <w:rsid w:val="00D14DDC"/>
    <w:rsid w:val="00D36C4A"/>
    <w:rsid w:val="00D4750E"/>
    <w:rsid w:val="00D8020C"/>
    <w:rsid w:val="00D8284F"/>
    <w:rsid w:val="00D8386E"/>
    <w:rsid w:val="00D94645"/>
    <w:rsid w:val="00D94BEA"/>
    <w:rsid w:val="00D96CEA"/>
    <w:rsid w:val="00DA17B4"/>
    <w:rsid w:val="00DB0E0E"/>
    <w:rsid w:val="00DB7E8D"/>
    <w:rsid w:val="00DC1D7E"/>
    <w:rsid w:val="00DD0EF9"/>
    <w:rsid w:val="00DD4F91"/>
    <w:rsid w:val="00DE22FD"/>
    <w:rsid w:val="00DE614D"/>
    <w:rsid w:val="00DF0FE7"/>
    <w:rsid w:val="00DF2976"/>
    <w:rsid w:val="00DF4245"/>
    <w:rsid w:val="00E02AFE"/>
    <w:rsid w:val="00E106D3"/>
    <w:rsid w:val="00E336F6"/>
    <w:rsid w:val="00E403AD"/>
    <w:rsid w:val="00E542C9"/>
    <w:rsid w:val="00E60794"/>
    <w:rsid w:val="00E655D6"/>
    <w:rsid w:val="00E71507"/>
    <w:rsid w:val="00EA1817"/>
    <w:rsid w:val="00EA67DA"/>
    <w:rsid w:val="00EB756C"/>
    <w:rsid w:val="00EC2593"/>
    <w:rsid w:val="00EF126A"/>
    <w:rsid w:val="00F239F1"/>
    <w:rsid w:val="00F30CB6"/>
    <w:rsid w:val="00F4454D"/>
    <w:rsid w:val="00F55673"/>
    <w:rsid w:val="00F61F5A"/>
    <w:rsid w:val="00F645B1"/>
    <w:rsid w:val="00F67E8B"/>
    <w:rsid w:val="00F85ACF"/>
    <w:rsid w:val="00FB5036"/>
    <w:rsid w:val="00FD0112"/>
    <w:rsid w:val="00FF40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 w:type="character" w:styleId="Emphaseintense">
    <w:name w:val="Intense Emphasis"/>
    <w:basedOn w:val="Policepardfaut"/>
    <w:uiPriority w:val="21"/>
    <w:qFormat/>
    <w:rsid w:val="004C3AB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4CEC-34A1-469C-8EE6-BCD98FAF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48</Pages>
  <Words>6178</Words>
  <Characters>33979</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96</cp:revision>
  <cp:lastPrinted>2018-06-01T10:51:00Z</cp:lastPrinted>
  <dcterms:created xsi:type="dcterms:W3CDTF">2018-04-26T19:13:00Z</dcterms:created>
  <dcterms:modified xsi:type="dcterms:W3CDTF">2018-06-14T17:06:00Z</dcterms:modified>
</cp:coreProperties>
</file>